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3F" w:rsidRDefault="005C683F" w:rsidP="006307C1">
      <w:pPr>
        <w:spacing w:line="240" w:lineRule="exact"/>
        <w:jc w:val="center"/>
        <w:rPr>
          <w:rFonts w:cs="B Sina"/>
          <w:b/>
          <w:bCs/>
          <w:szCs w:val="20"/>
          <w:rtl/>
        </w:rPr>
      </w:pPr>
    </w:p>
    <w:p w:rsidR="006F2325" w:rsidRDefault="006F2325" w:rsidP="00E16936">
      <w:pPr>
        <w:rPr>
          <w:lang w:bidi="fa-IR"/>
        </w:rPr>
      </w:pPr>
    </w:p>
    <w:p w:rsidR="000408E1" w:rsidRDefault="000408E1" w:rsidP="00E16936">
      <w:pPr>
        <w:rPr>
          <w:lang w:bidi="fa-IR"/>
        </w:rPr>
      </w:pPr>
    </w:p>
    <w:p w:rsidR="000408E1" w:rsidRPr="00E16936" w:rsidRDefault="000408E1" w:rsidP="00E16936">
      <w:pPr>
        <w:rPr>
          <w:rtl/>
          <w:lang w:bidi="fa-IR"/>
        </w:rPr>
      </w:pPr>
    </w:p>
    <w:p w:rsidR="00631C3C" w:rsidRDefault="0074001D" w:rsidP="004E1BD4">
      <w:pPr>
        <w:pStyle w:val="Caption"/>
        <w:tabs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32"/>
          <w:szCs w:val="36"/>
          <w:lang w:bidi="fa-IR"/>
        </w:rPr>
      </w:pPr>
      <w:r w:rsidRPr="00DF5A7C">
        <w:rPr>
          <w:rFonts w:ascii="Arial" w:hAnsi="Arial" w:cs="Arial" w:hint="cs"/>
          <w:sz w:val="32"/>
          <w:szCs w:val="32"/>
          <w:rtl/>
          <w:lang w:bidi="fa-IR"/>
        </w:rPr>
        <w:t>لیست</w:t>
      </w:r>
      <w:r w:rsidR="00567203" w:rsidRPr="00D33963">
        <w:rPr>
          <w:rFonts w:ascii="Arial" w:hAnsi="Arial" w:cs="Arial" w:hint="cs"/>
          <w:sz w:val="32"/>
          <w:szCs w:val="36"/>
          <w:rtl/>
          <w:lang w:bidi="fa-IR"/>
        </w:rPr>
        <w:t xml:space="preserve">برنامه </w:t>
      </w:r>
      <w:r w:rsidR="0080012C" w:rsidRPr="00D33963">
        <w:rPr>
          <w:rFonts w:ascii="Arial" w:hAnsi="Arial" w:cs="Arial" w:hint="cs"/>
          <w:sz w:val="32"/>
          <w:szCs w:val="36"/>
          <w:rtl/>
          <w:lang w:bidi="fa-IR"/>
        </w:rPr>
        <w:t xml:space="preserve">راند </w:t>
      </w:r>
      <w:r w:rsidRPr="00D33963">
        <w:rPr>
          <w:rFonts w:ascii="Arial" w:hAnsi="Arial" w:cs="Arial" w:hint="cs"/>
          <w:sz w:val="32"/>
          <w:szCs w:val="36"/>
          <w:rtl/>
          <w:lang w:bidi="fa-IR"/>
        </w:rPr>
        <w:t>آموزشی دستیاران</w:t>
      </w:r>
      <w:r w:rsidR="001D31BB">
        <w:rPr>
          <w:rFonts w:ascii="Arial" w:hAnsi="Arial" w:cs="Arial" w:hint="cs"/>
          <w:sz w:val="32"/>
          <w:szCs w:val="36"/>
          <w:rtl/>
          <w:lang w:bidi="fa-IR"/>
        </w:rPr>
        <w:t xml:space="preserve"> </w:t>
      </w:r>
      <w:r w:rsidR="0080012C" w:rsidRPr="00D33963">
        <w:rPr>
          <w:rFonts w:ascii="Arial" w:hAnsi="Arial" w:cs="Arial" w:hint="cs"/>
          <w:sz w:val="32"/>
          <w:szCs w:val="36"/>
          <w:rtl/>
          <w:lang w:bidi="fa-IR"/>
        </w:rPr>
        <w:t>با اساتید کودکان</w:t>
      </w:r>
      <w:r w:rsidR="00F24019">
        <w:rPr>
          <w:rFonts w:ascii="Arial" w:hAnsi="Arial" w:cs="Arial" w:hint="cs"/>
          <w:sz w:val="32"/>
          <w:szCs w:val="36"/>
          <w:rtl/>
          <w:lang w:bidi="fa-IR"/>
        </w:rPr>
        <w:t xml:space="preserve"> در</w:t>
      </w:r>
      <w:r w:rsidR="004E1BD4">
        <w:rPr>
          <w:rFonts w:ascii="Arial" w:hAnsi="Arial" w:cs="Arial" w:hint="cs"/>
          <w:sz w:val="32"/>
          <w:szCs w:val="36"/>
          <w:rtl/>
          <w:lang w:bidi="fa-IR"/>
        </w:rPr>
        <w:t>مهر</w:t>
      </w:r>
      <w:r w:rsidR="00F24019">
        <w:rPr>
          <w:rFonts w:ascii="Arial" w:hAnsi="Arial" w:cs="Arial" w:hint="cs"/>
          <w:sz w:val="32"/>
          <w:szCs w:val="36"/>
          <w:rtl/>
          <w:lang w:bidi="fa-IR"/>
        </w:rPr>
        <w:t>ماه</w:t>
      </w:r>
      <w:r w:rsidR="00F24019">
        <w:rPr>
          <w:rFonts w:ascii="Arial" w:hAnsi="Arial" w:cs="Arial"/>
          <w:sz w:val="32"/>
          <w:szCs w:val="36"/>
          <w:lang w:bidi="fa-IR"/>
        </w:rPr>
        <w:t xml:space="preserve"> </w:t>
      </w:r>
      <w:r w:rsidR="002506DA">
        <w:rPr>
          <w:rFonts w:ascii="Arial" w:hAnsi="Arial" w:cs="Arial" w:hint="cs"/>
          <w:sz w:val="32"/>
          <w:szCs w:val="36"/>
          <w:rtl/>
          <w:lang w:bidi="fa-IR"/>
        </w:rPr>
        <w:t>1402</w:t>
      </w:r>
    </w:p>
    <w:p w:rsidR="00246F05" w:rsidRDefault="00246F05" w:rsidP="00246F05">
      <w:pPr>
        <w:rPr>
          <w:lang w:bidi="fa-IR"/>
        </w:rPr>
      </w:pPr>
    </w:p>
    <w:tbl>
      <w:tblPr>
        <w:tblpPr w:leftFromText="180" w:rightFromText="180" w:vertAnchor="text" w:horzAnchor="margin" w:tblpY="126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760"/>
        <w:gridCol w:w="2340"/>
      </w:tblGrid>
      <w:tr w:rsidR="00F24019" w:rsidRPr="00D33963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CCCCC"/>
          </w:tcPr>
          <w:p w:rsidR="00F24019" w:rsidRPr="00D33963" w:rsidRDefault="00F24019" w:rsidP="00F24019">
            <w:pPr>
              <w:jc w:val="center"/>
              <w:rPr>
                <w:rFonts w:ascii="Arial" w:hAnsi="Arial" w:cs="Arial"/>
                <w:b/>
                <w:bCs/>
                <w:sz w:val="30"/>
                <w:szCs w:val="34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30"/>
                <w:szCs w:val="34"/>
                <w:rtl/>
                <w:lang w:bidi="fa-IR"/>
              </w:rPr>
              <w:t>دستيار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</w:tcPr>
          <w:p w:rsidR="00F24019" w:rsidRPr="00D33963" w:rsidRDefault="00F24019" w:rsidP="00F24019">
            <w:pPr>
              <w:jc w:val="center"/>
              <w:rPr>
                <w:rFonts w:ascii="Arial" w:hAnsi="Arial" w:cs="Arial"/>
                <w:b/>
                <w:bCs/>
                <w:sz w:val="30"/>
                <w:szCs w:val="34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30"/>
                <w:szCs w:val="34"/>
                <w:rtl/>
                <w:lang w:bidi="fa-IR"/>
              </w:rPr>
              <w:t>استاد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CCC"/>
          </w:tcPr>
          <w:p w:rsidR="00F24019" w:rsidRPr="00D33963" w:rsidRDefault="00F24019" w:rsidP="00F24019">
            <w:pPr>
              <w:jc w:val="center"/>
              <w:rPr>
                <w:rFonts w:ascii="Arial" w:hAnsi="Arial" w:cs="Arial"/>
                <w:b/>
                <w:bCs/>
                <w:sz w:val="30"/>
                <w:szCs w:val="34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30"/>
                <w:szCs w:val="34"/>
                <w:rtl/>
                <w:lang w:bidi="fa-IR"/>
              </w:rPr>
              <w:t xml:space="preserve">بخش </w:t>
            </w:r>
          </w:p>
        </w:tc>
      </w:tr>
      <w:tr w:rsidR="00F24019" w:rsidRPr="00E201E2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24019" w:rsidRPr="006D2B2A" w:rsidRDefault="006E324C" w:rsidP="005E08B7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منصوریان</w:t>
            </w: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-</w:t>
            </w:r>
            <w:r w:rsidRPr="006D2B2A"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  <w:t>دکتر خل</w:t>
            </w: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ی</w:t>
            </w:r>
            <w:r w:rsidRPr="006D2B2A">
              <w:rPr>
                <w:rFonts w:ascii="Arial" w:hAnsi="Arial" w:cs="2  Titr" w:hint="eastAsia"/>
                <w:b/>
                <w:bCs/>
                <w:color w:val="000000" w:themeColor="text1"/>
                <w:sz w:val="24"/>
                <w:rtl/>
                <w:lang w:bidi="fa-IR"/>
              </w:rPr>
              <w:t>ل</w:t>
            </w: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ی</w:t>
            </w:r>
            <w:r w:rsidRPr="006D2B2A">
              <w:rPr>
                <w:rFonts w:ascii="Arial" w:hAnsi="Arial" w:cs="2  Titr" w:hint="eastAsia"/>
                <w:b/>
                <w:bCs/>
                <w:color w:val="000000" w:themeColor="text1"/>
                <w:sz w:val="24"/>
                <w:rtl/>
                <w:lang w:bidi="fa-IR"/>
              </w:rPr>
              <w:t>ان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حمیدی-دکتر چوپانی- دکتر سقایی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lang w:bidi="fa-IR"/>
              </w:rPr>
            </w:pPr>
            <w:r w:rsidRPr="006D2B2A">
              <w:rPr>
                <w:rFonts w:asciiTheme="minorBidi" w:hAnsiTheme="minorBidi" w:cs="2  Titr"/>
                <w:b/>
                <w:bCs/>
                <w:sz w:val="24"/>
                <w:lang w:bidi="fa-IR"/>
              </w:rPr>
              <w:t>NICU</w:t>
            </w:r>
          </w:p>
        </w:tc>
      </w:tr>
      <w:tr w:rsidR="00F24019" w:rsidRPr="00E201E2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24019" w:rsidRPr="006D2B2A" w:rsidRDefault="00AD6AE8" w:rsidP="005E08B7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 شامند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فدایی- دکتر زمانی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ایمنولوژی</w:t>
            </w:r>
          </w:p>
        </w:tc>
      </w:tr>
      <w:tr w:rsidR="00B2439F" w:rsidRPr="00E201E2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 طاهری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فکری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هماتولوژی</w:t>
            </w:r>
          </w:p>
        </w:tc>
      </w:tr>
      <w:tr w:rsidR="00F24019" w:rsidRPr="00E201E2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321FD4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دکتر </w:t>
            </w:r>
            <w:r w:rsidR="00321FD4"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بنی طالبی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ربیعی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عفونی</w:t>
            </w:r>
          </w:p>
        </w:tc>
      </w:tr>
      <w:tr w:rsidR="00F24019" w:rsidRPr="00E201E2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24019" w:rsidRPr="006D2B2A" w:rsidRDefault="00B2439F" w:rsidP="00C36C98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صالحی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کثیری-دکتر طلاکش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گوارش</w:t>
            </w:r>
          </w:p>
        </w:tc>
      </w:tr>
      <w:tr w:rsidR="00F24019" w:rsidRPr="00E201E2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49322E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دکتر </w:t>
            </w:r>
            <w:r w:rsidR="0049322E"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ملکوتی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فرهزاد- دکتر درخشانی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نورولوژی</w:t>
            </w:r>
          </w:p>
        </w:tc>
      </w:tr>
      <w:tr w:rsidR="00F24019" w:rsidRPr="0049322E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24019" w:rsidRPr="006D2B2A" w:rsidRDefault="00C36C98" w:rsidP="0049322E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دکتر </w:t>
            </w:r>
            <w:r w:rsidR="0049322E"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شیربان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امامی-دکتر مهاجری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24019" w:rsidRPr="006D2B2A" w:rsidRDefault="00F24019" w:rsidP="00F24019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نفرولوژی</w:t>
            </w:r>
          </w:p>
        </w:tc>
      </w:tr>
      <w:tr w:rsidR="00B2439F" w:rsidRPr="00D33963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 پیرعلی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طرح یک ماهه</w:t>
            </w:r>
            <w:r w:rsidR="00B762D7"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طرح یک ماهه</w:t>
            </w:r>
          </w:p>
        </w:tc>
      </w:tr>
      <w:tr w:rsidR="00B2439F" w:rsidRPr="00D33963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 جعفریان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اورژانس</w:t>
            </w:r>
            <w:r w:rsidR="00B762D7"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 xml:space="preserve">- </w:t>
            </w:r>
            <w:r w:rsidR="00B762D7"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اسدپور- دکتر ملک احمدی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762D7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اورژانس</w:t>
            </w:r>
            <w:r w:rsidR="00B762D7"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- قلب</w:t>
            </w:r>
          </w:p>
        </w:tc>
      </w:tr>
      <w:tr w:rsidR="00B2439F" w:rsidRPr="00D33963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="Arial" w:hAnsi="Arial" w:cs="2  Titr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 منصوری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کلینیک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کلینیک</w:t>
            </w:r>
          </w:p>
        </w:tc>
      </w:tr>
      <w:tr w:rsidR="00B2439F" w:rsidRPr="00D33963" w:rsidTr="00B762D7"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6D2B2A">
              <w:rPr>
                <w:rFonts w:ascii="Arial" w:hAnsi="Arial" w:cs="2  Titr" w:hint="cs"/>
                <w:b/>
                <w:bCs/>
                <w:color w:val="000000" w:themeColor="text1"/>
                <w:sz w:val="24"/>
                <w:rtl/>
                <w:lang w:bidi="fa-IR"/>
              </w:rPr>
              <w:t>دکتر انصاریان</w:t>
            </w:r>
          </w:p>
        </w:tc>
        <w:tc>
          <w:tcPr>
            <w:tcW w:w="57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B2439F" w:rsidP="00B2439F">
            <w:pPr>
              <w:spacing w:line="700" w:lineRule="exact"/>
              <w:jc w:val="center"/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دکتر پناهنده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2439F" w:rsidRPr="006D2B2A" w:rsidRDefault="006D2B2A" w:rsidP="006D2B2A">
            <w:pPr>
              <w:tabs>
                <w:tab w:val="left" w:pos="919"/>
                <w:tab w:val="center" w:pos="1062"/>
              </w:tabs>
              <w:spacing w:line="700" w:lineRule="exact"/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</w:pPr>
            <w:r w:rsidRPr="006D2B2A"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  <w:tab/>
            </w:r>
            <w:r w:rsidRPr="006D2B2A">
              <w:rPr>
                <w:rFonts w:asciiTheme="minorBidi" w:hAnsiTheme="minorBidi" w:cs="2  Titr"/>
                <w:b/>
                <w:bCs/>
                <w:sz w:val="24"/>
                <w:rtl/>
                <w:lang w:bidi="fa-IR"/>
              </w:rPr>
              <w:tab/>
            </w:r>
            <w:r w:rsidR="00B2439F" w:rsidRPr="006D2B2A">
              <w:rPr>
                <w:rFonts w:asciiTheme="minorBidi" w:hAnsiTheme="minorBidi" w:cs="2  Titr" w:hint="cs"/>
                <w:b/>
                <w:bCs/>
                <w:sz w:val="24"/>
                <w:rtl/>
                <w:lang w:bidi="fa-IR"/>
              </w:rPr>
              <w:t>ریه</w:t>
            </w:r>
            <w:bookmarkStart w:id="0" w:name="_GoBack"/>
            <w:bookmarkEnd w:id="0"/>
          </w:p>
        </w:tc>
      </w:tr>
    </w:tbl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907DB0" w:rsidRDefault="00907DB0" w:rsidP="00907DB0">
      <w:pPr>
        <w:pStyle w:val="ListParagraph"/>
        <w:numPr>
          <w:ilvl w:val="0"/>
          <w:numId w:val="28"/>
        </w:numPr>
        <w:rPr>
          <w:rFonts w:ascii="Arial" w:hAnsi="Arial" w:cs="2  Nazanin"/>
          <w:sz w:val="22"/>
          <w:szCs w:val="26"/>
          <w:lang w:bidi="fa-IR"/>
        </w:rPr>
      </w:pPr>
      <w:r w:rsidRPr="00D33963">
        <w:rPr>
          <w:rFonts w:ascii="Arial" w:hAnsi="Arial" w:cs="2  Nazanin" w:hint="cs"/>
          <w:sz w:val="22"/>
          <w:szCs w:val="26"/>
          <w:rtl/>
          <w:lang w:bidi="fa-IR"/>
        </w:rPr>
        <w:t>راند آموزشی صبح اورژانس توسط آقای دکتر صالحی فرد انجام می گردد.</w:t>
      </w:r>
    </w:p>
    <w:p w:rsidR="00907DB0" w:rsidRPr="00DA77D1" w:rsidRDefault="00907DB0" w:rsidP="00907DB0">
      <w:pPr>
        <w:ind w:left="630"/>
        <w:rPr>
          <w:rFonts w:ascii="Arial" w:hAnsi="Arial" w:cs="2  Nazanin"/>
          <w:sz w:val="22"/>
          <w:szCs w:val="26"/>
          <w:lang w:bidi="fa-IR"/>
        </w:rPr>
      </w:pPr>
    </w:p>
    <w:p w:rsidR="00907DB0" w:rsidRPr="00D33963" w:rsidRDefault="00907DB0" w:rsidP="00907DB0">
      <w:pPr>
        <w:pStyle w:val="ListParagraph"/>
        <w:ind w:left="990"/>
        <w:rPr>
          <w:rFonts w:ascii="Arial" w:hAnsi="Arial" w:cs="2  Nazanin"/>
          <w:sz w:val="22"/>
          <w:szCs w:val="26"/>
          <w:lang w:bidi="fa-IR"/>
        </w:rPr>
      </w:pPr>
    </w:p>
    <w:p w:rsidR="00DB3335" w:rsidRDefault="00907DB0" w:rsidP="00907DB0">
      <w:pPr>
        <w:pStyle w:val="ListParagraph"/>
        <w:numPr>
          <w:ilvl w:val="0"/>
          <w:numId w:val="31"/>
        </w:numPr>
        <w:rPr>
          <w:rtl/>
          <w:lang w:bidi="fa-IR"/>
        </w:rPr>
      </w:pPr>
      <w:r w:rsidRPr="00907DB0">
        <w:rPr>
          <w:rFonts w:ascii="Arial" w:hAnsi="Arial" w:cs="2  Nazanin" w:hint="cs"/>
          <w:sz w:val="22"/>
          <w:szCs w:val="26"/>
          <w:rtl/>
          <w:lang w:bidi="fa-IR"/>
        </w:rPr>
        <w:t>ویزیت اورژانس ( صبح ،عصر و شب)توسط آنکال مربوطه انجام می گردد</w:t>
      </w: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36"/>
        <w:gridCol w:w="3493"/>
        <w:gridCol w:w="3690"/>
      </w:tblGrid>
      <w:tr w:rsidR="00DB3335" w:rsidRPr="00D33963" w:rsidTr="00CF6367">
        <w:trPr>
          <w:trHeight w:val="363"/>
        </w:trPr>
        <w:tc>
          <w:tcPr>
            <w:tcW w:w="2571" w:type="dxa"/>
          </w:tcPr>
          <w:p w:rsidR="00DB3335" w:rsidRPr="00D33963" w:rsidRDefault="00DB3335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 xml:space="preserve">دکتر نبی اله اسدپور                                </w:t>
            </w:r>
          </w:p>
        </w:tc>
        <w:tc>
          <w:tcPr>
            <w:tcW w:w="236" w:type="dxa"/>
          </w:tcPr>
          <w:p w:rsidR="00DB3335" w:rsidRPr="00D33963" w:rsidRDefault="00DB3335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DB3335" w:rsidRPr="00D33963" w:rsidRDefault="00DB3335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>دکتر زهرا حبیبی</w:t>
            </w:r>
          </w:p>
        </w:tc>
        <w:tc>
          <w:tcPr>
            <w:tcW w:w="3690" w:type="dxa"/>
          </w:tcPr>
          <w:p w:rsidR="00DB3335" w:rsidRPr="00D33963" w:rsidRDefault="00DB3335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Cs w:val="20"/>
                <w:rtl/>
              </w:rPr>
              <w:t xml:space="preserve">دکتر </w:t>
            </w:r>
            <w:r>
              <w:rPr>
                <w:rFonts w:cs="2  Titr" w:hint="cs"/>
                <w:szCs w:val="20"/>
                <w:rtl/>
              </w:rPr>
              <w:t>ندا صیفی</w:t>
            </w:r>
          </w:p>
        </w:tc>
      </w:tr>
      <w:tr w:rsidR="00DB3335" w:rsidRPr="00D33963" w:rsidTr="00CF6367">
        <w:trPr>
          <w:trHeight w:val="339"/>
        </w:trPr>
        <w:tc>
          <w:tcPr>
            <w:tcW w:w="2571" w:type="dxa"/>
          </w:tcPr>
          <w:p w:rsidR="00DB3335" w:rsidRPr="00D33963" w:rsidRDefault="00DB3335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 xml:space="preserve">مدیر گروه اطفال                       </w:t>
            </w:r>
          </w:p>
        </w:tc>
        <w:tc>
          <w:tcPr>
            <w:tcW w:w="236" w:type="dxa"/>
          </w:tcPr>
          <w:p w:rsidR="00DB3335" w:rsidRPr="00D33963" w:rsidRDefault="00DB3335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DB3335" w:rsidRPr="00D33963" w:rsidRDefault="00DB3335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>معاونت آموزشی پژوهشی بیمارستان هاجر (س)</w:t>
            </w:r>
          </w:p>
        </w:tc>
        <w:tc>
          <w:tcPr>
            <w:tcW w:w="3690" w:type="dxa"/>
          </w:tcPr>
          <w:p w:rsidR="00DB3335" w:rsidRPr="00D33963" w:rsidRDefault="00DB3335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رئیس مرکز آموزشی درمانی هاجر (س)</w:t>
            </w:r>
          </w:p>
        </w:tc>
      </w:tr>
    </w:tbl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rtl/>
          <w:lang w:bidi="fa-IR"/>
        </w:rPr>
      </w:pPr>
    </w:p>
    <w:p w:rsidR="006C33F0" w:rsidRDefault="006C33F0" w:rsidP="00246F05">
      <w:pPr>
        <w:rPr>
          <w:rtl/>
          <w:lang w:bidi="fa-IR"/>
        </w:rPr>
      </w:pPr>
    </w:p>
    <w:p w:rsidR="006C33F0" w:rsidRDefault="006C33F0" w:rsidP="00246F05">
      <w:pPr>
        <w:rPr>
          <w:rtl/>
          <w:lang w:bidi="fa-IR"/>
        </w:rPr>
      </w:pPr>
    </w:p>
    <w:p w:rsidR="006C33F0" w:rsidRDefault="006C33F0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006A8F" w:rsidP="00246F05">
      <w:pPr>
        <w:rPr>
          <w:lang w:bidi="fa-IR"/>
        </w:rPr>
      </w:pPr>
      <w:r>
        <w:rPr>
          <w:rFonts w:ascii="Arial" w:hAnsi="Arial" w:cs="Arial"/>
          <w:b/>
          <w:bCs/>
          <w:noProof/>
          <w:sz w:val="28"/>
          <w:szCs w:val="32"/>
          <w:rtl/>
        </w:rPr>
        <w:drawing>
          <wp:anchor distT="0" distB="0" distL="114300" distR="114300" simplePos="0" relativeHeight="251659264" behindDoc="0" locked="0" layoutInCell="1" allowOverlap="1" wp14:anchorId="3E54F0EC" wp14:editId="5BAB67A6">
            <wp:simplePos x="0" y="0"/>
            <wp:positionH relativeFrom="margin">
              <wp:posOffset>6502753</wp:posOffset>
            </wp:positionH>
            <wp:positionV relativeFrom="paragraph">
              <wp:posOffset>139065</wp:posOffset>
            </wp:positionV>
            <wp:extent cx="590550" cy="666750"/>
            <wp:effectExtent l="19050" t="0" r="0" b="0"/>
            <wp:wrapNone/>
            <wp:docPr id="2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F05" w:rsidRDefault="00246F05" w:rsidP="00216F63">
      <w:pPr>
        <w:jc w:val="center"/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4F6FCB" w:rsidRDefault="00216F63" w:rsidP="004F6FCB">
      <w:pPr>
        <w:spacing w:line="300" w:lineRule="exact"/>
        <w:ind w:left="-360"/>
        <w:jc w:val="both"/>
        <w:rPr>
          <w:rFonts w:ascii="Arial" w:hAnsi="Arial" w:cs="B Titr"/>
          <w:b/>
          <w:bCs/>
          <w:sz w:val="28"/>
          <w:szCs w:val="32"/>
          <w:rtl/>
          <w:lang w:bidi="fa-IR"/>
        </w:rPr>
      </w:pPr>
      <w:r>
        <w:rPr>
          <w:rFonts w:ascii="Arial" w:hAnsi="Arial" w:cs="B Titr" w:hint="cs"/>
          <w:b/>
          <w:bCs/>
          <w:sz w:val="28"/>
          <w:szCs w:val="32"/>
          <w:rtl/>
          <w:lang w:bidi="fa-IR"/>
        </w:rPr>
        <w:t xml:space="preserve">                           </w:t>
      </w:r>
    </w:p>
    <w:p w:rsidR="00216F63" w:rsidRPr="00006A8F" w:rsidRDefault="004F6FCB" w:rsidP="00D23647">
      <w:pPr>
        <w:spacing w:line="300" w:lineRule="exact"/>
        <w:jc w:val="both"/>
        <w:rPr>
          <w:rFonts w:cs="2  Titr"/>
          <w:sz w:val="10"/>
          <w:szCs w:val="10"/>
          <w:rtl/>
          <w:lang w:bidi="fa-IR"/>
        </w:rPr>
      </w:pPr>
      <w:r>
        <w:rPr>
          <w:rFonts w:ascii="Arial" w:hAnsi="Arial" w:cs="B Titr" w:hint="cs"/>
          <w:b/>
          <w:bCs/>
          <w:sz w:val="28"/>
          <w:szCs w:val="32"/>
          <w:rtl/>
          <w:lang w:bidi="fa-IR"/>
        </w:rPr>
        <w:t xml:space="preserve">                   </w:t>
      </w:r>
      <w:r w:rsidR="00216F63">
        <w:rPr>
          <w:rFonts w:ascii="Arial" w:hAnsi="Arial" w:cs="B Titr" w:hint="cs"/>
          <w:b/>
          <w:bCs/>
          <w:sz w:val="28"/>
          <w:szCs w:val="32"/>
          <w:rtl/>
          <w:lang w:bidi="fa-IR"/>
        </w:rPr>
        <w:t xml:space="preserve">         ب</w:t>
      </w:r>
      <w:r w:rsidR="00216F63" w:rsidRPr="00641DD9">
        <w:rPr>
          <w:rFonts w:ascii="Arial" w:hAnsi="Arial" w:cs="B Titr" w:hint="cs"/>
          <w:b/>
          <w:bCs/>
          <w:sz w:val="28"/>
          <w:szCs w:val="32"/>
          <w:rtl/>
          <w:lang w:bidi="fa-IR"/>
        </w:rPr>
        <w:t>رنامه شركت اساتيد گروه اطفال در برنامه آموزشی صبحگاهي</w:t>
      </w:r>
      <w:r w:rsidR="00216F63">
        <w:rPr>
          <w:rFonts w:ascii="Arial" w:hAnsi="Arial" w:cs="B Titr" w:hint="cs"/>
          <w:b/>
          <w:bCs/>
          <w:sz w:val="28"/>
          <w:szCs w:val="32"/>
          <w:rtl/>
          <w:lang w:bidi="fa-IR"/>
        </w:rPr>
        <w:t xml:space="preserve"> </w:t>
      </w:r>
      <w:r w:rsidR="00216F63">
        <w:rPr>
          <w:rFonts w:ascii="Arial" w:hAnsi="Arial" w:cs="B Titr" w:hint="cs"/>
          <w:sz w:val="28"/>
          <w:szCs w:val="32"/>
          <w:rtl/>
          <w:lang w:bidi="fa-IR"/>
        </w:rPr>
        <w:t xml:space="preserve"> </w:t>
      </w:r>
      <w:r w:rsidR="00D23647">
        <w:rPr>
          <w:rFonts w:ascii="Arial" w:hAnsi="Arial" w:cs="B Titr" w:hint="cs"/>
          <w:sz w:val="28"/>
          <w:szCs w:val="32"/>
          <w:rtl/>
          <w:lang w:bidi="fa-IR"/>
        </w:rPr>
        <w:t xml:space="preserve">آبان </w:t>
      </w:r>
      <w:r w:rsidR="00216F63">
        <w:rPr>
          <w:rFonts w:ascii="Arial" w:hAnsi="Arial" w:cs="B Titr" w:hint="cs"/>
          <w:sz w:val="28"/>
          <w:szCs w:val="32"/>
          <w:rtl/>
          <w:lang w:bidi="fa-IR"/>
        </w:rPr>
        <w:t>ماه 1402</w:t>
      </w:r>
    </w:p>
    <w:tbl>
      <w:tblPr>
        <w:tblpPr w:leftFromText="180" w:rightFromText="180" w:vertAnchor="page" w:horzAnchor="margin" w:tblpY="41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9016"/>
      </w:tblGrid>
      <w:tr w:rsidR="004F6FCB" w:rsidRPr="00006A8F" w:rsidTr="004F6FCB"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</w:tcPr>
          <w:p w:rsidR="004F6FCB" w:rsidRPr="00006A8F" w:rsidRDefault="004F6FCB" w:rsidP="004F6FCB">
            <w:pPr>
              <w:jc w:val="center"/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ايام هفته</w:t>
            </w:r>
          </w:p>
        </w:tc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</w:tcPr>
          <w:p w:rsidR="004F6FCB" w:rsidRPr="00006A8F" w:rsidRDefault="004F6FCB" w:rsidP="004F6FCB">
            <w:pPr>
              <w:jc w:val="center"/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اساتيد</w:t>
            </w:r>
          </w:p>
        </w:tc>
      </w:tr>
      <w:tr w:rsidR="004F6FCB" w:rsidRPr="00006A8F" w:rsidTr="004F6FCB"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6FCB" w:rsidRPr="00006A8F" w:rsidRDefault="004F6FCB" w:rsidP="004F6FCB">
            <w:pPr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6FCB" w:rsidRPr="00006A8F" w:rsidRDefault="004F6FCB" w:rsidP="004F6FCB">
            <w:pPr>
              <w:jc w:val="center"/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دکتر امامی / دکتر صالحی فرد/ دکتر فکری/ دکتر اسدپور / دکتر کثیری/ دکتر سقایی</w:t>
            </w:r>
          </w:p>
        </w:tc>
      </w:tr>
      <w:tr w:rsidR="004F6FCB" w:rsidRPr="00006A8F" w:rsidTr="004F6FCB"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6FCB" w:rsidRPr="00006A8F" w:rsidRDefault="004F6FCB" w:rsidP="004F6FCB">
            <w:pPr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یکشنبه</w:t>
            </w:r>
          </w:p>
        </w:tc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6FCB" w:rsidRPr="00006A8F" w:rsidRDefault="004F6FCB" w:rsidP="00C152DB">
            <w:pPr>
              <w:jc w:val="center"/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 xml:space="preserve">دکتر مهاجری/ دکتر طلاکش/ دکتر ملک احمدی/ دکتر </w:t>
            </w:r>
            <w:r w:rsidR="003838B7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چوپانی</w:t>
            </w: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 xml:space="preserve"> / دکتر زمانی/ دکتر </w:t>
            </w:r>
            <w:r w:rsidR="00C152DB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فرهزاد</w:t>
            </w:r>
          </w:p>
        </w:tc>
      </w:tr>
      <w:tr w:rsidR="004F6FCB" w:rsidRPr="00006A8F" w:rsidTr="004F6FCB"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6FCB" w:rsidRPr="00006A8F" w:rsidRDefault="004F6FCB" w:rsidP="004F6FCB">
            <w:pPr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سه شنبه</w:t>
            </w:r>
          </w:p>
        </w:tc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6FCB" w:rsidRPr="00006A8F" w:rsidRDefault="004F6FCB" w:rsidP="00C152DB">
            <w:pPr>
              <w:jc w:val="center"/>
              <w:rPr>
                <w:b/>
                <w:bCs/>
                <w:sz w:val="28"/>
                <w:szCs w:val="36"/>
                <w:rtl/>
                <w:lang w:bidi="fa-IR"/>
              </w:rPr>
            </w:pP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 xml:space="preserve">دکتر ربیعی /دکتر </w:t>
            </w:r>
            <w:r w:rsidR="003838B7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حمیدی</w:t>
            </w: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 xml:space="preserve">/ دکتر </w:t>
            </w:r>
            <w:r w:rsidR="00C152DB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>درخشانی</w:t>
            </w: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 xml:space="preserve"> / دکتر فدائی</w:t>
            </w:r>
            <w:r w:rsidRPr="00006A8F">
              <w:rPr>
                <w:b/>
                <w:bCs/>
                <w:sz w:val="28"/>
                <w:szCs w:val="36"/>
                <w:lang w:bidi="fa-IR"/>
              </w:rPr>
              <w:t>/</w:t>
            </w:r>
            <w:r w:rsidRPr="00006A8F">
              <w:rPr>
                <w:rFonts w:hint="cs"/>
                <w:b/>
                <w:bCs/>
                <w:sz w:val="28"/>
                <w:szCs w:val="36"/>
                <w:rtl/>
                <w:lang w:bidi="fa-IR"/>
              </w:rPr>
              <w:t xml:space="preserve"> دکتر رحیمی/دکترپناهنده</w:t>
            </w:r>
          </w:p>
        </w:tc>
      </w:tr>
    </w:tbl>
    <w:p w:rsidR="00216F63" w:rsidRPr="004F6FCB" w:rsidRDefault="004F6FCB" w:rsidP="00216F63">
      <w:pPr>
        <w:tabs>
          <w:tab w:val="left" w:pos="639"/>
          <w:tab w:val="center" w:pos="5715"/>
        </w:tabs>
        <w:rPr>
          <w:rFonts w:ascii="Arial" w:hAnsi="Arial" w:cs="B Titr"/>
          <w:sz w:val="14"/>
          <w:szCs w:val="16"/>
          <w:rtl/>
          <w:lang w:bidi="fa-IR"/>
        </w:rPr>
      </w:pPr>
      <w:r w:rsidRPr="004F6FCB">
        <w:rPr>
          <w:rFonts w:ascii="Arial" w:hAnsi="Arial" w:cs="B Titr" w:hint="cs"/>
          <w:sz w:val="14"/>
          <w:szCs w:val="16"/>
          <w:rtl/>
          <w:lang w:bidi="fa-IR"/>
        </w:rPr>
        <w:t>دانشگاه علوم پزشکی شهرکرد</w:t>
      </w:r>
    </w:p>
    <w:p w:rsidR="004F6FCB" w:rsidRDefault="004F6FCB" w:rsidP="00216F63">
      <w:pPr>
        <w:tabs>
          <w:tab w:val="left" w:pos="639"/>
          <w:tab w:val="center" w:pos="5715"/>
        </w:tabs>
        <w:rPr>
          <w:rFonts w:ascii="Arial" w:hAnsi="Arial" w:cs="B Titr"/>
          <w:sz w:val="28"/>
          <w:szCs w:val="32"/>
          <w:rtl/>
          <w:lang w:bidi="fa-IR"/>
        </w:rPr>
      </w:pPr>
    </w:p>
    <w:p w:rsidR="004F6FCB" w:rsidRDefault="004F6FCB" w:rsidP="00216F63">
      <w:pPr>
        <w:tabs>
          <w:tab w:val="left" w:pos="639"/>
          <w:tab w:val="center" w:pos="5715"/>
        </w:tabs>
        <w:rPr>
          <w:rFonts w:ascii="Arial" w:hAnsi="Arial" w:cs="B Titr"/>
          <w:sz w:val="28"/>
          <w:szCs w:val="32"/>
          <w:rtl/>
          <w:lang w:bidi="fa-IR"/>
        </w:rPr>
      </w:pPr>
    </w:p>
    <w:p w:rsidR="00246F05" w:rsidRDefault="00216F63" w:rsidP="00246F05">
      <w:pPr>
        <w:rPr>
          <w:lang w:bidi="fa-IR"/>
        </w:rPr>
      </w:pPr>
      <w:r>
        <w:rPr>
          <w:rFonts w:hint="cs"/>
          <w:rtl/>
          <w:lang w:bidi="fa-IR"/>
        </w:rPr>
        <w:t xml:space="preserve">  </w:t>
      </w:r>
    </w:p>
    <w:p w:rsidR="00246F05" w:rsidRDefault="00246F05" w:rsidP="00246F05">
      <w:pPr>
        <w:rPr>
          <w:lang w:bidi="fa-IR"/>
        </w:rPr>
      </w:pPr>
    </w:p>
    <w:p w:rsidR="00006A8F" w:rsidRDefault="00006A8F" w:rsidP="00006A8F">
      <w:pPr>
        <w:tabs>
          <w:tab w:val="left" w:pos="639"/>
          <w:tab w:val="center" w:pos="5715"/>
        </w:tabs>
        <w:rPr>
          <w:rFonts w:ascii="Arial" w:hAnsi="Arial" w:cs="B Titr"/>
          <w:sz w:val="28"/>
          <w:szCs w:val="32"/>
          <w:rtl/>
          <w:lang w:bidi="fa-IR"/>
        </w:rPr>
      </w:pPr>
    </w:p>
    <w:p w:rsidR="00006A8F" w:rsidRDefault="00006A8F" w:rsidP="00006A8F">
      <w:pPr>
        <w:tabs>
          <w:tab w:val="left" w:pos="639"/>
          <w:tab w:val="center" w:pos="5715"/>
        </w:tabs>
        <w:rPr>
          <w:rFonts w:ascii="Arial" w:hAnsi="Arial" w:cs="B Titr"/>
          <w:b/>
          <w:bCs/>
          <w:sz w:val="34"/>
          <w:szCs w:val="38"/>
          <w:rtl/>
          <w:lang w:bidi="fa-IR"/>
        </w:rPr>
      </w:pPr>
    </w:p>
    <w:p w:rsidR="00FC59DB" w:rsidRDefault="00FC59DB" w:rsidP="00006A8F">
      <w:pPr>
        <w:tabs>
          <w:tab w:val="left" w:pos="639"/>
          <w:tab w:val="center" w:pos="5715"/>
        </w:tabs>
        <w:rPr>
          <w:rFonts w:ascii="Arial" w:hAnsi="Arial" w:cs="B Titr"/>
          <w:b/>
          <w:bCs/>
          <w:sz w:val="34"/>
          <w:szCs w:val="38"/>
          <w:rtl/>
          <w:lang w:bidi="fa-IR"/>
        </w:rPr>
      </w:pPr>
    </w:p>
    <w:p w:rsidR="00FC59DB" w:rsidRPr="00641DD9" w:rsidRDefault="00FC59DB" w:rsidP="00006A8F">
      <w:pPr>
        <w:tabs>
          <w:tab w:val="left" w:pos="639"/>
          <w:tab w:val="center" w:pos="5715"/>
        </w:tabs>
        <w:rPr>
          <w:rFonts w:ascii="Arial" w:hAnsi="Arial" w:cs="B Titr"/>
          <w:b/>
          <w:bCs/>
          <w:sz w:val="34"/>
          <w:szCs w:val="38"/>
          <w:rtl/>
          <w:lang w:bidi="fa-IR"/>
        </w:rPr>
      </w:pPr>
    </w:p>
    <w:p w:rsidR="00907DB0" w:rsidRDefault="00907DB0" w:rsidP="00D23647">
      <w:pPr>
        <w:spacing w:line="500" w:lineRule="exact"/>
        <w:jc w:val="both"/>
        <w:rPr>
          <w:rFonts w:ascii="Arial" w:hAnsi="Arial" w:cs="2  Nazanin"/>
          <w:sz w:val="22"/>
          <w:szCs w:val="26"/>
          <w:rtl/>
          <w:lang w:bidi="fa-IR"/>
        </w:rPr>
      </w:pPr>
      <w:r>
        <w:rPr>
          <w:rFonts w:ascii="Arial" w:hAnsi="Arial" w:cs="2  Nazanin" w:hint="cs"/>
          <w:sz w:val="22"/>
          <w:szCs w:val="26"/>
          <w:rtl/>
          <w:lang w:bidi="fa-IR"/>
        </w:rPr>
        <w:t>*</w:t>
      </w:r>
      <w:r w:rsidRPr="00B90EB3">
        <w:rPr>
          <w:rFonts w:ascii="Arial" w:hAnsi="Arial" w:cs="2  Nazanin" w:hint="cs"/>
          <w:sz w:val="22"/>
          <w:szCs w:val="26"/>
          <w:rtl/>
          <w:lang w:bidi="fa-IR"/>
        </w:rPr>
        <w:t xml:space="preserve">در </w:t>
      </w:r>
      <w:r w:rsidR="00D23647">
        <w:rPr>
          <w:rFonts w:ascii="Arial" w:hAnsi="Arial" w:cs="2  Nazanin" w:hint="cs"/>
          <w:sz w:val="22"/>
          <w:szCs w:val="26"/>
          <w:rtl/>
          <w:lang w:bidi="fa-IR"/>
        </w:rPr>
        <w:t>آبان</w:t>
      </w:r>
      <w:r w:rsidR="00E20AC9">
        <w:rPr>
          <w:rFonts w:ascii="Arial" w:hAnsi="Arial" w:cs="2  Nazanin" w:hint="cs"/>
          <w:sz w:val="22"/>
          <w:szCs w:val="26"/>
          <w:rtl/>
          <w:lang w:bidi="fa-IR"/>
        </w:rPr>
        <w:t xml:space="preserve"> ماه </w:t>
      </w:r>
      <w:r w:rsidRPr="00B90EB3">
        <w:rPr>
          <w:rFonts w:ascii="Arial" w:hAnsi="Arial" w:cs="2  Nazanin" w:hint="cs"/>
          <w:sz w:val="22"/>
          <w:szCs w:val="26"/>
          <w:rtl/>
          <w:lang w:bidi="fa-IR"/>
        </w:rPr>
        <w:t>140</w:t>
      </w:r>
      <w:r>
        <w:rPr>
          <w:rFonts w:ascii="Arial" w:hAnsi="Arial" w:cs="2  Nazanin" w:hint="cs"/>
          <w:sz w:val="22"/>
          <w:szCs w:val="26"/>
          <w:rtl/>
          <w:lang w:bidi="fa-IR"/>
        </w:rPr>
        <w:t>2</w:t>
      </w:r>
      <w:r w:rsidRPr="00B90EB3">
        <w:rPr>
          <w:rFonts w:ascii="Arial" w:hAnsi="Arial" w:cs="2  Nazanin" w:hint="cs"/>
          <w:sz w:val="22"/>
          <w:szCs w:val="26"/>
          <w:rtl/>
          <w:lang w:bidi="fa-IR"/>
        </w:rPr>
        <w:t xml:space="preserve"> جلسات ژورنال کلاب</w:t>
      </w:r>
      <w:r>
        <w:rPr>
          <w:rFonts w:ascii="Arial" w:hAnsi="Arial" w:cs="2  Nazanin" w:hint="cs"/>
          <w:sz w:val="22"/>
          <w:szCs w:val="26"/>
          <w:rtl/>
          <w:lang w:bidi="fa-IR"/>
        </w:rPr>
        <w:t xml:space="preserve"> و کیس ریپورت به صورت یک هفته در میان</w:t>
      </w:r>
      <w:r w:rsidRPr="00B90EB3">
        <w:rPr>
          <w:rFonts w:ascii="Arial" w:hAnsi="Arial" w:cs="2  Nazanin" w:hint="cs"/>
          <w:sz w:val="22"/>
          <w:szCs w:val="26"/>
          <w:rtl/>
          <w:lang w:bidi="fa-IR"/>
        </w:rPr>
        <w:t xml:space="preserve"> </w:t>
      </w:r>
      <w:r>
        <w:rPr>
          <w:rFonts w:ascii="Arial" w:hAnsi="Arial" w:cs="2  Nazanin" w:hint="cs"/>
          <w:sz w:val="22"/>
          <w:szCs w:val="26"/>
          <w:rtl/>
          <w:lang w:bidi="fa-IR"/>
        </w:rPr>
        <w:t>در روزهای چهار</w:t>
      </w:r>
      <w:r w:rsidRPr="00B90EB3">
        <w:rPr>
          <w:rFonts w:ascii="Arial" w:hAnsi="Arial" w:cs="2  Nazanin" w:hint="cs"/>
          <w:sz w:val="22"/>
          <w:szCs w:val="26"/>
          <w:rtl/>
          <w:lang w:bidi="fa-IR"/>
        </w:rPr>
        <w:t>شنبه تشکیل می شود</w:t>
      </w:r>
    </w:p>
    <w:p w:rsidR="00907DB0" w:rsidRDefault="00907DB0" w:rsidP="00907DB0">
      <w:pPr>
        <w:spacing w:line="500" w:lineRule="exact"/>
        <w:jc w:val="both"/>
        <w:rPr>
          <w:rFonts w:ascii="Arial" w:hAnsi="Arial" w:cs="2  Nazanin"/>
          <w:sz w:val="22"/>
          <w:szCs w:val="26"/>
          <w:rtl/>
          <w:lang w:bidi="fa-IR"/>
        </w:rPr>
      </w:pPr>
    </w:p>
    <w:p w:rsidR="00907DB0" w:rsidRPr="00B90EB3" w:rsidRDefault="00907DB0" w:rsidP="00907DB0">
      <w:pPr>
        <w:spacing w:line="500" w:lineRule="exact"/>
        <w:jc w:val="both"/>
        <w:rPr>
          <w:rFonts w:ascii="Arial" w:hAnsi="Arial" w:cs="2  Nazanin"/>
          <w:sz w:val="22"/>
          <w:szCs w:val="26"/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36"/>
        <w:gridCol w:w="3493"/>
        <w:gridCol w:w="3690"/>
      </w:tblGrid>
      <w:tr w:rsidR="00907DB0" w:rsidRPr="00D33963" w:rsidTr="00CF6367">
        <w:trPr>
          <w:trHeight w:val="363"/>
        </w:trPr>
        <w:tc>
          <w:tcPr>
            <w:tcW w:w="2571" w:type="dxa"/>
          </w:tcPr>
          <w:p w:rsidR="00907DB0" w:rsidRPr="00D33963" w:rsidRDefault="00907DB0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 xml:space="preserve">دکتر نبی اله اسدپور                                </w:t>
            </w:r>
          </w:p>
        </w:tc>
        <w:tc>
          <w:tcPr>
            <w:tcW w:w="236" w:type="dxa"/>
          </w:tcPr>
          <w:p w:rsidR="00907DB0" w:rsidRPr="00D33963" w:rsidRDefault="00907DB0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907DB0" w:rsidRPr="00D33963" w:rsidRDefault="00907DB0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>دکتر زهرا حبیبی</w:t>
            </w:r>
          </w:p>
        </w:tc>
        <w:tc>
          <w:tcPr>
            <w:tcW w:w="3690" w:type="dxa"/>
          </w:tcPr>
          <w:p w:rsidR="00907DB0" w:rsidRPr="00D33963" w:rsidRDefault="00907DB0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Cs w:val="20"/>
                <w:rtl/>
              </w:rPr>
              <w:t xml:space="preserve">دکتر </w:t>
            </w:r>
            <w:r>
              <w:rPr>
                <w:rFonts w:cs="2  Titr" w:hint="cs"/>
                <w:szCs w:val="20"/>
                <w:rtl/>
              </w:rPr>
              <w:t>ندا صیفی</w:t>
            </w:r>
          </w:p>
        </w:tc>
      </w:tr>
      <w:tr w:rsidR="00907DB0" w:rsidRPr="00D33963" w:rsidTr="00CF6367">
        <w:trPr>
          <w:trHeight w:val="339"/>
        </w:trPr>
        <w:tc>
          <w:tcPr>
            <w:tcW w:w="2571" w:type="dxa"/>
          </w:tcPr>
          <w:p w:rsidR="00907DB0" w:rsidRPr="00D33963" w:rsidRDefault="00907DB0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 xml:space="preserve">مدیر گروه اطفال                       </w:t>
            </w:r>
          </w:p>
        </w:tc>
        <w:tc>
          <w:tcPr>
            <w:tcW w:w="236" w:type="dxa"/>
          </w:tcPr>
          <w:p w:rsidR="00907DB0" w:rsidRPr="00D33963" w:rsidRDefault="00907DB0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907DB0" w:rsidRPr="00D33963" w:rsidRDefault="00907DB0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>معاونت آموزشی پژوهشی بیمارستان هاجر (س)</w:t>
            </w:r>
          </w:p>
        </w:tc>
        <w:tc>
          <w:tcPr>
            <w:tcW w:w="3690" w:type="dxa"/>
          </w:tcPr>
          <w:p w:rsidR="00907DB0" w:rsidRPr="00D33963" w:rsidRDefault="00907DB0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رئیس مرکز آموزشی درمانی هاجر (س)</w:t>
            </w:r>
          </w:p>
        </w:tc>
      </w:tr>
      <w:tr w:rsidR="00907DB0" w:rsidRPr="00D33963" w:rsidTr="00CF6367">
        <w:trPr>
          <w:trHeight w:val="339"/>
        </w:trPr>
        <w:tc>
          <w:tcPr>
            <w:tcW w:w="2571" w:type="dxa"/>
          </w:tcPr>
          <w:p w:rsidR="00907DB0" w:rsidRPr="00D33963" w:rsidRDefault="00907DB0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907DB0" w:rsidRPr="00D33963" w:rsidRDefault="00907DB0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907DB0" w:rsidRPr="00D33963" w:rsidRDefault="00907DB0" w:rsidP="00CF6367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:rsidR="00907DB0" w:rsidRPr="00D33963" w:rsidRDefault="00907DB0" w:rsidP="00CF6367">
            <w:pPr>
              <w:pStyle w:val="Footer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lang w:bidi="fa-IR"/>
        </w:rPr>
      </w:pPr>
    </w:p>
    <w:p w:rsidR="00246F05" w:rsidRDefault="00246F05" w:rsidP="00246F05">
      <w:pPr>
        <w:rPr>
          <w:rtl/>
          <w:lang w:bidi="fa-IR"/>
        </w:rPr>
      </w:pPr>
    </w:p>
    <w:p w:rsidR="000643BD" w:rsidRPr="00246F05" w:rsidRDefault="000643BD" w:rsidP="00246F05">
      <w:pPr>
        <w:rPr>
          <w:rtl/>
          <w:lang w:bidi="fa-IR"/>
        </w:rPr>
      </w:pPr>
    </w:p>
    <w:p w:rsidR="00156E05" w:rsidRDefault="00156E05" w:rsidP="00156E05">
      <w:pPr>
        <w:spacing w:line="180" w:lineRule="exact"/>
        <w:jc w:val="center"/>
        <w:rPr>
          <w:lang w:bidi="fa-IR"/>
        </w:rPr>
      </w:pPr>
    </w:p>
    <w:p w:rsidR="00CC5C02" w:rsidRDefault="00CC5C02" w:rsidP="0066165E">
      <w:pPr>
        <w:rPr>
          <w:rFonts w:ascii="Arial" w:hAnsi="Arial" w:cs="Arial"/>
          <w:b/>
          <w:bCs/>
          <w:sz w:val="28"/>
          <w:szCs w:val="32"/>
          <w:rtl/>
          <w:lang w:bidi="fa-IR"/>
        </w:rPr>
      </w:pPr>
    </w:p>
    <w:p w:rsidR="00546490" w:rsidRDefault="00546490" w:rsidP="00612125">
      <w:pPr>
        <w:rPr>
          <w:rFonts w:ascii="Arial" w:hAnsi="Arial" w:cs="Arial"/>
          <w:b/>
          <w:bCs/>
          <w:sz w:val="58"/>
          <w:szCs w:val="62"/>
          <w:rtl/>
          <w:lang w:bidi="fa-IR"/>
        </w:rPr>
      </w:pPr>
    </w:p>
    <w:p w:rsidR="006307C1" w:rsidRPr="00D33963" w:rsidRDefault="006307C1" w:rsidP="00B900CE">
      <w:pPr>
        <w:jc w:val="center"/>
        <w:rPr>
          <w:rFonts w:ascii="Arial" w:hAnsi="Arial" w:cs="2  Nazanin"/>
          <w:b/>
          <w:bCs/>
          <w:sz w:val="36"/>
          <w:szCs w:val="40"/>
          <w:rtl/>
          <w:lang w:bidi="fa-IR"/>
        </w:rPr>
      </w:pPr>
      <w:r w:rsidRPr="00A23F1B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 xml:space="preserve">برنامه </w:t>
      </w:r>
      <w:r w:rsidR="005A1D37" w:rsidRPr="00A23F1B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>کلینیک</w:t>
      </w:r>
      <w:r w:rsidRPr="00A23F1B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 xml:space="preserve"> آموزشي فوق تخصصي </w:t>
      </w:r>
      <w:r w:rsidR="003E73D7" w:rsidRPr="00A23F1B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 xml:space="preserve">و تخصصی </w:t>
      </w:r>
      <w:r w:rsidRPr="00A23F1B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 xml:space="preserve">گروه </w:t>
      </w:r>
      <w:r w:rsidR="0026455B" w:rsidRPr="00A23F1B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>کودکان</w:t>
      </w:r>
      <w:r w:rsidR="009F17DC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 xml:space="preserve"> </w:t>
      </w:r>
      <w:r w:rsidR="00B900CE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>آبان</w:t>
      </w:r>
      <w:r w:rsidR="00104245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 xml:space="preserve"> ماه 1402</w:t>
      </w:r>
      <w:r w:rsidR="00751A35">
        <w:rPr>
          <w:rFonts w:ascii="Arial" w:hAnsi="Arial" w:cs="2  Nazanin" w:hint="cs"/>
          <w:b/>
          <w:bCs/>
          <w:sz w:val="26"/>
          <w:szCs w:val="30"/>
          <w:rtl/>
          <w:lang w:bidi="fa-IR"/>
        </w:rPr>
        <w:t xml:space="preserve"> </w:t>
      </w:r>
    </w:p>
    <w:p w:rsidR="00F30857" w:rsidRPr="00D33963" w:rsidRDefault="00F30857" w:rsidP="00F30857">
      <w:pPr>
        <w:spacing w:line="180" w:lineRule="exact"/>
        <w:jc w:val="center"/>
        <w:rPr>
          <w:rFonts w:ascii="Arial" w:hAnsi="Arial" w:cs="Arial"/>
          <w:b/>
          <w:bCs/>
          <w:sz w:val="58"/>
          <w:szCs w:val="62"/>
          <w:rtl/>
          <w:lang w:bidi="fa-IR"/>
        </w:rPr>
      </w:pPr>
    </w:p>
    <w:p w:rsidR="00F30857" w:rsidRPr="00D33963" w:rsidRDefault="00F30857" w:rsidP="0058540F">
      <w:pPr>
        <w:spacing w:line="300" w:lineRule="exact"/>
        <w:jc w:val="both"/>
        <w:rPr>
          <w:rFonts w:cs="2  Titr"/>
          <w:sz w:val="24"/>
          <w:rtl/>
          <w:lang w:bidi="fa-IR"/>
        </w:rPr>
      </w:pPr>
      <w:r w:rsidRPr="00D33963">
        <w:rPr>
          <w:rFonts w:cs="2  Titr" w:hint="cs"/>
          <w:sz w:val="16"/>
          <w:szCs w:val="16"/>
          <w:rtl/>
          <w:lang w:bidi="fa-IR"/>
        </w:rPr>
        <w:t>دانشگاه علوم پزشکی شهرکـرد</w:t>
      </w:r>
    </w:p>
    <w:p w:rsidR="00F30857" w:rsidRPr="00D33963" w:rsidRDefault="00F30857" w:rsidP="0058540F">
      <w:pPr>
        <w:spacing w:line="300" w:lineRule="exact"/>
        <w:jc w:val="both"/>
        <w:rPr>
          <w:rFonts w:cs="B Zar"/>
          <w:sz w:val="24"/>
          <w:rtl/>
          <w:lang w:bidi="fa-IR"/>
        </w:rPr>
      </w:pPr>
      <w:r w:rsidRPr="00D33963">
        <w:rPr>
          <w:rFonts w:cs="2  Titr" w:hint="cs"/>
          <w:sz w:val="16"/>
          <w:szCs w:val="16"/>
          <w:rtl/>
          <w:lang w:bidi="fa-IR"/>
        </w:rPr>
        <w:t>بیمارستان آموزشی ودرمانی هاجر (س)</w:t>
      </w:r>
    </w:p>
    <w:tbl>
      <w:tblPr>
        <w:bidiVisual/>
        <w:tblW w:w="103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060"/>
        <w:gridCol w:w="3150"/>
      </w:tblGrid>
      <w:tr w:rsidR="007B448D" w:rsidRPr="00D33963" w:rsidTr="001476BE"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CCCCCC"/>
          </w:tcPr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rtl/>
                <w:lang w:bidi="fa-IR"/>
              </w:rPr>
              <w:t>ايام هفته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CCC"/>
          </w:tcPr>
          <w:p w:rsidR="007B448D" w:rsidRPr="00EA7A22" w:rsidRDefault="00046325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32"/>
                <w:szCs w:val="36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6"/>
                <w:rtl/>
                <w:lang w:bidi="fa-IR"/>
              </w:rPr>
              <w:t>مهر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CCC"/>
          </w:tcPr>
          <w:p w:rsidR="007B448D" w:rsidRPr="00EA7A22" w:rsidRDefault="00046325" w:rsidP="00112024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6"/>
                <w:rtl/>
                <w:lang w:bidi="fa-IR"/>
              </w:rPr>
              <w:t>آبان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7B448D" w:rsidRPr="00EA7A22" w:rsidRDefault="00046325" w:rsidP="001476BE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6"/>
                <w:rtl/>
                <w:lang w:bidi="fa-IR"/>
              </w:rPr>
              <w:t>آذر</w:t>
            </w:r>
          </w:p>
        </w:tc>
      </w:tr>
      <w:tr w:rsidR="007B448D" w:rsidRPr="00D33963" w:rsidTr="001476BE">
        <w:trPr>
          <w:trHeight w:val="1000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EB6F4A">
              <w:rPr>
                <w:rFonts w:cs="B Nazanin" w:hint="cs"/>
                <w:b/>
                <w:bCs/>
                <w:sz w:val="24"/>
                <w:rtl/>
                <w:lang w:bidi="fa-IR"/>
              </w:rPr>
              <w:t>دکتر صالحی فرد</w:t>
            </w:r>
          </w:p>
          <w:p w:rsidR="00C105C7" w:rsidRDefault="00C105C7" w:rsidP="00C105C7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  <w:p w:rsidR="007B448D" w:rsidRPr="00EB6F4A" w:rsidRDefault="007B448D" w:rsidP="001476B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EB6F4A">
              <w:rPr>
                <w:rFonts w:cs="B Nazanin" w:hint="cs"/>
                <w:b/>
                <w:bCs/>
                <w:sz w:val="24"/>
                <w:rtl/>
                <w:lang w:bidi="fa-IR"/>
              </w:rPr>
              <w:t>دکتر صالحی فرد</w:t>
            </w:r>
          </w:p>
          <w:p w:rsidR="006812ED" w:rsidRDefault="006812ED" w:rsidP="001476B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دکتر درخشانی</w:t>
            </w:r>
          </w:p>
          <w:p w:rsidR="007B448D" w:rsidRPr="00EB6F4A" w:rsidRDefault="007B448D" w:rsidP="00C105C7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EB6F4A">
              <w:rPr>
                <w:rFonts w:cs="B Nazanin" w:hint="cs"/>
                <w:b/>
                <w:bCs/>
                <w:sz w:val="24"/>
                <w:rtl/>
                <w:lang w:bidi="fa-IR"/>
              </w:rPr>
              <w:t>دکتر صالحی فرد</w:t>
            </w:r>
          </w:p>
          <w:p w:rsidR="007B448D" w:rsidRPr="00EB6F4A" w:rsidRDefault="007B448D" w:rsidP="00CE2CC8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7B448D" w:rsidRPr="00D33963" w:rsidTr="001476BE">
        <w:trPr>
          <w:trHeight w:val="1278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E051D" w:rsidRPr="00CE2CC8" w:rsidRDefault="007B448D" w:rsidP="00CE2CC8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کتر صالحی فرد</w:t>
            </w:r>
          </w:p>
          <w:p w:rsidR="0061219D" w:rsidRDefault="0061219D" w:rsidP="000643BD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 xml:space="preserve">دکتر </w:t>
            </w:r>
            <w:r w:rsidR="000643BD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طلاکش</w:t>
            </w:r>
          </w:p>
          <w:p w:rsidR="007B448D" w:rsidRPr="00EB6F4A" w:rsidRDefault="007B448D" w:rsidP="001476BE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کتر صالحی فرد</w:t>
            </w:r>
          </w:p>
          <w:p w:rsidR="000643BD" w:rsidRDefault="000643BD" w:rsidP="000643BD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کتر کثیری</w:t>
            </w:r>
          </w:p>
          <w:p w:rsidR="00085A2D" w:rsidRPr="00EB6F4A" w:rsidRDefault="00085A2D" w:rsidP="000643BD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کتر رحیمی</w:t>
            </w:r>
          </w:p>
        </w:tc>
        <w:tc>
          <w:tcPr>
            <w:tcW w:w="315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کتر صالحی فرد</w:t>
            </w:r>
          </w:p>
          <w:p w:rsidR="0061219D" w:rsidRDefault="005C57D0" w:rsidP="000643BD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کتر</w:t>
            </w:r>
            <w:r w:rsidR="000643BD"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طلاکش</w:t>
            </w:r>
          </w:p>
          <w:p w:rsidR="00085A2D" w:rsidRPr="00EB6F4A" w:rsidRDefault="00085A2D" w:rsidP="00085A2D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>دکتر رحیمی</w:t>
            </w:r>
          </w:p>
        </w:tc>
      </w:tr>
      <w:tr w:rsidR="007B448D" w:rsidRPr="00D33963" w:rsidTr="00C74B64">
        <w:trPr>
          <w:trHeight w:val="63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 xml:space="preserve">دکتر فکری </w:t>
            </w:r>
          </w:p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پناهنده(هفته اول وسوم)</w:t>
            </w:r>
          </w:p>
          <w:p w:rsidR="007B448D" w:rsidRPr="00EB6F4A" w:rsidRDefault="005C4C02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مهاجری</w:t>
            </w:r>
            <w:r w:rsidRPr="00EB6F4A"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 xml:space="preserve">دکتر فکری </w:t>
            </w:r>
          </w:p>
          <w:p w:rsidR="007B448D" w:rsidRDefault="007B448D" w:rsidP="00944E7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پناهنده(هفته اول وسوم)</w:t>
            </w:r>
          </w:p>
          <w:p w:rsidR="003C6A35" w:rsidRPr="00EB6F4A" w:rsidRDefault="005C4C02" w:rsidP="00944E7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امامی</w:t>
            </w:r>
          </w:p>
        </w:tc>
        <w:tc>
          <w:tcPr>
            <w:tcW w:w="315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 xml:space="preserve">دکتر فکری </w:t>
            </w:r>
          </w:p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پناهنده(هفته اول وسوم)</w:t>
            </w:r>
          </w:p>
          <w:p w:rsidR="007B448D" w:rsidRPr="00EB6F4A" w:rsidRDefault="005C4C02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مهاجری</w:t>
            </w:r>
          </w:p>
        </w:tc>
      </w:tr>
      <w:tr w:rsidR="007B448D" w:rsidRPr="00D33963" w:rsidTr="00C74B64">
        <w:trPr>
          <w:trHeight w:val="1161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lang w:bidi="fa-IR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454BE" w:rsidRDefault="007B448D" w:rsidP="00C74B64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1E051D" w:rsidRDefault="00CF6367" w:rsidP="001E051D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حمیدی</w:t>
            </w:r>
          </w:p>
          <w:p w:rsidR="00793FC2" w:rsidRDefault="00793FC2" w:rsidP="001E051D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</w:p>
          <w:p w:rsidR="00CF6367" w:rsidRPr="00EB6F4A" w:rsidRDefault="00CF6367" w:rsidP="002F2B6D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lang w:bidi="fa-IR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43676D" w:rsidRDefault="0043676D" w:rsidP="0043676D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فدایی</w:t>
            </w:r>
          </w:p>
          <w:p w:rsidR="00CF6367" w:rsidRDefault="00CF6367" w:rsidP="00CF6367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چوپانی</w:t>
            </w:r>
          </w:p>
          <w:p w:rsidR="00B21C55" w:rsidRDefault="00B21C55" w:rsidP="00CF6367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اسدپور</w:t>
            </w:r>
          </w:p>
          <w:p w:rsidR="00544441" w:rsidRPr="00544441" w:rsidRDefault="00544441" w:rsidP="00544441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lang w:bidi="fa-IR"/>
              </w:rPr>
            </w:pPr>
          </w:p>
        </w:tc>
        <w:tc>
          <w:tcPr>
            <w:tcW w:w="315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46325" w:rsidRDefault="007B448D" w:rsidP="000463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 w:rsidRPr="00EB6F4A"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CF6367" w:rsidRDefault="00CF6367" w:rsidP="00CF6367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sz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حمیدی</w:t>
            </w:r>
          </w:p>
          <w:p w:rsidR="007B448D" w:rsidRPr="00EB6F4A" w:rsidRDefault="00C74B64" w:rsidP="00B21C55">
            <w:pPr>
              <w:tabs>
                <w:tab w:val="left" w:pos="931"/>
                <w:tab w:val="center" w:pos="1467"/>
              </w:tabs>
              <w:spacing w:line="320" w:lineRule="exact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  <w:tab/>
            </w:r>
            <w:r w:rsidR="00B21C55"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ربیعی</w:t>
            </w:r>
          </w:p>
        </w:tc>
      </w:tr>
      <w:tr w:rsidR="007B448D" w:rsidRPr="00D33963" w:rsidTr="00944E72">
        <w:trPr>
          <w:trHeight w:val="1044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B448D" w:rsidRPr="00D33963" w:rsidRDefault="007B448D" w:rsidP="001476BE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2"/>
                <w:rtl/>
                <w:lang w:bidi="fa-IR"/>
              </w:rPr>
            </w:pPr>
            <w:r w:rsidRPr="00D339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C74B64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CF6367" w:rsidRDefault="00CF6367" w:rsidP="00CF6367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فرهزاد</w:t>
            </w:r>
          </w:p>
          <w:p w:rsidR="00817796" w:rsidRDefault="00817796" w:rsidP="00817796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ملک احمدی</w:t>
            </w:r>
          </w:p>
          <w:p w:rsidR="00817796" w:rsidRDefault="00817796" w:rsidP="00CF6367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</w:p>
          <w:p w:rsidR="007B448D" w:rsidRPr="00EB6F4A" w:rsidRDefault="007B448D" w:rsidP="00544441">
            <w:pPr>
              <w:spacing w:line="440" w:lineRule="exact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CF6367" w:rsidRDefault="00CF6367" w:rsidP="00BC0EA0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زمانی</w:t>
            </w:r>
          </w:p>
          <w:p w:rsidR="007B448D" w:rsidRPr="00544441" w:rsidRDefault="007B448D" w:rsidP="00544441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B448D" w:rsidRDefault="007B448D" w:rsidP="001476BE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صالحی فرد</w:t>
            </w:r>
          </w:p>
          <w:p w:rsidR="00046325" w:rsidRDefault="00CF6367" w:rsidP="00CF6367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فرهزاد</w:t>
            </w:r>
          </w:p>
          <w:p w:rsidR="00CF6367" w:rsidRDefault="00046325" w:rsidP="00CF6367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rtl/>
                <w:lang w:bidi="fa-IR"/>
              </w:rPr>
              <w:t xml:space="preserve"> دکتر سقایی</w:t>
            </w:r>
          </w:p>
          <w:p w:rsidR="007B448D" w:rsidRPr="00EB6F4A" w:rsidRDefault="00817796" w:rsidP="00817796">
            <w:pPr>
              <w:spacing w:line="440" w:lineRule="exact"/>
              <w:jc w:val="center"/>
              <w:rPr>
                <w:rFonts w:ascii="Arial" w:hAnsi="Arial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rtl/>
                <w:lang w:bidi="fa-IR"/>
              </w:rPr>
              <w:t>دکتر ملک احمدی</w:t>
            </w:r>
          </w:p>
        </w:tc>
      </w:tr>
    </w:tbl>
    <w:p w:rsidR="000643BD" w:rsidRDefault="000643BD" w:rsidP="00352229">
      <w:pPr>
        <w:rPr>
          <w:rFonts w:ascii="Arial" w:hAnsi="Arial" w:cs="Arial"/>
          <w:b/>
          <w:bCs/>
          <w:rtl/>
          <w:lang w:bidi="fa-IR"/>
        </w:rPr>
      </w:pPr>
    </w:p>
    <w:p w:rsidR="000643BD" w:rsidRDefault="000643BD" w:rsidP="006307C1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0643BD" w:rsidRPr="00D33963" w:rsidRDefault="000643BD" w:rsidP="006307C1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A50B35" w:rsidRPr="00D33963" w:rsidRDefault="00A50B35" w:rsidP="006307C1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6307C1" w:rsidRPr="00D33963" w:rsidRDefault="006307C1" w:rsidP="006307C1">
      <w:pPr>
        <w:jc w:val="center"/>
        <w:rPr>
          <w:rFonts w:ascii="Arial" w:hAnsi="Arial" w:cs="Arial"/>
          <w:b/>
          <w:bCs/>
          <w:rtl/>
          <w:lang w:bidi="fa-IR"/>
        </w:rPr>
      </w:pPr>
      <w:r w:rsidRPr="00D33963">
        <w:rPr>
          <w:rFonts w:ascii="Arial" w:hAnsi="Arial" w:cs="Arial" w:hint="cs"/>
          <w:b/>
          <w:bCs/>
          <w:rtl/>
          <w:lang w:bidi="fa-IR"/>
        </w:rPr>
        <w:t xml:space="preserve">حضور رزيدنتها،اينترنها و دانشجويان اتندينگ مربوطه از ساعت 10:30 تا 12 در درمانگاه آموزشي الزامي است </w:t>
      </w:r>
    </w:p>
    <w:p w:rsidR="00B63310" w:rsidRPr="00D33963" w:rsidRDefault="00B63310" w:rsidP="006307C1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B63310" w:rsidRPr="00D33963" w:rsidRDefault="00B63310" w:rsidP="006307C1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1404D6" w:rsidRPr="00D33963" w:rsidRDefault="001404D6" w:rsidP="006307C1">
      <w:pPr>
        <w:jc w:val="center"/>
        <w:rPr>
          <w:rFonts w:ascii="Arial" w:hAnsi="Arial" w:cs="Arial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36"/>
        <w:gridCol w:w="3493"/>
        <w:gridCol w:w="3690"/>
      </w:tblGrid>
      <w:tr w:rsidR="001A2330" w:rsidRPr="00D33963" w:rsidTr="00D32151">
        <w:trPr>
          <w:trHeight w:val="363"/>
        </w:trPr>
        <w:tc>
          <w:tcPr>
            <w:tcW w:w="2571" w:type="dxa"/>
          </w:tcPr>
          <w:p w:rsidR="001A2330" w:rsidRPr="00D33963" w:rsidRDefault="001A2330" w:rsidP="008731CF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 xml:space="preserve">دکتر نبی اله اسدپور                                </w:t>
            </w:r>
          </w:p>
        </w:tc>
        <w:tc>
          <w:tcPr>
            <w:tcW w:w="236" w:type="dxa"/>
          </w:tcPr>
          <w:p w:rsidR="001A2330" w:rsidRPr="00D33963" w:rsidRDefault="001A2330" w:rsidP="008731CF">
            <w:pPr>
              <w:pStyle w:val="Footer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1A2330" w:rsidRPr="00D33963" w:rsidRDefault="001A2330" w:rsidP="00EA3FAF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 xml:space="preserve">دکتر </w:t>
            </w:r>
            <w:r w:rsidR="00EA3FAF" w:rsidRPr="00D33963">
              <w:rPr>
                <w:rFonts w:cs="2  Titr" w:hint="cs"/>
                <w:sz w:val="18"/>
                <w:szCs w:val="18"/>
                <w:rtl/>
              </w:rPr>
              <w:t>زهرا حبیبی</w:t>
            </w:r>
          </w:p>
        </w:tc>
        <w:tc>
          <w:tcPr>
            <w:tcW w:w="3690" w:type="dxa"/>
          </w:tcPr>
          <w:p w:rsidR="001A2330" w:rsidRPr="00D33963" w:rsidRDefault="00401CA3" w:rsidP="00664979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Cs w:val="20"/>
                <w:rtl/>
              </w:rPr>
              <w:t xml:space="preserve">دکتر </w:t>
            </w:r>
            <w:r>
              <w:rPr>
                <w:rFonts w:cs="2  Titr" w:hint="cs"/>
                <w:szCs w:val="20"/>
                <w:rtl/>
              </w:rPr>
              <w:t>ندا صیفی</w:t>
            </w:r>
          </w:p>
        </w:tc>
      </w:tr>
      <w:tr w:rsidR="00E8010A" w:rsidRPr="00D33963" w:rsidTr="00D32151">
        <w:trPr>
          <w:trHeight w:val="339"/>
        </w:trPr>
        <w:tc>
          <w:tcPr>
            <w:tcW w:w="2571" w:type="dxa"/>
          </w:tcPr>
          <w:p w:rsidR="00E8010A" w:rsidRPr="00D33963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 xml:space="preserve">مدیر گروه اطفال                       </w:t>
            </w:r>
          </w:p>
        </w:tc>
        <w:tc>
          <w:tcPr>
            <w:tcW w:w="236" w:type="dxa"/>
          </w:tcPr>
          <w:p w:rsidR="00E8010A" w:rsidRPr="00D33963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E8010A" w:rsidRPr="00D33963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  <w:r w:rsidRPr="00D33963">
              <w:rPr>
                <w:rFonts w:cs="2  Titr" w:hint="cs"/>
                <w:sz w:val="18"/>
                <w:szCs w:val="18"/>
                <w:rtl/>
              </w:rPr>
              <w:t>معاونت آموزشی پژوهشی بیمارستان هاجر (س)</w:t>
            </w:r>
          </w:p>
        </w:tc>
        <w:tc>
          <w:tcPr>
            <w:tcW w:w="3690" w:type="dxa"/>
          </w:tcPr>
          <w:p w:rsidR="00E8010A" w:rsidRPr="00D33963" w:rsidRDefault="0066112E" w:rsidP="00E8010A">
            <w:pPr>
              <w:pStyle w:val="Footer"/>
              <w:jc w:val="center"/>
              <w:rPr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ریاست مرکز اموزشی درمانی ه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ا</w:t>
            </w:r>
            <w:r w:rsidR="004B26EB">
              <w:rPr>
                <w:rFonts w:cs="2  Titr" w:hint="cs"/>
                <w:sz w:val="18"/>
                <w:szCs w:val="18"/>
                <w:rtl/>
              </w:rPr>
              <w:t>جر</w:t>
            </w:r>
          </w:p>
        </w:tc>
      </w:tr>
      <w:tr w:rsidR="00E8010A" w:rsidRPr="00D33963" w:rsidTr="00D32151">
        <w:trPr>
          <w:trHeight w:val="339"/>
        </w:trPr>
        <w:tc>
          <w:tcPr>
            <w:tcW w:w="2571" w:type="dxa"/>
          </w:tcPr>
          <w:p w:rsidR="00E8010A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</w:rPr>
            </w:pPr>
          </w:p>
          <w:p w:rsidR="00883809" w:rsidRDefault="00883809" w:rsidP="00E8010A">
            <w:pPr>
              <w:pStyle w:val="Footer"/>
              <w:jc w:val="center"/>
              <w:rPr>
                <w:rFonts w:cs="2  Titr"/>
                <w:sz w:val="18"/>
                <w:szCs w:val="18"/>
              </w:rPr>
            </w:pPr>
          </w:p>
          <w:p w:rsidR="00883809" w:rsidRDefault="00883809" w:rsidP="00E8010A">
            <w:pPr>
              <w:pStyle w:val="Footer"/>
              <w:jc w:val="center"/>
              <w:rPr>
                <w:rFonts w:cs="2  Titr"/>
                <w:sz w:val="18"/>
                <w:szCs w:val="18"/>
              </w:rPr>
            </w:pPr>
          </w:p>
          <w:p w:rsidR="00883809" w:rsidRDefault="00883809" w:rsidP="00E8010A">
            <w:pPr>
              <w:pStyle w:val="Footer"/>
              <w:jc w:val="center"/>
              <w:rPr>
                <w:rFonts w:cs="2  Titr"/>
                <w:sz w:val="18"/>
                <w:szCs w:val="18"/>
              </w:rPr>
            </w:pPr>
          </w:p>
          <w:p w:rsidR="00883809" w:rsidRPr="00D33963" w:rsidRDefault="00883809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E8010A" w:rsidRPr="00D33963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493" w:type="dxa"/>
          </w:tcPr>
          <w:p w:rsidR="00E8010A" w:rsidRPr="00D33963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:rsidR="00E8010A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  <w:p w:rsidR="00E8010A" w:rsidRPr="00D33963" w:rsidRDefault="00E8010A" w:rsidP="00E8010A">
            <w:pPr>
              <w:pStyle w:val="Footer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</w:tbl>
    <w:p w:rsidR="006307C1" w:rsidRPr="00D33963" w:rsidRDefault="006307C1" w:rsidP="006307C1">
      <w:pPr>
        <w:jc w:val="center"/>
        <w:rPr>
          <w:rFonts w:ascii="Arial" w:hAnsi="Arial" w:cs="Arial"/>
          <w:b/>
          <w:bCs/>
          <w:sz w:val="28"/>
          <w:szCs w:val="32"/>
          <w:rtl/>
          <w:lang w:bidi="fa-IR"/>
        </w:rPr>
      </w:pPr>
    </w:p>
    <w:p w:rsidR="00370E64" w:rsidRPr="00D33963" w:rsidRDefault="00370E64" w:rsidP="00370E64">
      <w:pPr>
        <w:rPr>
          <w:rFonts w:cs="B Titr"/>
          <w:b/>
          <w:bCs/>
          <w:sz w:val="28"/>
          <w:szCs w:val="28"/>
          <w:rtl/>
        </w:rPr>
      </w:pPr>
    </w:p>
    <w:p w:rsidR="007B448D" w:rsidRPr="00D33963" w:rsidRDefault="007B448D" w:rsidP="001E28DA">
      <w:pPr>
        <w:rPr>
          <w:rFonts w:ascii="Arial" w:hAnsi="Arial" w:cs="Arial"/>
          <w:b/>
          <w:bCs/>
          <w:rtl/>
          <w:lang w:bidi="fa-IR"/>
        </w:rPr>
      </w:pPr>
    </w:p>
    <w:p w:rsidR="007B448D" w:rsidRDefault="007B448D" w:rsidP="007B448D">
      <w:pPr>
        <w:jc w:val="center"/>
        <w:rPr>
          <w:rFonts w:ascii="Arial" w:hAnsi="Arial" w:cs="Arial"/>
          <w:b/>
          <w:bCs/>
          <w:lang w:bidi="fa-IR"/>
        </w:rPr>
      </w:pPr>
    </w:p>
    <w:p w:rsidR="00883809" w:rsidRDefault="00883809" w:rsidP="007B448D">
      <w:pPr>
        <w:jc w:val="center"/>
        <w:rPr>
          <w:rFonts w:ascii="Arial" w:hAnsi="Arial" w:cs="Arial"/>
          <w:b/>
          <w:bCs/>
          <w:lang w:bidi="fa-IR"/>
        </w:rPr>
      </w:pPr>
    </w:p>
    <w:p w:rsidR="00883809" w:rsidRDefault="00883809" w:rsidP="007B448D">
      <w:pPr>
        <w:jc w:val="center"/>
        <w:rPr>
          <w:rFonts w:ascii="Arial" w:hAnsi="Arial" w:cs="Arial"/>
          <w:b/>
          <w:bCs/>
          <w:lang w:bidi="fa-IR"/>
        </w:rPr>
      </w:pPr>
    </w:p>
    <w:p w:rsidR="007B448D" w:rsidRDefault="007B448D" w:rsidP="007B448D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603526" w:rsidRDefault="00603526" w:rsidP="007B448D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603526" w:rsidRDefault="00603526" w:rsidP="007B448D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603526" w:rsidRDefault="00603526" w:rsidP="007B448D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9A4015" w:rsidRDefault="009A4015" w:rsidP="007B448D">
      <w:pPr>
        <w:jc w:val="center"/>
        <w:rPr>
          <w:rFonts w:ascii="Arial" w:hAnsi="Arial" w:cs="Arial"/>
          <w:b/>
          <w:bCs/>
          <w:rtl/>
          <w:lang w:bidi="fa-IR"/>
        </w:rPr>
      </w:pPr>
    </w:p>
    <w:p w:rsidR="00350760" w:rsidRPr="00401A23" w:rsidRDefault="00350760" w:rsidP="004F2F20">
      <w:pPr>
        <w:tabs>
          <w:tab w:val="left" w:pos="794"/>
          <w:tab w:val="center" w:pos="5039"/>
          <w:tab w:val="left" w:pos="5655"/>
          <w:tab w:val="right" w:pos="10079"/>
        </w:tabs>
        <w:spacing w:before="240"/>
        <w:jc w:val="center"/>
        <w:rPr>
          <w:rFonts w:cs="B Zar"/>
          <w:sz w:val="18"/>
          <w:szCs w:val="18"/>
          <w:rtl/>
          <w:lang w:bidi="fa-IR"/>
        </w:rPr>
      </w:pPr>
      <w:r w:rsidRPr="00401A23">
        <w:rPr>
          <w:rFonts w:cs="B Zar" w:hint="cs"/>
          <w:b/>
          <w:bCs/>
          <w:sz w:val="26"/>
          <w:szCs w:val="26"/>
          <w:rtl/>
        </w:rPr>
        <w:lastRenderedPageBreak/>
        <w:t xml:space="preserve">برنامه آنکالی و رزیدنتهای کودکان در </w:t>
      </w:r>
      <w:r w:rsidR="004F2F20">
        <w:rPr>
          <w:rFonts w:cs="B Zar" w:hint="cs"/>
          <w:b/>
          <w:bCs/>
          <w:sz w:val="26"/>
          <w:szCs w:val="26"/>
          <w:rtl/>
          <w:lang w:bidi="fa-IR"/>
        </w:rPr>
        <w:t>آبان</w:t>
      </w:r>
      <w:r w:rsidR="00D614B2" w:rsidRPr="00401A23">
        <w:rPr>
          <w:rFonts w:cs="B Zar" w:hint="cs"/>
          <w:b/>
          <w:bCs/>
          <w:sz w:val="26"/>
          <w:szCs w:val="26"/>
          <w:rtl/>
        </w:rPr>
        <w:t xml:space="preserve"> ماه 1402    </w:t>
      </w:r>
    </w:p>
    <w:p w:rsidR="00350760" w:rsidRPr="00401A23" w:rsidRDefault="00350760" w:rsidP="00350760">
      <w:pPr>
        <w:spacing w:line="220" w:lineRule="exact"/>
        <w:jc w:val="both"/>
        <w:rPr>
          <w:rFonts w:cs="B Zar"/>
          <w:sz w:val="16"/>
          <w:szCs w:val="16"/>
          <w:rtl/>
          <w:lang w:bidi="fa-IR"/>
        </w:rPr>
      </w:pPr>
      <w:r w:rsidRPr="00401A23">
        <w:rPr>
          <w:rFonts w:cs="B Zar" w:hint="cs"/>
          <w:sz w:val="16"/>
          <w:szCs w:val="16"/>
          <w:rtl/>
          <w:lang w:bidi="fa-IR"/>
        </w:rPr>
        <w:t>دانشگاه علوم پزشکی شهرکـرد</w:t>
      </w:r>
    </w:p>
    <w:p w:rsidR="00350760" w:rsidRPr="00401A23" w:rsidRDefault="00350760" w:rsidP="00350760">
      <w:pPr>
        <w:spacing w:line="220" w:lineRule="exact"/>
        <w:jc w:val="both"/>
        <w:rPr>
          <w:rFonts w:cs="B Zar"/>
          <w:sz w:val="24"/>
          <w:rtl/>
          <w:lang w:bidi="fa-IR"/>
        </w:rPr>
      </w:pPr>
      <w:r w:rsidRPr="00401A23">
        <w:rPr>
          <w:rFonts w:cs="B Zar" w:hint="cs"/>
          <w:sz w:val="16"/>
          <w:szCs w:val="16"/>
          <w:rtl/>
          <w:lang w:bidi="fa-IR"/>
        </w:rPr>
        <w:t>بیمارستان آموزشی ودرمانی هاجر (س)</w:t>
      </w:r>
    </w:p>
    <w:tbl>
      <w:tblPr>
        <w:tblStyle w:val="TableGrid1"/>
        <w:bidiVisual/>
        <w:tblW w:w="10612" w:type="dxa"/>
        <w:tblLayout w:type="fixed"/>
        <w:tblLook w:val="0000" w:firstRow="0" w:lastRow="0" w:firstColumn="0" w:lastColumn="0" w:noHBand="0" w:noVBand="0"/>
      </w:tblPr>
      <w:tblGrid>
        <w:gridCol w:w="900"/>
        <w:gridCol w:w="630"/>
        <w:gridCol w:w="1800"/>
        <w:gridCol w:w="1620"/>
        <w:gridCol w:w="1260"/>
        <w:gridCol w:w="1080"/>
        <w:gridCol w:w="1702"/>
        <w:gridCol w:w="1620"/>
      </w:tblGrid>
      <w:tr w:rsidR="00DD3369" w:rsidRPr="00401A23" w:rsidTr="00295AE1">
        <w:trPr>
          <w:trHeight w:val="709"/>
        </w:trPr>
        <w:tc>
          <w:tcPr>
            <w:tcW w:w="900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01A23">
              <w:rPr>
                <w:rFonts w:cs="B Za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01A23">
              <w:rPr>
                <w:rFonts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01A23">
              <w:rPr>
                <w:rFonts w:cs="B Zar" w:hint="cs"/>
                <w:b/>
                <w:bCs/>
                <w:sz w:val="16"/>
                <w:szCs w:val="16"/>
                <w:rtl/>
              </w:rPr>
              <w:t>آنکال کودکان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BZ" w:bidi="fa-IR"/>
              </w:rPr>
            </w:pP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01A23">
              <w:rPr>
                <w:rFonts w:cs="B Zar" w:hint="cs"/>
                <w:b/>
                <w:bCs/>
                <w:sz w:val="16"/>
                <w:szCs w:val="16"/>
                <w:rtl/>
                <w:lang w:val="en-BZ" w:bidi="fa-IR"/>
              </w:rPr>
              <w:t xml:space="preserve">آنکال  </w:t>
            </w:r>
            <w:r w:rsidRPr="00401A23">
              <w:rPr>
                <w:rFonts w:cs="B Zar"/>
                <w:b/>
                <w:bCs/>
                <w:sz w:val="16"/>
                <w:szCs w:val="16"/>
                <w:lang w:bidi="fa-IR"/>
              </w:rPr>
              <w:t>NICU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01A2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قیم </w:t>
            </w:r>
            <w:r w:rsidRPr="00401A23">
              <w:rPr>
                <w:rFonts w:cs="B Zar"/>
                <w:b/>
                <w:bCs/>
                <w:sz w:val="16"/>
                <w:szCs w:val="16"/>
              </w:rPr>
              <w:t>NICU</w:t>
            </w: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01A23">
              <w:rPr>
                <w:rFonts w:cs="B Za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BZ" w:bidi="fa-IR"/>
              </w:rPr>
            </w:pP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01A23">
              <w:rPr>
                <w:rFonts w:cs="B Zar" w:hint="cs"/>
                <w:b/>
                <w:bCs/>
                <w:sz w:val="16"/>
                <w:szCs w:val="16"/>
                <w:rtl/>
                <w:lang w:val="en-BZ" w:bidi="fa-IR"/>
              </w:rPr>
              <w:t xml:space="preserve">مسئول اتاق عمل و لیبر  و </w:t>
            </w:r>
            <w:r w:rsidRPr="00401A23">
              <w:rPr>
                <w:rFonts w:cs="B Zar"/>
                <w:b/>
                <w:bCs/>
                <w:sz w:val="16"/>
                <w:szCs w:val="16"/>
                <w:lang w:bidi="fa-IR"/>
              </w:rPr>
              <w:t>NICU</w:t>
            </w:r>
            <w:r w:rsidRPr="00401A23">
              <w:rPr>
                <w:rFonts w:cs="B Zar" w:hint="cs"/>
                <w:b/>
                <w:bCs/>
                <w:sz w:val="16"/>
                <w:szCs w:val="16"/>
                <w:rtl/>
                <w:lang w:val="en-BZ" w:bidi="fa-IR"/>
              </w:rPr>
              <w:t>( 8 الی 13 )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  <w:lang w:val="en-BZ" w:bidi="fa-IR"/>
              </w:rPr>
            </w:pPr>
          </w:p>
          <w:p w:rsidR="00DD3369" w:rsidRPr="00401A23" w:rsidRDefault="00DD3369" w:rsidP="004E3E15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  <w:lang w:val="en-BZ" w:bidi="fa-IR"/>
              </w:rPr>
            </w:pPr>
            <w:r w:rsidRPr="00401A23">
              <w:rPr>
                <w:rFonts w:cs="B Zar" w:hint="cs"/>
                <w:b/>
                <w:bCs/>
                <w:sz w:val="18"/>
                <w:szCs w:val="18"/>
                <w:rtl/>
                <w:lang w:val="en-BZ" w:bidi="fa-IR"/>
              </w:rPr>
              <w:t>رزیدنت ارشد</w:t>
            </w:r>
          </w:p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DD3369" w:rsidRPr="00401A23" w:rsidRDefault="00DD3369" w:rsidP="00350760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DD3369" w:rsidRPr="00401A23" w:rsidRDefault="00DD3369" w:rsidP="004E3E15">
            <w:pPr>
              <w:tabs>
                <w:tab w:val="left" w:pos="2162"/>
                <w:tab w:val="left" w:pos="5655"/>
              </w:tabs>
              <w:spacing w:line="16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01A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زیدنت  کشیک</w:t>
            </w:r>
          </w:p>
        </w:tc>
      </w:tr>
      <w:tr w:rsidR="00300380" w:rsidRPr="00295AE1" w:rsidTr="00DD08C1">
        <w:trPr>
          <w:trHeight w:val="135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spacing w:line="36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سور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spacing w:line="38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spacing w:line="38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 w:rsidRPr="00A41DF5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bidi="fa-IR"/>
              </w:rPr>
              <w:t>دکتر محسنی ف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tabs>
                <w:tab w:val="left" w:pos="2162"/>
              </w:tabs>
              <w:spacing w:line="38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صالح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شیربان - شادمند</w:t>
            </w:r>
          </w:p>
        </w:tc>
      </w:tr>
      <w:tr w:rsidR="00300380" w:rsidRPr="00295AE1" w:rsidTr="00DD08C1">
        <w:trPr>
          <w:trHeight w:val="70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طلاک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 - طاهری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spacing w:line="36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سور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اصغر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لکوت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خلیلیان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فد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صاد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صالح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 w:rsidRPr="00863371">
              <w:rPr>
                <w:b/>
                <w:bCs/>
                <w:sz w:val="18"/>
                <w:szCs w:val="22"/>
                <w:rtl/>
              </w:rPr>
              <w:t>انصاریان - بنی طالبی</w:t>
            </w:r>
          </w:p>
        </w:tc>
      </w:tr>
      <w:tr w:rsidR="00300380" w:rsidRPr="00295AE1" w:rsidTr="00DD08C1">
        <w:trPr>
          <w:trHeight w:val="350"/>
        </w:trPr>
        <w:tc>
          <w:tcPr>
            <w:tcW w:w="90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فد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کیان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طاه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شادمند</w:t>
            </w:r>
          </w:p>
        </w:tc>
      </w:tr>
      <w:tr w:rsidR="00300380" w:rsidRPr="00295AE1" w:rsidTr="00DD08C1">
        <w:trPr>
          <w:trHeight w:val="251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6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طلاک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نصاریان - شیربان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7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اما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 w:rsidRPr="008C52CB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>دکتر محسنی ف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لکوتی - شادمند</w:t>
            </w:r>
          </w:p>
        </w:tc>
      </w:tr>
      <w:tr w:rsidR="00300380" w:rsidRPr="00295AE1" w:rsidTr="00DD08C1">
        <w:trPr>
          <w:trHeight w:val="368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8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spacing w:line="36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سور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 w:rsidRPr="00E85A96">
              <w:rPr>
                <w:b/>
                <w:bCs/>
                <w:sz w:val="18"/>
                <w:szCs w:val="22"/>
                <w:rtl/>
              </w:rPr>
              <w:t>انصاریان - بنی طالبی</w:t>
            </w:r>
          </w:p>
        </w:tc>
      </w:tr>
      <w:tr w:rsidR="00300380" w:rsidRPr="00295AE1" w:rsidTr="00DD08C1">
        <w:trPr>
          <w:trHeight w:val="247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tabs>
                <w:tab w:val="left" w:pos="332"/>
                <w:tab w:val="center" w:pos="522"/>
              </w:tabs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9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رحی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شیرب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طاهری</w:t>
            </w:r>
          </w:p>
        </w:tc>
      </w:tr>
      <w:tr w:rsidR="00300380" w:rsidRPr="00295AE1" w:rsidTr="00DD08C1">
        <w:trPr>
          <w:trHeight w:val="341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0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درخش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اصغر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صالحی - شادمند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1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spacing w:line="36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سور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رایی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tabs>
                <w:tab w:val="left" w:pos="389"/>
                <w:tab w:val="center" w:pos="464"/>
              </w:tabs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لکوت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خلیلیان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2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spacing w:line="360" w:lineRule="exact"/>
              <w:jc w:val="center"/>
              <w:rPr>
                <w:rFonts w:ascii="Traditional Arabic" w:hAnsi="Traditional Arabic"/>
                <w:b/>
                <w:bCs/>
                <w:sz w:val="24"/>
                <w:lang w:bidi="fa-IR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سور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رایی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نصاریان - شیربان</w:t>
            </w:r>
          </w:p>
        </w:tc>
      </w:tr>
      <w:tr w:rsidR="00300380" w:rsidRPr="00295AE1" w:rsidTr="00DD08C1">
        <w:trPr>
          <w:trHeight w:val="440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3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طلاک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صاد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شادمن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بنی طالبی</w:t>
            </w:r>
          </w:p>
        </w:tc>
      </w:tr>
      <w:tr w:rsidR="00300380" w:rsidRPr="00295AE1" w:rsidTr="00DD08C1">
        <w:trPr>
          <w:trHeight w:val="275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4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فد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خلیل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نصاریان - ملکوتی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5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درخش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صاد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صالح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طاهری</w:t>
            </w:r>
          </w:p>
        </w:tc>
      </w:tr>
      <w:tr w:rsidR="00300380" w:rsidRPr="00295AE1" w:rsidTr="00DD08C1">
        <w:trPr>
          <w:trHeight w:val="220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6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رحی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شادمن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 w:rsidRPr="00897EBA">
              <w:rPr>
                <w:b/>
                <w:bCs/>
                <w:sz w:val="18"/>
                <w:szCs w:val="22"/>
                <w:rtl/>
              </w:rPr>
              <w:t>انصاریان - بنی طالبی</w:t>
            </w:r>
          </w:p>
        </w:tc>
      </w:tr>
      <w:tr w:rsidR="00300380" w:rsidRPr="00295AE1" w:rsidTr="00DD08C1">
        <w:trPr>
          <w:trHeight w:val="260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7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درخش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اصغر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خلیل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شیربان</w:t>
            </w:r>
          </w:p>
        </w:tc>
      </w:tr>
      <w:tr w:rsidR="00300380" w:rsidRPr="00295AE1" w:rsidTr="00DD08C1">
        <w:trPr>
          <w:trHeight w:val="179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8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اما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کیان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طاهری - شادمند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9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اما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 w:rsidRPr="00300380"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  <w:t>دکتر محسنی ف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لکوت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نصاریان - خلیلیان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0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طلاک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صاد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صالح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بنی طالبی - شادمند</w:t>
            </w:r>
          </w:p>
        </w:tc>
      </w:tr>
      <w:tr w:rsidR="00300380" w:rsidRPr="00295AE1" w:rsidTr="00DD08C1">
        <w:trPr>
          <w:trHeight w:val="369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1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فد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طاه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شیربان - جعفریان</w:t>
            </w:r>
          </w:p>
        </w:tc>
      </w:tr>
      <w:tr w:rsidR="00300380" w:rsidRPr="00295AE1" w:rsidTr="00DD08C1">
        <w:trPr>
          <w:trHeight w:val="315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2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رحی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صاد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نصاریان - ملکوتی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3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طلاک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بنی طالب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خلیلیان</w:t>
            </w:r>
          </w:p>
        </w:tc>
      </w:tr>
      <w:tr w:rsidR="00300380" w:rsidRPr="00295AE1" w:rsidTr="00DD08C1">
        <w:trPr>
          <w:trHeight w:val="278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4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اما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اصغر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لکوتی - منصوریان</w:t>
            </w:r>
          </w:p>
        </w:tc>
      </w:tr>
      <w:tr w:rsidR="00300380" w:rsidRPr="00295AE1" w:rsidTr="00DD08C1">
        <w:trPr>
          <w:trHeight w:val="398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5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درخش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صاد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شیرب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خلیلیان - طاهری</w:t>
            </w:r>
          </w:p>
        </w:tc>
      </w:tr>
      <w:tr w:rsidR="00300380" w:rsidRPr="00295AE1" w:rsidTr="00DD08C1">
        <w:trPr>
          <w:trHeight w:val="354"/>
        </w:trPr>
        <w:tc>
          <w:tcPr>
            <w:tcW w:w="90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6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درخش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رفیع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بنی طالبی</w:t>
            </w:r>
          </w:p>
        </w:tc>
      </w:tr>
      <w:tr w:rsidR="00300380" w:rsidRPr="00295AE1" w:rsidTr="00DD08C1">
        <w:trPr>
          <w:trHeight w:val="393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7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رحی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کیان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طاهری - انصاریان</w:t>
            </w:r>
          </w:p>
        </w:tc>
      </w:tr>
      <w:tr w:rsidR="00300380" w:rsidRPr="00295AE1" w:rsidTr="00DD08C1">
        <w:trPr>
          <w:trHeight w:val="369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8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اما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حمی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صالح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شیربان</w:t>
            </w:r>
          </w:p>
        </w:tc>
      </w:tr>
      <w:tr w:rsidR="00300380" w:rsidRPr="00295AE1" w:rsidTr="00DD08C1">
        <w:trPr>
          <w:trHeight w:val="251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9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فد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سق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کیان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بنی طالب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نصاریان - ملکوتی</w:t>
            </w:r>
          </w:p>
        </w:tc>
      </w:tr>
      <w:tr w:rsidR="00300380" w:rsidRPr="00295AE1" w:rsidTr="00DD08C1">
        <w:trPr>
          <w:trHeight w:val="72"/>
        </w:trPr>
        <w:tc>
          <w:tcPr>
            <w:tcW w:w="900" w:type="dxa"/>
            <w:shd w:val="clear" w:color="auto" w:fill="FFFFFF"/>
          </w:tcPr>
          <w:p w:rsidR="00300380" w:rsidRPr="00295AE1" w:rsidRDefault="00300380" w:rsidP="00300380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630" w:type="dxa"/>
            <w:shd w:val="clear" w:color="auto" w:fill="FFFFFF"/>
          </w:tcPr>
          <w:p w:rsidR="00300380" w:rsidRPr="00295AE1" w:rsidRDefault="00300380" w:rsidP="00300380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30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دکتر رحی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>دکتر چوپ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rFonts w:ascii="Traditional Arabic" w:hAnsi="Traditional Arabic"/>
                <w:b/>
                <w:bCs/>
                <w:sz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</w:rPr>
              <w:t xml:space="preserve">دکتر سقای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rFonts w:ascii="Traditional Arabic" w:hAnsi="Traditional Arabic"/>
                <w:b/>
                <w:bCs/>
                <w:sz w:val="24"/>
                <w:rtl/>
                <w:lang w:bidi="fa-IR"/>
              </w:rPr>
              <w:t>خلیل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نصو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80" w:rsidRDefault="00300380" w:rsidP="0030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عفریان - خلیلیان</w:t>
            </w:r>
          </w:p>
        </w:tc>
      </w:tr>
    </w:tbl>
    <w:p w:rsidR="00350760" w:rsidRPr="00401A23" w:rsidRDefault="00350760" w:rsidP="00350760">
      <w:pPr>
        <w:tabs>
          <w:tab w:val="center" w:pos="5039"/>
          <w:tab w:val="left" w:pos="5655"/>
          <w:tab w:val="right" w:pos="10079"/>
        </w:tabs>
        <w:spacing w:line="440" w:lineRule="exact"/>
        <w:jc w:val="both"/>
        <w:rPr>
          <w:rFonts w:cs="B Zar"/>
          <w:b/>
          <w:bCs/>
          <w:sz w:val="18"/>
          <w:szCs w:val="18"/>
          <w:rtl/>
        </w:rPr>
      </w:pPr>
      <w:r w:rsidRPr="00401A23">
        <w:rPr>
          <w:rFonts w:cs="B Zar" w:hint="cs"/>
          <w:b/>
          <w:bCs/>
          <w:sz w:val="22"/>
          <w:szCs w:val="22"/>
          <w:rtl/>
        </w:rPr>
        <w:t>1-</w:t>
      </w:r>
      <w:r w:rsidRPr="00401A23">
        <w:rPr>
          <w:rFonts w:cs="B Zar" w:hint="cs"/>
          <w:b/>
          <w:bCs/>
          <w:sz w:val="18"/>
          <w:szCs w:val="18"/>
          <w:rtl/>
        </w:rPr>
        <w:t xml:space="preserve">ساعت تغییر و تحویل بیماران هر روز ساعت 13 بعد از ظهر       2-راند شبانه ساعت 21 هر شب با مسئولیت رزیدنت ارشد الزامی است </w:t>
      </w:r>
    </w:p>
    <w:p w:rsidR="00350760" w:rsidRPr="00401A23" w:rsidRDefault="00350760" w:rsidP="00350760">
      <w:pPr>
        <w:tabs>
          <w:tab w:val="left" w:pos="5655"/>
          <w:tab w:val="left" w:pos="9818"/>
        </w:tabs>
        <w:ind w:left="-91" w:right="-1134"/>
        <w:rPr>
          <w:rFonts w:cs="B Zar"/>
          <w:szCs w:val="20"/>
          <w:rtl/>
          <w:lang w:bidi="fa-IR"/>
        </w:rPr>
      </w:pPr>
      <w:r w:rsidRPr="00401A23">
        <w:rPr>
          <w:rFonts w:cs="B Zar" w:hint="cs"/>
          <w:szCs w:val="20"/>
          <w:rtl/>
        </w:rPr>
        <w:t>3</w:t>
      </w:r>
      <w:r w:rsidRPr="00401A23">
        <w:rPr>
          <w:rFonts w:cs="B Zar" w:hint="cs"/>
          <w:sz w:val="18"/>
          <w:szCs w:val="18"/>
          <w:rtl/>
        </w:rPr>
        <w:t>-</w:t>
      </w:r>
      <w:r w:rsidRPr="00401A23">
        <w:rPr>
          <w:rFonts w:cs="B Zar" w:hint="cs"/>
          <w:szCs w:val="20"/>
          <w:rtl/>
        </w:rPr>
        <w:t xml:space="preserve">رزیدنت مسئول اتاق عمل و لیبر در روزهای شنبه تا پنچ شنبه از ساعت 8 الی 13 رزیدنت </w:t>
      </w:r>
      <w:r w:rsidRPr="00401A23">
        <w:rPr>
          <w:rFonts w:cs="B Zar"/>
          <w:szCs w:val="20"/>
        </w:rPr>
        <w:t>NICU</w:t>
      </w:r>
      <w:r w:rsidRPr="00401A23">
        <w:rPr>
          <w:rFonts w:cs="B Zar" w:hint="cs"/>
          <w:szCs w:val="20"/>
          <w:rtl/>
          <w:lang w:bidi="fa-IR"/>
        </w:rPr>
        <w:t xml:space="preserve"> می باشد  ،4-آنکال کودکان موظف است در ویزیت اورژانس انتقال به سرویس بیماران </w:t>
      </w:r>
    </w:p>
    <w:p w:rsidR="00350760" w:rsidRPr="00401A23" w:rsidRDefault="00350760" w:rsidP="00662E68">
      <w:pPr>
        <w:tabs>
          <w:tab w:val="left" w:pos="5655"/>
          <w:tab w:val="left" w:pos="9818"/>
        </w:tabs>
        <w:ind w:left="-91" w:right="-1134"/>
        <w:rPr>
          <w:rFonts w:cs="B Zar"/>
          <w:sz w:val="26"/>
          <w:szCs w:val="26"/>
          <w:rtl/>
          <w:lang w:bidi="fa-IR"/>
        </w:rPr>
      </w:pPr>
      <w:r w:rsidRPr="00401A23">
        <w:rPr>
          <w:rFonts w:cs="B Zar" w:hint="cs"/>
          <w:szCs w:val="20"/>
          <w:rtl/>
          <w:lang w:bidi="fa-IR"/>
        </w:rPr>
        <w:t xml:space="preserve">را تعیین نماید و در صورت مبهم بودن سرویس بیماران در این ماه دکتر </w:t>
      </w:r>
      <w:r w:rsidR="00662E68" w:rsidRPr="00401A23">
        <w:rPr>
          <w:rFonts w:cs="B Zar" w:hint="cs"/>
          <w:szCs w:val="20"/>
          <w:rtl/>
          <w:lang w:bidi="fa-IR"/>
        </w:rPr>
        <w:t>طلاکش</w:t>
      </w:r>
      <w:r w:rsidRPr="00401A23">
        <w:rPr>
          <w:rFonts w:cs="B Zar" w:hint="cs"/>
          <w:sz w:val="22"/>
          <w:szCs w:val="22"/>
          <w:rtl/>
          <w:lang w:bidi="fa-IR"/>
        </w:rPr>
        <w:t>(</w:t>
      </w:r>
      <w:r w:rsidRPr="00401A23">
        <w:rPr>
          <w:rFonts w:cs="B Zar"/>
          <w:sz w:val="22"/>
          <w:szCs w:val="22"/>
          <w:lang w:bidi="fa-IR"/>
        </w:rPr>
        <w:t xml:space="preserve"> ( Bed  manager</w:t>
      </w:r>
      <w:r w:rsidRPr="00401A23">
        <w:rPr>
          <w:rFonts w:cs="B Zar" w:hint="cs"/>
          <w:sz w:val="22"/>
          <w:szCs w:val="22"/>
          <w:rtl/>
          <w:lang w:bidi="fa-IR"/>
        </w:rPr>
        <w:t>مشاوره و تعیین سرویس شوند</w:t>
      </w:r>
      <w:r w:rsidRPr="00401A23">
        <w:rPr>
          <w:rFonts w:cs="B Zar" w:hint="cs"/>
          <w:sz w:val="26"/>
          <w:szCs w:val="26"/>
          <w:rtl/>
          <w:lang w:bidi="fa-IR"/>
        </w:rPr>
        <w:t>.</w:t>
      </w:r>
    </w:p>
    <w:tbl>
      <w:tblPr>
        <w:tblStyle w:val="TableGrid1"/>
        <w:tblpPr w:leftFromText="180" w:rightFromText="180" w:vertAnchor="text" w:horzAnchor="margin" w:tblpY="157"/>
        <w:bidiVisual/>
        <w:tblW w:w="10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63"/>
        <w:gridCol w:w="3591"/>
        <w:gridCol w:w="3942"/>
      </w:tblGrid>
      <w:tr w:rsidR="00350760" w:rsidRPr="00401A23" w:rsidTr="00C00FB3">
        <w:trPr>
          <w:trHeight w:val="175"/>
        </w:trPr>
        <w:tc>
          <w:tcPr>
            <w:tcW w:w="3066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  <w:r w:rsidRPr="00401A23">
              <w:rPr>
                <w:rFonts w:cs="B Zar" w:hint="cs"/>
                <w:sz w:val="18"/>
                <w:szCs w:val="18"/>
                <w:rtl/>
              </w:rPr>
              <w:t xml:space="preserve">دکتر نبی اله اسدپور                                </w:t>
            </w:r>
          </w:p>
        </w:tc>
        <w:tc>
          <w:tcPr>
            <w:tcW w:w="263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  <w:r w:rsidRPr="00401A23">
              <w:rPr>
                <w:rFonts w:cs="B Zar" w:hint="cs"/>
                <w:sz w:val="18"/>
                <w:szCs w:val="18"/>
                <w:rtl/>
              </w:rPr>
              <w:t xml:space="preserve">دکتر زهرا حبیبی </w:t>
            </w:r>
          </w:p>
        </w:tc>
        <w:tc>
          <w:tcPr>
            <w:tcW w:w="3942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  <w:r w:rsidRPr="00401A23">
              <w:rPr>
                <w:rFonts w:cs="B Zar" w:hint="cs"/>
                <w:szCs w:val="20"/>
                <w:rtl/>
              </w:rPr>
              <w:t>دکتر ندا صیفی</w:t>
            </w:r>
          </w:p>
        </w:tc>
      </w:tr>
      <w:tr w:rsidR="00350760" w:rsidRPr="00401A23" w:rsidTr="00C00FB3">
        <w:trPr>
          <w:trHeight w:val="233"/>
        </w:trPr>
        <w:tc>
          <w:tcPr>
            <w:tcW w:w="3066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  <w:r w:rsidRPr="00401A23">
              <w:rPr>
                <w:rFonts w:cs="B Zar" w:hint="cs"/>
                <w:sz w:val="18"/>
                <w:szCs w:val="18"/>
                <w:rtl/>
              </w:rPr>
              <w:t xml:space="preserve">مدیر گروه اطفال  </w:t>
            </w:r>
          </w:p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63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  <w:r w:rsidRPr="00401A23">
              <w:rPr>
                <w:rFonts w:cs="B Zar" w:hint="cs"/>
                <w:sz w:val="18"/>
                <w:szCs w:val="18"/>
                <w:rtl/>
              </w:rPr>
              <w:t>معاونت آموزشی پژوهشی بیمارستان هاجر (س)</w:t>
            </w:r>
          </w:p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942" w:type="dxa"/>
          </w:tcPr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  <w:r w:rsidRPr="00401A23">
              <w:rPr>
                <w:rFonts w:cs="B Zar" w:hint="cs"/>
                <w:sz w:val="18"/>
                <w:szCs w:val="18"/>
                <w:rtl/>
              </w:rPr>
              <w:t>رئیس مرکز آموزشی درمانی هاجر (س)</w:t>
            </w:r>
          </w:p>
          <w:p w:rsidR="00350760" w:rsidRPr="00401A23" w:rsidRDefault="00350760" w:rsidP="00350760">
            <w:pPr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350760" w:rsidRPr="00350760" w:rsidRDefault="00350760" w:rsidP="00350760">
      <w:pPr>
        <w:spacing w:line="440" w:lineRule="exact"/>
        <w:rPr>
          <w:rFonts w:cs="2  Nazanin"/>
          <w:b/>
          <w:bCs/>
          <w:sz w:val="32"/>
          <w:szCs w:val="32"/>
        </w:rPr>
      </w:pPr>
    </w:p>
    <w:p w:rsidR="004B7B43" w:rsidRDefault="004B7B43" w:rsidP="00350760">
      <w:pPr>
        <w:spacing w:line="440" w:lineRule="exact"/>
        <w:jc w:val="center"/>
        <w:rPr>
          <w:rFonts w:cs="2  Nazanin"/>
          <w:b/>
          <w:bCs/>
          <w:sz w:val="32"/>
          <w:szCs w:val="32"/>
          <w:rtl/>
        </w:rPr>
      </w:pPr>
    </w:p>
    <w:p w:rsidR="004B7B43" w:rsidRDefault="004B7B43" w:rsidP="00350760">
      <w:pPr>
        <w:spacing w:line="440" w:lineRule="exact"/>
        <w:jc w:val="center"/>
        <w:rPr>
          <w:rFonts w:cs="2  Nazanin"/>
          <w:b/>
          <w:bCs/>
          <w:sz w:val="32"/>
          <w:szCs w:val="32"/>
          <w:rtl/>
        </w:rPr>
      </w:pPr>
    </w:p>
    <w:p w:rsidR="0007565C" w:rsidRDefault="0007565C" w:rsidP="00350760">
      <w:pPr>
        <w:spacing w:line="440" w:lineRule="exact"/>
        <w:jc w:val="center"/>
        <w:rPr>
          <w:rFonts w:cs="2  Nazanin"/>
          <w:b/>
          <w:bCs/>
          <w:sz w:val="32"/>
          <w:szCs w:val="32"/>
          <w:rtl/>
        </w:rPr>
      </w:pPr>
    </w:p>
    <w:p w:rsidR="00350760" w:rsidRPr="00350760" w:rsidRDefault="00350760" w:rsidP="0007565C">
      <w:pPr>
        <w:spacing w:line="440" w:lineRule="exact"/>
        <w:jc w:val="center"/>
        <w:rPr>
          <w:rFonts w:cs="2  Nazanin"/>
          <w:b/>
          <w:bCs/>
          <w:sz w:val="32"/>
          <w:szCs w:val="32"/>
          <w:rtl/>
        </w:rPr>
      </w:pPr>
      <w:r w:rsidRPr="00350760">
        <w:rPr>
          <w:rFonts w:cs="2  Nazanin" w:hint="cs"/>
          <w:b/>
          <w:bCs/>
          <w:sz w:val="32"/>
          <w:szCs w:val="32"/>
          <w:rtl/>
        </w:rPr>
        <w:lastRenderedPageBreak/>
        <w:t xml:space="preserve">پزشکان فوق تخصص کودکان  </w:t>
      </w:r>
      <w:r w:rsidR="0007565C">
        <w:rPr>
          <w:rFonts w:cs="2  Nazanin" w:hint="cs"/>
          <w:b/>
          <w:bCs/>
          <w:sz w:val="32"/>
          <w:szCs w:val="32"/>
          <w:rtl/>
          <w:lang w:bidi="fa-IR"/>
        </w:rPr>
        <w:t>آبان</w:t>
      </w:r>
      <w:r w:rsidRPr="00350760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Pr="00350760">
        <w:rPr>
          <w:rFonts w:cs="2  Nazanin" w:hint="cs"/>
          <w:b/>
          <w:bCs/>
          <w:sz w:val="32"/>
          <w:szCs w:val="32"/>
          <w:rtl/>
        </w:rPr>
        <w:t xml:space="preserve"> 1402    </w:t>
      </w:r>
      <w:r w:rsidRPr="00350760">
        <w:rPr>
          <w:rFonts w:cs="2  Nazanin" w:hint="cs"/>
          <w:b/>
          <w:bCs/>
          <w:sz w:val="32"/>
          <w:szCs w:val="32"/>
          <w:rtl/>
        </w:rPr>
        <w:tab/>
      </w:r>
    </w:p>
    <w:p w:rsidR="00350760" w:rsidRPr="00350760" w:rsidRDefault="00350760" w:rsidP="00350760">
      <w:pPr>
        <w:spacing w:line="440" w:lineRule="exact"/>
        <w:rPr>
          <w:rFonts w:cs="2  Nazanin"/>
          <w:b/>
          <w:bCs/>
          <w:sz w:val="32"/>
          <w:szCs w:val="32"/>
          <w:rtl/>
        </w:rPr>
      </w:pPr>
    </w:p>
    <w:tbl>
      <w:tblPr>
        <w:tblStyle w:val="TableGrid1"/>
        <w:tblpPr w:leftFromText="180" w:rightFromText="180" w:vertAnchor="text" w:horzAnchor="margin" w:tblpXSpec="center" w:tblpY="-63"/>
        <w:bidiVisual/>
        <w:tblW w:w="10398" w:type="dxa"/>
        <w:tblLayout w:type="fixed"/>
        <w:tblLook w:val="04A0" w:firstRow="1" w:lastRow="0" w:firstColumn="1" w:lastColumn="0" w:noHBand="0" w:noVBand="1"/>
      </w:tblPr>
      <w:tblGrid>
        <w:gridCol w:w="822"/>
        <w:gridCol w:w="825"/>
        <w:gridCol w:w="885"/>
        <w:gridCol w:w="936"/>
        <w:gridCol w:w="864"/>
        <w:gridCol w:w="957"/>
        <w:gridCol w:w="938"/>
        <w:gridCol w:w="969"/>
        <w:gridCol w:w="954"/>
        <w:gridCol w:w="954"/>
        <w:gridCol w:w="1294"/>
      </w:tblGrid>
      <w:tr w:rsidR="00350760" w:rsidRPr="00350760" w:rsidTr="00C00FB3">
        <w:trPr>
          <w:trHeight w:val="710"/>
        </w:trPr>
        <w:tc>
          <w:tcPr>
            <w:tcW w:w="822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Cs w:val="20"/>
                <w:lang w:bidi="fa-IR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</w:rPr>
              <w:t>تاریخ</w:t>
            </w:r>
          </w:p>
        </w:tc>
        <w:tc>
          <w:tcPr>
            <w:tcW w:w="825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spacing w:line="360" w:lineRule="exact"/>
              <w:jc w:val="center"/>
              <w:rPr>
                <w:rFonts w:cs="B Titr"/>
                <w:b/>
                <w:bCs/>
                <w:szCs w:val="20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</w:rPr>
              <w:t>روز</w:t>
            </w:r>
          </w:p>
        </w:tc>
        <w:tc>
          <w:tcPr>
            <w:tcW w:w="885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tabs>
                <w:tab w:val="left" w:pos="2162"/>
              </w:tabs>
              <w:spacing w:line="360" w:lineRule="exact"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  <w:lang w:bidi="fa-IR"/>
              </w:rPr>
              <w:t>عفونی</w:t>
            </w:r>
          </w:p>
        </w:tc>
        <w:tc>
          <w:tcPr>
            <w:tcW w:w="936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tabs>
                <w:tab w:val="left" w:pos="2162"/>
              </w:tabs>
              <w:spacing w:line="360" w:lineRule="exact"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  <w:lang w:bidi="fa-IR"/>
              </w:rPr>
              <w:t>گوارش</w:t>
            </w:r>
          </w:p>
        </w:tc>
        <w:tc>
          <w:tcPr>
            <w:tcW w:w="864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tabs>
                <w:tab w:val="left" w:pos="2162"/>
              </w:tabs>
              <w:spacing w:line="360" w:lineRule="exact"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  <w:lang w:bidi="fa-IR"/>
              </w:rPr>
              <w:t>ریه</w:t>
            </w:r>
          </w:p>
        </w:tc>
        <w:tc>
          <w:tcPr>
            <w:tcW w:w="957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tabs>
                <w:tab w:val="left" w:pos="2162"/>
              </w:tabs>
              <w:spacing w:line="360" w:lineRule="exact"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  <w:r w:rsidRPr="00C54F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هماتولوژی انکولوژی </w:t>
            </w:r>
          </w:p>
        </w:tc>
        <w:tc>
          <w:tcPr>
            <w:tcW w:w="938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tabs>
                <w:tab w:val="left" w:pos="2162"/>
              </w:tabs>
              <w:spacing w:line="360" w:lineRule="exact"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  <w:lang w:bidi="fa-IR"/>
              </w:rPr>
              <w:t>آلرژی ایمنولوژی</w:t>
            </w:r>
          </w:p>
        </w:tc>
        <w:tc>
          <w:tcPr>
            <w:tcW w:w="969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tabs>
                <w:tab w:val="left" w:pos="2162"/>
              </w:tabs>
              <w:spacing w:line="360" w:lineRule="exact"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  <w:lang w:bidi="fa-IR"/>
              </w:rPr>
              <w:t>نورولوژی</w:t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:rsidR="00350760" w:rsidRPr="00350760" w:rsidRDefault="00350760" w:rsidP="00350760">
            <w:pPr>
              <w:tabs>
                <w:tab w:val="left" w:pos="2162"/>
              </w:tabs>
              <w:spacing w:line="360" w:lineRule="exact"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  <w:lang w:bidi="fa-IR"/>
              </w:rPr>
              <w:t>نفرولوژی</w:t>
            </w:r>
          </w:p>
        </w:tc>
        <w:tc>
          <w:tcPr>
            <w:tcW w:w="954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spacing w:line="360" w:lineRule="exact"/>
              <w:jc w:val="center"/>
              <w:rPr>
                <w:rFonts w:cs="B Titr"/>
                <w:b/>
                <w:bCs/>
                <w:szCs w:val="20"/>
              </w:rPr>
            </w:pPr>
            <w:r w:rsidRPr="00350760">
              <w:rPr>
                <w:rFonts w:cs="B Titr" w:hint="cs"/>
                <w:b/>
                <w:bCs/>
                <w:szCs w:val="20"/>
                <w:rtl/>
              </w:rPr>
              <w:t>نوزادان</w:t>
            </w:r>
          </w:p>
        </w:tc>
        <w:tc>
          <w:tcPr>
            <w:tcW w:w="1294" w:type="dxa"/>
            <w:shd w:val="clear" w:color="auto" w:fill="BFBFBF" w:themeFill="background1" w:themeFillShade="BF"/>
            <w:hideMark/>
          </w:tcPr>
          <w:p w:rsidR="00350760" w:rsidRPr="00350760" w:rsidRDefault="00350760" w:rsidP="00350760">
            <w:pPr>
              <w:jc w:val="center"/>
              <w:rPr>
                <w:rFonts w:cs="B Titr"/>
                <w:szCs w:val="20"/>
                <w:lang w:bidi="fa-IR"/>
              </w:rPr>
            </w:pPr>
            <w:r w:rsidRPr="00350760">
              <w:rPr>
                <w:rFonts w:cs="B Titr" w:hint="cs"/>
                <w:szCs w:val="20"/>
                <w:rtl/>
                <w:lang w:bidi="fa-IR"/>
              </w:rPr>
              <w:t>قلب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کثیری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186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258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-</w:t>
            </w:r>
          </w:p>
        </w:tc>
      </w:tr>
      <w:tr w:rsidR="008336EC" w:rsidRPr="00350760" w:rsidTr="007E069F">
        <w:trPr>
          <w:trHeight w:val="222"/>
        </w:trPr>
        <w:tc>
          <w:tcPr>
            <w:tcW w:w="822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-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6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24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7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312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8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کثیری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tabs>
                <w:tab w:val="left" w:pos="332"/>
                <w:tab w:val="center" w:pos="522"/>
              </w:tabs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9/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0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1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-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2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-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3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137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4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191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5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کثیری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78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6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222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7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267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8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-</w:t>
            </w:r>
          </w:p>
        </w:tc>
      </w:tr>
      <w:tr w:rsidR="008336EC" w:rsidRPr="00350760" w:rsidTr="007E069F">
        <w:trPr>
          <w:trHeight w:val="250"/>
        </w:trPr>
        <w:tc>
          <w:tcPr>
            <w:tcW w:w="822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19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-</w:t>
            </w:r>
          </w:p>
        </w:tc>
      </w:tr>
      <w:tr w:rsidR="008336EC" w:rsidRPr="00350760" w:rsidTr="007E069F">
        <w:trPr>
          <w:trHeight w:val="312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0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195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1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24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2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کثیری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3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4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زمان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فرهزا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امام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5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-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6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-</w:t>
            </w:r>
          </w:p>
        </w:tc>
      </w:tr>
      <w:tr w:rsidR="008336EC" w:rsidRPr="00350760" w:rsidTr="007E069F">
        <w:trPr>
          <w:trHeight w:val="102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7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453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8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حمید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29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کثیری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jc w:val="both"/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سقای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tl/>
              </w:rPr>
            </w:pPr>
            <w:r>
              <w:rPr>
                <w:rtl/>
              </w:rPr>
              <w:t>دکتر اسدپور</w:t>
            </w:r>
          </w:p>
        </w:tc>
      </w:tr>
      <w:tr w:rsidR="008336EC" w:rsidRPr="00350760" w:rsidTr="007E069F">
        <w:trPr>
          <w:trHeight w:val="359"/>
        </w:trPr>
        <w:tc>
          <w:tcPr>
            <w:tcW w:w="822" w:type="dxa"/>
            <w:shd w:val="clear" w:color="auto" w:fill="FFFFFF"/>
          </w:tcPr>
          <w:p w:rsidR="008336EC" w:rsidRPr="00295AE1" w:rsidRDefault="008336EC" w:rsidP="008336EC">
            <w:pPr>
              <w:spacing w:line="40" w:lineRule="atLeast"/>
              <w:jc w:val="center"/>
              <w:rPr>
                <w:rFonts w:ascii="Traditional Arabic" w:hAnsi="Traditional Arabic" w:cs="2  Titr"/>
                <w:b/>
                <w:bCs/>
                <w:sz w:val="16"/>
                <w:szCs w:val="16"/>
              </w:rPr>
            </w:pPr>
            <w:r w:rsidRPr="00295AE1">
              <w:rPr>
                <w:rFonts w:ascii="Traditional Arabic" w:hAnsi="Traditional Arabic" w:cs="2 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5" w:type="dxa"/>
            <w:shd w:val="clear" w:color="auto" w:fill="FFFFFF"/>
          </w:tcPr>
          <w:p w:rsidR="008336EC" w:rsidRPr="00295AE1" w:rsidRDefault="008336EC" w:rsidP="008336EC">
            <w:pPr>
              <w:bidi w:val="0"/>
              <w:spacing w:line="40" w:lineRule="atLeast"/>
              <w:jc w:val="center"/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</w:pPr>
            <w:r w:rsidRPr="00295AE1">
              <w:rPr>
                <w:rFonts w:ascii="Traditional Arabic" w:eastAsia="Calibri" w:hAnsi="Traditional Arabic" w:cs="2  Titr"/>
                <w:b/>
                <w:bCs/>
                <w:sz w:val="16"/>
                <w:szCs w:val="16"/>
                <w:rtl/>
              </w:rPr>
              <w:t>30/</w:t>
            </w:r>
            <w:r w:rsidRPr="00295AE1">
              <w:rPr>
                <w:rFonts w:ascii="Traditional Arabic" w:eastAsia="Calibri" w:hAnsi="Traditional Arabic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ربیع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>دکتر طلاک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rtl/>
              </w:rPr>
              <w:t>دکتر پناهند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فکری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</w:pPr>
            <w:r>
              <w:rPr>
                <w:szCs w:val="20"/>
                <w:rtl/>
              </w:rPr>
              <w:t>دکتر فد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درخشان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rPr>
                <w:szCs w:val="20"/>
              </w:rPr>
            </w:pPr>
            <w:r>
              <w:rPr>
                <w:szCs w:val="20"/>
                <w:rtl/>
              </w:rPr>
              <w:t xml:space="preserve">دکتر مهاجر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Pr="008336EC" w:rsidRDefault="008336EC" w:rsidP="008336EC">
            <w:pPr>
              <w:rPr>
                <w:sz w:val="18"/>
                <w:szCs w:val="22"/>
              </w:rPr>
            </w:pPr>
            <w:r w:rsidRPr="008336EC">
              <w:rPr>
                <w:sz w:val="18"/>
                <w:szCs w:val="22"/>
                <w:rtl/>
              </w:rPr>
              <w:t>دکتر چوپان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EC" w:rsidRDefault="008336EC" w:rsidP="008336EC">
            <w:pPr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دکتر ملک احمدی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230"/>
        <w:bidiVisual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33"/>
        <w:gridCol w:w="101"/>
        <w:gridCol w:w="2748"/>
        <w:gridCol w:w="104"/>
        <w:gridCol w:w="2995"/>
        <w:gridCol w:w="104"/>
      </w:tblGrid>
      <w:tr w:rsidR="00350760" w:rsidRPr="009A0C44" w:rsidTr="00C00FB3">
        <w:trPr>
          <w:trHeight w:val="363"/>
        </w:trPr>
        <w:tc>
          <w:tcPr>
            <w:tcW w:w="2187" w:type="dxa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sz w:val="14"/>
                <w:szCs w:val="14"/>
                <w:rtl/>
              </w:rPr>
            </w:pPr>
            <w:r w:rsidRPr="009A0C44">
              <w:rPr>
                <w:rFonts w:cs="2  Titr" w:hint="cs"/>
                <w:sz w:val="14"/>
                <w:szCs w:val="14"/>
                <w:rtl/>
              </w:rPr>
              <w:t xml:space="preserve">دکتر نبی اله اسدپور                                </w:t>
            </w:r>
          </w:p>
        </w:tc>
        <w:tc>
          <w:tcPr>
            <w:tcW w:w="334" w:type="dxa"/>
            <w:gridSpan w:val="2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852" w:type="dxa"/>
            <w:gridSpan w:val="2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sz w:val="14"/>
                <w:szCs w:val="14"/>
                <w:rtl/>
              </w:rPr>
            </w:pPr>
            <w:r w:rsidRPr="009A0C44">
              <w:rPr>
                <w:rFonts w:cs="2  Titr" w:hint="cs"/>
                <w:sz w:val="14"/>
                <w:szCs w:val="14"/>
                <w:rtl/>
              </w:rPr>
              <w:t xml:space="preserve">دکتر زهرا حبیبی </w:t>
            </w:r>
            <w:r w:rsidRPr="009A0C44">
              <w:rPr>
                <w:rFonts w:cs="2  Titr"/>
                <w:sz w:val="14"/>
                <w:szCs w:val="14"/>
              </w:rPr>
              <w:t xml:space="preserve"> </w:t>
            </w:r>
          </w:p>
        </w:tc>
        <w:tc>
          <w:tcPr>
            <w:tcW w:w="3099" w:type="dxa"/>
            <w:gridSpan w:val="2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sz w:val="14"/>
                <w:szCs w:val="14"/>
                <w:rtl/>
              </w:rPr>
            </w:pPr>
            <w:r w:rsidRPr="009A0C44">
              <w:rPr>
                <w:rFonts w:cs="2  Titr" w:hint="cs"/>
                <w:sz w:val="16"/>
                <w:szCs w:val="16"/>
                <w:rtl/>
              </w:rPr>
              <w:t>دکتر ندا صیفی</w:t>
            </w:r>
          </w:p>
        </w:tc>
      </w:tr>
      <w:tr w:rsidR="00350760" w:rsidRPr="009A0C44" w:rsidTr="00C00FB3">
        <w:trPr>
          <w:gridAfter w:val="1"/>
          <w:wAfter w:w="104" w:type="dxa"/>
          <w:trHeight w:val="339"/>
        </w:trPr>
        <w:tc>
          <w:tcPr>
            <w:tcW w:w="2187" w:type="dxa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rFonts w:cs="2  Titr"/>
                <w:sz w:val="14"/>
                <w:szCs w:val="14"/>
                <w:rtl/>
              </w:rPr>
            </w:pPr>
            <w:r w:rsidRPr="009A0C44">
              <w:rPr>
                <w:rFonts w:cs="2  Titr" w:hint="cs"/>
                <w:sz w:val="14"/>
                <w:szCs w:val="14"/>
                <w:rtl/>
              </w:rPr>
              <w:t xml:space="preserve">مدیر گروه اطفال                       </w:t>
            </w:r>
          </w:p>
        </w:tc>
        <w:tc>
          <w:tcPr>
            <w:tcW w:w="233" w:type="dxa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2849" w:type="dxa"/>
            <w:gridSpan w:val="2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rFonts w:cs="2  Titr"/>
                <w:sz w:val="14"/>
                <w:szCs w:val="14"/>
                <w:rtl/>
              </w:rPr>
            </w:pPr>
            <w:r w:rsidRPr="009A0C44">
              <w:rPr>
                <w:rFonts w:cs="2  Titr" w:hint="cs"/>
                <w:sz w:val="14"/>
                <w:szCs w:val="14"/>
                <w:rtl/>
              </w:rPr>
              <w:t>معاونت آموزشی پژوهشی بیمارستان هاجر (س)</w:t>
            </w:r>
          </w:p>
        </w:tc>
        <w:tc>
          <w:tcPr>
            <w:tcW w:w="3099" w:type="dxa"/>
            <w:gridSpan w:val="2"/>
          </w:tcPr>
          <w:p w:rsidR="00350760" w:rsidRPr="009A0C44" w:rsidRDefault="00350760" w:rsidP="00350760">
            <w:pPr>
              <w:tabs>
                <w:tab w:val="center" w:pos="4680"/>
                <w:tab w:val="right" w:pos="9360"/>
              </w:tabs>
              <w:jc w:val="center"/>
              <w:rPr>
                <w:sz w:val="14"/>
                <w:szCs w:val="14"/>
                <w:rtl/>
              </w:rPr>
            </w:pPr>
            <w:r w:rsidRPr="009A0C44">
              <w:rPr>
                <w:rFonts w:cs="2  Titr" w:hint="cs"/>
                <w:sz w:val="14"/>
                <w:szCs w:val="14"/>
                <w:rtl/>
              </w:rPr>
              <w:t>رئیس مرکز آموزشی درمانی هاجر (س)</w:t>
            </w:r>
          </w:p>
        </w:tc>
      </w:tr>
    </w:tbl>
    <w:p w:rsidR="00350760" w:rsidRPr="009A0C44" w:rsidRDefault="00350760" w:rsidP="00350760">
      <w:pPr>
        <w:spacing w:line="360" w:lineRule="exact"/>
        <w:rPr>
          <w:rFonts w:cs="2  Nazanin"/>
          <w:b/>
          <w:bCs/>
          <w:sz w:val="24"/>
          <w:rtl/>
        </w:rPr>
      </w:pPr>
    </w:p>
    <w:p w:rsidR="00350760" w:rsidRPr="009A0C44" w:rsidRDefault="00350760" w:rsidP="00350760">
      <w:pPr>
        <w:spacing w:line="360" w:lineRule="exact"/>
        <w:jc w:val="center"/>
        <w:rPr>
          <w:rFonts w:cs="2  Nazanin"/>
          <w:b/>
          <w:bCs/>
          <w:sz w:val="24"/>
          <w:rtl/>
        </w:rPr>
      </w:pPr>
    </w:p>
    <w:p w:rsidR="004F1A98" w:rsidRDefault="004F1A98" w:rsidP="00667234">
      <w:pPr>
        <w:pStyle w:val="Caption"/>
        <w:tabs>
          <w:tab w:val="left" w:pos="794"/>
          <w:tab w:val="center" w:pos="5039"/>
          <w:tab w:val="left" w:pos="5655"/>
          <w:tab w:val="right" w:pos="10079"/>
        </w:tabs>
        <w:spacing w:before="240"/>
        <w:jc w:val="left"/>
        <w:rPr>
          <w:rFonts w:cs="2  Nazanin"/>
          <w:b w:val="0"/>
          <w:bCs w:val="0"/>
          <w:sz w:val="30"/>
          <w:szCs w:val="30"/>
          <w:rtl/>
        </w:rPr>
      </w:pPr>
    </w:p>
    <w:sectPr w:rsidR="004F1A98" w:rsidSect="0081258F">
      <w:pgSz w:w="11906" w:h="16838"/>
      <w:pgMar w:top="360" w:right="296" w:bottom="8" w:left="1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BF" w:rsidRDefault="006A10BF" w:rsidP="006307C1">
      <w:r>
        <w:separator/>
      </w:r>
    </w:p>
  </w:endnote>
  <w:endnote w:type="continuationSeparator" w:id="0">
    <w:p w:rsidR="006A10BF" w:rsidRDefault="006A10BF" w:rsidP="006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Times New Roman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Sina">
    <w:altName w:val="Times New Roman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BF" w:rsidRDefault="006A10BF" w:rsidP="006307C1">
      <w:r>
        <w:separator/>
      </w:r>
    </w:p>
  </w:footnote>
  <w:footnote w:type="continuationSeparator" w:id="0">
    <w:p w:rsidR="006A10BF" w:rsidRDefault="006A10BF" w:rsidP="0063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257"/>
    <w:multiLevelType w:val="hybridMultilevel"/>
    <w:tmpl w:val="9DB6D238"/>
    <w:lvl w:ilvl="0" w:tplc="9E8E1344">
      <w:numFmt w:val="arabicAlpha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E2A"/>
    <w:multiLevelType w:val="hybridMultilevel"/>
    <w:tmpl w:val="2566298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CC09BA"/>
    <w:multiLevelType w:val="hybridMultilevel"/>
    <w:tmpl w:val="8898DA18"/>
    <w:lvl w:ilvl="0" w:tplc="1AAA2C28">
      <w:numFmt w:val="arabicAlpha"/>
      <w:lvlText w:val="%1-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CEF"/>
    <w:multiLevelType w:val="singleLevel"/>
    <w:tmpl w:val="E00016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4">
    <w:nsid w:val="0B0B6818"/>
    <w:multiLevelType w:val="hybridMultilevel"/>
    <w:tmpl w:val="C8BA1130"/>
    <w:lvl w:ilvl="0" w:tplc="BE2E8974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0B10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6">
    <w:nsid w:val="0E806FF4"/>
    <w:multiLevelType w:val="hybridMultilevel"/>
    <w:tmpl w:val="F6A00EC0"/>
    <w:lvl w:ilvl="0" w:tplc="B8D083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236BD"/>
    <w:multiLevelType w:val="hybridMultilevel"/>
    <w:tmpl w:val="BC98BF5E"/>
    <w:lvl w:ilvl="0" w:tplc="57FAA364">
      <w:numFmt w:val="bullet"/>
      <w:lvlText w:val=""/>
      <w:lvlJc w:val="left"/>
      <w:pPr>
        <w:ind w:left="108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B27BC5"/>
    <w:multiLevelType w:val="singleLevel"/>
    <w:tmpl w:val="FE0C9832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</w:abstractNum>
  <w:abstractNum w:abstractNumId="9">
    <w:nsid w:val="13A557AC"/>
    <w:multiLevelType w:val="hybridMultilevel"/>
    <w:tmpl w:val="492A228C"/>
    <w:lvl w:ilvl="0" w:tplc="9C40E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327D6"/>
    <w:multiLevelType w:val="hybridMultilevel"/>
    <w:tmpl w:val="12F47E04"/>
    <w:lvl w:ilvl="0" w:tplc="5E602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6025E"/>
    <w:multiLevelType w:val="hybridMultilevel"/>
    <w:tmpl w:val="E974BD7C"/>
    <w:lvl w:ilvl="0" w:tplc="4D1490F0">
      <w:numFmt w:val="bullet"/>
      <w:lvlText w:val="﷐"/>
      <w:lvlJc w:val="left"/>
      <w:pPr>
        <w:ind w:left="792" w:hanging="432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534A9"/>
    <w:multiLevelType w:val="hybridMultilevel"/>
    <w:tmpl w:val="96081594"/>
    <w:lvl w:ilvl="0" w:tplc="C1624822">
      <w:numFmt w:val="bullet"/>
      <w:lvlText w:val="﷐"/>
      <w:lvlJc w:val="left"/>
      <w:pPr>
        <w:ind w:left="1170" w:hanging="81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104F4"/>
    <w:multiLevelType w:val="hybridMultilevel"/>
    <w:tmpl w:val="D1846ABA"/>
    <w:lvl w:ilvl="0" w:tplc="5EF0B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C0AAD"/>
    <w:multiLevelType w:val="hybridMultilevel"/>
    <w:tmpl w:val="B9C0782A"/>
    <w:lvl w:ilvl="0" w:tplc="EA5AFC6E">
      <w:numFmt w:val="arabicAlpha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07FF6"/>
    <w:multiLevelType w:val="hybridMultilevel"/>
    <w:tmpl w:val="33C8F696"/>
    <w:lvl w:ilvl="0" w:tplc="6A629B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F2577"/>
    <w:multiLevelType w:val="hybridMultilevel"/>
    <w:tmpl w:val="FD1A5BC2"/>
    <w:lvl w:ilvl="0" w:tplc="85B60CA8">
      <w:numFmt w:val="bullet"/>
      <w:lvlText w:val="﷐"/>
      <w:lvlJc w:val="left"/>
      <w:pPr>
        <w:ind w:left="1404" w:hanging="10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A2603"/>
    <w:multiLevelType w:val="hybridMultilevel"/>
    <w:tmpl w:val="7E760B30"/>
    <w:lvl w:ilvl="0" w:tplc="6596BC0A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177F"/>
    <w:multiLevelType w:val="hybridMultilevel"/>
    <w:tmpl w:val="B1FA6500"/>
    <w:lvl w:ilvl="0" w:tplc="082E0C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F2D23"/>
    <w:multiLevelType w:val="hybridMultilevel"/>
    <w:tmpl w:val="109223DE"/>
    <w:lvl w:ilvl="0" w:tplc="6E90FEFE">
      <w:numFmt w:val="bullet"/>
      <w:lvlText w:val="﷐"/>
      <w:lvlJc w:val="left"/>
      <w:pPr>
        <w:ind w:left="1170" w:hanging="81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C29AA"/>
    <w:multiLevelType w:val="hybridMultilevel"/>
    <w:tmpl w:val="127C86E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FDA0A9F"/>
    <w:multiLevelType w:val="hybridMultilevel"/>
    <w:tmpl w:val="D908BC30"/>
    <w:lvl w:ilvl="0" w:tplc="68F85CD6"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3174D"/>
    <w:multiLevelType w:val="hybridMultilevel"/>
    <w:tmpl w:val="C4FC6B50"/>
    <w:lvl w:ilvl="0" w:tplc="683882AE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A312B"/>
    <w:multiLevelType w:val="hybridMultilevel"/>
    <w:tmpl w:val="1FC63818"/>
    <w:lvl w:ilvl="0" w:tplc="BB18FEC2">
      <w:numFmt w:val="bullet"/>
      <w:lvlText w:val="﷐"/>
      <w:lvlJc w:val="left"/>
      <w:pPr>
        <w:ind w:left="852" w:hanging="492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B4B"/>
    <w:multiLevelType w:val="hybridMultilevel"/>
    <w:tmpl w:val="4D5070AE"/>
    <w:lvl w:ilvl="0" w:tplc="6374F7F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B9F08F8"/>
    <w:multiLevelType w:val="hybridMultilevel"/>
    <w:tmpl w:val="7B4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5558"/>
    <w:multiLevelType w:val="singleLevel"/>
    <w:tmpl w:val="975E83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27">
    <w:nsid w:val="70734C4C"/>
    <w:multiLevelType w:val="hybridMultilevel"/>
    <w:tmpl w:val="FCAAC1C8"/>
    <w:lvl w:ilvl="0" w:tplc="52DC33D0">
      <w:numFmt w:val="bullet"/>
      <w:lvlText w:val="﷐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64A12"/>
    <w:multiLevelType w:val="hybridMultilevel"/>
    <w:tmpl w:val="AD46E436"/>
    <w:lvl w:ilvl="0" w:tplc="C25CE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C1E5B"/>
    <w:multiLevelType w:val="singleLevel"/>
    <w:tmpl w:val="97260916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>
    <w:nsid w:val="7F2514BB"/>
    <w:multiLevelType w:val="hybridMultilevel"/>
    <w:tmpl w:val="5510B216"/>
    <w:lvl w:ilvl="0" w:tplc="6C0448FC">
      <w:numFmt w:val="none"/>
      <w:lvlText w:val=""/>
      <w:lvlJc w:val="left"/>
      <w:pPr>
        <w:tabs>
          <w:tab w:val="num" w:pos="360"/>
        </w:tabs>
      </w:pPr>
    </w:lvl>
    <w:lvl w:ilvl="1" w:tplc="48F2D9D4" w:tentative="1">
      <w:start w:val="1"/>
      <w:numFmt w:val="lowerLetter"/>
      <w:lvlText w:val="%2."/>
      <w:lvlJc w:val="left"/>
      <w:pPr>
        <w:ind w:left="1440" w:hanging="360"/>
      </w:pPr>
    </w:lvl>
    <w:lvl w:ilvl="2" w:tplc="54849EBC" w:tentative="1">
      <w:start w:val="1"/>
      <w:numFmt w:val="lowerRoman"/>
      <w:lvlText w:val="%3."/>
      <w:lvlJc w:val="right"/>
      <w:pPr>
        <w:ind w:left="2160" w:hanging="180"/>
      </w:pPr>
    </w:lvl>
    <w:lvl w:ilvl="3" w:tplc="33CCA124" w:tentative="1">
      <w:start w:val="1"/>
      <w:numFmt w:val="decimal"/>
      <w:lvlText w:val="%4."/>
      <w:lvlJc w:val="left"/>
      <w:pPr>
        <w:ind w:left="2880" w:hanging="360"/>
      </w:pPr>
    </w:lvl>
    <w:lvl w:ilvl="4" w:tplc="6F6AAFB2" w:tentative="1">
      <w:start w:val="1"/>
      <w:numFmt w:val="lowerLetter"/>
      <w:lvlText w:val="%5."/>
      <w:lvlJc w:val="left"/>
      <w:pPr>
        <w:ind w:left="3600" w:hanging="360"/>
      </w:pPr>
    </w:lvl>
    <w:lvl w:ilvl="5" w:tplc="C1E6324C" w:tentative="1">
      <w:start w:val="1"/>
      <w:numFmt w:val="lowerRoman"/>
      <w:lvlText w:val="%6."/>
      <w:lvlJc w:val="right"/>
      <w:pPr>
        <w:ind w:left="4320" w:hanging="180"/>
      </w:pPr>
    </w:lvl>
    <w:lvl w:ilvl="6" w:tplc="F05A6D3E" w:tentative="1">
      <w:start w:val="1"/>
      <w:numFmt w:val="decimal"/>
      <w:lvlText w:val="%7."/>
      <w:lvlJc w:val="left"/>
      <w:pPr>
        <w:ind w:left="5040" w:hanging="360"/>
      </w:pPr>
    </w:lvl>
    <w:lvl w:ilvl="7" w:tplc="691EFD6E" w:tentative="1">
      <w:start w:val="1"/>
      <w:numFmt w:val="lowerLetter"/>
      <w:lvlText w:val="%8."/>
      <w:lvlJc w:val="left"/>
      <w:pPr>
        <w:ind w:left="5760" w:hanging="360"/>
      </w:pPr>
    </w:lvl>
    <w:lvl w:ilvl="8" w:tplc="FFD2A4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28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9"/>
  </w:num>
  <w:num w:numId="13">
    <w:abstractNumId w:val="24"/>
  </w:num>
  <w:num w:numId="14">
    <w:abstractNumId w:val="11"/>
  </w:num>
  <w:num w:numId="15">
    <w:abstractNumId w:val="27"/>
  </w:num>
  <w:num w:numId="16">
    <w:abstractNumId w:val="23"/>
  </w:num>
  <w:num w:numId="17">
    <w:abstractNumId w:val="16"/>
  </w:num>
  <w:num w:numId="18">
    <w:abstractNumId w:val="2"/>
  </w:num>
  <w:num w:numId="19">
    <w:abstractNumId w:val="30"/>
  </w:num>
  <w:num w:numId="20">
    <w:abstractNumId w:val="25"/>
  </w:num>
  <w:num w:numId="21">
    <w:abstractNumId w:val="7"/>
  </w:num>
  <w:num w:numId="22">
    <w:abstractNumId w:val="17"/>
  </w:num>
  <w:num w:numId="23">
    <w:abstractNumId w:val="9"/>
  </w:num>
  <w:num w:numId="24">
    <w:abstractNumId w:val="22"/>
  </w:num>
  <w:num w:numId="25">
    <w:abstractNumId w:val="14"/>
  </w:num>
  <w:num w:numId="26">
    <w:abstractNumId w:val="18"/>
  </w:num>
  <w:num w:numId="27">
    <w:abstractNumId w:val="4"/>
  </w:num>
  <w:num w:numId="28">
    <w:abstractNumId w:val="21"/>
  </w:num>
  <w:num w:numId="29">
    <w:abstractNumId w:val="0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C1"/>
    <w:rsid w:val="00000645"/>
    <w:rsid w:val="0000067C"/>
    <w:rsid w:val="00000B05"/>
    <w:rsid w:val="0000240B"/>
    <w:rsid w:val="00002F62"/>
    <w:rsid w:val="00003065"/>
    <w:rsid w:val="000034A5"/>
    <w:rsid w:val="00003813"/>
    <w:rsid w:val="00004C59"/>
    <w:rsid w:val="00005528"/>
    <w:rsid w:val="000055A5"/>
    <w:rsid w:val="000055CB"/>
    <w:rsid w:val="000056F4"/>
    <w:rsid w:val="00005E9A"/>
    <w:rsid w:val="000061DC"/>
    <w:rsid w:val="00006334"/>
    <w:rsid w:val="00006A8F"/>
    <w:rsid w:val="000071EF"/>
    <w:rsid w:val="00007A6A"/>
    <w:rsid w:val="0001089C"/>
    <w:rsid w:val="00010A89"/>
    <w:rsid w:val="00010ABE"/>
    <w:rsid w:val="00011177"/>
    <w:rsid w:val="000113D4"/>
    <w:rsid w:val="000118E8"/>
    <w:rsid w:val="0001250C"/>
    <w:rsid w:val="000129B5"/>
    <w:rsid w:val="00012B9A"/>
    <w:rsid w:val="00012DAC"/>
    <w:rsid w:val="00013324"/>
    <w:rsid w:val="0001364F"/>
    <w:rsid w:val="00013F9D"/>
    <w:rsid w:val="00014142"/>
    <w:rsid w:val="0001426D"/>
    <w:rsid w:val="00014526"/>
    <w:rsid w:val="000149D2"/>
    <w:rsid w:val="00015295"/>
    <w:rsid w:val="00015753"/>
    <w:rsid w:val="000158BD"/>
    <w:rsid w:val="00015988"/>
    <w:rsid w:val="00016343"/>
    <w:rsid w:val="00016510"/>
    <w:rsid w:val="00016883"/>
    <w:rsid w:val="000169AD"/>
    <w:rsid w:val="00016DD2"/>
    <w:rsid w:val="000171B6"/>
    <w:rsid w:val="000174DF"/>
    <w:rsid w:val="00017930"/>
    <w:rsid w:val="00017C8E"/>
    <w:rsid w:val="00017E7E"/>
    <w:rsid w:val="00020BEC"/>
    <w:rsid w:val="00020E59"/>
    <w:rsid w:val="000210A3"/>
    <w:rsid w:val="000212F0"/>
    <w:rsid w:val="00021A1D"/>
    <w:rsid w:val="00021A7F"/>
    <w:rsid w:val="00021AA8"/>
    <w:rsid w:val="00021F5F"/>
    <w:rsid w:val="00022346"/>
    <w:rsid w:val="00022943"/>
    <w:rsid w:val="00022F0E"/>
    <w:rsid w:val="00023061"/>
    <w:rsid w:val="0002369E"/>
    <w:rsid w:val="00023708"/>
    <w:rsid w:val="0002371E"/>
    <w:rsid w:val="00023F98"/>
    <w:rsid w:val="000248F8"/>
    <w:rsid w:val="0002499A"/>
    <w:rsid w:val="00024BB0"/>
    <w:rsid w:val="00024D51"/>
    <w:rsid w:val="00025268"/>
    <w:rsid w:val="0002558D"/>
    <w:rsid w:val="000258B7"/>
    <w:rsid w:val="00025919"/>
    <w:rsid w:val="00025BEA"/>
    <w:rsid w:val="00025DB7"/>
    <w:rsid w:val="00026083"/>
    <w:rsid w:val="000260CC"/>
    <w:rsid w:val="0002634C"/>
    <w:rsid w:val="00027034"/>
    <w:rsid w:val="000274CD"/>
    <w:rsid w:val="0002780C"/>
    <w:rsid w:val="00027DC6"/>
    <w:rsid w:val="00030208"/>
    <w:rsid w:val="000306EF"/>
    <w:rsid w:val="00030971"/>
    <w:rsid w:val="00030A10"/>
    <w:rsid w:val="00030F90"/>
    <w:rsid w:val="000313AD"/>
    <w:rsid w:val="000313CA"/>
    <w:rsid w:val="00031F95"/>
    <w:rsid w:val="000323F9"/>
    <w:rsid w:val="000327F5"/>
    <w:rsid w:val="00032A7A"/>
    <w:rsid w:val="0003356F"/>
    <w:rsid w:val="00033AF4"/>
    <w:rsid w:val="00033BA6"/>
    <w:rsid w:val="00033CD4"/>
    <w:rsid w:val="00033FF7"/>
    <w:rsid w:val="000340BB"/>
    <w:rsid w:val="000342F6"/>
    <w:rsid w:val="0003435B"/>
    <w:rsid w:val="00034845"/>
    <w:rsid w:val="00034B79"/>
    <w:rsid w:val="00034FBB"/>
    <w:rsid w:val="0003528F"/>
    <w:rsid w:val="000360E0"/>
    <w:rsid w:val="00036885"/>
    <w:rsid w:val="00037030"/>
    <w:rsid w:val="00037282"/>
    <w:rsid w:val="0003769B"/>
    <w:rsid w:val="000376E8"/>
    <w:rsid w:val="00037EFF"/>
    <w:rsid w:val="00040142"/>
    <w:rsid w:val="000401EE"/>
    <w:rsid w:val="00040388"/>
    <w:rsid w:val="0004052B"/>
    <w:rsid w:val="00040646"/>
    <w:rsid w:val="000408E1"/>
    <w:rsid w:val="00041EFB"/>
    <w:rsid w:val="000422BF"/>
    <w:rsid w:val="00042518"/>
    <w:rsid w:val="00042925"/>
    <w:rsid w:val="00042A70"/>
    <w:rsid w:val="00042A9D"/>
    <w:rsid w:val="00042E12"/>
    <w:rsid w:val="0004344C"/>
    <w:rsid w:val="0004368C"/>
    <w:rsid w:val="00044111"/>
    <w:rsid w:val="00044213"/>
    <w:rsid w:val="0004467F"/>
    <w:rsid w:val="0004471A"/>
    <w:rsid w:val="000448C6"/>
    <w:rsid w:val="00044D1F"/>
    <w:rsid w:val="000458B9"/>
    <w:rsid w:val="0004592C"/>
    <w:rsid w:val="00046035"/>
    <w:rsid w:val="00046325"/>
    <w:rsid w:val="00046A00"/>
    <w:rsid w:val="00046B29"/>
    <w:rsid w:val="00046DDE"/>
    <w:rsid w:val="00047050"/>
    <w:rsid w:val="0004717B"/>
    <w:rsid w:val="00047454"/>
    <w:rsid w:val="00047A59"/>
    <w:rsid w:val="00047E23"/>
    <w:rsid w:val="0005046B"/>
    <w:rsid w:val="00050AA3"/>
    <w:rsid w:val="00050D1F"/>
    <w:rsid w:val="00050D51"/>
    <w:rsid w:val="000514CF"/>
    <w:rsid w:val="000516C2"/>
    <w:rsid w:val="00051BB4"/>
    <w:rsid w:val="00051E8F"/>
    <w:rsid w:val="0005274E"/>
    <w:rsid w:val="00052918"/>
    <w:rsid w:val="00052E98"/>
    <w:rsid w:val="00053060"/>
    <w:rsid w:val="00053173"/>
    <w:rsid w:val="00053313"/>
    <w:rsid w:val="00053517"/>
    <w:rsid w:val="00053639"/>
    <w:rsid w:val="00053FFA"/>
    <w:rsid w:val="00054158"/>
    <w:rsid w:val="00054264"/>
    <w:rsid w:val="00054756"/>
    <w:rsid w:val="00054C7D"/>
    <w:rsid w:val="00054CD4"/>
    <w:rsid w:val="00054CE4"/>
    <w:rsid w:val="00055AC6"/>
    <w:rsid w:val="00055F7E"/>
    <w:rsid w:val="00056399"/>
    <w:rsid w:val="0005666D"/>
    <w:rsid w:val="0005673A"/>
    <w:rsid w:val="000568B8"/>
    <w:rsid w:val="00056D20"/>
    <w:rsid w:val="000572B8"/>
    <w:rsid w:val="00057464"/>
    <w:rsid w:val="00057878"/>
    <w:rsid w:val="00057890"/>
    <w:rsid w:val="00057F41"/>
    <w:rsid w:val="00060216"/>
    <w:rsid w:val="00060687"/>
    <w:rsid w:val="00060D7D"/>
    <w:rsid w:val="00060E4F"/>
    <w:rsid w:val="00060E86"/>
    <w:rsid w:val="00060F80"/>
    <w:rsid w:val="0006115A"/>
    <w:rsid w:val="0006137F"/>
    <w:rsid w:val="000627E9"/>
    <w:rsid w:val="00062FD3"/>
    <w:rsid w:val="00062FD7"/>
    <w:rsid w:val="000643BD"/>
    <w:rsid w:val="00064552"/>
    <w:rsid w:val="000649B7"/>
    <w:rsid w:val="0006505C"/>
    <w:rsid w:val="00065710"/>
    <w:rsid w:val="00065FBC"/>
    <w:rsid w:val="00066053"/>
    <w:rsid w:val="000664A4"/>
    <w:rsid w:val="00067385"/>
    <w:rsid w:val="000674AC"/>
    <w:rsid w:val="00067600"/>
    <w:rsid w:val="000678E8"/>
    <w:rsid w:val="00067E0A"/>
    <w:rsid w:val="000703EC"/>
    <w:rsid w:val="00070C04"/>
    <w:rsid w:val="00070D05"/>
    <w:rsid w:val="00071107"/>
    <w:rsid w:val="000711DB"/>
    <w:rsid w:val="00071201"/>
    <w:rsid w:val="0007139E"/>
    <w:rsid w:val="000715FF"/>
    <w:rsid w:val="00071BA0"/>
    <w:rsid w:val="00072552"/>
    <w:rsid w:val="00072D03"/>
    <w:rsid w:val="00072D9B"/>
    <w:rsid w:val="00073072"/>
    <w:rsid w:val="0007440D"/>
    <w:rsid w:val="00074690"/>
    <w:rsid w:val="00074BAA"/>
    <w:rsid w:val="00074D5D"/>
    <w:rsid w:val="00075245"/>
    <w:rsid w:val="00075304"/>
    <w:rsid w:val="00075526"/>
    <w:rsid w:val="0007565C"/>
    <w:rsid w:val="000758FE"/>
    <w:rsid w:val="00075948"/>
    <w:rsid w:val="00075B21"/>
    <w:rsid w:val="00075D42"/>
    <w:rsid w:val="000768AA"/>
    <w:rsid w:val="00076CBB"/>
    <w:rsid w:val="00076DCA"/>
    <w:rsid w:val="00076E4A"/>
    <w:rsid w:val="000773F5"/>
    <w:rsid w:val="000775AB"/>
    <w:rsid w:val="00077ED5"/>
    <w:rsid w:val="0008062A"/>
    <w:rsid w:val="00081052"/>
    <w:rsid w:val="00081256"/>
    <w:rsid w:val="0008165A"/>
    <w:rsid w:val="00081AC8"/>
    <w:rsid w:val="000821F8"/>
    <w:rsid w:val="00082AE2"/>
    <w:rsid w:val="000834A1"/>
    <w:rsid w:val="00083618"/>
    <w:rsid w:val="00083763"/>
    <w:rsid w:val="00083CB8"/>
    <w:rsid w:val="0008447F"/>
    <w:rsid w:val="000847CC"/>
    <w:rsid w:val="00084E4A"/>
    <w:rsid w:val="00084E76"/>
    <w:rsid w:val="00084E86"/>
    <w:rsid w:val="000851C1"/>
    <w:rsid w:val="0008526C"/>
    <w:rsid w:val="000852D5"/>
    <w:rsid w:val="00085470"/>
    <w:rsid w:val="000856D5"/>
    <w:rsid w:val="00085A2D"/>
    <w:rsid w:val="00085B84"/>
    <w:rsid w:val="000865BC"/>
    <w:rsid w:val="00086C22"/>
    <w:rsid w:val="0008727A"/>
    <w:rsid w:val="000876B7"/>
    <w:rsid w:val="00090045"/>
    <w:rsid w:val="000900B7"/>
    <w:rsid w:val="00090286"/>
    <w:rsid w:val="00090373"/>
    <w:rsid w:val="000904A5"/>
    <w:rsid w:val="0009060A"/>
    <w:rsid w:val="00090F78"/>
    <w:rsid w:val="00091DCA"/>
    <w:rsid w:val="00092610"/>
    <w:rsid w:val="0009269B"/>
    <w:rsid w:val="00092952"/>
    <w:rsid w:val="00092A08"/>
    <w:rsid w:val="00092AC0"/>
    <w:rsid w:val="00092FCA"/>
    <w:rsid w:val="000931B9"/>
    <w:rsid w:val="00094206"/>
    <w:rsid w:val="0009459B"/>
    <w:rsid w:val="00094BF2"/>
    <w:rsid w:val="00094D44"/>
    <w:rsid w:val="00094E44"/>
    <w:rsid w:val="0009540F"/>
    <w:rsid w:val="00095650"/>
    <w:rsid w:val="00095AFD"/>
    <w:rsid w:val="00095D8E"/>
    <w:rsid w:val="00096472"/>
    <w:rsid w:val="00096601"/>
    <w:rsid w:val="0009661D"/>
    <w:rsid w:val="00096E32"/>
    <w:rsid w:val="000974F9"/>
    <w:rsid w:val="000975B4"/>
    <w:rsid w:val="00097AFD"/>
    <w:rsid w:val="00097BC4"/>
    <w:rsid w:val="00097E44"/>
    <w:rsid w:val="000A022A"/>
    <w:rsid w:val="000A0B82"/>
    <w:rsid w:val="000A0B8A"/>
    <w:rsid w:val="000A10C8"/>
    <w:rsid w:val="000A1399"/>
    <w:rsid w:val="000A15E3"/>
    <w:rsid w:val="000A1C46"/>
    <w:rsid w:val="000A2D37"/>
    <w:rsid w:val="000A2D99"/>
    <w:rsid w:val="000A2E40"/>
    <w:rsid w:val="000A39FA"/>
    <w:rsid w:val="000A4658"/>
    <w:rsid w:val="000A4786"/>
    <w:rsid w:val="000A49F7"/>
    <w:rsid w:val="000A4E03"/>
    <w:rsid w:val="000A4F3E"/>
    <w:rsid w:val="000A529E"/>
    <w:rsid w:val="000A564F"/>
    <w:rsid w:val="000A57CC"/>
    <w:rsid w:val="000A5DB1"/>
    <w:rsid w:val="000A5E18"/>
    <w:rsid w:val="000A6000"/>
    <w:rsid w:val="000A61FF"/>
    <w:rsid w:val="000A6233"/>
    <w:rsid w:val="000A6B33"/>
    <w:rsid w:val="000A7932"/>
    <w:rsid w:val="000A794E"/>
    <w:rsid w:val="000B0140"/>
    <w:rsid w:val="000B02C3"/>
    <w:rsid w:val="000B044B"/>
    <w:rsid w:val="000B04AF"/>
    <w:rsid w:val="000B0902"/>
    <w:rsid w:val="000B0D07"/>
    <w:rsid w:val="000B127F"/>
    <w:rsid w:val="000B1292"/>
    <w:rsid w:val="000B1E81"/>
    <w:rsid w:val="000B1F0B"/>
    <w:rsid w:val="000B240D"/>
    <w:rsid w:val="000B2957"/>
    <w:rsid w:val="000B2C25"/>
    <w:rsid w:val="000B3707"/>
    <w:rsid w:val="000B38C5"/>
    <w:rsid w:val="000B3A6E"/>
    <w:rsid w:val="000B4478"/>
    <w:rsid w:val="000B4B77"/>
    <w:rsid w:val="000B4DE2"/>
    <w:rsid w:val="000B4DF3"/>
    <w:rsid w:val="000B4F08"/>
    <w:rsid w:val="000B4F4B"/>
    <w:rsid w:val="000B5C6B"/>
    <w:rsid w:val="000B5D99"/>
    <w:rsid w:val="000B6214"/>
    <w:rsid w:val="000B6525"/>
    <w:rsid w:val="000B66DA"/>
    <w:rsid w:val="000B77CF"/>
    <w:rsid w:val="000B7839"/>
    <w:rsid w:val="000B7A2F"/>
    <w:rsid w:val="000B7D80"/>
    <w:rsid w:val="000B7FB5"/>
    <w:rsid w:val="000C0235"/>
    <w:rsid w:val="000C2241"/>
    <w:rsid w:val="000C285F"/>
    <w:rsid w:val="000C29C3"/>
    <w:rsid w:val="000C29FC"/>
    <w:rsid w:val="000C2B1C"/>
    <w:rsid w:val="000C2D1D"/>
    <w:rsid w:val="000C2DC1"/>
    <w:rsid w:val="000C302E"/>
    <w:rsid w:val="000C31C9"/>
    <w:rsid w:val="000C31CD"/>
    <w:rsid w:val="000C32DB"/>
    <w:rsid w:val="000C3356"/>
    <w:rsid w:val="000C35F6"/>
    <w:rsid w:val="000C3B3E"/>
    <w:rsid w:val="000C3D80"/>
    <w:rsid w:val="000C3E4A"/>
    <w:rsid w:val="000C3FB3"/>
    <w:rsid w:val="000C48CA"/>
    <w:rsid w:val="000C4BC6"/>
    <w:rsid w:val="000C5111"/>
    <w:rsid w:val="000C5869"/>
    <w:rsid w:val="000C587D"/>
    <w:rsid w:val="000C5885"/>
    <w:rsid w:val="000C594E"/>
    <w:rsid w:val="000C5E3A"/>
    <w:rsid w:val="000C67CA"/>
    <w:rsid w:val="000C6FB4"/>
    <w:rsid w:val="000C7199"/>
    <w:rsid w:val="000C733B"/>
    <w:rsid w:val="000C7A25"/>
    <w:rsid w:val="000D094F"/>
    <w:rsid w:val="000D09EC"/>
    <w:rsid w:val="000D0A2C"/>
    <w:rsid w:val="000D0B15"/>
    <w:rsid w:val="000D0DF6"/>
    <w:rsid w:val="000D1123"/>
    <w:rsid w:val="000D1B26"/>
    <w:rsid w:val="000D2CC4"/>
    <w:rsid w:val="000D2D3D"/>
    <w:rsid w:val="000D3411"/>
    <w:rsid w:val="000D3691"/>
    <w:rsid w:val="000D36BA"/>
    <w:rsid w:val="000D3726"/>
    <w:rsid w:val="000D40F0"/>
    <w:rsid w:val="000D458F"/>
    <w:rsid w:val="000D4855"/>
    <w:rsid w:val="000D4A2C"/>
    <w:rsid w:val="000D4A7E"/>
    <w:rsid w:val="000D4C40"/>
    <w:rsid w:val="000D513B"/>
    <w:rsid w:val="000D5A7E"/>
    <w:rsid w:val="000D6103"/>
    <w:rsid w:val="000D6314"/>
    <w:rsid w:val="000D6856"/>
    <w:rsid w:val="000D6A05"/>
    <w:rsid w:val="000D6C09"/>
    <w:rsid w:val="000D70B3"/>
    <w:rsid w:val="000D7587"/>
    <w:rsid w:val="000D7865"/>
    <w:rsid w:val="000D7D6F"/>
    <w:rsid w:val="000E030B"/>
    <w:rsid w:val="000E07F7"/>
    <w:rsid w:val="000E160C"/>
    <w:rsid w:val="000E1859"/>
    <w:rsid w:val="000E1902"/>
    <w:rsid w:val="000E1C76"/>
    <w:rsid w:val="000E1D31"/>
    <w:rsid w:val="000E1D75"/>
    <w:rsid w:val="000E1EC8"/>
    <w:rsid w:val="000E1F67"/>
    <w:rsid w:val="000E23B7"/>
    <w:rsid w:val="000E2CB9"/>
    <w:rsid w:val="000E331C"/>
    <w:rsid w:val="000E348E"/>
    <w:rsid w:val="000E38B6"/>
    <w:rsid w:val="000E40FF"/>
    <w:rsid w:val="000E4D62"/>
    <w:rsid w:val="000E4D68"/>
    <w:rsid w:val="000E4EE2"/>
    <w:rsid w:val="000E5B57"/>
    <w:rsid w:val="000E5B85"/>
    <w:rsid w:val="000E5CAA"/>
    <w:rsid w:val="000E5D63"/>
    <w:rsid w:val="000E64A8"/>
    <w:rsid w:val="000E699F"/>
    <w:rsid w:val="000E718A"/>
    <w:rsid w:val="000E739C"/>
    <w:rsid w:val="000E79FA"/>
    <w:rsid w:val="000E7C19"/>
    <w:rsid w:val="000F021E"/>
    <w:rsid w:val="000F1230"/>
    <w:rsid w:val="000F15B0"/>
    <w:rsid w:val="000F1EC5"/>
    <w:rsid w:val="000F20F5"/>
    <w:rsid w:val="000F2EFC"/>
    <w:rsid w:val="000F3166"/>
    <w:rsid w:val="000F3258"/>
    <w:rsid w:val="000F330F"/>
    <w:rsid w:val="000F332E"/>
    <w:rsid w:val="000F3502"/>
    <w:rsid w:val="000F3A6B"/>
    <w:rsid w:val="000F3C44"/>
    <w:rsid w:val="000F4047"/>
    <w:rsid w:val="000F41DC"/>
    <w:rsid w:val="000F4542"/>
    <w:rsid w:val="000F45CB"/>
    <w:rsid w:val="000F4873"/>
    <w:rsid w:val="000F4A7F"/>
    <w:rsid w:val="000F5158"/>
    <w:rsid w:val="000F51F0"/>
    <w:rsid w:val="000F5683"/>
    <w:rsid w:val="000F5B86"/>
    <w:rsid w:val="000F60B6"/>
    <w:rsid w:val="000F6426"/>
    <w:rsid w:val="000F66FF"/>
    <w:rsid w:val="000F74CF"/>
    <w:rsid w:val="000F7E77"/>
    <w:rsid w:val="001012FE"/>
    <w:rsid w:val="001014DE"/>
    <w:rsid w:val="00101970"/>
    <w:rsid w:val="00101C52"/>
    <w:rsid w:val="00101CCB"/>
    <w:rsid w:val="0010283B"/>
    <w:rsid w:val="00102C70"/>
    <w:rsid w:val="00102F68"/>
    <w:rsid w:val="00103102"/>
    <w:rsid w:val="00103214"/>
    <w:rsid w:val="001033B2"/>
    <w:rsid w:val="00104245"/>
    <w:rsid w:val="00104369"/>
    <w:rsid w:val="00104C27"/>
    <w:rsid w:val="00105166"/>
    <w:rsid w:val="001051FE"/>
    <w:rsid w:val="00105250"/>
    <w:rsid w:val="001054EC"/>
    <w:rsid w:val="00105632"/>
    <w:rsid w:val="0010603B"/>
    <w:rsid w:val="001068FF"/>
    <w:rsid w:val="00106A59"/>
    <w:rsid w:val="00106A99"/>
    <w:rsid w:val="00106AF0"/>
    <w:rsid w:val="00106DD4"/>
    <w:rsid w:val="001074CE"/>
    <w:rsid w:val="00107574"/>
    <w:rsid w:val="0010767C"/>
    <w:rsid w:val="00107709"/>
    <w:rsid w:val="00110705"/>
    <w:rsid w:val="00110A7D"/>
    <w:rsid w:val="00110CFE"/>
    <w:rsid w:val="00110EEC"/>
    <w:rsid w:val="001113EB"/>
    <w:rsid w:val="00111E0D"/>
    <w:rsid w:val="00111E85"/>
    <w:rsid w:val="00112024"/>
    <w:rsid w:val="00112C76"/>
    <w:rsid w:val="00112E51"/>
    <w:rsid w:val="00113118"/>
    <w:rsid w:val="00113317"/>
    <w:rsid w:val="001136C9"/>
    <w:rsid w:val="00113DD4"/>
    <w:rsid w:val="00114059"/>
    <w:rsid w:val="0011452A"/>
    <w:rsid w:val="00114649"/>
    <w:rsid w:val="00114902"/>
    <w:rsid w:val="00114C2B"/>
    <w:rsid w:val="001154CA"/>
    <w:rsid w:val="00115918"/>
    <w:rsid w:val="00115E04"/>
    <w:rsid w:val="00115F1E"/>
    <w:rsid w:val="00116086"/>
    <w:rsid w:val="00116C14"/>
    <w:rsid w:val="00120EF5"/>
    <w:rsid w:val="0012109C"/>
    <w:rsid w:val="00121AE5"/>
    <w:rsid w:val="00121B99"/>
    <w:rsid w:val="00121F02"/>
    <w:rsid w:val="001234A3"/>
    <w:rsid w:val="0012350C"/>
    <w:rsid w:val="00123C57"/>
    <w:rsid w:val="00124477"/>
    <w:rsid w:val="00124562"/>
    <w:rsid w:val="00124774"/>
    <w:rsid w:val="00124D73"/>
    <w:rsid w:val="00124E96"/>
    <w:rsid w:val="001256D3"/>
    <w:rsid w:val="001256F3"/>
    <w:rsid w:val="00126A42"/>
    <w:rsid w:val="00126AF5"/>
    <w:rsid w:val="00126BC5"/>
    <w:rsid w:val="00126E67"/>
    <w:rsid w:val="001275C9"/>
    <w:rsid w:val="001275ED"/>
    <w:rsid w:val="00127994"/>
    <w:rsid w:val="00127A17"/>
    <w:rsid w:val="00127A3C"/>
    <w:rsid w:val="00130299"/>
    <w:rsid w:val="0013042A"/>
    <w:rsid w:val="0013042E"/>
    <w:rsid w:val="00130925"/>
    <w:rsid w:val="00130970"/>
    <w:rsid w:val="00130C6A"/>
    <w:rsid w:val="001310AC"/>
    <w:rsid w:val="00131A90"/>
    <w:rsid w:val="00131F39"/>
    <w:rsid w:val="0013217D"/>
    <w:rsid w:val="001329E8"/>
    <w:rsid w:val="00132C84"/>
    <w:rsid w:val="00133320"/>
    <w:rsid w:val="001336F8"/>
    <w:rsid w:val="00133C65"/>
    <w:rsid w:val="00133F9A"/>
    <w:rsid w:val="001340A8"/>
    <w:rsid w:val="001341D3"/>
    <w:rsid w:val="0013480C"/>
    <w:rsid w:val="00135657"/>
    <w:rsid w:val="00135816"/>
    <w:rsid w:val="00135F89"/>
    <w:rsid w:val="001366E2"/>
    <w:rsid w:val="00136789"/>
    <w:rsid w:val="00136AB4"/>
    <w:rsid w:val="00136B7C"/>
    <w:rsid w:val="00136DA7"/>
    <w:rsid w:val="00136E43"/>
    <w:rsid w:val="00137539"/>
    <w:rsid w:val="0013754C"/>
    <w:rsid w:val="00137BEE"/>
    <w:rsid w:val="00137CFB"/>
    <w:rsid w:val="00137D46"/>
    <w:rsid w:val="00137FED"/>
    <w:rsid w:val="00140014"/>
    <w:rsid w:val="001402C6"/>
    <w:rsid w:val="001402EF"/>
    <w:rsid w:val="001404D6"/>
    <w:rsid w:val="0014068F"/>
    <w:rsid w:val="001408A5"/>
    <w:rsid w:val="001408DD"/>
    <w:rsid w:val="001410E6"/>
    <w:rsid w:val="001414B2"/>
    <w:rsid w:val="0014163C"/>
    <w:rsid w:val="00141775"/>
    <w:rsid w:val="00141957"/>
    <w:rsid w:val="00141D9F"/>
    <w:rsid w:val="001423A7"/>
    <w:rsid w:val="001426C2"/>
    <w:rsid w:val="00142D33"/>
    <w:rsid w:val="00142F21"/>
    <w:rsid w:val="0014324E"/>
    <w:rsid w:val="0014330C"/>
    <w:rsid w:val="001435A5"/>
    <w:rsid w:val="00143ECE"/>
    <w:rsid w:val="00143F06"/>
    <w:rsid w:val="0014448A"/>
    <w:rsid w:val="00144650"/>
    <w:rsid w:val="001449AF"/>
    <w:rsid w:val="00144B47"/>
    <w:rsid w:val="00144B81"/>
    <w:rsid w:val="00144C94"/>
    <w:rsid w:val="00145247"/>
    <w:rsid w:val="00145481"/>
    <w:rsid w:val="00145761"/>
    <w:rsid w:val="00145F51"/>
    <w:rsid w:val="0014668C"/>
    <w:rsid w:val="00146730"/>
    <w:rsid w:val="00146A19"/>
    <w:rsid w:val="00146C27"/>
    <w:rsid w:val="00146DEA"/>
    <w:rsid w:val="00146EEF"/>
    <w:rsid w:val="001475B2"/>
    <w:rsid w:val="001476BE"/>
    <w:rsid w:val="00147757"/>
    <w:rsid w:val="00147CF8"/>
    <w:rsid w:val="00147D76"/>
    <w:rsid w:val="00147E13"/>
    <w:rsid w:val="00147E4F"/>
    <w:rsid w:val="00147E9C"/>
    <w:rsid w:val="00147F24"/>
    <w:rsid w:val="00150346"/>
    <w:rsid w:val="0015093E"/>
    <w:rsid w:val="00150D8E"/>
    <w:rsid w:val="00151328"/>
    <w:rsid w:val="0015139B"/>
    <w:rsid w:val="00151546"/>
    <w:rsid w:val="00151F35"/>
    <w:rsid w:val="0015218D"/>
    <w:rsid w:val="00152A48"/>
    <w:rsid w:val="00152AE7"/>
    <w:rsid w:val="00152BD6"/>
    <w:rsid w:val="00153244"/>
    <w:rsid w:val="001536C3"/>
    <w:rsid w:val="00153B35"/>
    <w:rsid w:val="00153C79"/>
    <w:rsid w:val="00153D5E"/>
    <w:rsid w:val="00153EA1"/>
    <w:rsid w:val="00153EE0"/>
    <w:rsid w:val="001542B5"/>
    <w:rsid w:val="00154A42"/>
    <w:rsid w:val="00155563"/>
    <w:rsid w:val="00155DE9"/>
    <w:rsid w:val="00155F75"/>
    <w:rsid w:val="00156338"/>
    <w:rsid w:val="001563F7"/>
    <w:rsid w:val="00156BFB"/>
    <w:rsid w:val="00156E05"/>
    <w:rsid w:val="00157305"/>
    <w:rsid w:val="001573DF"/>
    <w:rsid w:val="001576EB"/>
    <w:rsid w:val="00157712"/>
    <w:rsid w:val="00157BC4"/>
    <w:rsid w:val="00157D5D"/>
    <w:rsid w:val="00160144"/>
    <w:rsid w:val="0016040D"/>
    <w:rsid w:val="0016046C"/>
    <w:rsid w:val="001604DD"/>
    <w:rsid w:val="00161B7C"/>
    <w:rsid w:val="00161CF7"/>
    <w:rsid w:val="001624C5"/>
    <w:rsid w:val="00162A41"/>
    <w:rsid w:val="00162DE4"/>
    <w:rsid w:val="00162EB5"/>
    <w:rsid w:val="001630E8"/>
    <w:rsid w:val="00163EC7"/>
    <w:rsid w:val="00164461"/>
    <w:rsid w:val="00164915"/>
    <w:rsid w:val="00164BBD"/>
    <w:rsid w:val="001651B8"/>
    <w:rsid w:val="00165513"/>
    <w:rsid w:val="001663DF"/>
    <w:rsid w:val="00166451"/>
    <w:rsid w:val="001664CC"/>
    <w:rsid w:val="00166561"/>
    <w:rsid w:val="00166D89"/>
    <w:rsid w:val="00166FE7"/>
    <w:rsid w:val="00167140"/>
    <w:rsid w:val="001677A5"/>
    <w:rsid w:val="00167851"/>
    <w:rsid w:val="00167A4B"/>
    <w:rsid w:val="00167F06"/>
    <w:rsid w:val="0017003C"/>
    <w:rsid w:val="001702BD"/>
    <w:rsid w:val="001702CB"/>
    <w:rsid w:val="0017033B"/>
    <w:rsid w:val="00170718"/>
    <w:rsid w:val="00170751"/>
    <w:rsid w:val="00170788"/>
    <w:rsid w:val="0017094E"/>
    <w:rsid w:val="001713E5"/>
    <w:rsid w:val="00171A0B"/>
    <w:rsid w:val="0017246D"/>
    <w:rsid w:val="001725D6"/>
    <w:rsid w:val="00172789"/>
    <w:rsid w:val="00172A2E"/>
    <w:rsid w:val="00172BF0"/>
    <w:rsid w:val="0017359C"/>
    <w:rsid w:val="00173832"/>
    <w:rsid w:val="001738C2"/>
    <w:rsid w:val="00173D12"/>
    <w:rsid w:val="00173E5B"/>
    <w:rsid w:val="00174561"/>
    <w:rsid w:val="001746BD"/>
    <w:rsid w:val="00174746"/>
    <w:rsid w:val="00174E7B"/>
    <w:rsid w:val="0017519A"/>
    <w:rsid w:val="00175375"/>
    <w:rsid w:val="00175405"/>
    <w:rsid w:val="00175E71"/>
    <w:rsid w:val="0017648D"/>
    <w:rsid w:val="00176D41"/>
    <w:rsid w:val="00177085"/>
    <w:rsid w:val="001770A9"/>
    <w:rsid w:val="0017732D"/>
    <w:rsid w:val="00177545"/>
    <w:rsid w:val="00177632"/>
    <w:rsid w:val="0017788B"/>
    <w:rsid w:val="00177C6E"/>
    <w:rsid w:val="00177EF1"/>
    <w:rsid w:val="00180AB3"/>
    <w:rsid w:val="00180D1B"/>
    <w:rsid w:val="0018167E"/>
    <w:rsid w:val="00181DD9"/>
    <w:rsid w:val="00181F65"/>
    <w:rsid w:val="00182318"/>
    <w:rsid w:val="00182666"/>
    <w:rsid w:val="00182701"/>
    <w:rsid w:val="00182EDC"/>
    <w:rsid w:val="00183006"/>
    <w:rsid w:val="00183560"/>
    <w:rsid w:val="0018376B"/>
    <w:rsid w:val="00183F07"/>
    <w:rsid w:val="001847E9"/>
    <w:rsid w:val="00185148"/>
    <w:rsid w:val="00185174"/>
    <w:rsid w:val="00185622"/>
    <w:rsid w:val="00185C26"/>
    <w:rsid w:val="00187945"/>
    <w:rsid w:val="00187992"/>
    <w:rsid w:val="00190A1A"/>
    <w:rsid w:val="00190C96"/>
    <w:rsid w:val="00190FE3"/>
    <w:rsid w:val="0019124E"/>
    <w:rsid w:val="00191644"/>
    <w:rsid w:val="00191810"/>
    <w:rsid w:val="00191934"/>
    <w:rsid w:val="00191CE4"/>
    <w:rsid w:val="00192166"/>
    <w:rsid w:val="001922FD"/>
    <w:rsid w:val="00193FE5"/>
    <w:rsid w:val="001944C3"/>
    <w:rsid w:val="00194E64"/>
    <w:rsid w:val="001950FC"/>
    <w:rsid w:val="00195148"/>
    <w:rsid w:val="0019571A"/>
    <w:rsid w:val="0019584D"/>
    <w:rsid w:val="001959B1"/>
    <w:rsid w:val="00195CB3"/>
    <w:rsid w:val="00196365"/>
    <w:rsid w:val="0019690B"/>
    <w:rsid w:val="00196DD0"/>
    <w:rsid w:val="001971E7"/>
    <w:rsid w:val="00197986"/>
    <w:rsid w:val="00197F16"/>
    <w:rsid w:val="001A0664"/>
    <w:rsid w:val="001A0AD6"/>
    <w:rsid w:val="001A0DD4"/>
    <w:rsid w:val="001A0F4E"/>
    <w:rsid w:val="001A14CC"/>
    <w:rsid w:val="001A208D"/>
    <w:rsid w:val="001A2330"/>
    <w:rsid w:val="001A2E6F"/>
    <w:rsid w:val="001A3727"/>
    <w:rsid w:val="001A4712"/>
    <w:rsid w:val="001A4AE5"/>
    <w:rsid w:val="001A4CFD"/>
    <w:rsid w:val="001A4D56"/>
    <w:rsid w:val="001A52BB"/>
    <w:rsid w:val="001A54A6"/>
    <w:rsid w:val="001A57F4"/>
    <w:rsid w:val="001A58CA"/>
    <w:rsid w:val="001A622D"/>
    <w:rsid w:val="001A643F"/>
    <w:rsid w:val="001A6BFA"/>
    <w:rsid w:val="001A6CAD"/>
    <w:rsid w:val="001A6E53"/>
    <w:rsid w:val="001A6EE8"/>
    <w:rsid w:val="001A70C6"/>
    <w:rsid w:val="001A7157"/>
    <w:rsid w:val="001A71D0"/>
    <w:rsid w:val="001A7298"/>
    <w:rsid w:val="001A7375"/>
    <w:rsid w:val="001A7644"/>
    <w:rsid w:val="001A7C12"/>
    <w:rsid w:val="001A7CC2"/>
    <w:rsid w:val="001B015F"/>
    <w:rsid w:val="001B1351"/>
    <w:rsid w:val="001B1869"/>
    <w:rsid w:val="001B1D5D"/>
    <w:rsid w:val="001B1F43"/>
    <w:rsid w:val="001B2323"/>
    <w:rsid w:val="001B2A2F"/>
    <w:rsid w:val="001B2ADD"/>
    <w:rsid w:val="001B2E40"/>
    <w:rsid w:val="001B326C"/>
    <w:rsid w:val="001B3B75"/>
    <w:rsid w:val="001B3D8C"/>
    <w:rsid w:val="001B3FE1"/>
    <w:rsid w:val="001B453E"/>
    <w:rsid w:val="001B4BE5"/>
    <w:rsid w:val="001B4DA6"/>
    <w:rsid w:val="001B4DEB"/>
    <w:rsid w:val="001B5327"/>
    <w:rsid w:val="001B5878"/>
    <w:rsid w:val="001B5A4F"/>
    <w:rsid w:val="001B6019"/>
    <w:rsid w:val="001B67CB"/>
    <w:rsid w:val="001B6D07"/>
    <w:rsid w:val="001B7346"/>
    <w:rsid w:val="001B7561"/>
    <w:rsid w:val="001C0816"/>
    <w:rsid w:val="001C141C"/>
    <w:rsid w:val="001C14FA"/>
    <w:rsid w:val="001C2647"/>
    <w:rsid w:val="001C29DA"/>
    <w:rsid w:val="001C2AD2"/>
    <w:rsid w:val="001C2B47"/>
    <w:rsid w:val="001C2BE4"/>
    <w:rsid w:val="001C2F97"/>
    <w:rsid w:val="001C3128"/>
    <w:rsid w:val="001C3184"/>
    <w:rsid w:val="001C324A"/>
    <w:rsid w:val="001C3962"/>
    <w:rsid w:val="001C3A46"/>
    <w:rsid w:val="001C3BE5"/>
    <w:rsid w:val="001C3C82"/>
    <w:rsid w:val="001C3FA2"/>
    <w:rsid w:val="001C40FD"/>
    <w:rsid w:val="001C45D9"/>
    <w:rsid w:val="001C5775"/>
    <w:rsid w:val="001C5B5B"/>
    <w:rsid w:val="001C5CAF"/>
    <w:rsid w:val="001C6269"/>
    <w:rsid w:val="001C672D"/>
    <w:rsid w:val="001C739C"/>
    <w:rsid w:val="001C7A97"/>
    <w:rsid w:val="001C7CE7"/>
    <w:rsid w:val="001C7F07"/>
    <w:rsid w:val="001D03A2"/>
    <w:rsid w:val="001D0884"/>
    <w:rsid w:val="001D10CD"/>
    <w:rsid w:val="001D11AA"/>
    <w:rsid w:val="001D16FD"/>
    <w:rsid w:val="001D1978"/>
    <w:rsid w:val="001D248D"/>
    <w:rsid w:val="001D2FB7"/>
    <w:rsid w:val="001D31BB"/>
    <w:rsid w:val="001D39B8"/>
    <w:rsid w:val="001D3AFC"/>
    <w:rsid w:val="001D3F56"/>
    <w:rsid w:val="001D43F6"/>
    <w:rsid w:val="001D49AF"/>
    <w:rsid w:val="001D5148"/>
    <w:rsid w:val="001D52B7"/>
    <w:rsid w:val="001D5460"/>
    <w:rsid w:val="001D550E"/>
    <w:rsid w:val="001D56BE"/>
    <w:rsid w:val="001D5787"/>
    <w:rsid w:val="001D586E"/>
    <w:rsid w:val="001D5D25"/>
    <w:rsid w:val="001D61DC"/>
    <w:rsid w:val="001D66F3"/>
    <w:rsid w:val="001D6BF9"/>
    <w:rsid w:val="001D7ACB"/>
    <w:rsid w:val="001E0191"/>
    <w:rsid w:val="001E03FF"/>
    <w:rsid w:val="001E051D"/>
    <w:rsid w:val="001E05E7"/>
    <w:rsid w:val="001E0B6E"/>
    <w:rsid w:val="001E1269"/>
    <w:rsid w:val="001E1665"/>
    <w:rsid w:val="001E1873"/>
    <w:rsid w:val="001E1C7C"/>
    <w:rsid w:val="001E2050"/>
    <w:rsid w:val="001E2349"/>
    <w:rsid w:val="001E28DA"/>
    <w:rsid w:val="001E304F"/>
    <w:rsid w:val="001E3500"/>
    <w:rsid w:val="001E40E6"/>
    <w:rsid w:val="001E4A32"/>
    <w:rsid w:val="001E4ACB"/>
    <w:rsid w:val="001E50C4"/>
    <w:rsid w:val="001E5907"/>
    <w:rsid w:val="001E591A"/>
    <w:rsid w:val="001E5B2F"/>
    <w:rsid w:val="001E5B6E"/>
    <w:rsid w:val="001E5D84"/>
    <w:rsid w:val="001E5DF4"/>
    <w:rsid w:val="001E6330"/>
    <w:rsid w:val="001E6F20"/>
    <w:rsid w:val="001E764E"/>
    <w:rsid w:val="001E7C99"/>
    <w:rsid w:val="001F05D7"/>
    <w:rsid w:val="001F064B"/>
    <w:rsid w:val="001F0EE3"/>
    <w:rsid w:val="001F125D"/>
    <w:rsid w:val="001F167D"/>
    <w:rsid w:val="001F1DF8"/>
    <w:rsid w:val="001F2468"/>
    <w:rsid w:val="001F2D95"/>
    <w:rsid w:val="001F2DD9"/>
    <w:rsid w:val="001F33C9"/>
    <w:rsid w:val="001F3FDA"/>
    <w:rsid w:val="001F471C"/>
    <w:rsid w:val="001F4BCB"/>
    <w:rsid w:val="001F4BF2"/>
    <w:rsid w:val="001F4E96"/>
    <w:rsid w:val="001F534B"/>
    <w:rsid w:val="001F53F0"/>
    <w:rsid w:val="001F53FA"/>
    <w:rsid w:val="001F5613"/>
    <w:rsid w:val="001F57AF"/>
    <w:rsid w:val="001F588B"/>
    <w:rsid w:val="001F5BC3"/>
    <w:rsid w:val="001F6596"/>
    <w:rsid w:val="001F6B0C"/>
    <w:rsid w:val="001F6C57"/>
    <w:rsid w:val="001F6CC3"/>
    <w:rsid w:val="001F6E7C"/>
    <w:rsid w:val="001F7650"/>
    <w:rsid w:val="001F76D6"/>
    <w:rsid w:val="001F7EA8"/>
    <w:rsid w:val="00200B88"/>
    <w:rsid w:val="00200C90"/>
    <w:rsid w:val="002015D0"/>
    <w:rsid w:val="00201BF7"/>
    <w:rsid w:val="00201C24"/>
    <w:rsid w:val="00201EC0"/>
    <w:rsid w:val="0020241E"/>
    <w:rsid w:val="002028B4"/>
    <w:rsid w:val="00202C87"/>
    <w:rsid w:val="00203337"/>
    <w:rsid w:val="002037BB"/>
    <w:rsid w:val="00204505"/>
    <w:rsid w:val="002045A2"/>
    <w:rsid w:val="00204691"/>
    <w:rsid w:val="00204C3E"/>
    <w:rsid w:val="00204DF3"/>
    <w:rsid w:val="00204FCE"/>
    <w:rsid w:val="00205126"/>
    <w:rsid w:val="0020564C"/>
    <w:rsid w:val="00205EC6"/>
    <w:rsid w:val="00205FED"/>
    <w:rsid w:val="002060EB"/>
    <w:rsid w:val="0020621F"/>
    <w:rsid w:val="00206236"/>
    <w:rsid w:val="00206F0C"/>
    <w:rsid w:val="00207337"/>
    <w:rsid w:val="00207526"/>
    <w:rsid w:val="0020785B"/>
    <w:rsid w:val="0021105F"/>
    <w:rsid w:val="0021228F"/>
    <w:rsid w:val="002124DC"/>
    <w:rsid w:val="0021268F"/>
    <w:rsid w:val="002126B8"/>
    <w:rsid w:val="0021291A"/>
    <w:rsid w:val="00213DFA"/>
    <w:rsid w:val="002144DD"/>
    <w:rsid w:val="00214CE4"/>
    <w:rsid w:val="0021501E"/>
    <w:rsid w:val="00215294"/>
    <w:rsid w:val="0021546C"/>
    <w:rsid w:val="002156A5"/>
    <w:rsid w:val="00215889"/>
    <w:rsid w:val="00215D61"/>
    <w:rsid w:val="0021604D"/>
    <w:rsid w:val="002162B0"/>
    <w:rsid w:val="002162E2"/>
    <w:rsid w:val="00216D22"/>
    <w:rsid w:val="00216DE2"/>
    <w:rsid w:val="00216F1C"/>
    <w:rsid w:val="00216F63"/>
    <w:rsid w:val="002174CD"/>
    <w:rsid w:val="002176EE"/>
    <w:rsid w:val="00217826"/>
    <w:rsid w:val="002179BC"/>
    <w:rsid w:val="00217B5A"/>
    <w:rsid w:val="00217D82"/>
    <w:rsid w:val="00217EBD"/>
    <w:rsid w:val="002204B0"/>
    <w:rsid w:val="0022217E"/>
    <w:rsid w:val="0022276F"/>
    <w:rsid w:val="002230BD"/>
    <w:rsid w:val="002231EC"/>
    <w:rsid w:val="002232EA"/>
    <w:rsid w:val="0022336B"/>
    <w:rsid w:val="00223876"/>
    <w:rsid w:val="00223C7D"/>
    <w:rsid w:val="00223EE5"/>
    <w:rsid w:val="002247FB"/>
    <w:rsid w:val="00224872"/>
    <w:rsid w:val="00225524"/>
    <w:rsid w:val="00225567"/>
    <w:rsid w:val="00225A9C"/>
    <w:rsid w:val="00225F04"/>
    <w:rsid w:val="002260FA"/>
    <w:rsid w:val="0022613F"/>
    <w:rsid w:val="0022624D"/>
    <w:rsid w:val="0022659D"/>
    <w:rsid w:val="00226C83"/>
    <w:rsid w:val="00227302"/>
    <w:rsid w:val="00227388"/>
    <w:rsid w:val="00227876"/>
    <w:rsid w:val="00227C6F"/>
    <w:rsid w:val="002300AB"/>
    <w:rsid w:val="002304DA"/>
    <w:rsid w:val="00230BDF"/>
    <w:rsid w:val="0023116B"/>
    <w:rsid w:val="002313D5"/>
    <w:rsid w:val="00231FCF"/>
    <w:rsid w:val="002321B8"/>
    <w:rsid w:val="0023260D"/>
    <w:rsid w:val="00232988"/>
    <w:rsid w:val="00232A04"/>
    <w:rsid w:val="002330ED"/>
    <w:rsid w:val="00234077"/>
    <w:rsid w:val="002340E8"/>
    <w:rsid w:val="002340F9"/>
    <w:rsid w:val="00234CB7"/>
    <w:rsid w:val="002352E3"/>
    <w:rsid w:val="00235458"/>
    <w:rsid w:val="00235531"/>
    <w:rsid w:val="00235A4E"/>
    <w:rsid w:val="00235EA2"/>
    <w:rsid w:val="00235ECC"/>
    <w:rsid w:val="00236C22"/>
    <w:rsid w:val="002374BA"/>
    <w:rsid w:val="0023792B"/>
    <w:rsid w:val="00237BDE"/>
    <w:rsid w:val="0024015B"/>
    <w:rsid w:val="0024073E"/>
    <w:rsid w:val="0024099E"/>
    <w:rsid w:val="00240FDE"/>
    <w:rsid w:val="0024144D"/>
    <w:rsid w:val="00241D1A"/>
    <w:rsid w:val="00241FF4"/>
    <w:rsid w:val="002423DC"/>
    <w:rsid w:val="00243198"/>
    <w:rsid w:val="0024339A"/>
    <w:rsid w:val="0024386E"/>
    <w:rsid w:val="002438D1"/>
    <w:rsid w:val="00243D16"/>
    <w:rsid w:val="0024414F"/>
    <w:rsid w:val="00244734"/>
    <w:rsid w:val="002447DF"/>
    <w:rsid w:val="00244E39"/>
    <w:rsid w:val="0024525E"/>
    <w:rsid w:val="002455F3"/>
    <w:rsid w:val="00245682"/>
    <w:rsid w:val="002456EB"/>
    <w:rsid w:val="00245A18"/>
    <w:rsid w:val="00245D49"/>
    <w:rsid w:val="0024650E"/>
    <w:rsid w:val="00246546"/>
    <w:rsid w:val="00246615"/>
    <w:rsid w:val="00246C12"/>
    <w:rsid w:val="00246F05"/>
    <w:rsid w:val="002478AD"/>
    <w:rsid w:val="00247B72"/>
    <w:rsid w:val="00247F11"/>
    <w:rsid w:val="002503C2"/>
    <w:rsid w:val="002503D1"/>
    <w:rsid w:val="002506DA"/>
    <w:rsid w:val="002507EF"/>
    <w:rsid w:val="0025096E"/>
    <w:rsid w:val="002509DB"/>
    <w:rsid w:val="00250A4B"/>
    <w:rsid w:val="002513F7"/>
    <w:rsid w:val="002517F9"/>
    <w:rsid w:val="00252090"/>
    <w:rsid w:val="002524A7"/>
    <w:rsid w:val="002529A4"/>
    <w:rsid w:val="0025316F"/>
    <w:rsid w:val="002532F0"/>
    <w:rsid w:val="00253412"/>
    <w:rsid w:val="002534AA"/>
    <w:rsid w:val="002534BC"/>
    <w:rsid w:val="002535CF"/>
    <w:rsid w:val="00253B03"/>
    <w:rsid w:val="00253F7B"/>
    <w:rsid w:val="00254603"/>
    <w:rsid w:val="00254A38"/>
    <w:rsid w:val="00254B07"/>
    <w:rsid w:val="0025517F"/>
    <w:rsid w:val="002554D4"/>
    <w:rsid w:val="00255AE1"/>
    <w:rsid w:val="002560FE"/>
    <w:rsid w:val="00256367"/>
    <w:rsid w:val="00256970"/>
    <w:rsid w:val="00256AF1"/>
    <w:rsid w:val="00256B68"/>
    <w:rsid w:val="00257185"/>
    <w:rsid w:val="00257C6C"/>
    <w:rsid w:val="00257FB3"/>
    <w:rsid w:val="0026017A"/>
    <w:rsid w:val="002603F8"/>
    <w:rsid w:val="00260555"/>
    <w:rsid w:val="002605C8"/>
    <w:rsid w:val="00260BAB"/>
    <w:rsid w:val="00261725"/>
    <w:rsid w:val="002619AB"/>
    <w:rsid w:val="00261A08"/>
    <w:rsid w:val="00261C79"/>
    <w:rsid w:val="00261D7B"/>
    <w:rsid w:val="00262214"/>
    <w:rsid w:val="00262247"/>
    <w:rsid w:val="002627CD"/>
    <w:rsid w:val="00262F0D"/>
    <w:rsid w:val="0026339A"/>
    <w:rsid w:val="0026378D"/>
    <w:rsid w:val="00263934"/>
    <w:rsid w:val="00263C16"/>
    <w:rsid w:val="0026455B"/>
    <w:rsid w:val="00264690"/>
    <w:rsid w:val="0026539A"/>
    <w:rsid w:val="00265401"/>
    <w:rsid w:val="00265D36"/>
    <w:rsid w:val="00266136"/>
    <w:rsid w:val="00266D20"/>
    <w:rsid w:val="00267C25"/>
    <w:rsid w:val="00267F66"/>
    <w:rsid w:val="002703FD"/>
    <w:rsid w:val="002705E4"/>
    <w:rsid w:val="002714DE"/>
    <w:rsid w:val="00271A0B"/>
    <w:rsid w:val="00272723"/>
    <w:rsid w:val="00272750"/>
    <w:rsid w:val="00272AC6"/>
    <w:rsid w:val="00272ADC"/>
    <w:rsid w:val="00272C17"/>
    <w:rsid w:val="00272D32"/>
    <w:rsid w:val="00272F50"/>
    <w:rsid w:val="0027314D"/>
    <w:rsid w:val="00273303"/>
    <w:rsid w:val="00273FD7"/>
    <w:rsid w:val="00274425"/>
    <w:rsid w:val="00274F97"/>
    <w:rsid w:val="002753FA"/>
    <w:rsid w:val="002759FC"/>
    <w:rsid w:val="00275B3C"/>
    <w:rsid w:val="0027602C"/>
    <w:rsid w:val="00276079"/>
    <w:rsid w:val="0027634E"/>
    <w:rsid w:val="002763FC"/>
    <w:rsid w:val="00276742"/>
    <w:rsid w:val="00276C02"/>
    <w:rsid w:val="00276C70"/>
    <w:rsid w:val="00276D6D"/>
    <w:rsid w:val="00277146"/>
    <w:rsid w:val="00277475"/>
    <w:rsid w:val="00277497"/>
    <w:rsid w:val="0027773B"/>
    <w:rsid w:val="00277900"/>
    <w:rsid w:val="00277A08"/>
    <w:rsid w:val="00280D00"/>
    <w:rsid w:val="00280DEB"/>
    <w:rsid w:val="00280F9B"/>
    <w:rsid w:val="00280FB1"/>
    <w:rsid w:val="002811B2"/>
    <w:rsid w:val="002812BF"/>
    <w:rsid w:val="00281429"/>
    <w:rsid w:val="00281B41"/>
    <w:rsid w:val="00282761"/>
    <w:rsid w:val="00282C76"/>
    <w:rsid w:val="00282E89"/>
    <w:rsid w:val="00282EB7"/>
    <w:rsid w:val="0028315D"/>
    <w:rsid w:val="00283962"/>
    <w:rsid w:val="00283B14"/>
    <w:rsid w:val="00283CCB"/>
    <w:rsid w:val="00284006"/>
    <w:rsid w:val="002851CE"/>
    <w:rsid w:val="00285702"/>
    <w:rsid w:val="0028585E"/>
    <w:rsid w:val="00285E84"/>
    <w:rsid w:val="00286314"/>
    <w:rsid w:val="002865E1"/>
    <w:rsid w:val="00286A7E"/>
    <w:rsid w:val="00286B76"/>
    <w:rsid w:val="0028708F"/>
    <w:rsid w:val="00287E25"/>
    <w:rsid w:val="002902D6"/>
    <w:rsid w:val="00290D3E"/>
    <w:rsid w:val="00290DA1"/>
    <w:rsid w:val="00290F91"/>
    <w:rsid w:val="00291BDA"/>
    <w:rsid w:val="00291C7C"/>
    <w:rsid w:val="00291F97"/>
    <w:rsid w:val="00292734"/>
    <w:rsid w:val="002927BB"/>
    <w:rsid w:val="002927FE"/>
    <w:rsid w:val="00292A6D"/>
    <w:rsid w:val="00292C38"/>
    <w:rsid w:val="00292D39"/>
    <w:rsid w:val="002938C6"/>
    <w:rsid w:val="00293917"/>
    <w:rsid w:val="00293C26"/>
    <w:rsid w:val="00294826"/>
    <w:rsid w:val="002950A8"/>
    <w:rsid w:val="002951E3"/>
    <w:rsid w:val="002953EA"/>
    <w:rsid w:val="00295978"/>
    <w:rsid w:val="00295A32"/>
    <w:rsid w:val="00295AAF"/>
    <w:rsid w:val="00295AE1"/>
    <w:rsid w:val="00295F82"/>
    <w:rsid w:val="00296777"/>
    <w:rsid w:val="002967AC"/>
    <w:rsid w:val="0029683F"/>
    <w:rsid w:val="00296892"/>
    <w:rsid w:val="00297475"/>
    <w:rsid w:val="002976FB"/>
    <w:rsid w:val="002979AF"/>
    <w:rsid w:val="00297CE4"/>
    <w:rsid w:val="002A03D1"/>
    <w:rsid w:val="002A0419"/>
    <w:rsid w:val="002A07E6"/>
    <w:rsid w:val="002A1089"/>
    <w:rsid w:val="002A1330"/>
    <w:rsid w:val="002A14A7"/>
    <w:rsid w:val="002A190B"/>
    <w:rsid w:val="002A1CBC"/>
    <w:rsid w:val="002A1DEF"/>
    <w:rsid w:val="002A2127"/>
    <w:rsid w:val="002A2261"/>
    <w:rsid w:val="002A2BF6"/>
    <w:rsid w:val="002A32B1"/>
    <w:rsid w:val="002A332B"/>
    <w:rsid w:val="002A3C93"/>
    <w:rsid w:val="002A3EA6"/>
    <w:rsid w:val="002A48D0"/>
    <w:rsid w:val="002A4FBC"/>
    <w:rsid w:val="002A52E5"/>
    <w:rsid w:val="002A53C7"/>
    <w:rsid w:val="002A573E"/>
    <w:rsid w:val="002A5B9A"/>
    <w:rsid w:val="002A5C53"/>
    <w:rsid w:val="002A5F42"/>
    <w:rsid w:val="002A624C"/>
    <w:rsid w:val="002A64CB"/>
    <w:rsid w:val="002A65A6"/>
    <w:rsid w:val="002A65AA"/>
    <w:rsid w:val="002A691B"/>
    <w:rsid w:val="002A6A34"/>
    <w:rsid w:val="002A6D66"/>
    <w:rsid w:val="002A7301"/>
    <w:rsid w:val="002A748B"/>
    <w:rsid w:val="002A74A6"/>
    <w:rsid w:val="002A7606"/>
    <w:rsid w:val="002A7777"/>
    <w:rsid w:val="002A7ABE"/>
    <w:rsid w:val="002A7CC1"/>
    <w:rsid w:val="002A7F33"/>
    <w:rsid w:val="002A7F44"/>
    <w:rsid w:val="002B02EC"/>
    <w:rsid w:val="002B0312"/>
    <w:rsid w:val="002B0588"/>
    <w:rsid w:val="002B0A3A"/>
    <w:rsid w:val="002B1134"/>
    <w:rsid w:val="002B132E"/>
    <w:rsid w:val="002B15D4"/>
    <w:rsid w:val="002B16A3"/>
    <w:rsid w:val="002B1DCA"/>
    <w:rsid w:val="002B20C5"/>
    <w:rsid w:val="002B2C7A"/>
    <w:rsid w:val="002B2CC4"/>
    <w:rsid w:val="002B2EB8"/>
    <w:rsid w:val="002B3783"/>
    <w:rsid w:val="002B3BBA"/>
    <w:rsid w:val="002B3D7F"/>
    <w:rsid w:val="002B4C65"/>
    <w:rsid w:val="002B520E"/>
    <w:rsid w:val="002B5AEE"/>
    <w:rsid w:val="002B5D61"/>
    <w:rsid w:val="002B60F1"/>
    <w:rsid w:val="002B6152"/>
    <w:rsid w:val="002B66C9"/>
    <w:rsid w:val="002B71D6"/>
    <w:rsid w:val="002B7914"/>
    <w:rsid w:val="002C0225"/>
    <w:rsid w:val="002C08AC"/>
    <w:rsid w:val="002C0B6D"/>
    <w:rsid w:val="002C0B82"/>
    <w:rsid w:val="002C0D77"/>
    <w:rsid w:val="002C0EFC"/>
    <w:rsid w:val="002C16C5"/>
    <w:rsid w:val="002C1B40"/>
    <w:rsid w:val="002C1D10"/>
    <w:rsid w:val="002C2318"/>
    <w:rsid w:val="002C2885"/>
    <w:rsid w:val="002C3FA4"/>
    <w:rsid w:val="002C4312"/>
    <w:rsid w:val="002C4820"/>
    <w:rsid w:val="002C486E"/>
    <w:rsid w:val="002C4A2E"/>
    <w:rsid w:val="002C4CCC"/>
    <w:rsid w:val="002C512E"/>
    <w:rsid w:val="002C5953"/>
    <w:rsid w:val="002C5FC0"/>
    <w:rsid w:val="002C622E"/>
    <w:rsid w:val="002C63FF"/>
    <w:rsid w:val="002C64D5"/>
    <w:rsid w:val="002C6984"/>
    <w:rsid w:val="002C6C97"/>
    <w:rsid w:val="002C6E77"/>
    <w:rsid w:val="002C7875"/>
    <w:rsid w:val="002C7B85"/>
    <w:rsid w:val="002D0560"/>
    <w:rsid w:val="002D060E"/>
    <w:rsid w:val="002D062F"/>
    <w:rsid w:val="002D07BD"/>
    <w:rsid w:val="002D0B1A"/>
    <w:rsid w:val="002D0D39"/>
    <w:rsid w:val="002D13EB"/>
    <w:rsid w:val="002D20F3"/>
    <w:rsid w:val="002D2685"/>
    <w:rsid w:val="002D29EC"/>
    <w:rsid w:val="002D2A41"/>
    <w:rsid w:val="002D320F"/>
    <w:rsid w:val="002D3274"/>
    <w:rsid w:val="002D328D"/>
    <w:rsid w:val="002D39CC"/>
    <w:rsid w:val="002D39EB"/>
    <w:rsid w:val="002D3EFD"/>
    <w:rsid w:val="002D3FD6"/>
    <w:rsid w:val="002D4834"/>
    <w:rsid w:val="002D4CB3"/>
    <w:rsid w:val="002D52CD"/>
    <w:rsid w:val="002D53AD"/>
    <w:rsid w:val="002D56A7"/>
    <w:rsid w:val="002D56CD"/>
    <w:rsid w:val="002D577C"/>
    <w:rsid w:val="002D5B1D"/>
    <w:rsid w:val="002D5CE2"/>
    <w:rsid w:val="002D5D04"/>
    <w:rsid w:val="002D607A"/>
    <w:rsid w:val="002D6207"/>
    <w:rsid w:val="002D6F55"/>
    <w:rsid w:val="002D6FEF"/>
    <w:rsid w:val="002D70B6"/>
    <w:rsid w:val="002D7242"/>
    <w:rsid w:val="002D7B5D"/>
    <w:rsid w:val="002D7CD1"/>
    <w:rsid w:val="002D7F47"/>
    <w:rsid w:val="002E0199"/>
    <w:rsid w:val="002E034A"/>
    <w:rsid w:val="002E0AB1"/>
    <w:rsid w:val="002E17A7"/>
    <w:rsid w:val="002E1883"/>
    <w:rsid w:val="002E1DEA"/>
    <w:rsid w:val="002E23A2"/>
    <w:rsid w:val="002E2FBB"/>
    <w:rsid w:val="002E4482"/>
    <w:rsid w:val="002E46CC"/>
    <w:rsid w:val="002E492B"/>
    <w:rsid w:val="002E4DAD"/>
    <w:rsid w:val="002E4DD3"/>
    <w:rsid w:val="002E4F07"/>
    <w:rsid w:val="002E52F1"/>
    <w:rsid w:val="002E58A4"/>
    <w:rsid w:val="002E61A4"/>
    <w:rsid w:val="002E6D97"/>
    <w:rsid w:val="002E7237"/>
    <w:rsid w:val="002E7589"/>
    <w:rsid w:val="002F07E0"/>
    <w:rsid w:val="002F08FA"/>
    <w:rsid w:val="002F091A"/>
    <w:rsid w:val="002F0B00"/>
    <w:rsid w:val="002F1215"/>
    <w:rsid w:val="002F15A4"/>
    <w:rsid w:val="002F2B6D"/>
    <w:rsid w:val="002F2EE4"/>
    <w:rsid w:val="002F312A"/>
    <w:rsid w:val="002F34AB"/>
    <w:rsid w:val="002F3759"/>
    <w:rsid w:val="002F3949"/>
    <w:rsid w:val="002F3D80"/>
    <w:rsid w:val="002F428F"/>
    <w:rsid w:val="002F447B"/>
    <w:rsid w:val="002F44F6"/>
    <w:rsid w:val="002F455C"/>
    <w:rsid w:val="002F4949"/>
    <w:rsid w:val="002F4B03"/>
    <w:rsid w:val="002F4D94"/>
    <w:rsid w:val="002F580E"/>
    <w:rsid w:val="002F5A0D"/>
    <w:rsid w:val="002F5B84"/>
    <w:rsid w:val="002F5EB2"/>
    <w:rsid w:val="002F5EE3"/>
    <w:rsid w:val="002F5EEC"/>
    <w:rsid w:val="002F5F15"/>
    <w:rsid w:val="002F6A1F"/>
    <w:rsid w:val="002F6B07"/>
    <w:rsid w:val="002F71CE"/>
    <w:rsid w:val="002F77D7"/>
    <w:rsid w:val="002F7B15"/>
    <w:rsid w:val="00300380"/>
    <w:rsid w:val="00300433"/>
    <w:rsid w:val="00300892"/>
    <w:rsid w:val="00300B1B"/>
    <w:rsid w:val="00300C7C"/>
    <w:rsid w:val="003010BD"/>
    <w:rsid w:val="00301219"/>
    <w:rsid w:val="0030147F"/>
    <w:rsid w:val="00301A85"/>
    <w:rsid w:val="0030225B"/>
    <w:rsid w:val="003023D4"/>
    <w:rsid w:val="00302A01"/>
    <w:rsid w:val="00303F89"/>
    <w:rsid w:val="00304A15"/>
    <w:rsid w:val="00304BF6"/>
    <w:rsid w:val="00304FB3"/>
    <w:rsid w:val="00305126"/>
    <w:rsid w:val="00305231"/>
    <w:rsid w:val="0030647B"/>
    <w:rsid w:val="0030652D"/>
    <w:rsid w:val="00306558"/>
    <w:rsid w:val="00306870"/>
    <w:rsid w:val="003069E3"/>
    <w:rsid w:val="003074B0"/>
    <w:rsid w:val="00307824"/>
    <w:rsid w:val="00307D6F"/>
    <w:rsid w:val="00310551"/>
    <w:rsid w:val="00310710"/>
    <w:rsid w:val="00310811"/>
    <w:rsid w:val="00310B18"/>
    <w:rsid w:val="003112A4"/>
    <w:rsid w:val="003118E7"/>
    <w:rsid w:val="003125C5"/>
    <w:rsid w:val="00312B28"/>
    <w:rsid w:val="00312E9F"/>
    <w:rsid w:val="00313042"/>
    <w:rsid w:val="0031358A"/>
    <w:rsid w:val="00313854"/>
    <w:rsid w:val="00313AD2"/>
    <w:rsid w:val="00313BA8"/>
    <w:rsid w:val="00313CBA"/>
    <w:rsid w:val="00313E93"/>
    <w:rsid w:val="00313EB2"/>
    <w:rsid w:val="00314767"/>
    <w:rsid w:val="00315098"/>
    <w:rsid w:val="00315816"/>
    <w:rsid w:val="0031590A"/>
    <w:rsid w:val="00316111"/>
    <w:rsid w:val="0031614D"/>
    <w:rsid w:val="0031624D"/>
    <w:rsid w:val="00316538"/>
    <w:rsid w:val="00316FE4"/>
    <w:rsid w:val="00317107"/>
    <w:rsid w:val="003178E7"/>
    <w:rsid w:val="00317DD5"/>
    <w:rsid w:val="0032056E"/>
    <w:rsid w:val="00321502"/>
    <w:rsid w:val="00321777"/>
    <w:rsid w:val="00321D26"/>
    <w:rsid w:val="00321D4F"/>
    <w:rsid w:val="00321D93"/>
    <w:rsid w:val="00321F1E"/>
    <w:rsid w:val="00321FD4"/>
    <w:rsid w:val="00322A2E"/>
    <w:rsid w:val="00322BC8"/>
    <w:rsid w:val="00322D1E"/>
    <w:rsid w:val="003230C6"/>
    <w:rsid w:val="0032311A"/>
    <w:rsid w:val="00323690"/>
    <w:rsid w:val="00323BB2"/>
    <w:rsid w:val="0032437D"/>
    <w:rsid w:val="003243E9"/>
    <w:rsid w:val="003246B7"/>
    <w:rsid w:val="0032471A"/>
    <w:rsid w:val="00324AD4"/>
    <w:rsid w:val="00324B45"/>
    <w:rsid w:val="00324EC9"/>
    <w:rsid w:val="0032502E"/>
    <w:rsid w:val="0032524A"/>
    <w:rsid w:val="00325654"/>
    <w:rsid w:val="003256B8"/>
    <w:rsid w:val="00325AF3"/>
    <w:rsid w:val="0032653F"/>
    <w:rsid w:val="00326AFF"/>
    <w:rsid w:val="00326DEE"/>
    <w:rsid w:val="0032776D"/>
    <w:rsid w:val="00327F81"/>
    <w:rsid w:val="00330056"/>
    <w:rsid w:val="003302D8"/>
    <w:rsid w:val="003303B6"/>
    <w:rsid w:val="0033067E"/>
    <w:rsid w:val="00330D8D"/>
    <w:rsid w:val="003316B7"/>
    <w:rsid w:val="003317BA"/>
    <w:rsid w:val="00331AD2"/>
    <w:rsid w:val="00331DA1"/>
    <w:rsid w:val="00332016"/>
    <w:rsid w:val="003321CD"/>
    <w:rsid w:val="003329C1"/>
    <w:rsid w:val="00333B01"/>
    <w:rsid w:val="00333D41"/>
    <w:rsid w:val="00333F64"/>
    <w:rsid w:val="003346CD"/>
    <w:rsid w:val="00334FBD"/>
    <w:rsid w:val="00335009"/>
    <w:rsid w:val="00336155"/>
    <w:rsid w:val="00336361"/>
    <w:rsid w:val="0033691D"/>
    <w:rsid w:val="003369CD"/>
    <w:rsid w:val="00336AF0"/>
    <w:rsid w:val="00336FED"/>
    <w:rsid w:val="00337178"/>
    <w:rsid w:val="0033726A"/>
    <w:rsid w:val="003372A5"/>
    <w:rsid w:val="00337393"/>
    <w:rsid w:val="00337434"/>
    <w:rsid w:val="0033776F"/>
    <w:rsid w:val="003405C3"/>
    <w:rsid w:val="00340985"/>
    <w:rsid w:val="00340C73"/>
    <w:rsid w:val="00341127"/>
    <w:rsid w:val="003412D9"/>
    <w:rsid w:val="003412EB"/>
    <w:rsid w:val="0034139B"/>
    <w:rsid w:val="003419E6"/>
    <w:rsid w:val="00341B7F"/>
    <w:rsid w:val="00342C58"/>
    <w:rsid w:val="00342F79"/>
    <w:rsid w:val="003430AD"/>
    <w:rsid w:val="00343191"/>
    <w:rsid w:val="00343443"/>
    <w:rsid w:val="00343B91"/>
    <w:rsid w:val="00344253"/>
    <w:rsid w:val="0034458E"/>
    <w:rsid w:val="003446EA"/>
    <w:rsid w:val="003448E9"/>
    <w:rsid w:val="0034491A"/>
    <w:rsid w:val="00344A14"/>
    <w:rsid w:val="00344C0D"/>
    <w:rsid w:val="00344C87"/>
    <w:rsid w:val="00345080"/>
    <w:rsid w:val="003451F9"/>
    <w:rsid w:val="00345F5B"/>
    <w:rsid w:val="00345FFD"/>
    <w:rsid w:val="003460E8"/>
    <w:rsid w:val="003461D2"/>
    <w:rsid w:val="00346A6F"/>
    <w:rsid w:val="00346C40"/>
    <w:rsid w:val="00346E11"/>
    <w:rsid w:val="00347947"/>
    <w:rsid w:val="00347D0B"/>
    <w:rsid w:val="00347DAE"/>
    <w:rsid w:val="003503A3"/>
    <w:rsid w:val="00350760"/>
    <w:rsid w:val="00350CAA"/>
    <w:rsid w:val="00350CB6"/>
    <w:rsid w:val="00351208"/>
    <w:rsid w:val="0035125B"/>
    <w:rsid w:val="0035151A"/>
    <w:rsid w:val="00351B77"/>
    <w:rsid w:val="00351BAB"/>
    <w:rsid w:val="00352229"/>
    <w:rsid w:val="00353869"/>
    <w:rsid w:val="00353C48"/>
    <w:rsid w:val="00353DE0"/>
    <w:rsid w:val="00353E4A"/>
    <w:rsid w:val="003545CE"/>
    <w:rsid w:val="0035487B"/>
    <w:rsid w:val="003548F3"/>
    <w:rsid w:val="0035496D"/>
    <w:rsid w:val="00355059"/>
    <w:rsid w:val="00355499"/>
    <w:rsid w:val="00355E9F"/>
    <w:rsid w:val="00356066"/>
    <w:rsid w:val="0035629A"/>
    <w:rsid w:val="003568CE"/>
    <w:rsid w:val="003571A7"/>
    <w:rsid w:val="00357FFD"/>
    <w:rsid w:val="00360465"/>
    <w:rsid w:val="003605B3"/>
    <w:rsid w:val="00360E9C"/>
    <w:rsid w:val="00361B12"/>
    <w:rsid w:val="00361C28"/>
    <w:rsid w:val="00361D56"/>
    <w:rsid w:val="003621B4"/>
    <w:rsid w:val="00362A05"/>
    <w:rsid w:val="00363401"/>
    <w:rsid w:val="003635CF"/>
    <w:rsid w:val="003635F3"/>
    <w:rsid w:val="00363886"/>
    <w:rsid w:val="003638E9"/>
    <w:rsid w:val="00363D13"/>
    <w:rsid w:val="00363FC3"/>
    <w:rsid w:val="00364037"/>
    <w:rsid w:val="0036511F"/>
    <w:rsid w:val="00365268"/>
    <w:rsid w:val="003656A7"/>
    <w:rsid w:val="00365758"/>
    <w:rsid w:val="00366642"/>
    <w:rsid w:val="00366ACE"/>
    <w:rsid w:val="00366C83"/>
    <w:rsid w:val="003671EB"/>
    <w:rsid w:val="00367864"/>
    <w:rsid w:val="00367BE1"/>
    <w:rsid w:val="00370374"/>
    <w:rsid w:val="00370385"/>
    <w:rsid w:val="00370A20"/>
    <w:rsid w:val="00370BB6"/>
    <w:rsid w:val="00370E64"/>
    <w:rsid w:val="003713AF"/>
    <w:rsid w:val="00371A78"/>
    <w:rsid w:val="00371BAF"/>
    <w:rsid w:val="00372124"/>
    <w:rsid w:val="003724FB"/>
    <w:rsid w:val="003726BC"/>
    <w:rsid w:val="003728D3"/>
    <w:rsid w:val="00373152"/>
    <w:rsid w:val="003746FA"/>
    <w:rsid w:val="003748CE"/>
    <w:rsid w:val="00374ED9"/>
    <w:rsid w:val="003757EA"/>
    <w:rsid w:val="00375C42"/>
    <w:rsid w:val="003764A9"/>
    <w:rsid w:val="00376742"/>
    <w:rsid w:val="003769FB"/>
    <w:rsid w:val="00376E30"/>
    <w:rsid w:val="00377CA4"/>
    <w:rsid w:val="00380C04"/>
    <w:rsid w:val="00381554"/>
    <w:rsid w:val="00381893"/>
    <w:rsid w:val="00381915"/>
    <w:rsid w:val="00381B70"/>
    <w:rsid w:val="003821CB"/>
    <w:rsid w:val="003822F9"/>
    <w:rsid w:val="0038246D"/>
    <w:rsid w:val="00382AF1"/>
    <w:rsid w:val="00383037"/>
    <w:rsid w:val="00383557"/>
    <w:rsid w:val="003835AC"/>
    <w:rsid w:val="003838B7"/>
    <w:rsid w:val="00383EB4"/>
    <w:rsid w:val="003843F0"/>
    <w:rsid w:val="0038477A"/>
    <w:rsid w:val="003849A4"/>
    <w:rsid w:val="00385160"/>
    <w:rsid w:val="00385812"/>
    <w:rsid w:val="0038585A"/>
    <w:rsid w:val="003860A2"/>
    <w:rsid w:val="00386689"/>
    <w:rsid w:val="00386704"/>
    <w:rsid w:val="0038696D"/>
    <w:rsid w:val="00386BA2"/>
    <w:rsid w:val="00386BAF"/>
    <w:rsid w:val="00386D4F"/>
    <w:rsid w:val="00387116"/>
    <w:rsid w:val="003902AE"/>
    <w:rsid w:val="003902B9"/>
    <w:rsid w:val="00390756"/>
    <w:rsid w:val="0039081B"/>
    <w:rsid w:val="00390BF3"/>
    <w:rsid w:val="00390E5E"/>
    <w:rsid w:val="0039154C"/>
    <w:rsid w:val="00391717"/>
    <w:rsid w:val="003919A5"/>
    <w:rsid w:val="00391EB4"/>
    <w:rsid w:val="00391F7D"/>
    <w:rsid w:val="00392153"/>
    <w:rsid w:val="00392720"/>
    <w:rsid w:val="00392C49"/>
    <w:rsid w:val="00393118"/>
    <w:rsid w:val="00393679"/>
    <w:rsid w:val="00393944"/>
    <w:rsid w:val="00393CC4"/>
    <w:rsid w:val="00393D1A"/>
    <w:rsid w:val="00393F53"/>
    <w:rsid w:val="00394037"/>
    <w:rsid w:val="00394590"/>
    <w:rsid w:val="0039519E"/>
    <w:rsid w:val="0039527D"/>
    <w:rsid w:val="00395326"/>
    <w:rsid w:val="0039537F"/>
    <w:rsid w:val="00395A05"/>
    <w:rsid w:val="00395AEB"/>
    <w:rsid w:val="00395D9D"/>
    <w:rsid w:val="00396784"/>
    <w:rsid w:val="00396AF4"/>
    <w:rsid w:val="0039716F"/>
    <w:rsid w:val="003972EA"/>
    <w:rsid w:val="00397D54"/>
    <w:rsid w:val="00397DF5"/>
    <w:rsid w:val="003A007E"/>
    <w:rsid w:val="003A026C"/>
    <w:rsid w:val="003A0933"/>
    <w:rsid w:val="003A1C18"/>
    <w:rsid w:val="003A1EA4"/>
    <w:rsid w:val="003A22E0"/>
    <w:rsid w:val="003A2420"/>
    <w:rsid w:val="003A247A"/>
    <w:rsid w:val="003A2707"/>
    <w:rsid w:val="003A2721"/>
    <w:rsid w:val="003A2DB2"/>
    <w:rsid w:val="003A330A"/>
    <w:rsid w:val="003A343B"/>
    <w:rsid w:val="003A3AD9"/>
    <w:rsid w:val="003A3F1C"/>
    <w:rsid w:val="003A4130"/>
    <w:rsid w:val="003A4425"/>
    <w:rsid w:val="003A49D9"/>
    <w:rsid w:val="003A5714"/>
    <w:rsid w:val="003A58FE"/>
    <w:rsid w:val="003A5920"/>
    <w:rsid w:val="003A5D52"/>
    <w:rsid w:val="003A5D86"/>
    <w:rsid w:val="003A6076"/>
    <w:rsid w:val="003A61D4"/>
    <w:rsid w:val="003A66ED"/>
    <w:rsid w:val="003A709D"/>
    <w:rsid w:val="003A712D"/>
    <w:rsid w:val="003A7A02"/>
    <w:rsid w:val="003A7AFC"/>
    <w:rsid w:val="003A7DAF"/>
    <w:rsid w:val="003A7F64"/>
    <w:rsid w:val="003A7FA7"/>
    <w:rsid w:val="003B0388"/>
    <w:rsid w:val="003B06E8"/>
    <w:rsid w:val="003B122E"/>
    <w:rsid w:val="003B1FF1"/>
    <w:rsid w:val="003B2544"/>
    <w:rsid w:val="003B2E3F"/>
    <w:rsid w:val="003B37A5"/>
    <w:rsid w:val="003B383D"/>
    <w:rsid w:val="003B4B44"/>
    <w:rsid w:val="003B4D5F"/>
    <w:rsid w:val="003B4DEC"/>
    <w:rsid w:val="003B5221"/>
    <w:rsid w:val="003B546C"/>
    <w:rsid w:val="003B54B5"/>
    <w:rsid w:val="003B566C"/>
    <w:rsid w:val="003B5B8B"/>
    <w:rsid w:val="003B5F19"/>
    <w:rsid w:val="003B6169"/>
    <w:rsid w:val="003B6910"/>
    <w:rsid w:val="003B6D14"/>
    <w:rsid w:val="003B7730"/>
    <w:rsid w:val="003B78DC"/>
    <w:rsid w:val="003B7A45"/>
    <w:rsid w:val="003B7F75"/>
    <w:rsid w:val="003C08A1"/>
    <w:rsid w:val="003C0B7E"/>
    <w:rsid w:val="003C0EC2"/>
    <w:rsid w:val="003C121A"/>
    <w:rsid w:val="003C147C"/>
    <w:rsid w:val="003C15CC"/>
    <w:rsid w:val="003C1A61"/>
    <w:rsid w:val="003C2027"/>
    <w:rsid w:val="003C2246"/>
    <w:rsid w:val="003C29F7"/>
    <w:rsid w:val="003C2F07"/>
    <w:rsid w:val="003C2F64"/>
    <w:rsid w:val="003C33CA"/>
    <w:rsid w:val="003C348A"/>
    <w:rsid w:val="003C3785"/>
    <w:rsid w:val="003C4321"/>
    <w:rsid w:val="003C45D4"/>
    <w:rsid w:val="003C4903"/>
    <w:rsid w:val="003C4DE2"/>
    <w:rsid w:val="003C4E5E"/>
    <w:rsid w:val="003C501F"/>
    <w:rsid w:val="003C54CD"/>
    <w:rsid w:val="003C5521"/>
    <w:rsid w:val="003C56E4"/>
    <w:rsid w:val="003C6170"/>
    <w:rsid w:val="003C66EB"/>
    <w:rsid w:val="003C6A35"/>
    <w:rsid w:val="003C6DCA"/>
    <w:rsid w:val="003C6E0B"/>
    <w:rsid w:val="003C7107"/>
    <w:rsid w:val="003C7237"/>
    <w:rsid w:val="003C73C1"/>
    <w:rsid w:val="003D0546"/>
    <w:rsid w:val="003D05C5"/>
    <w:rsid w:val="003D0675"/>
    <w:rsid w:val="003D074D"/>
    <w:rsid w:val="003D09CB"/>
    <w:rsid w:val="003D0DB0"/>
    <w:rsid w:val="003D11EF"/>
    <w:rsid w:val="003D1DD3"/>
    <w:rsid w:val="003D22C1"/>
    <w:rsid w:val="003D2390"/>
    <w:rsid w:val="003D23CE"/>
    <w:rsid w:val="003D2571"/>
    <w:rsid w:val="003D26EF"/>
    <w:rsid w:val="003D31BA"/>
    <w:rsid w:val="003D3319"/>
    <w:rsid w:val="003D3647"/>
    <w:rsid w:val="003D3774"/>
    <w:rsid w:val="003D3899"/>
    <w:rsid w:val="003D39D6"/>
    <w:rsid w:val="003D499C"/>
    <w:rsid w:val="003D4D3F"/>
    <w:rsid w:val="003D4E27"/>
    <w:rsid w:val="003D538D"/>
    <w:rsid w:val="003D53EE"/>
    <w:rsid w:val="003D54D6"/>
    <w:rsid w:val="003D59B4"/>
    <w:rsid w:val="003D5AAA"/>
    <w:rsid w:val="003D5B77"/>
    <w:rsid w:val="003D5CD5"/>
    <w:rsid w:val="003D6C09"/>
    <w:rsid w:val="003D6EF6"/>
    <w:rsid w:val="003D6F27"/>
    <w:rsid w:val="003D70DC"/>
    <w:rsid w:val="003D7131"/>
    <w:rsid w:val="003D7BAC"/>
    <w:rsid w:val="003D7D3F"/>
    <w:rsid w:val="003E0027"/>
    <w:rsid w:val="003E036F"/>
    <w:rsid w:val="003E0483"/>
    <w:rsid w:val="003E106A"/>
    <w:rsid w:val="003E1090"/>
    <w:rsid w:val="003E14BC"/>
    <w:rsid w:val="003E16E2"/>
    <w:rsid w:val="003E19D7"/>
    <w:rsid w:val="003E1C7F"/>
    <w:rsid w:val="003E266F"/>
    <w:rsid w:val="003E282A"/>
    <w:rsid w:val="003E2BEA"/>
    <w:rsid w:val="003E2DC0"/>
    <w:rsid w:val="003E3B4B"/>
    <w:rsid w:val="003E4A1E"/>
    <w:rsid w:val="003E4FD1"/>
    <w:rsid w:val="003E5475"/>
    <w:rsid w:val="003E5522"/>
    <w:rsid w:val="003E5770"/>
    <w:rsid w:val="003E5F92"/>
    <w:rsid w:val="003E615F"/>
    <w:rsid w:val="003E6408"/>
    <w:rsid w:val="003E65F6"/>
    <w:rsid w:val="003E6BB2"/>
    <w:rsid w:val="003E73D7"/>
    <w:rsid w:val="003F0D28"/>
    <w:rsid w:val="003F103A"/>
    <w:rsid w:val="003F11C1"/>
    <w:rsid w:val="003F16F9"/>
    <w:rsid w:val="003F1860"/>
    <w:rsid w:val="003F21EC"/>
    <w:rsid w:val="003F2699"/>
    <w:rsid w:val="003F293F"/>
    <w:rsid w:val="003F2A4A"/>
    <w:rsid w:val="003F3252"/>
    <w:rsid w:val="003F340A"/>
    <w:rsid w:val="003F342E"/>
    <w:rsid w:val="003F39FC"/>
    <w:rsid w:val="003F3B05"/>
    <w:rsid w:val="003F3B68"/>
    <w:rsid w:val="003F3CBB"/>
    <w:rsid w:val="003F3E9E"/>
    <w:rsid w:val="003F46CA"/>
    <w:rsid w:val="003F49EC"/>
    <w:rsid w:val="003F4B0F"/>
    <w:rsid w:val="003F4C00"/>
    <w:rsid w:val="003F4C32"/>
    <w:rsid w:val="003F4F86"/>
    <w:rsid w:val="003F52D1"/>
    <w:rsid w:val="003F596A"/>
    <w:rsid w:val="003F5B7C"/>
    <w:rsid w:val="003F5D47"/>
    <w:rsid w:val="003F61E9"/>
    <w:rsid w:val="003F6482"/>
    <w:rsid w:val="003F6CE1"/>
    <w:rsid w:val="003F6E11"/>
    <w:rsid w:val="003F6E34"/>
    <w:rsid w:val="003F719F"/>
    <w:rsid w:val="003F78D4"/>
    <w:rsid w:val="003F7974"/>
    <w:rsid w:val="003F79DD"/>
    <w:rsid w:val="003F7A6B"/>
    <w:rsid w:val="003F7CA8"/>
    <w:rsid w:val="00400441"/>
    <w:rsid w:val="0040084C"/>
    <w:rsid w:val="00400850"/>
    <w:rsid w:val="00400A95"/>
    <w:rsid w:val="00400BCE"/>
    <w:rsid w:val="00401157"/>
    <w:rsid w:val="00401291"/>
    <w:rsid w:val="0040174A"/>
    <w:rsid w:val="00401A23"/>
    <w:rsid w:val="00401B62"/>
    <w:rsid w:val="00401CA3"/>
    <w:rsid w:val="00401FD7"/>
    <w:rsid w:val="00402973"/>
    <w:rsid w:val="004029A0"/>
    <w:rsid w:val="00403347"/>
    <w:rsid w:val="00403D36"/>
    <w:rsid w:val="00404403"/>
    <w:rsid w:val="004047C4"/>
    <w:rsid w:val="00404FC3"/>
    <w:rsid w:val="00405329"/>
    <w:rsid w:val="004059AF"/>
    <w:rsid w:val="00405B89"/>
    <w:rsid w:val="00405F75"/>
    <w:rsid w:val="004065F2"/>
    <w:rsid w:val="00406A8B"/>
    <w:rsid w:val="00406B51"/>
    <w:rsid w:val="004076D6"/>
    <w:rsid w:val="00410109"/>
    <w:rsid w:val="00410384"/>
    <w:rsid w:val="00410B2A"/>
    <w:rsid w:val="00410F2B"/>
    <w:rsid w:val="00411791"/>
    <w:rsid w:val="00411A5C"/>
    <w:rsid w:val="00411B07"/>
    <w:rsid w:val="00411B82"/>
    <w:rsid w:val="00411C6A"/>
    <w:rsid w:val="00412092"/>
    <w:rsid w:val="00412481"/>
    <w:rsid w:val="004125CF"/>
    <w:rsid w:val="004128F6"/>
    <w:rsid w:val="00412A66"/>
    <w:rsid w:val="00412BC0"/>
    <w:rsid w:val="004130E8"/>
    <w:rsid w:val="00413425"/>
    <w:rsid w:val="00413723"/>
    <w:rsid w:val="004137FE"/>
    <w:rsid w:val="00414253"/>
    <w:rsid w:val="00414548"/>
    <w:rsid w:val="00414C6B"/>
    <w:rsid w:val="00415368"/>
    <w:rsid w:val="004159DD"/>
    <w:rsid w:val="00415BE9"/>
    <w:rsid w:val="00415CB2"/>
    <w:rsid w:val="00416328"/>
    <w:rsid w:val="00416606"/>
    <w:rsid w:val="00416624"/>
    <w:rsid w:val="004177CD"/>
    <w:rsid w:val="00417B11"/>
    <w:rsid w:val="00417E6F"/>
    <w:rsid w:val="0042023C"/>
    <w:rsid w:val="00420307"/>
    <w:rsid w:val="00420315"/>
    <w:rsid w:val="00420CF7"/>
    <w:rsid w:val="00420E6F"/>
    <w:rsid w:val="00420EB5"/>
    <w:rsid w:val="00420FD7"/>
    <w:rsid w:val="0042109B"/>
    <w:rsid w:val="004211A1"/>
    <w:rsid w:val="00421592"/>
    <w:rsid w:val="00421867"/>
    <w:rsid w:val="00421908"/>
    <w:rsid w:val="00421B19"/>
    <w:rsid w:val="0042202F"/>
    <w:rsid w:val="004222CC"/>
    <w:rsid w:val="00422CF9"/>
    <w:rsid w:val="00422E9B"/>
    <w:rsid w:val="00422F25"/>
    <w:rsid w:val="00423000"/>
    <w:rsid w:val="004231FE"/>
    <w:rsid w:val="004237AC"/>
    <w:rsid w:val="00423A59"/>
    <w:rsid w:val="00423EEC"/>
    <w:rsid w:val="0042406C"/>
    <w:rsid w:val="0042437E"/>
    <w:rsid w:val="004243A3"/>
    <w:rsid w:val="004243C8"/>
    <w:rsid w:val="004250B7"/>
    <w:rsid w:val="004253E5"/>
    <w:rsid w:val="004253EF"/>
    <w:rsid w:val="00425FE3"/>
    <w:rsid w:val="004269C0"/>
    <w:rsid w:val="00426AA2"/>
    <w:rsid w:val="00426C0C"/>
    <w:rsid w:val="00427085"/>
    <w:rsid w:val="00427568"/>
    <w:rsid w:val="004278A9"/>
    <w:rsid w:val="00427A15"/>
    <w:rsid w:val="00427B65"/>
    <w:rsid w:val="00427DCA"/>
    <w:rsid w:val="0043047E"/>
    <w:rsid w:val="004309BB"/>
    <w:rsid w:val="004309C3"/>
    <w:rsid w:val="00430FBE"/>
    <w:rsid w:val="00431015"/>
    <w:rsid w:val="004317CE"/>
    <w:rsid w:val="00431DDD"/>
    <w:rsid w:val="00431FC9"/>
    <w:rsid w:val="00432406"/>
    <w:rsid w:val="004329D6"/>
    <w:rsid w:val="00432AAC"/>
    <w:rsid w:val="0043311E"/>
    <w:rsid w:val="004334A9"/>
    <w:rsid w:val="0043385D"/>
    <w:rsid w:val="00433924"/>
    <w:rsid w:val="00434154"/>
    <w:rsid w:val="004343C7"/>
    <w:rsid w:val="004343CF"/>
    <w:rsid w:val="00434ABD"/>
    <w:rsid w:val="00434AEF"/>
    <w:rsid w:val="00434B92"/>
    <w:rsid w:val="004356D9"/>
    <w:rsid w:val="004358BF"/>
    <w:rsid w:val="00435AB0"/>
    <w:rsid w:val="00435AD2"/>
    <w:rsid w:val="00435F87"/>
    <w:rsid w:val="0043610A"/>
    <w:rsid w:val="0043676D"/>
    <w:rsid w:val="004369FC"/>
    <w:rsid w:val="00437934"/>
    <w:rsid w:val="004379A2"/>
    <w:rsid w:val="00437A85"/>
    <w:rsid w:val="00437C61"/>
    <w:rsid w:val="00437CFC"/>
    <w:rsid w:val="00437D4E"/>
    <w:rsid w:val="00440A74"/>
    <w:rsid w:val="00440E58"/>
    <w:rsid w:val="0044109A"/>
    <w:rsid w:val="0044122B"/>
    <w:rsid w:val="00441E19"/>
    <w:rsid w:val="00442A3B"/>
    <w:rsid w:val="004435ED"/>
    <w:rsid w:val="00443969"/>
    <w:rsid w:val="00443DC5"/>
    <w:rsid w:val="00443F31"/>
    <w:rsid w:val="0044430A"/>
    <w:rsid w:val="00444A39"/>
    <w:rsid w:val="00444C9D"/>
    <w:rsid w:val="00445521"/>
    <w:rsid w:val="00445868"/>
    <w:rsid w:val="004463FB"/>
    <w:rsid w:val="004467A1"/>
    <w:rsid w:val="00446B16"/>
    <w:rsid w:val="00447104"/>
    <w:rsid w:val="00447199"/>
    <w:rsid w:val="00447BFE"/>
    <w:rsid w:val="004503B4"/>
    <w:rsid w:val="004503C1"/>
    <w:rsid w:val="00450670"/>
    <w:rsid w:val="004507FC"/>
    <w:rsid w:val="00450891"/>
    <w:rsid w:val="00450C62"/>
    <w:rsid w:val="0045140F"/>
    <w:rsid w:val="0045150B"/>
    <w:rsid w:val="00451768"/>
    <w:rsid w:val="00451AA8"/>
    <w:rsid w:val="00451C3A"/>
    <w:rsid w:val="004521B1"/>
    <w:rsid w:val="00452F53"/>
    <w:rsid w:val="004534A3"/>
    <w:rsid w:val="004539BE"/>
    <w:rsid w:val="00453B74"/>
    <w:rsid w:val="00454848"/>
    <w:rsid w:val="00454917"/>
    <w:rsid w:val="0045509C"/>
    <w:rsid w:val="004551A1"/>
    <w:rsid w:val="004555B6"/>
    <w:rsid w:val="0045589B"/>
    <w:rsid w:val="00455F5F"/>
    <w:rsid w:val="004563E4"/>
    <w:rsid w:val="00456BA8"/>
    <w:rsid w:val="00456D3B"/>
    <w:rsid w:val="004578E3"/>
    <w:rsid w:val="0045795F"/>
    <w:rsid w:val="00457A3F"/>
    <w:rsid w:val="00457B48"/>
    <w:rsid w:val="00460021"/>
    <w:rsid w:val="004601EE"/>
    <w:rsid w:val="004608AE"/>
    <w:rsid w:val="00460A06"/>
    <w:rsid w:val="00460CF1"/>
    <w:rsid w:val="004613CD"/>
    <w:rsid w:val="004618FE"/>
    <w:rsid w:val="00461AB5"/>
    <w:rsid w:val="004625F3"/>
    <w:rsid w:val="0046303C"/>
    <w:rsid w:val="004630E3"/>
    <w:rsid w:val="00463357"/>
    <w:rsid w:val="004634B2"/>
    <w:rsid w:val="004639CD"/>
    <w:rsid w:val="00463FD8"/>
    <w:rsid w:val="00464117"/>
    <w:rsid w:val="00464310"/>
    <w:rsid w:val="00464944"/>
    <w:rsid w:val="004650B7"/>
    <w:rsid w:val="00465191"/>
    <w:rsid w:val="00465783"/>
    <w:rsid w:val="00465816"/>
    <w:rsid w:val="00465E8D"/>
    <w:rsid w:val="0046653E"/>
    <w:rsid w:val="004666C6"/>
    <w:rsid w:val="00466EDD"/>
    <w:rsid w:val="00467858"/>
    <w:rsid w:val="00467960"/>
    <w:rsid w:val="00467ACE"/>
    <w:rsid w:val="00467C09"/>
    <w:rsid w:val="004709C8"/>
    <w:rsid w:val="00471107"/>
    <w:rsid w:val="0047145B"/>
    <w:rsid w:val="004716D4"/>
    <w:rsid w:val="00471A97"/>
    <w:rsid w:val="00471ADA"/>
    <w:rsid w:val="00471F8F"/>
    <w:rsid w:val="00471FD2"/>
    <w:rsid w:val="0047240F"/>
    <w:rsid w:val="0047291C"/>
    <w:rsid w:val="0047318E"/>
    <w:rsid w:val="004731EC"/>
    <w:rsid w:val="0047375C"/>
    <w:rsid w:val="0047387B"/>
    <w:rsid w:val="00473896"/>
    <w:rsid w:val="004747FD"/>
    <w:rsid w:val="0047493F"/>
    <w:rsid w:val="00474B82"/>
    <w:rsid w:val="00474CAD"/>
    <w:rsid w:val="00474DC5"/>
    <w:rsid w:val="00475399"/>
    <w:rsid w:val="004754F4"/>
    <w:rsid w:val="00475808"/>
    <w:rsid w:val="004758B8"/>
    <w:rsid w:val="004759A2"/>
    <w:rsid w:val="00475CA2"/>
    <w:rsid w:val="00475DE3"/>
    <w:rsid w:val="0047608E"/>
    <w:rsid w:val="004761F3"/>
    <w:rsid w:val="00476213"/>
    <w:rsid w:val="00476A49"/>
    <w:rsid w:val="00476BD7"/>
    <w:rsid w:val="004770F0"/>
    <w:rsid w:val="00477CDB"/>
    <w:rsid w:val="004800B2"/>
    <w:rsid w:val="00480985"/>
    <w:rsid w:val="004812A1"/>
    <w:rsid w:val="004812AC"/>
    <w:rsid w:val="004816F0"/>
    <w:rsid w:val="00481DE2"/>
    <w:rsid w:val="00481E82"/>
    <w:rsid w:val="00481EFD"/>
    <w:rsid w:val="0048201F"/>
    <w:rsid w:val="0048219E"/>
    <w:rsid w:val="00482501"/>
    <w:rsid w:val="00482E30"/>
    <w:rsid w:val="00482FE7"/>
    <w:rsid w:val="00483878"/>
    <w:rsid w:val="0048396B"/>
    <w:rsid w:val="004841C0"/>
    <w:rsid w:val="00484453"/>
    <w:rsid w:val="004845A3"/>
    <w:rsid w:val="00485B35"/>
    <w:rsid w:val="00485D53"/>
    <w:rsid w:val="00485D55"/>
    <w:rsid w:val="0048648B"/>
    <w:rsid w:val="004866AC"/>
    <w:rsid w:val="00486A2E"/>
    <w:rsid w:val="00486A3F"/>
    <w:rsid w:val="00486B32"/>
    <w:rsid w:val="00486C64"/>
    <w:rsid w:val="00486F00"/>
    <w:rsid w:val="004877DE"/>
    <w:rsid w:val="004879B4"/>
    <w:rsid w:val="00487F47"/>
    <w:rsid w:val="00490151"/>
    <w:rsid w:val="004901BD"/>
    <w:rsid w:val="00490CA6"/>
    <w:rsid w:val="00490D17"/>
    <w:rsid w:val="00490D27"/>
    <w:rsid w:val="00490EBB"/>
    <w:rsid w:val="004910BF"/>
    <w:rsid w:val="00491628"/>
    <w:rsid w:val="004917DA"/>
    <w:rsid w:val="00491942"/>
    <w:rsid w:val="00491D08"/>
    <w:rsid w:val="00492054"/>
    <w:rsid w:val="004923BE"/>
    <w:rsid w:val="004927C3"/>
    <w:rsid w:val="00492E2B"/>
    <w:rsid w:val="004931D3"/>
    <w:rsid w:val="0049322E"/>
    <w:rsid w:val="00493698"/>
    <w:rsid w:val="00493747"/>
    <w:rsid w:val="00493B9E"/>
    <w:rsid w:val="00493E3B"/>
    <w:rsid w:val="004945F2"/>
    <w:rsid w:val="004947F5"/>
    <w:rsid w:val="004949E8"/>
    <w:rsid w:val="00494B88"/>
    <w:rsid w:val="00494F06"/>
    <w:rsid w:val="0049512A"/>
    <w:rsid w:val="004955BD"/>
    <w:rsid w:val="004958BD"/>
    <w:rsid w:val="004960AD"/>
    <w:rsid w:val="004965AC"/>
    <w:rsid w:val="004969EF"/>
    <w:rsid w:val="00496B56"/>
    <w:rsid w:val="00496E71"/>
    <w:rsid w:val="0049736F"/>
    <w:rsid w:val="00497993"/>
    <w:rsid w:val="00497A93"/>
    <w:rsid w:val="00497B2F"/>
    <w:rsid w:val="00497BA5"/>
    <w:rsid w:val="00497D69"/>
    <w:rsid w:val="00497F29"/>
    <w:rsid w:val="004A0C3C"/>
    <w:rsid w:val="004A16B2"/>
    <w:rsid w:val="004A1B70"/>
    <w:rsid w:val="004A1E4C"/>
    <w:rsid w:val="004A2267"/>
    <w:rsid w:val="004A2A6B"/>
    <w:rsid w:val="004A2ADC"/>
    <w:rsid w:val="004A2D6F"/>
    <w:rsid w:val="004A33B0"/>
    <w:rsid w:val="004A34FD"/>
    <w:rsid w:val="004A3897"/>
    <w:rsid w:val="004A3DCB"/>
    <w:rsid w:val="004A4146"/>
    <w:rsid w:val="004A4154"/>
    <w:rsid w:val="004A41AB"/>
    <w:rsid w:val="004A48A2"/>
    <w:rsid w:val="004A4F37"/>
    <w:rsid w:val="004A57DA"/>
    <w:rsid w:val="004A5B82"/>
    <w:rsid w:val="004A6B28"/>
    <w:rsid w:val="004A6D01"/>
    <w:rsid w:val="004A6D99"/>
    <w:rsid w:val="004A6DFE"/>
    <w:rsid w:val="004A7054"/>
    <w:rsid w:val="004A72EA"/>
    <w:rsid w:val="004A7699"/>
    <w:rsid w:val="004A7A1B"/>
    <w:rsid w:val="004B035C"/>
    <w:rsid w:val="004B1048"/>
    <w:rsid w:val="004B1854"/>
    <w:rsid w:val="004B1865"/>
    <w:rsid w:val="004B1A29"/>
    <w:rsid w:val="004B1C33"/>
    <w:rsid w:val="004B1DA5"/>
    <w:rsid w:val="004B1FA6"/>
    <w:rsid w:val="004B2284"/>
    <w:rsid w:val="004B2328"/>
    <w:rsid w:val="004B25AE"/>
    <w:rsid w:val="004B26EB"/>
    <w:rsid w:val="004B28E7"/>
    <w:rsid w:val="004B28ED"/>
    <w:rsid w:val="004B359E"/>
    <w:rsid w:val="004B35DB"/>
    <w:rsid w:val="004B413A"/>
    <w:rsid w:val="004B45B0"/>
    <w:rsid w:val="004B4783"/>
    <w:rsid w:val="004B5228"/>
    <w:rsid w:val="004B52E3"/>
    <w:rsid w:val="004B5345"/>
    <w:rsid w:val="004B5B11"/>
    <w:rsid w:val="004B5CD4"/>
    <w:rsid w:val="004B5D74"/>
    <w:rsid w:val="004B5D91"/>
    <w:rsid w:val="004B686C"/>
    <w:rsid w:val="004B6BEA"/>
    <w:rsid w:val="004B72D0"/>
    <w:rsid w:val="004B79A1"/>
    <w:rsid w:val="004B7A6C"/>
    <w:rsid w:val="004B7B26"/>
    <w:rsid w:val="004B7B43"/>
    <w:rsid w:val="004B7C1F"/>
    <w:rsid w:val="004B7D7E"/>
    <w:rsid w:val="004C018C"/>
    <w:rsid w:val="004C01E3"/>
    <w:rsid w:val="004C09EF"/>
    <w:rsid w:val="004C0C7D"/>
    <w:rsid w:val="004C0D01"/>
    <w:rsid w:val="004C16DC"/>
    <w:rsid w:val="004C2103"/>
    <w:rsid w:val="004C22B6"/>
    <w:rsid w:val="004C230D"/>
    <w:rsid w:val="004C242F"/>
    <w:rsid w:val="004C27AB"/>
    <w:rsid w:val="004C2915"/>
    <w:rsid w:val="004C3162"/>
    <w:rsid w:val="004C371E"/>
    <w:rsid w:val="004C37FA"/>
    <w:rsid w:val="004C38D3"/>
    <w:rsid w:val="004C40AA"/>
    <w:rsid w:val="004C437E"/>
    <w:rsid w:val="004C4A13"/>
    <w:rsid w:val="004C4B93"/>
    <w:rsid w:val="004C4EE9"/>
    <w:rsid w:val="004C4FCE"/>
    <w:rsid w:val="004C4FD8"/>
    <w:rsid w:val="004C52E8"/>
    <w:rsid w:val="004C5984"/>
    <w:rsid w:val="004C59FE"/>
    <w:rsid w:val="004C6DCC"/>
    <w:rsid w:val="004C70E7"/>
    <w:rsid w:val="004C7B0C"/>
    <w:rsid w:val="004C7E04"/>
    <w:rsid w:val="004D020C"/>
    <w:rsid w:val="004D03E0"/>
    <w:rsid w:val="004D05D9"/>
    <w:rsid w:val="004D07E0"/>
    <w:rsid w:val="004D0931"/>
    <w:rsid w:val="004D0D11"/>
    <w:rsid w:val="004D0D94"/>
    <w:rsid w:val="004D14AF"/>
    <w:rsid w:val="004D1561"/>
    <w:rsid w:val="004D19D3"/>
    <w:rsid w:val="004D1C50"/>
    <w:rsid w:val="004D1FA9"/>
    <w:rsid w:val="004D246C"/>
    <w:rsid w:val="004D2483"/>
    <w:rsid w:val="004D2548"/>
    <w:rsid w:val="004D2C50"/>
    <w:rsid w:val="004D3540"/>
    <w:rsid w:val="004D3632"/>
    <w:rsid w:val="004D3B66"/>
    <w:rsid w:val="004D3F2C"/>
    <w:rsid w:val="004D424D"/>
    <w:rsid w:val="004D47E6"/>
    <w:rsid w:val="004D4DB9"/>
    <w:rsid w:val="004D4DD2"/>
    <w:rsid w:val="004D542C"/>
    <w:rsid w:val="004D5583"/>
    <w:rsid w:val="004D56BA"/>
    <w:rsid w:val="004D5C2E"/>
    <w:rsid w:val="004D61D6"/>
    <w:rsid w:val="004D6225"/>
    <w:rsid w:val="004D6378"/>
    <w:rsid w:val="004D63D2"/>
    <w:rsid w:val="004D69DA"/>
    <w:rsid w:val="004D6B40"/>
    <w:rsid w:val="004D6C17"/>
    <w:rsid w:val="004D745A"/>
    <w:rsid w:val="004D7E04"/>
    <w:rsid w:val="004E09C6"/>
    <w:rsid w:val="004E0C2A"/>
    <w:rsid w:val="004E0CE7"/>
    <w:rsid w:val="004E0E82"/>
    <w:rsid w:val="004E12F7"/>
    <w:rsid w:val="004E1BD4"/>
    <w:rsid w:val="004E201A"/>
    <w:rsid w:val="004E233A"/>
    <w:rsid w:val="004E24BB"/>
    <w:rsid w:val="004E25BD"/>
    <w:rsid w:val="004E2839"/>
    <w:rsid w:val="004E29AD"/>
    <w:rsid w:val="004E2E37"/>
    <w:rsid w:val="004E2F74"/>
    <w:rsid w:val="004E30A7"/>
    <w:rsid w:val="004E31DE"/>
    <w:rsid w:val="004E3256"/>
    <w:rsid w:val="004E39CF"/>
    <w:rsid w:val="004E3E00"/>
    <w:rsid w:val="004E3E15"/>
    <w:rsid w:val="004E445C"/>
    <w:rsid w:val="004E4567"/>
    <w:rsid w:val="004E47F6"/>
    <w:rsid w:val="004E4CCC"/>
    <w:rsid w:val="004E4DC4"/>
    <w:rsid w:val="004E4FB3"/>
    <w:rsid w:val="004E6299"/>
    <w:rsid w:val="004E6349"/>
    <w:rsid w:val="004E6573"/>
    <w:rsid w:val="004E65E9"/>
    <w:rsid w:val="004E6B4B"/>
    <w:rsid w:val="004E6BD0"/>
    <w:rsid w:val="004E6D74"/>
    <w:rsid w:val="004E7203"/>
    <w:rsid w:val="004E745A"/>
    <w:rsid w:val="004E790B"/>
    <w:rsid w:val="004E7E79"/>
    <w:rsid w:val="004F0950"/>
    <w:rsid w:val="004F0A74"/>
    <w:rsid w:val="004F109B"/>
    <w:rsid w:val="004F15AF"/>
    <w:rsid w:val="004F1A98"/>
    <w:rsid w:val="004F1A99"/>
    <w:rsid w:val="004F1F60"/>
    <w:rsid w:val="004F1FA6"/>
    <w:rsid w:val="004F2031"/>
    <w:rsid w:val="004F2A82"/>
    <w:rsid w:val="004F2BE2"/>
    <w:rsid w:val="004F2F20"/>
    <w:rsid w:val="004F38E9"/>
    <w:rsid w:val="004F3930"/>
    <w:rsid w:val="004F3ABB"/>
    <w:rsid w:val="004F4508"/>
    <w:rsid w:val="004F4731"/>
    <w:rsid w:val="004F4824"/>
    <w:rsid w:val="004F49B6"/>
    <w:rsid w:val="004F4A77"/>
    <w:rsid w:val="004F4CDE"/>
    <w:rsid w:val="004F52CC"/>
    <w:rsid w:val="004F5888"/>
    <w:rsid w:val="004F5FCB"/>
    <w:rsid w:val="004F617B"/>
    <w:rsid w:val="004F634E"/>
    <w:rsid w:val="004F6640"/>
    <w:rsid w:val="004F68CA"/>
    <w:rsid w:val="004F6989"/>
    <w:rsid w:val="004F6FCB"/>
    <w:rsid w:val="004F72CF"/>
    <w:rsid w:val="004F7CC5"/>
    <w:rsid w:val="004F7CF0"/>
    <w:rsid w:val="005007AB"/>
    <w:rsid w:val="00500900"/>
    <w:rsid w:val="00501227"/>
    <w:rsid w:val="005019B1"/>
    <w:rsid w:val="005019BD"/>
    <w:rsid w:val="005019F5"/>
    <w:rsid w:val="00501AD5"/>
    <w:rsid w:val="00501B5F"/>
    <w:rsid w:val="0050289A"/>
    <w:rsid w:val="00502D08"/>
    <w:rsid w:val="00503558"/>
    <w:rsid w:val="005035B2"/>
    <w:rsid w:val="005035CF"/>
    <w:rsid w:val="00503773"/>
    <w:rsid w:val="00503C08"/>
    <w:rsid w:val="00503CAD"/>
    <w:rsid w:val="00503FE2"/>
    <w:rsid w:val="0050409C"/>
    <w:rsid w:val="005048DE"/>
    <w:rsid w:val="00504A9E"/>
    <w:rsid w:val="00505B16"/>
    <w:rsid w:val="00505F99"/>
    <w:rsid w:val="0050609C"/>
    <w:rsid w:val="00506B98"/>
    <w:rsid w:val="00506C6A"/>
    <w:rsid w:val="005070E6"/>
    <w:rsid w:val="00507457"/>
    <w:rsid w:val="005074BC"/>
    <w:rsid w:val="00507893"/>
    <w:rsid w:val="00507BB6"/>
    <w:rsid w:val="00510294"/>
    <w:rsid w:val="0051041C"/>
    <w:rsid w:val="0051045B"/>
    <w:rsid w:val="00510A47"/>
    <w:rsid w:val="00510BEB"/>
    <w:rsid w:val="00511335"/>
    <w:rsid w:val="005118A9"/>
    <w:rsid w:val="00511EEA"/>
    <w:rsid w:val="005135DE"/>
    <w:rsid w:val="00513646"/>
    <w:rsid w:val="005136D9"/>
    <w:rsid w:val="00513FAA"/>
    <w:rsid w:val="00514050"/>
    <w:rsid w:val="00514068"/>
    <w:rsid w:val="00514608"/>
    <w:rsid w:val="0051489B"/>
    <w:rsid w:val="00514A18"/>
    <w:rsid w:val="0051578A"/>
    <w:rsid w:val="005157C7"/>
    <w:rsid w:val="00516091"/>
    <w:rsid w:val="00516217"/>
    <w:rsid w:val="00516B6D"/>
    <w:rsid w:val="00516D3A"/>
    <w:rsid w:val="00516FAE"/>
    <w:rsid w:val="0051741C"/>
    <w:rsid w:val="005174AC"/>
    <w:rsid w:val="00517B26"/>
    <w:rsid w:val="00520274"/>
    <w:rsid w:val="00520B76"/>
    <w:rsid w:val="00520EAE"/>
    <w:rsid w:val="00520EFA"/>
    <w:rsid w:val="00520F2E"/>
    <w:rsid w:val="005211C1"/>
    <w:rsid w:val="005211D3"/>
    <w:rsid w:val="0052190E"/>
    <w:rsid w:val="00521AF6"/>
    <w:rsid w:val="0052234A"/>
    <w:rsid w:val="0052236F"/>
    <w:rsid w:val="00522401"/>
    <w:rsid w:val="00522556"/>
    <w:rsid w:val="0052310B"/>
    <w:rsid w:val="00523424"/>
    <w:rsid w:val="00523617"/>
    <w:rsid w:val="005239FC"/>
    <w:rsid w:val="005240DF"/>
    <w:rsid w:val="0052416C"/>
    <w:rsid w:val="00524839"/>
    <w:rsid w:val="005253CF"/>
    <w:rsid w:val="005255C7"/>
    <w:rsid w:val="00525658"/>
    <w:rsid w:val="00525C28"/>
    <w:rsid w:val="00525CDD"/>
    <w:rsid w:val="00526395"/>
    <w:rsid w:val="0052644D"/>
    <w:rsid w:val="00526509"/>
    <w:rsid w:val="00526B37"/>
    <w:rsid w:val="00526EBD"/>
    <w:rsid w:val="00527B7D"/>
    <w:rsid w:val="00527B8E"/>
    <w:rsid w:val="00527BF2"/>
    <w:rsid w:val="00527CB1"/>
    <w:rsid w:val="005304F4"/>
    <w:rsid w:val="005306F0"/>
    <w:rsid w:val="005313B4"/>
    <w:rsid w:val="005318FC"/>
    <w:rsid w:val="0053210F"/>
    <w:rsid w:val="00532651"/>
    <w:rsid w:val="00532A00"/>
    <w:rsid w:val="00532A0C"/>
    <w:rsid w:val="005347B2"/>
    <w:rsid w:val="00534830"/>
    <w:rsid w:val="00534919"/>
    <w:rsid w:val="00534F74"/>
    <w:rsid w:val="00535097"/>
    <w:rsid w:val="005350A7"/>
    <w:rsid w:val="005354DE"/>
    <w:rsid w:val="00535DF3"/>
    <w:rsid w:val="00536ECA"/>
    <w:rsid w:val="00537208"/>
    <w:rsid w:val="005375A8"/>
    <w:rsid w:val="005378BE"/>
    <w:rsid w:val="00537BC8"/>
    <w:rsid w:val="00537EE0"/>
    <w:rsid w:val="00537F83"/>
    <w:rsid w:val="005403F6"/>
    <w:rsid w:val="0054064B"/>
    <w:rsid w:val="00540818"/>
    <w:rsid w:val="005419A4"/>
    <w:rsid w:val="00541CF1"/>
    <w:rsid w:val="005423AB"/>
    <w:rsid w:val="00542AB2"/>
    <w:rsid w:val="00542BA1"/>
    <w:rsid w:val="00542BA6"/>
    <w:rsid w:val="00543032"/>
    <w:rsid w:val="00543385"/>
    <w:rsid w:val="005435EF"/>
    <w:rsid w:val="00543813"/>
    <w:rsid w:val="00543D83"/>
    <w:rsid w:val="0054411A"/>
    <w:rsid w:val="00544212"/>
    <w:rsid w:val="00544265"/>
    <w:rsid w:val="00544307"/>
    <w:rsid w:val="00544441"/>
    <w:rsid w:val="00544579"/>
    <w:rsid w:val="00544A33"/>
    <w:rsid w:val="00544A75"/>
    <w:rsid w:val="00545024"/>
    <w:rsid w:val="00545ED6"/>
    <w:rsid w:val="00546490"/>
    <w:rsid w:val="00547130"/>
    <w:rsid w:val="005478EE"/>
    <w:rsid w:val="00547E52"/>
    <w:rsid w:val="005501A4"/>
    <w:rsid w:val="005503BB"/>
    <w:rsid w:val="0055088D"/>
    <w:rsid w:val="00550940"/>
    <w:rsid w:val="00550F69"/>
    <w:rsid w:val="0055114A"/>
    <w:rsid w:val="0055187C"/>
    <w:rsid w:val="00552727"/>
    <w:rsid w:val="00552843"/>
    <w:rsid w:val="005529B7"/>
    <w:rsid w:val="00552EFC"/>
    <w:rsid w:val="00553843"/>
    <w:rsid w:val="005539EB"/>
    <w:rsid w:val="00553F45"/>
    <w:rsid w:val="005542CA"/>
    <w:rsid w:val="005547A9"/>
    <w:rsid w:val="00554B1D"/>
    <w:rsid w:val="005555E1"/>
    <w:rsid w:val="0055570A"/>
    <w:rsid w:val="00555710"/>
    <w:rsid w:val="0055596D"/>
    <w:rsid w:val="00555A4D"/>
    <w:rsid w:val="00555CAD"/>
    <w:rsid w:val="00555F79"/>
    <w:rsid w:val="00556333"/>
    <w:rsid w:val="0055644C"/>
    <w:rsid w:val="0055658A"/>
    <w:rsid w:val="005567BD"/>
    <w:rsid w:val="005567E7"/>
    <w:rsid w:val="00556807"/>
    <w:rsid w:val="005568A7"/>
    <w:rsid w:val="005568C5"/>
    <w:rsid w:val="005568F3"/>
    <w:rsid w:val="00556AAA"/>
    <w:rsid w:val="00557004"/>
    <w:rsid w:val="005577F3"/>
    <w:rsid w:val="0055787A"/>
    <w:rsid w:val="00560208"/>
    <w:rsid w:val="005604F2"/>
    <w:rsid w:val="00560838"/>
    <w:rsid w:val="00560858"/>
    <w:rsid w:val="00560F5B"/>
    <w:rsid w:val="00560F6B"/>
    <w:rsid w:val="005610DA"/>
    <w:rsid w:val="00561634"/>
    <w:rsid w:val="0056165D"/>
    <w:rsid w:val="005619CA"/>
    <w:rsid w:val="005619FC"/>
    <w:rsid w:val="00561B45"/>
    <w:rsid w:val="00561C23"/>
    <w:rsid w:val="00561D71"/>
    <w:rsid w:val="00561E86"/>
    <w:rsid w:val="00561E8B"/>
    <w:rsid w:val="00561F54"/>
    <w:rsid w:val="005622BB"/>
    <w:rsid w:val="00562FD5"/>
    <w:rsid w:val="00562FFB"/>
    <w:rsid w:val="00563AC0"/>
    <w:rsid w:val="005643DE"/>
    <w:rsid w:val="00564B53"/>
    <w:rsid w:val="00565225"/>
    <w:rsid w:val="0056577A"/>
    <w:rsid w:val="00565F56"/>
    <w:rsid w:val="00566259"/>
    <w:rsid w:val="00566633"/>
    <w:rsid w:val="005668A0"/>
    <w:rsid w:val="00567203"/>
    <w:rsid w:val="00567291"/>
    <w:rsid w:val="00567861"/>
    <w:rsid w:val="00567953"/>
    <w:rsid w:val="00567D3E"/>
    <w:rsid w:val="00570091"/>
    <w:rsid w:val="0057093A"/>
    <w:rsid w:val="00570A29"/>
    <w:rsid w:val="00570CB4"/>
    <w:rsid w:val="00570D4E"/>
    <w:rsid w:val="0057128E"/>
    <w:rsid w:val="00571795"/>
    <w:rsid w:val="005718EF"/>
    <w:rsid w:val="00572432"/>
    <w:rsid w:val="00572908"/>
    <w:rsid w:val="00572E32"/>
    <w:rsid w:val="005731D1"/>
    <w:rsid w:val="0057399E"/>
    <w:rsid w:val="00573A63"/>
    <w:rsid w:val="00573C96"/>
    <w:rsid w:val="00573EAF"/>
    <w:rsid w:val="00574015"/>
    <w:rsid w:val="005748B4"/>
    <w:rsid w:val="00575160"/>
    <w:rsid w:val="005755CE"/>
    <w:rsid w:val="005759DF"/>
    <w:rsid w:val="00575F06"/>
    <w:rsid w:val="00576631"/>
    <w:rsid w:val="0057686B"/>
    <w:rsid w:val="00576C43"/>
    <w:rsid w:val="00576F9E"/>
    <w:rsid w:val="005776C8"/>
    <w:rsid w:val="00577EA8"/>
    <w:rsid w:val="00577EE2"/>
    <w:rsid w:val="00580013"/>
    <w:rsid w:val="00580583"/>
    <w:rsid w:val="00580B08"/>
    <w:rsid w:val="00580FFD"/>
    <w:rsid w:val="005810CF"/>
    <w:rsid w:val="00581351"/>
    <w:rsid w:val="00581CC9"/>
    <w:rsid w:val="00582722"/>
    <w:rsid w:val="005829F2"/>
    <w:rsid w:val="00583568"/>
    <w:rsid w:val="00583E48"/>
    <w:rsid w:val="00583E6F"/>
    <w:rsid w:val="00583FFB"/>
    <w:rsid w:val="00584081"/>
    <w:rsid w:val="005842AA"/>
    <w:rsid w:val="00584D97"/>
    <w:rsid w:val="00584DD2"/>
    <w:rsid w:val="0058540F"/>
    <w:rsid w:val="00585828"/>
    <w:rsid w:val="00585900"/>
    <w:rsid w:val="00585D78"/>
    <w:rsid w:val="00586924"/>
    <w:rsid w:val="00586DBD"/>
    <w:rsid w:val="00586DEF"/>
    <w:rsid w:val="005874E1"/>
    <w:rsid w:val="0058786E"/>
    <w:rsid w:val="00587BB5"/>
    <w:rsid w:val="0059001F"/>
    <w:rsid w:val="0059052E"/>
    <w:rsid w:val="005906DF"/>
    <w:rsid w:val="0059082F"/>
    <w:rsid w:val="00591A38"/>
    <w:rsid w:val="00591E58"/>
    <w:rsid w:val="005921B9"/>
    <w:rsid w:val="005921DC"/>
    <w:rsid w:val="00592426"/>
    <w:rsid w:val="00592646"/>
    <w:rsid w:val="005927AC"/>
    <w:rsid w:val="00593293"/>
    <w:rsid w:val="00593488"/>
    <w:rsid w:val="0059379F"/>
    <w:rsid w:val="00593B2D"/>
    <w:rsid w:val="00594066"/>
    <w:rsid w:val="00594388"/>
    <w:rsid w:val="00594C50"/>
    <w:rsid w:val="00594DE6"/>
    <w:rsid w:val="00595037"/>
    <w:rsid w:val="00596455"/>
    <w:rsid w:val="00596477"/>
    <w:rsid w:val="0059649C"/>
    <w:rsid w:val="00596509"/>
    <w:rsid w:val="005967FC"/>
    <w:rsid w:val="00596CE2"/>
    <w:rsid w:val="00596F5C"/>
    <w:rsid w:val="00597478"/>
    <w:rsid w:val="005974C8"/>
    <w:rsid w:val="00597578"/>
    <w:rsid w:val="005978DD"/>
    <w:rsid w:val="005979CC"/>
    <w:rsid w:val="00597E3D"/>
    <w:rsid w:val="005A12EA"/>
    <w:rsid w:val="005A12F4"/>
    <w:rsid w:val="005A1378"/>
    <w:rsid w:val="005A193A"/>
    <w:rsid w:val="005A1D37"/>
    <w:rsid w:val="005A1DB5"/>
    <w:rsid w:val="005A203E"/>
    <w:rsid w:val="005A2730"/>
    <w:rsid w:val="005A2904"/>
    <w:rsid w:val="005A2914"/>
    <w:rsid w:val="005A2AFE"/>
    <w:rsid w:val="005A30FB"/>
    <w:rsid w:val="005A3488"/>
    <w:rsid w:val="005A3B05"/>
    <w:rsid w:val="005A3DC2"/>
    <w:rsid w:val="005A42E6"/>
    <w:rsid w:val="005A43FA"/>
    <w:rsid w:val="005A54A0"/>
    <w:rsid w:val="005A551A"/>
    <w:rsid w:val="005A57A4"/>
    <w:rsid w:val="005A5A3E"/>
    <w:rsid w:val="005A5DF6"/>
    <w:rsid w:val="005A6681"/>
    <w:rsid w:val="005A673E"/>
    <w:rsid w:val="005A6EA4"/>
    <w:rsid w:val="005A6EE1"/>
    <w:rsid w:val="005A71B3"/>
    <w:rsid w:val="005A7392"/>
    <w:rsid w:val="005A75CE"/>
    <w:rsid w:val="005A7A2C"/>
    <w:rsid w:val="005A7A32"/>
    <w:rsid w:val="005A7D8C"/>
    <w:rsid w:val="005A7E4E"/>
    <w:rsid w:val="005B03F6"/>
    <w:rsid w:val="005B05E5"/>
    <w:rsid w:val="005B0E09"/>
    <w:rsid w:val="005B0F70"/>
    <w:rsid w:val="005B1092"/>
    <w:rsid w:val="005B136C"/>
    <w:rsid w:val="005B148C"/>
    <w:rsid w:val="005B1991"/>
    <w:rsid w:val="005B1A59"/>
    <w:rsid w:val="005B2115"/>
    <w:rsid w:val="005B252A"/>
    <w:rsid w:val="005B2BF6"/>
    <w:rsid w:val="005B32EF"/>
    <w:rsid w:val="005B3359"/>
    <w:rsid w:val="005B392F"/>
    <w:rsid w:val="005B3B7B"/>
    <w:rsid w:val="005B3C01"/>
    <w:rsid w:val="005B3CFC"/>
    <w:rsid w:val="005B4232"/>
    <w:rsid w:val="005B4710"/>
    <w:rsid w:val="005B48BE"/>
    <w:rsid w:val="005B4FB0"/>
    <w:rsid w:val="005B4FEB"/>
    <w:rsid w:val="005B537E"/>
    <w:rsid w:val="005B5408"/>
    <w:rsid w:val="005B57E9"/>
    <w:rsid w:val="005B6091"/>
    <w:rsid w:val="005B626D"/>
    <w:rsid w:val="005B6282"/>
    <w:rsid w:val="005B6616"/>
    <w:rsid w:val="005B66F8"/>
    <w:rsid w:val="005B6B5D"/>
    <w:rsid w:val="005B7FD0"/>
    <w:rsid w:val="005C01CD"/>
    <w:rsid w:val="005C051D"/>
    <w:rsid w:val="005C0631"/>
    <w:rsid w:val="005C0EC6"/>
    <w:rsid w:val="005C1276"/>
    <w:rsid w:val="005C1891"/>
    <w:rsid w:val="005C1952"/>
    <w:rsid w:val="005C1DF1"/>
    <w:rsid w:val="005C1E8E"/>
    <w:rsid w:val="005C2235"/>
    <w:rsid w:val="005C2F75"/>
    <w:rsid w:val="005C30D3"/>
    <w:rsid w:val="005C3E55"/>
    <w:rsid w:val="005C4448"/>
    <w:rsid w:val="005C4B1C"/>
    <w:rsid w:val="005C4C02"/>
    <w:rsid w:val="005C5291"/>
    <w:rsid w:val="005C544D"/>
    <w:rsid w:val="005C57D0"/>
    <w:rsid w:val="005C5BA3"/>
    <w:rsid w:val="005C6088"/>
    <w:rsid w:val="005C6726"/>
    <w:rsid w:val="005C683F"/>
    <w:rsid w:val="005C6926"/>
    <w:rsid w:val="005C6C8B"/>
    <w:rsid w:val="005C6EF9"/>
    <w:rsid w:val="005C73EA"/>
    <w:rsid w:val="005C7897"/>
    <w:rsid w:val="005C7D82"/>
    <w:rsid w:val="005C7DF8"/>
    <w:rsid w:val="005D0060"/>
    <w:rsid w:val="005D051E"/>
    <w:rsid w:val="005D0B33"/>
    <w:rsid w:val="005D0F08"/>
    <w:rsid w:val="005D13E5"/>
    <w:rsid w:val="005D19AC"/>
    <w:rsid w:val="005D1B9A"/>
    <w:rsid w:val="005D1E09"/>
    <w:rsid w:val="005D1FD2"/>
    <w:rsid w:val="005D2546"/>
    <w:rsid w:val="005D261D"/>
    <w:rsid w:val="005D27E3"/>
    <w:rsid w:val="005D3677"/>
    <w:rsid w:val="005D3829"/>
    <w:rsid w:val="005D3CCA"/>
    <w:rsid w:val="005D47FB"/>
    <w:rsid w:val="005D4ABD"/>
    <w:rsid w:val="005D4EF5"/>
    <w:rsid w:val="005D525D"/>
    <w:rsid w:val="005D542C"/>
    <w:rsid w:val="005D54E6"/>
    <w:rsid w:val="005D5BB0"/>
    <w:rsid w:val="005D5C52"/>
    <w:rsid w:val="005D63B2"/>
    <w:rsid w:val="005D6514"/>
    <w:rsid w:val="005D6669"/>
    <w:rsid w:val="005D6837"/>
    <w:rsid w:val="005D6F96"/>
    <w:rsid w:val="005D7A67"/>
    <w:rsid w:val="005E0586"/>
    <w:rsid w:val="005E07B5"/>
    <w:rsid w:val="005E0808"/>
    <w:rsid w:val="005E08B7"/>
    <w:rsid w:val="005E09BC"/>
    <w:rsid w:val="005E09E2"/>
    <w:rsid w:val="005E0AAE"/>
    <w:rsid w:val="005E106C"/>
    <w:rsid w:val="005E138B"/>
    <w:rsid w:val="005E196A"/>
    <w:rsid w:val="005E1B39"/>
    <w:rsid w:val="005E1CB0"/>
    <w:rsid w:val="005E1D9A"/>
    <w:rsid w:val="005E24B5"/>
    <w:rsid w:val="005E2E72"/>
    <w:rsid w:val="005E3F76"/>
    <w:rsid w:val="005E4DEC"/>
    <w:rsid w:val="005E522F"/>
    <w:rsid w:val="005E5308"/>
    <w:rsid w:val="005E5D93"/>
    <w:rsid w:val="005E61BF"/>
    <w:rsid w:val="005E6519"/>
    <w:rsid w:val="005E7A2D"/>
    <w:rsid w:val="005E7ABD"/>
    <w:rsid w:val="005E7CC8"/>
    <w:rsid w:val="005E7DFF"/>
    <w:rsid w:val="005E7F96"/>
    <w:rsid w:val="005F0846"/>
    <w:rsid w:val="005F0932"/>
    <w:rsid w:val="005F09E5"/>
    <w:rsid w:val="005F0D05"/>
    <w:rsid w:val="005F1B50"/>
    <w:rsid w:val="005F1B6B"/>
    <w:rsid w:val="005F1B8A"/>
    <w:rsid w:val="005F1CB9"/>
    <w:rsid w:val="005F22BA"/>
    <w:rsid w:val="005F24D7"/>
    <w:rsid w:val="005F252A"/>
    <w:rsid w:val="005F27E0"/>
    <w:rsid w:val="005F2B0A"/>
    <w:rsid w:val="005F2F8D"/>
    <w:rsid w:val="005F33C5"/>
    <w:rsid w:val="005F3480"/>
    <w:rsid w:val="005F377A"/>
    <w:rsid w:val="005F3A26"/>
    <w:rsid w:val="005F3A6A"/>
    <w:rsid w:val="005F4066"/>
    <w:rsid w:val="005F466E"/>
    <w:rsid w:val="005F4A4B"/>
    <w:rsid w:val="005F4A69"/>
    <w:rsid w:val="005F4ACA"/>
    <w:rsid w:val="005F4D3A"/>
    <w:rsid w:val="005F4D77"/>
    <w:rsid w:val="005F4FEC"/>
    <w:rsid w:val="005F532D"/>
    <w:rsid w:val="005F56BC"/>
    <w:rsid w:val="005F58B6"/>
    <w:rsid w:val="005F5A22"/>
    <w:rsid w:val="005F5A3A"/>
    <w:rsid w:val="005F5BE5"/>
    <w:rsid w:val="005F5FB8"/>
    <w:rsid w:val="005F63F2"/>
    <w:rsid w:val="005F6601"/>
    <w:rsid w:val="005F67E7"/>
    <w:rsid w:val="005F7780"/>
    <w:rsid w:val="005F7BEF"/>
    <w:rsid w:val="00600491"/>
    <w:rsid w:val="00600642"/>
    <w:rsid w:val="00601041"/>
    <w:rsid w:val="00601986"/>
    <w:rsid w:val="00601F7B"/>
    <w:rsid w:val="00601FB1"/>
    <w:rsid w:val="006021C7"/>
    <w:rsid w:val="00602504"/>
    <w:rsid w:val="006032FF"/>
    <w:rsid w:val="00603526"/>
    <w:rsid w:val="006036BA"/>
    <w:rsid w:val="00603BE6"/>
    <w:rsid w:val="0060416A"/>
    <w:rsid w:val="006041B3"/>
    <w:rsid w:val="00604AAA"/>
    <w:rsid w:val="00604B3C"/>
    <w:rsid w:val="0060513F"/>
    <w:rsid w:val="0060545E"/>
    <w:rsid w:val="00605668"/>
    <w:rsid w:val="00605A12"/>
    <w:rsid w:val="006062D8"/>
    <w:rsid w:val="0060670E"/>
    <w:rsid w:val="00606B5B"/>
    <w:rsid w:val="00606F0D"/>
    <w:rsid w:val="00606FBD"/>
    <w:rsid w:val="00607391"/>
    <w:rsid w:val="006074F3"/>
    <w:rsid w:val="006078B4"/>
    <w:rsid w:val="006079B3"/>
    <w:rsid w:val="00607B15"/>
    <w:rsid w:val="00607D20"/>
    <w:rsid w:val="00607FB5"/>
    <w:rsid w:val="0061002A"/>
    <w:rsid w:val="006101D9"/>
    <w:rsid w:val="006102F9"/>
    <w:rsid w:val="006107BB"/>
    <w:rsid w:val="00610A1B"/>
    <w:rsid w:val="00610C8A"/>
    <w:rsid w:val="006118D2"/>
    <w:rsid w:val="006118FC"/>
    <w:rsid w:val="00612125"/>
    <w:rsid w:val="0061219D"/>
    <w:rsid w:val="006124D8"/>
    <w:rsid w:val="00612C73"/>
    <w:rsid w:val="006135B6"/>
    <w:rsid w:val="0061396C"/>
    <w:rsid w:val="00613BAF"/>
    <w:rsid w:val="00613DF5"/>
    <w:rsid w:val="00614117"/>
    <w:rsid w:val="0061412B"/>
    <w:rsid w:val="00615207"/>
    <w:rsid w:val="0061523E"/>
    <w:rsid w:val="006154D0"/>
    <w:rsid w:val="006156BF"/>
    <w:rsid w:val="006157C5"/>
    <w:rsid w:val="00615922"/>
    <w:rsid w:val="00615F54"/>
    <w:rsid w:val="00616075"/>
    <w:rsid w:val="0061612F"/>
    <w:rsid w:val="00617462"/>
    <w:rsid w:val="00617516"/>
    <w:rsid w:val="006175FC"/>
    <w:rsid w:val="006176BB"/>
    <w:rsid w:val="00617A48"/>
    <w:rsid w:val="00617C8D"/>
    <w:rsid w:val="0062009E"/>
    <w:rsid w:val="0062039A"/>
    <w:rsid w:val="006209EB"/>
    <w:rsid w:val="00620FE0"/>
    <w:rsid w:val="0062121C"/>
    <w:rsid w:val="0062129E"/>
    <w:rsid w:val="00622118"/>
    <w:rsid w:val="00622ED5"/>
    <w:rsid w:val="006236E6"/>
    <w:rsid w:val="006241CA"/>
    <w:rsid w:val="00624265"/>
    <w:rsid w:val="006246A2"/>
    <w:rsid w:val="00624F27"/>
    <w:rsid w:val="00624FED"/>
    <w:rsid w:val="0062526A"/>
    <w:rsid w:val="00625518"/>
    <w:rsid w:val="00625A88"/>
    <w:rsid w:val="00625C28"/>
    <w:rsid w:val="00626672"/>
    <w:rsid w:val="006267D4"/>
    <w:rsid w:val="00626809"/>
    <w:rsid w:val="0062693E"/>
    <w:rsid w:val="00626C76"/>
    <w:rsid w:val="00626C7D"/>
    <w:rsid w:val="00626CE5"/>
    <w:rsid w:val="00626F25"/>
    <w:rsid w:val="00627023"/>
    <w:rsid w:val="00627113"/>
    <w:rsid w:val="00627562"/>
    <w:rsid w:val="006275C2"/>
    <w:rsid w:val="00627907"/>
    <w:rsid w:val="00627FC0"/>
    <w:rsid w:val="006307C1"/>
    <w:rsid w:val="00630F0E"/>
    <w:rsid w:val="006313F6"/>
    <w:rsid w:val="006316D2"/>
    <w:rsid w:val="006317BC"/>
    <w:rsid w:val="006318EF"/>
    <w:rsid w:val="00631C3C"/>
    <w:rsid w:val="0063215A"/>
    <w:rsid w:val="006321BF"/>
    <w:rsid w:val="006323AD"/>
    <w:rsid w:val="006323B1"/>
    <w:rsid w:val="00632A1C"/>
    <w:rsid w:val="00632AD5"/>
    <w:rsid w:val="00632FE1"/>
    <w:rsid w:val="00633288"/>
    <w:rsid w:val="006333D2"/>
    <w:rsid w:val="006333F8"/>
    <w:rsid w:val="006339B0"/>
    <w:rsid w:val="00634069"/>
    <w:rsid w:val="00634175"/>
    <w:rsid w:val="00634268"/>
    <w:rsid w:val="006345BB"/>
    <w:rsid w:val="006345C3"/>
    <w:rsid w:val="00634B63"/>
    <w:rsid w:val="00634C9C"/>
    <w:rsid w:val="00634EB0"/>
    <w:rsid w:val="006352E4"/>
    <w:rsid w:val="0063543E"/>
    <w:rsid w:val="00635955"/>
    <w:rsid w:val="00635EB9"/>
    <w:rsid w:val="0063612E"/>
    <w:rsid w:val="006362A2"/>
    <w:rsid w:val="006363BB"/>
    <w:rsid w:val="00636499"/>
    <w:rsid w:val="006364E4"/>
    <w:rsid w:val="0063671E"/>
    <w:rsid w:val="00636BF5"/>
    <w:rsid w:val="006371D2"/>
    <w:rsid w:val="006373A8"/>
    <w:rsid w:val="006377C7"/>
    <w:rsid w:val="00637BAA"/>
    <w:rsid w:val="00637D38"/>
    <w:rsid w:val="00640232"/>
    <w:rsid w:val="00641021"/>
    <w:rsid w:val="00641067"/>
    <w:rsid w:val="006416F9"/>
    <w:rsid w:val="00641852"/>
    <w:rsid w:val="00641DD9"/>
    <w:rsid w:val="00641DFE"/>
    <w:rsid w:val="00642F64"/>
    <w:rsid w:val="00643255"/>
    <w:rsid w:val="00644F8B"/>
    <w:rsid w:val="006455D5"/>
    <w:rsid w:val="00645B78"/>
    <w:rsid w:val="00645B9A"/>
    <w:rsid w:val="00645FA4"/>
    <w:rsid w:val="0064601E"/>
    <w:rsid w:val="00646151"/>
    <w:rsid w:val="00646634"/>
    <w:rsid w:val="006467F5"/>
    <w:rsid w:val="00647388"/>
    <w:rsid w:val="00647503"/>
    <w:rsid w:val="00647572"/>
    <w:rsid w:val="00647CC6"/>
    <w:rsid w:val="006502F1"/>
    <w:rsid w:val="006504FB"/>
    <w:rsid w:val="00650500"/>
    <w:rsid w:val="00650582"/>
    <w:rsid w:val="0065072F"/>
    <w:rsid w:val="00651811"/>
    <w:rsid w:val="00651881"/>
    <w:rsid w:val="00652078"/>
    <w:rsid w:val="006529E8"/>
    <w:rsid w:val="00652D51"/>
    <w:rsid w:val="006533C8"/>
    <w:rsid w:val="0065362D"/>
    <w:rsid w:val="00653A06"/>
    <w:rsid w:val="00653E13"/>
    <w:rsid w:val="00654162"/>
    <w:rsid w:val="00654389"/>
    <w:rsid w:val="006549D2"/>
    <w:rsid w:val="006552EF"/>
    <w:rsid w:val="0065588B"/>
    <w:rsid w:val="00655A6E"/>
    <w:rsid w:val="00655CD1"/>
    <w:rsid w:val="00655DB2"/>
    <w:rsid w:val="006566A4"/>
    <w:rsid w:val="00657302"/>
    <w:rsid w:val="00657364"/>
    <w:rsid w:val="0065799A"/>
    <w:rsid w:val="00660862"/>
    <w:rsid w:val="00660EB6"/>
    <w:rsid w:val="00660FB0"/>
    <w:rsid w:val="006610F2"/>
    <w:rsid w:val="0066112E"/>
    <w:rsid w:val="006612B1"/>
    <w:rsid w:val="006612B2"/>
    <w:rsid w:val="0066130F"/>
    <w:rsid w:val="00661313"/>
    <w:rsid w:val="006613C9"/>
    <w:rsid w:val="0066165E"/>
    <w:rsid w:val="00661CE9"/>
    <w:rsid w:val="006625AB"/>
    <w:rsid w:val="00662967"/>
    <w:rsid w:val="00662AEE"/>
    <w:rsid w:val="00662E68"/>
    <w:rsid w:val="006636A5"/>
    <w:rsid w:val="006637FE"/>
    <w:rsid w:val="00663EAE"/>
    <w:rsid w:val="00663FAB"/>
    <w:rsid w:val="00663FD6"/>
    <w:rsid w:val="00664979"/>
    <w:rsid w:val="00664A55"/>
    <w:rsid w:val="00664B37"/>
    <w:rsid w:val="006652F9"/>
    <w:rsid w:val="006653E2"/>
    <w:rsid w:val="00665C44"/>
    <w:rsid w:val="00666AE6"/>
    <w:rsid w:val="00666CF6"/>
    <w:rsid w:val="00666F23"/>
    <w:rsid w:val="00666F3C"/>
    <w:rsid w:val="00667234"/>
    <w:rsid w:val="00667503"/>
    <w:rsid w:val="0066778B"/>
    <w:rsid w:val="00667A05"/>
    <w:rsid w:val="00667D04"/>
    <w:rsid w:val="00667E09"/>
    <w:rsid w:val="00670490"/>
    <w:rsid w:val="00670F5C"/>
    <w:rsid w:val="00671821"/>
    <w:rsid w:val="0067212A"/>
    <w:rsid w:val="00672247"/>
    <w:rsid w:val="006737EF"/>
    <w:rsid w:val="006738F9"/>
    <w:rsid w:val="00673CB2"/>
    <w:rsid w:val="00673FDB"/>
    <w:rsid w:val="00674196"/>
    <w:rsid w:val="0067429A"/>
    <w:rsid w:val="00674365"/>
    <w:rsid w:val="0067440C"/>
    <w:rsid w:val="006746C5"/>
    <w:rsid w:val="006748C6"/>
    <w:rsid w:val="006748D8"/>
    <w:rsid w:val="00674B56"/>
    <w:rsid w:val="0067538B"/>
    <w:rsid w:val="00675860"/>
    <w:rsid w:val="00675996"/>
    <w:rsid w:val="00675B74"/>
    <w:rsid w:val="00675C0C"/>
    <w:rsid w:val="00675CDA"/>
    <w:rsid w:val="00675DA4"/>
    <w:rsid w:val="00677A90"/>
    <w:rsid w:val="00677B32"/>
    <w:rsid w:val="00677BD8"/>
    <w:rsid w:val="0068020B"/>
    <w:rsid w:val="006802C1"/>
    <w:rsid w:val="00680665"/>
    <w:rsid w:val="00680846"/>
    <w:rsid w:val="006812ED"/>
    <w:rsid w:val="00681332"/>
    <w:rsid w:val="0068165B"/>
    <w:rsid w:val="00681760"/>
    <w:rsid w:val="00681CFC"/>
    <w:rsid w:val="00681D15"/>
    <w:rsid w:val="00682239"/>
    <w:rsid w:val="00682905"/>
    <w:rsid w:val="00682B3F"/>
    <w:rsid w:val="0068311A"/>
    <w:rsid w:val="006832A1"/>
    <w:rsid w:val="006832CB"/>
    <w:rsid w:val="006840B6"/>
    <w:rsid w:val="00684137"/>
    <w:rsid w:val="0068423A"/>
    <w:rsid w:val="0068436C"/>
    <w:rsid w:val="00684671"/>
    <w:rsid w:val="00684A63"/>
    <w:rsid w:val="00684C45"/>
    <w:rsid w:val="00684F50"/>
    <w:rsid w:val="006850BF"/>
    <w:rsid w:val="00685842"/>
    <w:rsid w:val="0068638F"/>
    <w:rsid w:val="00686BA2"/>
    <w:rsid w:val="00686BAF"/>
    <w:rsid w:val="00686CA4"/>
    <w:rsid w:val="00687043"/>
    <w:rsid w:val="006875E3"/>
    <w:rsid w:val="006905EB"/>
    <w:rsid w:val="006908B5"/>
    <w:rsid w:val="00690A12"/>
    <w:rsid w:val="00690E00"/>
    <w:rsid w:val="00691059"/>
    <w:rsid w:val="006912D3"/>
    <w:rsid w:val="00691635"/>
    <w:rsid w:val="00692313"/>
    <w:rsid w:val="006923E1"/>
    <w:rsid w:val="006923F1"/>
    <w:rsid w:val="006927A9"/>
    <w:rsid w:val="00692B28"/>
    <w:rsid w:val="00692EA8"/>
    <w:rsid w:val="006931AE"/>
    <w:rsid w:val="006932C8"/>
    <w:rsid w:val="00693312"/>
    <w:rsid w:val="0069359F"/>
    <w:rsid w:val="0069360F"/>
    <w:rsid w:val="006940D9"/>
    <w:rsid w:val="00694365"/>
    <w:rsid w:val="006951D1"/>
    <w:rsid w:val="006951E6"/>
    <w:rsid w:val="0069609B"/>
    <w:rsid w:val="0069646D"/>
    <w:rsid w:val="00696A71"/>
    <w:rsid w:val="00696A8B"/>
    <w:rsid w:val="00696E7C"/>
    <w:rsid w:val="00696EC3"/>
    <w:rsid w:val="0069734C"/>
    <w:rsid w:val="00697608"/>
    <w:rsid w:val="00697A37"/>
    <w:rsid w:val="00697AFA"/>
    <w:rsid w:val="006A00CA"/>
    <w:rsid w:val="006A036D"/>
    <w:rsid w:val="006A072D"/>
    <w:rsid w:val="006A0813"/>
    <w:rsid w:val="006A082D"/>
    <w:rsid w:val="006A0970"/>
    <w:rsid w:val="006A0A5D"/>
    <w:rsid w:val="006A105D"/>
    <w:rsid w:val="006A10A2"/>
    <w:rsid w:val="006A10BF"/>
    <w:rsid w:val="006A1198"/>
    <w:rsid w:val="006A1AE6"/>
    <w:rsid w:val="006A1D79"/>
    <w:rsid w:val="006A1EA5"/>
    <w:rsid w:val="006A235A"/>
    <w:rsid w:val="006A27F6"/>
    <w:rsid w:val="006A35CB"/>
    <w:rsid w:val="006A36B9"/>
    <w:rsid w:val="006A37DB"/>
    <w:rsid w:val="006A3C92"/>
    <w:rsid w:val="006A3CF1"/>
    <w:rsid w:val="006A3EDF"/>
    <w:rsid w:val="006A4422"/>
    <w:rsid w:val="006A53D9"/>
    <w:rsid w:val="006A5C10"/>
    <w:rsid w:val="006A5F98"/>
    <w:rsid w:val="006A60E7"/>
    <w:rsid w:val="006A68CB"/>
    <w:rsid w:val="006A6BBE"/>
    <w:rsid w:val="006A6D99"/>
    <w:rsid w:val="006A7160"/>
    <w:rsid w:val="006A7220"/>
    <w:rsid w:val="006A72E9"/>
    <w:rsid w:val="006B0550"/>
    <w:rsid w:val="006B0705"/>
    <w:rsid w:val="006B093F"/>
    <w:rsid w:val="006B0FE9"/>
    <w:rsid w:val="006B118E"/>
    <w:rsid w:val="006B1795"/>
    <w:rsid w:val="006B1AD5"/>
    <w:rsid w:val="006B1C3E"/>
    <w:rsid w:val="006B201F"/>
    <w:rsid w:val="006B2396"/>
    <w:rsid w:val="006B2908"/>
    <w:rsid w:val="006B2B0A"/>
    <w:rsid w:val="006B2D3D"/>
    <w:rsid w:val="006B2E81"/>
    <w:rsid w:val="006B3971"/>
    <w:rsid w:val="006B3CD3"/>
    <w:rsid w:val="006B4A7F"/>
    <w:rsid w:val="006B505C"/>
    <w:rsid w:val="006B5253"/>
    <w:rsid w:val="006B5270"/>
    <w:rsid w:val="006B5B07"/>
    <w:rsid w:val="006B5B32"/>
    <w:rsid w:val="006B7173"/>
    <w:rsid w:val="006B71FC"/>
    <w:rsid w:val="006B74A0"/>
    <w:rsid w:val="006B77B6"/>
    <w:rsid w:val="006B7F56"/>
    <w:rsid w:val="006C0600"/>
    <w:rsid w:val="006C0C5C"/>
    <w:rsid w:val="006C0CBE"/>
    <w:rsid w:val="006C1238"/>
    <w:rsid w:val="006C143F"/>
    <w:rsid w:val="006C1665"/>
    <w:rsid w:val="006C2075"/>
    <w:rsid w:val="006C24B1"/>
    <w:rsid w:val="006C2E5C"/>
    <w:rsid w:val="006C309F"/>
    <w:rsid w:val="006C33F0"/>
    <w:rsid w:val="006C3600"/>
    <w:rsid w:val="006C39CB"/>
    <w:rsid w:val="006C3CCC"/>
    <w:rsid w:val="006C45D0"/>
    <w:rsid w:val="006C4C42"/>
    <w:rsid w:val="006C50BA"/>
    <w:rsid w:val="006C50EE"/>
    <w:rsid w:val="006C52E7"/>
    <w:rsid w:val="006C53A0"/>
    <w:rsid w:val="006C57E4"/>
    <w:rsid w:val="006C581D"/>
    <w:rsid w:val="006C5B94"/>
    <w:rsid w:val="006C5F1D"/>
    <w:rsid w:val="006C608A"/>
    <w:rsid w:val="006C6357"/>
    <w:rsid w:val="006C6D96"/>
    <w:rsid w:val="006C7104"/>
    <w:rsid w:val="006C77B4"/>
    <w:rsid w:val="006C7B18"/>
    <w:rsid w:val="006C7BF8"/>
    <w:rsid w:val="006C7CF1"/>
    <w:rsid w:val="006C7F90"/>
    <w:rsid w:val="006D055F"/>
    <w:rsid w:val="006D05B2"/>
    <w:rsid w:val="006D0AC3"/>
    <w:rsid w:val="006D10AA"/>
    <w:rsid w:val="006D1189"/>
    <w:rsid w:val="006D1A65"/>
    <w:rsid w:val="006D1B28"/>
    <w:rsid w:val="006D1EB5"/>
    <w:rsid w:val="006D1FBD"/>
    <w:rsid w:val="006D290D"/>
    <w:rsid w:val="006D2A98"/>
    <w:rsid w:val="006D2B2A"/>
    <w:rsid w:val="006D3176"/>
    <w:rsid w:val="006D31BA"/>
    <w:rsid w:val="006D32F1"/>
    <w:rsid w:val="006D3765"/>
    <w:rsid w:val="006D377F"/>
    <w:rsid w:val="006D37AF"/>
    <w:rsid w:val="006D3DC3"/>
    <w:rsid w:val="006D3FA5"/>
    <w:rsid w:val="006D406A"/>
    <w:rsid w:val="006D4141"/>
    <w:rsid w:val="006D4244"/>
    <w:rsid w:val="006D49D1"/>
    <w:rsid w:val="006D4F75"/>
    <w:rsid w:val="006D509A"/>
    <w:rsid w:val="006D5370"/>
    <w:rsid w:val="006D5790"/>
    <w:rsid w:val="006D5A40"/>
    <w:rsid w:val="006D5B5E"/>
    <w:rsid w:val="006D5E59"/>
    <w:rsid w:val="006D631E"/>
    <w:rsid w:val="006D6D93"/>
    <w:rsid w:val="006D6ED5"/>
    <w:rsid w:val="006D6F83"/>
    <w:rsid w:val="006D716D"/>
    <w:rsid w:val="006D76C2"/>
    <w:rsid w:val="006E0750"/>
    <w:rsid w:val="006E0D2D"/>
    <w:rsid w:val="006E0F42"/>
    <w:rsid w:val="006E1D5D"/>
    <w:rsid w:val="006E2325"/>
    <w:rsid w:val="006E324C"/>
    <w:rsid w:val="006E34A9"/>
    <w:rsid w:val="006E396D"/>
    <w:rsid w:val="006E501F"/>
    <w:rsid w:val="006E5583"/>
    <w:rsid w:val="006E58E1"/>
    <w:rsid w:val="006E58F1"/>
    <w:rsid w:val="006E59AE"/>
    <w:rsid w:val="006E5A4F"/>
    <w:rsid w:val="006E6BCC"/>
    <w:rsid w:val="006E6C59"/>
    <w:rsid w:val="006E6DB4"/>
    <w:rsid w:val="006E6FB3"/>
    <w:rsid w:val="006E701C"/>
    <w:rsid w:val="006E711F"/>
    <w:rsid w:val="006F0450"/>
    <w:rsid w:val="006F0810"/>
    <w:rsid w:val="006F08F1"/>
    <w:rsid w:val="006F0C11"/>
    <w:rsid w:val="006F0F48"/>
    <w:rsid w:val="006F1CA5"/>
    <w:rsid w:val="006F1FFB"/>
    <w:rsid w:val="006F2325"/>
    <w:rsid w:val="006F3BD3"/>
    <w:rsid w:val="006F4006"/>
    <w:rsid w:val="006F4084"/>
    <w:rsid w:val="006F4273"/>
    <w:rsid w:val="006F4461"/>
    <w:rsid w:val="006F4AA5"/>
    <w:rsid w:val="006F4B05"/>
    <w:rsid w:val="006F4FF6"/>
    <w:rsid w:val="006F6055"/>
    <w:rsid w:val="006F6274"/>
    <w:rsid w:val="006F7D9D"/>
    <w:rsid w:val="006F7F22"/>
    <w:rsid w:val="00700218"/>
    <w:rsid w:val="00700258"/>
    <w:rsid w:val="00700CBF"/>
    <w:rsid w:val="00700F92"/>
    <w:rsid w:val="00701340"/>
    <w:rsid w:val="00701739"/>
    <w:rsid w:val="00701BB3"/>
    <w:rsid w:val="00701D11"/>
    <w:rsid w:val="00701E98"/>
    <w:rsid w:val="00701EDA"/>
    <w:rsid w:val="00702054"/>
    <w:rsid w:val="00702488"/>
    <w:rsid w:val="007028D8"/>
    <w:rsid w:val="00702B63"/>
    <w:rsid w:val="007030F0"/>
    <w:rsid w:val="007031DF"/>
    <w:rsid w:val="007035C3"/>
    <w:rsid w:val="007039D2"/>
    <w:rsid w:val="00703B9C"/>
    <w:rsid w:val="00703BBA"/>
    <w:rsid w:val="00703F5E"/>
    <w:rsid w:val="00704141"/>
    <w:rsid w:val="007042BF"/>
    <w:rsid w:val="007043D1"/>
    <w:rsid w:val="0070447D"/>
    <w:rsid w:val="0070462C"/>
    <w:rsid w:val="007048B9"/>
    <w:rsid w:val="00705CD7"/>
    <w:rsid w:val="00705EAB"/>
    <w:rsid w:val="00705F61"/>
    <w:rsid w:val="00706198"/>
    <w:rsid w:val="007066B2"/>
    <w:rsid w:val="00707275"/>
    <w:rsid w:val="00707615"/>
    <w:rsid w:val="00707A33"/>
    <w:rsid w:val="00707C45"/>
    <w:rsid w:val="00707C5E"/>
    <w:rsid w:val="007100F1"/>
    <w:rsid w:val="00710238"/>
    <w:rsid w:val="00710517"/>
    <w:rsid w:val="007106A7"/>
    <w:rsid w:val="00710DF0"/>
    <w:rsid w:val="00710E83"/>
    <w:rsid w:val="00710EE6"/>
    <w:rsid w:val="00711243"/>
    <w:rsid w:val="00711BDD"/>
    <w:rsid w:val="00711EC0"/>
    <w:rsid w:val="00712215"/>
    <w:rsid w:val="0071221C"/>
    <w:rsid w:val="007124FE"/>
    <w:rsid w:val="00713C0E"/>
    <w:rsid w:val="0071418E"/>
    <w:rsid w:val="00714616"/>
    <w:rsid w:val="00715AF5"/>
    <w:rsid w:val="00716095"/>
    <w:rsid w:val="007165F8"/>
    <w:rsid w:val="00716F44"/>
    <w:rsid w:val="00716F62"/>
    <w:rsid w:val="007171F4"/>
    <w:rsid w:val="00717321"/>
    <w:rsid w:val="0071793A"/>
    <w:rsid w:val="00720C23"/>
    <w:rsid w:val="00720E89"/>
    <w:rsid w:val="00721263"/>
    <w:rsid w:val="00721614"/>
    <w:rsid w:val="00721810"/>
    <w:rsid w:val="007219F9"/>
    <w:rsid w:val="00723217"/>
    <w:rsid w:val="00723D2B"/>
    <w:rsid w:val="0072420B"/>
    <w:rsid w:val="00724279"/>
    <w:rsid w:val="0072430E"/>
    <w:rsid w:val="00724537"/>
    <w:rsid w:val="00724F0D"/>
    <w:rsid w:val="007252FA"/>
    <w:rsid w:val="00725729"/>
    <w:rsid w:val="0072596A"/>
    <w:rsid w:val="00725A03"/>
    <w:rsid w:val="007262D7"/>
    <w:rsid w:val="00726A53"/>
    <w:rsid w:val="00726E2B"/>
    <w:rsid w:val="00726EB9"/>
    <w:rsid w:val="007270B5"/>
    <w:rsid w:val="007273AC"/>
    <w:rsid w:val="00727A08"/>
    <w:rsid w:val="00727D17"/>
    <w:rsid w:val="00727D1A"/>
    <w:rsid w:val="00727ECD"/>
    <w:rsid w:val="0073030C"/>
    <w:rsid w:val="0073065D"/>
    <w:rsid w:val="00730C1D"/>
    <w:rsid w:val="00730DF0"/>
    <w:rsid w:val="007310C4"/>
    <w:rsid w:val="00731100"/>
    <w:rsid w:val="00731475"/>
    <w:rsid w:val="00731636"/>
    <w:rsid w:val="00731DEF"/>
    <w:rsid w:val="00731E0E"/>
    <w:rsid w:val="00731E6C"/>
    <w:rsid w:val="0073234F"/>
    <w:rsid w:val="00732396"/>
    <w:rsid w:val="00732601"/>
    <w:rsid w:val="00732929"/>
    <w:rsid w:val="00732A80"/>
    <w:rsid w:val="00732A8E"/>
    <w:rsid w:val="00732DEC"/>
    <w:rsid w:val="007330BE"/>
    <w:rsid w:val="007330DF"/>
    <w:rsid w:val="007337C5"/>
    <w:rsid w:val="00734273"/>
    <w:rsid w:val="00734958"/>
    <w:rsid w:val="00734AA3"/>
    <w:rsid w:val="00734BCB"/>
    <w:rsid w:val="00734E70"/>
    <w:rsid w:val="007362DB"/>
    <w:rsid w:val="007365F0"/>
    <w:rsid w:val="007365F3"/>
    <w:rsid w:val="007367E6"/>
    <w:rsid w:val="00736D03"/>
    <w:rsid w:val="00737391"/>
    <w:rsid w:val="0073761B"/>
    <w:rsid w:val="00737881"/>
    <w:rsid w:val="00737CFA"/>
    <w:rsid w:val="00737E5A"/>
    <w:rsid w:val="00737EC4"/>
    <w:rsid w:val="00740018"/>
    <w:rsid w:val="0074001D"/>
    <w:rsid w:val="00740691"/>
    <w:rsid w:val="00740AB1"/>
    <w:rsid w:val="00741672"/>
    <w:rsid w:val="007416AF"/>
    <w:rsid w:val="0074184C"/>
    <w:rsid w:val="00741E1D"/>
    <w:rsid w:val="00742575"/>
    <w:rsid w:val="00742E4A"/>
    <w:rsid w:val="007430A8"/>
    <w:rsid w:val="007435A7"/>
    <w:rsid w:val="00743E00"/>
    <w:rsid w:val="00743E82"/>
    <w:rsid w:val="007447CD"/>
    <w:rsid w:val="00744A34"/>
    <w:rsid w:val="00744AC4"/>
    <w:rsid w:val="00744ECB"/>
    <w:rsid w:val="007452B2"/>
    <w:rsid w:val="00745306"/>
    <w:rsid w:val="0074559F"/>
    <w:rsid w:val="007459F5"/>
    <w:rsid w:val="00745A1B"/>
    <w:rsid w:val="00745CDD"/>
    <w:rsid w:val="00745D7A"/>
    <w:rsid w:val="0074657B"/>
    <w:rsid w:val="007470B6"/>
    <w:rsid w:val="00747631"/>
    <w:rsid w:val="00747C65"/>
    <w:rsid w:val="00750460"/>
    <w:rsid w:val="007504C5"/>
    <w:rsid w:val="00750E6D"/>
    <w:rsid w:val="007517D8"/>
    <w:rsid w:val="00751898"/>
    <w:rsid w:val="00751A35"/>
    <w:rsid w:val="00751FF2"/>
    <w:rsid w:val="00752283"/>
    <w:rsid w:val="00752FC5"/>
    <w:rsid w:val="00753AA3"/>
    <w:rsid w:val="00753ED7"/>
    <w:rsid w:val="007545D2"/>
    <w:rsid w:val="00754A11"/>
    <w:rsid w:val="00755209"/>
    <w:rsid w:val="00755285"/>
    <w:rsid w:val="00755474"/>
    <w:rsid w:val="007556E0"/>
    <w:rsid w:val="007557F8"/>
    <w:rsid w:val="00755894"/>
    <w:rsid w:val="00755F74"/>
    <w:rsid w:val="00756075"/>
    <w:rsid w:val="00756536"/>
    <w:rsid w:val="007566A1"/>
    <w:rsid w:val="0075674B"/>
    <w:rsid w:val="00756B96"/>
    <w:rsid w:val="00756D6B"/>
    <w:rsid w:val="0075777E"/>
    <w:rsid w:val="007579EB"/>
    <w:rsid w:val="00757C37"/>
    <w:rsid w:val="00757EAC"/>
    <w:rsid w:val="00760C83"/>
    <w:rsid w:val="00761245"/>
    <w:rsid w:val="00761471"/>
    <w:rsid w:val="007614CB"/>
    <w:rsid w:val="007614DE"/>
    <w:rsid w:val="007615D4"/>
    <w:rsid w:val="007619FC"/>
    <w:rsid w:val="00761ADF"/>
    <w:rsid w:val="00761B9E"/>
    <w:rsid w:val="00762681"/>
    <w:rsid w:val="007627C8"/>
    <w:rsid w:val="007629DD"/>
    <w:rsid w:val="00762AA1"/>
    <w:rsid w:val="00762C78"/>
    <w:rsid w:val="0076305E"/>
    <w:rsid w:val="007630BE"/>
    <w:rsid w:val="0076352A"/>
    <w:rsid w:val="0076370B"/>
    <w:rsid w:val="0076377A"/>
    <w:rsid w:val="00763E32"/>
    <w:rsid w:val="00764731"/>
    <w:rsid w:val="00764867"/>
    <w:rsid w:val="007650CF"/>
    <w:rsid w:val="00765189"/>
    <w:rsid w:val="00765662"/>
    <w:rsid w:val="00765CF2"/>
    <w:rsid w:val="00765DC1"/>
    <w:rsid w:val="00766129"/>
    <w:rsid w:val="00766ABB"/>
    <w:rsid w:val="007675A9"/>
    <w:rsid w:val="00767AA9"/>
    <w:rsid w:val="00767B35"/>
    <w:rsid w:val="00767CAD"/>
    <w:rsid w:val="00770535"/>
    <w:rsid w:val="0077080B"/>
    <w:rsid w:val="00771678"/>
    <w:rsid w:val="00771A26"/>
    <w:rsid w:val="00772081"/>
    <w:rsid w:val="00772CDB"/>
    <w:rsid w:val="007732CA"/>
    <w:rsid w:val="00773479"/>
    <w:rsid w:val="00773480"/>
    <w:rsid w:val="007741A1"/>
    <w:rsid w:val="007759C8"/>
    <w:rsid w:val="007762C6"/>
    <w:rsid w:val="0077664D"/>
    <w:rsid w:val="00776926"/>
    <w:rsid w:val="00776C3A"/>
    <w:rsid w:val="00777642"/>
    <w:rsid w:val="0077780C"/>
    <w:rsid w:val="00777F44"/>
    <w:rsid w:val="00777F5F"/>
    <w:rsid w:val="00780128"/>
    <w:rsid w:val="007801B3"/>
    <w:rsid w:val="00780ED2"/>
    <w:rsid w:val="007813A3"/>
    <w:rsid w:val="007818B7"/>
    <w:rsid w:val="00781E0E"/>
    <w:rsid w:val="007822FE"/>
    <w:rsid w:val="00782761"/>
    <w:rsid w:val="00782843"/>
    <w:rsid w:val="00782BB4"/>
    <w:rsid w:val="007837D0"/>
    <w:rsid w:val="007838AE"/>
    <w:rsid w:val="00783F33"/>
    <w:rsid w:val="007842C9"/>
    <w:rsid w:val="007846DF"/>
    <w:rsid w:val="007849E8"/>
    <w:rsid w:val="00784C77"/>
    <w:rsid w:val="0078571D"/>
    <w:rsid w:val="00786591"/>
    <w:rsid w:val="00786AE1"/>
    <w:rsid w:val="00786BFD"/>
    <w:rsid w:val="00786FE2"/>
    <w:rsid w:val="0078707B"/>
    <w:rsid w:val="00787B4F"/>
    <w:rsid w:val="00790008"/>
    <w:rsid w:val="0079000E"/>
    <w:rsid w:val="0079091F"/>
    <w:rsid w:val="00790E32"/>
    <w:rsid w:val="00790FBD"/>
    <w:rsid w:val="00790FC8"/>
    <w:rsid w:val="0079138B"/>
    <w:rsid w:val="0079188F"/>
    <w:rsid w:val="007924E8"/>
    <w:rsid w:val="00793315"/>
    <w:rsid w:val="00793354"/>
    <w:rsid w:val="00793402"/>
    <w:rsid w:val="00793FC2"/>
    <w:rsid w:val="007947BD"/>
    <w:rsid w:val="00794FB2"/>
    <w:rsid w:val="00795079"/>
    <w:rsid w:val="00795A71"/>
    <w:rsid w:val="00795C99"/>
    <w:rsid w:val="0079637E"/>
    <w:rsid w:val="007966A6"/>
    <w:rsid w:val="007967C9"/>
    <w:rsid w:val="00796A13"/>
    <w:rsid w:val="00796A3F"/>
    <w:rsid w:val="00796AB0"/>
    <w:rsid w:val="00796AC2"/>
    <w:rsid w:val="00796D72"/>
    <w:rsid w:val="00796D7B"/>
    <w:rsid w:val="00796FD6"/>
    <w:rsid w:val="007A0D4E"/>
    <w:rsid w:val="007A120B"/>
    <w:rsid w:val="007A19EA"/>
    <w:rsid w:val="007A259C"/>
    <w:rsid w:val="007A283A"/>
    <w:rsid w:val="007A2C12"/>
    <w:rsid w:val="007A2CB1"/>
    <w:rsid w:val="007A3585"/>
    <w:rsid w:val="007A3749"/>
    <w:rsid w:val="007A37CD"/>
    <w:rsid w:val="007A3862"/>
    <w:rsid w:val="007A3D9D"/>
    <w:rsid w:val="007A3FAB"/>
    <w:rsid w:val="007A4328"/>
    <w:rsid w:val="007A47CF"/>
    <w:rsid w:val="007A4CB9"/>
    <w:rsid w:val="007A4E2F"/>
    <w:rsid w:val="007A536A"/>
    <w:rsid w:val="007A5387"/>
    <w:rsid w:val="007A53D8"/>
    <w:rsid w:val="007A56B0"/>
    <w:rsid w:val="007A5B13"/>
    <w:rsid w:val="007A627E"/>
    <w:rsid w:val="007A64B5"/>
    <w:rsid w:val="007A6747"/>
    <w:rsid w:val="007A6E29"/>
    <w:rsid w:val="007A714D"/>
    <w:rsid w:val="007A7171"/>
    <w:rsid w:val="007A7AC0"/>
    <w:rsid w:val="007B1262"/>
    <w:rsid w:val="007B2196"/>
    <w:rsid w:val="007B23D1"/>
    <w:rsid w:val="007B2404"/>
    <w:rsid w:val="007B28F0"/>
    <w:rsid w:val="007B37EE"/>
    <w:rsid w:val="007B3874"/>
    <w:rsid w:val="007B3CD5"/>
    <w:rsid w:val="007B418B"/>
    <w:rsid w:val="007B448D"/>
    <w:rsid w:val="007B607F"/>
    <w:rsid w:val="007B60EC"/>
    <w:rsid w:val="007B7520"/>
    <w:rsid w:val="007B76EC"/>
    <w:rsid w:val="007B798D"/>
    <w:rsid w:val="007C00F7"/>
    <w:rsid w:val="007C0125"/>
    <w:rsid w:val="007C015A"/>
    <w:rsid w:val="007C024C"/>
    <w:rsid w:val="007C0FFE"/>
    <w:rsid w:val="007C126E"/>
    <w:rsid w:val="007C126F"/>
    <w:rsid w:val="007C1274"/>
    <w:rsid w:val="007C13EA"/>
    <w:rsid w:val="007C175C"/>
    <w:rsid w:val="007C1776"/>
    <w:rsid w:val="007C1D09"/>
    <w:rsid w:val="007C2035"/>
    <w:rsid w:val="007C2131"/>
    <w:rsid w:val="007C2A22"/>
    <w:rsid w:val="007C2A64"/>
    <w:rsid w:val="007C3B64"/>
    <w:rsid w:val="007C3BE8"/>
    <w:rsid w:val="007C4171"/>
    <w:rsid w:val="007C4409"/>
    <w:rsid w:val="007C479A"/>
    <w:rsid w:val="007C4BBB"/>
    <w:rsid w:val="007C5172"/>
    <w:rsid w:val="007C5191"/>
    <w:rsid w:val="007C5539"/>
    <w:rsid w:val="007C5B15"/>
    <w:rsid w:val="007C62BA"/>
    <w:rsid w:val="007C69E0"/>
    <w:rsid w:val="007C6A94"/>
    <w:rsid w:val="007C6B72"/>
    <w:rsid w:val="007C6D2F"/>
    <w:rsid w:val="007C6E49"/>
    <w:rsid w:val="007C6EFF"/>
    <w:rsid w:val="007C7244"/>
    <w:rsid w:val="007C738A"/>
    <w:rsid w:val="007C73F6"/>
    <w:rsid w:val="007C761C"/>
    <w:rsid w:val="007C775D"/>
    <w:rsid w:val="007C79E8"/>
    <w:rsid w:val="007C7F7B"/>
    <w:rsid w:val="007D17D7"/>
    <w:rsid w:val="007D2461"/>
    <w:rsid w:val="007D266B"/>
    <w:rsid w:val="007D285A"/>
    <w:rsid w:val="007D2CE6"/>
    <w:rsid w:val="007D2F20"/>
    <w:rsid w:val="007D3650"/>
    <w:rsid w:val="007D3888"/>
    <w:rsid w:val="007D3FFF"/>
    <w:rsid w:val="007D4096"/>
    <w:rsid w:val="007D52DB"/>
    <w:rsid w:val="007D535E"/>
    <w:rsid w:val="007D5BF9"/>
    <w:rsid w:val="007D6148"/>
    <w:rsid w:val="007D64FC"/>
    <w:rsid w:val="007D685F"/>
    <w:rsid w:val="007D6A0A"/>
    <w:rsid w:val="007D6BA5"/>
    <w:rsid w:val="007D6D4C"/>
    <w:rsid w:val="007D794C"/>
    <w:rsid w:val="007D796A"/>
    <w:rsid w:val="007D7CDE"/>
    <w:rsid w:val="007E035E"/>
    <w:rsid w:val="007E06E6"/>
    <w:rsid w:val="007E0B96"/>
    <w:rsid w:val="007E0BA3"/>
    <w:rsid w:val="007E19C9"/>
    <w:rsid w:val="007E20E0"/>
    <w:rsid w:val="007E22B1"/>
    <w:rsid w:val="007E22CE"/>
    <w:rsid w:val="007E22EA"/>
    <w:rsid w:val="007E2B60"/>
    <w:rsid w:val="007E368F"/>
    <w:rsid w:val="007E38F1"/>
    <w:rsid w:val="007E3D62"/>
    <w:rsid w:val="007E3D7C"/>
    <w:rsid w:val="007E4017"/>
    <w:rsid w:val="007E45CD"/>
    <w:rsid w:val="007E4F38"/>
    <w:rsid w:val="007E505F"/>
    <w:rsid w:val="007E5F8C"/>
    <w:rsid w:val="007E6DC0"/>
    <w:rsid w:val="007E6E82"/>
    <w:rsid w:val="007E7920"/>
    <w:rsid w:val="007E7A2D"/>
    <w:rsid w:val="007E7B05"/>
    <w:rsid w:val="007E7DA7"/>
    <w:rsid w:val="007E7F34"/>
    <w:rsid w:val="007F0158"/>
    <w:rsid w:val="007F015E"/>
    <w:rsid w:val="007F029F"/>
    <w:rsid w:val="007F09C2"/>
    <w:rsid w:val="007F0A06"/>
    <w:rsid w:val="007F1356"/>
    <w:rsid w:val="007F1408"/>
    <w:rsid w:val="007F1C78"/>
    <w:rsid w:val="007F1D1A"/>
    <w:rsid w:val="007F2147"/>
    <w:rsid w:val="007F2B88"/>
    <w:rsid w:val="007F333C"/>
    <w:rsid w:val="007F38EA"/>
    <w:rsid w:val="007F3929"/>
    <w:rsid w:val="007F3B2B"/>
    <w:rsid w:val="007F3DB3"/>
    <w:rsid w:val="007F4D0A"/>
    <w:rsid w:val="007F4FC4"/>
    <w:rsid w:val="007F5144"/>
    <w:rsid w:val="007F5BD1"/>
    <w:rsid w:val="007F5BE8"/>
    <w:rsid w:val="007F64B9"/>
    <w:rsid w:val="007F687E"/>
    <w:rsid w:val="007F6D9A"/>
    <w:rsid w:val="007F7AA3"/>
    <w:rsid w:val="007F7CCA"/>
    <w:rsid w:val="00800116"/>
    <w:rsid w:val="0080012C"/>
    <w:rsid w:val="00800145"/>
    <w:rsid w:val="008004A0"/>
    <w:rsid w:val="00801025"/>
    <w:rsid w:val="0080144B"/>
    <w:rsid w:val="00801901"/>
    <w:rsid w:val="008019AF"/>
    <w:rsid w:val="0080277C"/>
    <w:rsid w:val="00802A0C"/>
    <w:rsid w:val="00802DB3"/>
    <w:rsid w:val="0080321D"/>
    <w:rsid w:val="0080356D"/>
    <w:rsid w:val="008036FF"/>
    <w:rsid w:val="00803791"/>
    <w:rsid w:val="008037F4"/>
    <w:rsid w:val="00803812"/>
    <w:rsid w:val="0080396D"/>
    <w:rsid w:val="00803EAD"/>
    <w:rsid w:val="00803F76"/>
    <w:rsid w:val="008040E4"/>
    <w:rsid w:val="00804462"/>
    <w:rsid w:val="008045B4"/>
    <w:rsid w:val="00804652"/>
    <w:rsid w:val="00805202"/>
    <w:rsid w:val="008060BB"/>
    <w:rsid w:val="00806607"/>
    <w:rsid w:val="008066B8"/>
    <w:rsid w:val="00806B40"/>
    <w:rsid w:val="00806E6D"/>
    <w:rsid w:val="00806F3D"/>
    <w:rsid w:val="00807669"/>
    <w:rsid w:val="008078BF"/>
    <w:rsid w:val="00810145"/>
    <w:rsid w:val="00810399"/>
    <w:rsid w:val="00810978"/>
    <w:rsid w:val="00810C2A"/>
    <w:rsid w:val="00810D72"/>
    <w:rsid w:val="00810E14"/>
    <w:rsid w:val="00811030"/>
    <w:rsid w:val="008112F8"/>
    <w:rsid w:val="0081140D"/>
    <w:rsid w:val="00811622"/>
    <w:rsid w:val="00811B2D"/>
    <w:rsid w:val="00811C49"/>
    <w:rsid w:val="00811FA8"/>
    <w:rsid w:val="00812312"/>
    <w:rsid w:val="00812371"/>
    <w:rsid w:val="0081248F"/>
    <w:rsid w:val="008124AA"/>
    <w:rsid w:val="00812586"/>
    <w:rsid w:val="0081258F"/>
    <w:rsid w:val="00813473"/>
    <w:rsid w:val="008134AB"/>
    <w:rsid w:val="008139B8"/>
    <w:rsid w:val="00813C18"/>
    <w:rsid w:val="00814357"/>
    <w:rsid w:val="008146E5"/>
    <w:rsid w:val="00815173"/>
    <w:rsid w:val="00815CFC"/>
    <w:rsid w:val="0081611F"/>
    <w:rsid w:val="00816854"/>
    <w:rsid w:val="008175C4"/>
    <w:rsid w:val="008175EB"/>
    <w:rsid w:val="00817796"/>
    <w:rsid w:val="008179DB"/>
    <w:rsid w:val="008207ED"/>
    <w:rsid w:val="00820803"/>
    <w:rsid w:val="00820924"/>
    <w:rsid w:val="00820C60"/>
    <w:rsid w:val="00821307"/>
    <w:rsid w:val="0082165F"/>
    <w:rsid w:val="008218E4"/>
    <w:rsid w:val="00821A57"/>
    <w:rsid w:val="008220A7"/>
    <w:rsid w:val="00822833"/>
    <w:rsid w:val="00822FB3"/>
    <w:rsid w:val="00822FBE"/>
    <w:rsid w:val="00823B1C"/>
    <w:rsid w:val="00824256"/>
    <w:rsid w:val="00824748"/>
    <w:rsid w:val="0082553D"/>
    <w:rsid w:val="008255F8"/>
    <w:rsid w:val="00825FF7"/>
    <w:rsid w:val="008260F6"/>
    <w:rsid w:val="0082615F"/>
    <w:rsid w:val="00826846"/>
    <w:rsid w:val="00826EFE"/>
    <w:rsid w:val="00827241"/>
    <w:rsid w:val="0082742D"/>
    <w:rsid w:val="00827916"/>
    <w:rsid w:val="00830773"/>
    <w:rsid w:val="00830BC7"/>
    <w:rsid w:val="00831234"/>
    <w:rsid w:val="008315D7"/>
    <w:rsid w:val="008317C8"/>
    <w:rsid w:val="00831AC1"/>
    <w:rsid w:val="00831F43"/>
    <w:rsid w:val="00832ADF"/>
    <w:rsid w:val="00832C6D"/>
    <w:rsid w:val="008336EC"/>
    <w:rsid w:val="008337B8"/>
    <w:rsid w:val="00833899"/>
    <w:rsid w:val="00833DDC"/>
    <w:rsid w:val="00834316"/>
    <w:rsid w:val="008344D0"/>
    <w:rsid w:val="00834893"/>
    <w:rsid w:val="00834B30"/>
    <w:rsid w:val="00834EC0"/>
    <w:rsid w:val="008354B1"/>
    <w:rsid w:val="00835D50"/>
    <w:rsid w:val="008361F0"/>
    <w:rsid w:val="00837BEF"/>
    <w:rsid w:val="00837DDB"/>
    <w:rsid w:val="0084058E"/>
    <w:rsid w:val="00840E12"/>
    <w:rsid w:val="00840E36"/>
    <w:rsid w:val="00840FBB"/>
    <w:rsid w:val="008411FA"/>
    <w:rsid w:val="00841458"/>
    <w:rsid w:val="0084172A"/>
    <w:rsid w:val="008424FA"/>
    <w:rsid w:val="00842618"/>
    <w:rsid w:val="008430CB"/>
    <w:rsid w:val="008434AB"/>
    <w:rsid w:val="00843666"/>
    <w:rsid w:val="00843688"/>
    <w:rsid w:val="008437A9"/>
    <w:rsid w:val="00843FBC"/>
    <w:rsid w:val="0084482C"/>
    <w:rsid w:val="00845181"/>
    <w:rsid w:val="0084539F"/>
    <w:rsid w:val="00845804"/>
    <w:rsid w:val="008459D8"/>
    <w:rsid w:val="008459E3"/>
    <w:rsid w:val="00845B08"/>
    <w:rsid w:val="00845D8D"/>
    <w:rsid w:val="00845FCD"/>
    <w:rsid w:val="00846131"/>
    <w:rsid w:val="008462E0"/>
    <w:rsid w:val="00846327"/>
    <w:rsid w:val="00846A40"/>
    <w:rsid w:val="00846CD0"/>
    <w:rsid w:val="008473A8"/>
    <w:rsid w:val="00847562"/>
    <w:rsid w:val="00847D60"/>
    <w:rsid w:val="0085036E"/>
    <w:rsid w:val="00851692"/>
    <w:rsid w:val="00851825"/>
    <w:rsid w:val="0085292F"/>
    <w:rsid w:val="00853721"/>
    <w:rsid w:val="0085482C"/>
    <w:rsid w:val="00854A5E"/>
    <w:rsid w:val="008550E4"/>
    <w:rsid w:val="0085537F"/>
    <w:rsid w:val="008553D4"/>
    <w:rsid w:val="008555F0"/>
    <w:rsid w:val="00855A98"/>
    <w:rsid w:val="00855B76"/>
    <w:rsid w:val="00855BB5"/>
    <w:rsid w:val="00855C7C"/>
    <w:rsid w:val="00855E21"/>
    <w:rsid w:val="00855F72"/>
    <w:rsid w:val="00855F97"/>
    <w:rsid w:val="00856DA0"/>
    <w:rsid w:val="00856E05"/>
    <w:rsid w:val="00857626"/>
    <w:rsid w:val="008600C9"/>
    <w:rsid w:val="0086016C"/>
    <w:rsid w:val="008605A7"/>
    <w:rsid w:val="0086075B"/>
    <w:rsid w:val="00860FBE"/>
    <w:rsid w:val="008610DF"/>
    <w:rsid w:val="00861463"/>
    <w:rsid w:val="00861568"/>
    <w:rsid w:val="008618E9"/>
    <w:rsid w:val="00861C40"/>
    <w:rsid w:val="0086291B"/>
    <w:rsid w:val="00862E95"/>
    <w:rsid w:val="00863371"/>
    <w:rsid w:val="00863E61"/>
    <w:rsid w:val="00863EAD"/>
    <w:rsid w:val="00864754"/>
    <w:rsid w:val="008658C6"/>
    <w:rsid w:val="00865FD4"/>
    <w:rsid w:val="00866026"/>
    <w:rsid w:val="00866440"/>
    <w:rsid w:val="00866810"/>
    <w:rsid w:val="0086684A"/>
    <w:rsid w:val="00866DE6"/>
    <w:rsid w:val="00866F91"/>
    <w:rsid w:val="00867686"/>
    <w:rsid w:val="008676BD"/>
    <w:rsid w:val="00867E3C"/>
    <w:rsid w:val="0087015F"/>
    <w:rsid w:val="008705CF"/>
    <w:rsid w:val="00870A85"/>
    <w:rsid w:val="00871102"/>
    <w:rsid w:val="00871556"/>
    <w:rsid w:val="0087169F"/>
    <w:rsid w:val="00871CC1"/>
    <w:rsid w:val="00871D6C"/>
    <w:rsid w:val="008720F7"/>
    <w:rsid w:val="008724E2"/>
    <w:rsid w:val="0087299D"/>
    <w:rsid w:val="00872D52"/>
    <w:rsid w:val="008731CF"/>
    <w:rsid w:val="0087330F"/>
    <w:rsid w:val="00873501"/>
    <w:rsid w:val="0087377D"/>
    <w:rsid w:val="00873F3F"/>
    <w:rsid w:val="0087417F"/>
    <w:rsid w:val="008744F3"/>
    <w:rsid w:val="00874ADA"/>
    <w:rsid w:val="00874AE3"/>
    <w:rsid w:val="00874E0D"/>
    <w:rsid w:val="00874E3A"/>
    <w:rsid w:val="00875936"/>
    <w:rsid w:val="008759FD"/>
    <w:rsid w:val="00875A1C"/>
    <w:rsid w:val="00875BCA"/>
    <w:rsid w:val="00876001"/>
    <w:rsid w:val="008768DB"/>
    <w:rsid w:val="00876E83"/>
    <w:rsid w:val="008770BF"/>
    <w:rsid w:val="008802B8"/>
    <w:rsid w:val="008804ED"/>
    <w:rsid w:val="00880519"/>
    <w:rsid w:val="00880B5B"/>
    <w:rsid w:val="00880D81"/>
    <w:rsid w:val="008813D6"/>
    <w:rsid w:val="008814FD"/>
    <w:rsid w:val="00882041"/>
    <w:rsid w:val="00882132"/>
    <w:rsid w:val="0088217E"/>
    <w:rsid w:val="008828B5"/>
    <w:rsid w:val="00882CF7"/>
    <w:rsid w:val="0088323D"/>
    <w:rsid w:val="008833D5"/>
    <w:rsid w:val="008834D2"/>
    <w:rsid w:val="00883650"/>
    <w:rsid w:val="008837D6"/>
    <w:rsid w:val="00883809"/>
    <w:rsid w:val="00883F48"/>
    <w:rsid w:val="00884145"/>
    <w:rsid w:val="0088474E"/>
    <w:rsid w:val="008849E2"/>
    <w:rsid w:val="00884C65"/>
    <w:rsid w:val="00885829"/>
    <w:rsid w:val="0088608E"/>
    <w:rsid w:val="00886376"/>
    <w:rsid w:val="00886C4F"/>
    <w:rsid w:val="0088706F"/>
    <w:rsid w:val="00887ADD"/>
    <w:rsid w:val="00887C00"/>
    <w:rsid w:val="0089030A"/>
    <w:rsid w:val="00890594"/>
    <w:rsid w:val="00890E8F"/>
    <w:rsid w:val="00891043"/>
    <w:rsid w:val="00891771"/>
    <w:rsid w:val="00892630"/>
    <w:rsid w:val="008926CE"/>
    <w:rsid w:val="008927F7"/>
    <w:rsid w:val="0089292F"/>
    <w:rsid w:val="00892B06"/>
    <w:rsid w:val="00892D98"/>
    <w:rsid w:val="00892E24"/>
    <w:rsid w:val="00892F95"/>
    <w:rsid w:val="0089336A"/>
    <w:rsid w:val="008936C1"/>
    <w:rsid w:val="00893C85"/>
    <w:rsid w:val="00893DC9"/>
    <w:rsid w:val="008943E4"/>
    <w:rsid w:val="008959CF"/>
    <w:rsid w:val="00895B3B"/>
    <w:rsid w:val="0089638A"/>
    <w:rsid w:val="00896914"/>
    <w:rsid w:val="00896D0F"/>
    <w:rsid w:val="00897599"/>
    <w:rsid w:val="00897B16"/>
    <w:rsid w:val="00897EBA"/>
    <w:rsid w:val="00897FD1"/>
    <w:rsid w:val="008A0929"/>
    <w:rsid w:val="008A1602"/>
    <w:rsid w:val="008A1C07"/>
    <w:rsid w:val="008A229E"/>
    <w:rsid w:val="008A281F"/>
    <w:rsid w:val="008A3343"/>
    <w:rsid w:val="008A33D6"/>
    <w:rsid w:val="008A354B"/>
    <w:rsid w:val="008A3A3B"/>
    <w:rsid w:val="008A3C90"/>
    <w:rsid w:val="008A3EDE"/>
    <w:rsid w:val="008A3FA5"/>
    <w:rsid w:val="008A40D2"/>
    <w:rsid w:val="008A45DF"/>
    <w:rsid w:val="008A461C"/>
    <w:rsid w:val="008A5521"/>
    <w:rsid w:val="008A556B"/>
    <w:rsid w:val="008A5751"/>
    <w:rsid w:val="008A586E"/>
    <w:rsid w:val="008A5AD7"/>
    <w:rsid w:val="008A5E80"/>
    <w:rsid w:val="008A6144"/>
    <w:rsid w:val="008A6231"/>
    <w:rsid w:val="008A6A42"/>
    <w:rsid w:val="008A711E"/>
    <w:rsid w:val="008A725B"/>
    <w:rsid w:val="008A73DF"/>
    <w:rsid w:val="008A784E"/>
    <w:rsid w:val="008A7BBB"/>
    <w:rsid w:val="008B0407"/>
    <w:rsid w:val="008B088E"/>
    <w:rsid w:val="008B08A7"/>
    <w:rsid w:val="008B0E16"/>
    <w:rsid w:val="008B0F07"/>
    <w:rsid w:val="008B1390"/>
    <w:rsid w:val="008B19D1"/>
    <w:rsid w:val="008B219A"/>
    <w:rsid w:val="008B225F"/>
    <w:rsid w:val="008B2842"/>
    <w:rsid w:val="008B35D1"/>
    <w:rsid w:val="008B3F19"/>
    <w:rsid w:val="008B41F3"/>
    <w:rsid w:val="008B4A22"/>
    <w:rsid w:val="008B4D2D"/>
    <w:rsid w:val="008B519F"/>
    <w:rsid w:val="008B5BEB"/>
    <w:rsid w:val="008B5C48"/>
    <w:rsid w:val="008B5F09"/>
    <w:rsid w:val="008B5F71"/>
    <w:rsid w:val="008B62F3"/>
    <w:rsid w:val="008B6389"/>
    <w:rsid w:val="008B63AC"/>
    <w:rsid w:val="008B6870"/>
    <w:rsid w:val="008B6EC7"/>
    <w:rsid w:val="008B6EE7"/>
    <w:rsid w:val="008B76DF"/>
    <w:rsid w:val="008B7862"/>
    <w:rsid w:val="008B7B8C"/>
    <w:rsid w:val="008B7E83"/>
    <w:rsid w:val="008C037B"/>
    <w:rsid w:val="008C046D"/>
    <w:rsid w:val="008C0B74"/>
    <w:rsid w:val="008C0DA8"/>
    <w:rsid w:val="008C10AC"/>
    <w:rsid w:val="008C1262"/>
    <w:rsid w:val="008C13D9"/>
    <w:rsid w:val="008C1655"/>
    <w:rsid w:val="008C2092"/>
    <w:rsid w:val="008C2200"/>
    <w:rsid w:val="008C2B4E"/>
    <w:rsid w:val="008C2CDB"/>
    <w:rsid w:val="008C30EA"/>
    <w:rsid w:val="008C3551"/>
    <w:rsid w:val="008C45CB"/>
    <w:rsid w:val="008C4998"/>
    <w:rsid w:val="008C5088"/>
    <w:rsid w:val="008C5140"/>
    <w:rsid w:val="008C52CB"/>
    <w:rsid w:val="008C55C7"/>
    <w:rsid w:val="008C56E2"/>
    <w:rsid w:val="008C5781"/>
    <w:rsid w:val="008C5D71"/>
    <w:rsid w:val="008C5F24"/>
    <w:rsid w:val="008C6166"/>
    <w:rsid w:val="008C618A"/>
    <w:rsid w:val="008C622F"/>
    <w:rsid w:val="008C6848"/>
    <w:rsid w:val="008C685F"/>
    <w:rsid w:val="008C6A88"/>
    <w:rsid w:val="008C715A"/>
    <w:rsid w:val="008C781E"/>
    <w:rsid w:val="008D08AD"/>
    <w:rsid w:val="008D09BF"/>
    <w:rsid w:val="008D0F99"/>
    <w:rsid w:val="008D1167"/>
    <w:rsid w:val="008D12D4"/>
    <w:rsid w:val="008D161A"/>
    <w:rsid w:val="008D174A"/>
    <w:rsid w:val="008D1950"/>
    <w:rsid w:val="008D1CD2"/>
    <w:rsid w:val="008D1CF9"/>
    <w:rsid w:val="008D22C3"/>
    <w:rsid w:val="008D242B"/>
    <w:rsid w:val="008D25C5"/>
    <w:rsid w:val="008D2E8C"/>
    <w:rsid w:val="008D2EF5"/>
    <w:rsid w:val="008D2F17"/>
    <w:rsid w:val="008D3547"/>
    <w:rsid w:val="008D360D"/>
    <w:rsid w:val="008D39F0"/>
    <w:rsid w:val="008D3A62"/>
    <w:rsid w:val="008D3EB1"/>
    <w:rsid w:val="008D4056"/>
    <w:rsid w:val="008D4C70"/>
    <w:rsid w:val="008D530C"/>
    <w:rsid w:val="008D56A9"/>
    <w:rsid w:val="008D5EEF"/>
    <w:rsid w:val="008D664F"/>
    <w:rsid w:val="008D7325"/>
    <w:rsid w:val="008D7C7C"/>
    <w:rsid w:val="008E092C"/>
    <w:rsid w:val="008E11AD"/>
    <w:rsid w:val="008E16D3"/>
    <w:rsid w:val="008E1993"/>
    <w:rsid w:val="008E1B6B"/>
    <w:rsid w:val="008E2CE0"/>
    <w:rsid w:val="008E34BB"/>
    <w:rsid w:val="008E3B37"/>
    <w:rsid w:val="008E492C"/>
    <w:rsid w:val="008E4BCF"/>
    <w:rsid w:val="008E4F95"/>
    <w:rsid w:val="008E51B5"/>
    <w:rsid w:val="008E5936"/>
    <w:rsid w:val="008E69B9"/>
    <w:rsid w:val="008E6A2A"/>
    <w:rsid w:val="008E6A79"/>
    <w:rsid w:val="008E6A8F"/>
    <w:rsid w:val="008E6E6F"/>
    <w:rsid w:val="008E6E7E"/>
    <w:rsid w:val="008E6E96"/>
    <w:rsid w:val="008E721F"/>
    <w:rsid w:val="008E75E8"/>
    <w:rsid w:val="008E792F"/>
    <w:rsid w:val="008E7948"/>
    <w:rsid w:val="008E7996"/>
    <w:rsid w:val="008E7CEA"/>
    <w:rsid w:val="008E7D05"/>
    <w:rsid w:val="008E7E9E"/>
    <w:rsid w:val="008E7F39"/>
    <w:rsid w:val="008F0015"/>
    <w:rsid w:val="008F0169"/>
    <w:rsid w:val="008F0AEF"/>
    <w:rsid w:val="008F1672"/>
    <w:rsid w:val="008F1A54"/>
    <w:rsid w:val="008F1EE1"/>
    <w:rsid w:val="008F216A"/>
    <w:rsid w:val="008F2177"/>
    <w:rsid w:val="008F24BC"/>
    <w:rsid w:val="008F25C4"/>
    <w:rsid w:val="008F2CD3"/>
    <w:rsid w:val="008F3B9A"/>
    <w:rsid w:val="008F3BDD"/>
    <w:rsid w:val="008F3F32"/>
    <w:rsid w:val="008F4468"/>
    <w:rsid w:val="008F4EA6"/>
    <w:rsid w:val="008F4F72"/>
    <w:rsid w:val="008F5DB1"/>
    <w:rsid w:val="008F5F1B"/>
    <w:rsid w:val="008F5F8C"/>
    <w:rsid w:val="008F6567"/>
    <w:rsid w:val="008F6A84"/>
    <w:rsid w:val="008F707A"/>
    <w:rsid w:val="008F7558"/>
    <w:rsid w:val="008F75E0"/>
    <w:rsid w:val="008F7A5F"/>
    <w:rsid w:val="008F7C1C"/>
    <w:rsid w:val="008F7E32"/>
    <w:rsid w:val="009003AC"/>
    <w:rsid w:val="0090065A"/>
    <w:rsid w:val="00900821"/>
    <w:rsid w:val="0090099C"/>
    <w:rsid w:val="00900A94"/>
    <w:rsid w:val="009011C2"/>
    <w:rsid w:val="009014C8"/>
    <w:rsid w:val="009016D0"/>
    <w:rsid w:val="00901865"/>
    <w:rsid w:val="00901AF3"/>
    <w:rsid w:val="00901B3D"/>
    <w:rsid w:val="00901BC6"/>
    <w:rsid w:val="00902578"/>
    <w:rsid w:val="00902F6D"/>
    <w:rsid w:val="0090338F"/>
    <w:rsid w:val="009035C6"/>
    <w:rsid w:val="00903A50"/>
    <w:rsid w:val="00903CAC"/>
    <w:rsid w:val="00903F59"/>
    <w:rsid w:val="00904D30"/>
    <w:rsid w:val="00904F3F"/>
    <w:rsid w:val="00905028"/>
    <w:rsid w:val="0090541E"/>
    <w:rsid w:val="009054C5"/>
    <w:rsid w:val="00905672"/>
    <w:rsid w:val="00905AC5"/>
    <w:rsid w:val="00905E34"/>
    <w:rsid w:val="00906AFB"/>
    <w:rsid w:val="00906F38"/>
    <w:rsid w:val="00907217"/>
    <w:rsid w:val="009078D6"/>
    <w:rsid w:val="0090792E"/>
    <w:rsid w:val="00907DB0"/>
    <w:rsid w:val="00907E42"/>
    <w:rsid w:val="00910293"/>
    <w:rsid w:val="009103E0"/>
    <w:rsid w:val="009108E6"/>
    <w:rsid w:val="00910D28"/>
    <w:rsid w:val="00910E67"/>
    <w:rsid w:val="009111C7"/>
    <w:rsid w:val="0091152B"/>
    <w:rsid w:val="00911691"/>
    <w:rsid w:val="0091172B"/>
    <w:rsid w:val="00912066"/>
    <w:rsid w:val="00912177"/>
    <w:rsid w:val="00912463"/>
    <w:rsid w:val="00912FA6"/>
    <w:rsid w:val="00912FF7"/>
    <w:rsid w:val="0091301F"/>
    <w:rsid w:val="00914164"/>
    <w:rsid w:val="00914B71"/>
    <w:rsid w:val="00914CFB"/>
    <w:rsid w:val="00914F31"/>
    <w:rsid w:val="009151C4"/>
    <w:rsid w:val="00915465"/>
    <w:rsid w:val="009154D6"/>
    <w:rsid w:val="009156FE"/>
    <w:rsid w:val="0091582A"/>
    <w:rsid w:val="00915890"/>
    <w:rsid w:val="00915958"/>
    <w:rsid w:val="00915B54"/>
    <w:rsid w:val="00915EF1"/>
    <w:rsid w:val="009163E2"/>
    <w:rsid w:val="009163E3"/>
    <w:rsid w:val="00916947"/>
    <w:rsid w:val="009169F8"/>
    <w:rsid w:val="009172A0"/>
    <w:rsid w:val="009175E9"/>
    <w:rsid w:val="00917FFD"/>
    <w:rsid w:val="00920829"/>
    <w:rsid w:val="00920A3B"/>
    <w:rsid w:val="00920AA8"/>
    <w:rsid w:val="00921177"/>
    <w:rsid w:val="0092130C"/>
    <w:rsid w:val="009213AA"/>
    <w:rsid w:val="00921A4B"/>
    <w:rsid w:val="00921D71"/>
    <w:rsid w:val="0092201C"/>
    <w:rsid w:val="009226C5"/>
    <w:rsid w:val="009226D7"/>
    <w:rsid w:val="00922BDE"/>
    <w:rsid w:val="00922FA3"/>
    <w:rsid w:val="009232EB"/>
    <w:rsid w:val="009238CA"/>
    <w:rsid w:val="00923CDC"/>
    <w:rsid w:val="00924AB1"/>
    <w:rsid w:val="00924C9C"/>
    <w:rsid w:val="00925C0E"/>
    <w:rsid w:val="00926049"/>
    <w:rsid w:val="00926106"/>
    <w:rsid w:val="00926398"/>
    <w:rsid w:val="009264C0"/>
    <w:rsid w:val="009264D6"/>
    <w:rsid w:val="009265FC"/>
    <w:rsid w:val="00926B94"/>
    <w:rsid w:val="00927395"/>
    <w:rsid w:val="00927427"/>
    <w:rsid w:val="0092753E"/>
    <w:rsid w:val="00927D08"/>
    <w:rsid w:val="009302DA"/>
    <w:rsid w:val="009306D3"/>
    <w:rsid w:val="0093086E"/>
    <w:rsid w:val="00931080"/>
    <w:rsid w:val="009313C7"/>
    <w:rsid w:val="0093187A"/>
    <w:rsid w:val="0093196E"/>
    <w:rsid w:val="00931AAE"/>
    <w:rsid w:val="00932161"/>
    <w:rsid w:val="0093227D"/>
    <w:rsid w:val="0093229E"/>
    <w:rsid w:val="0093243A"/>
    <w:rsid w:val="0093288D"/>
    <w:rsid w:val="00932B6B"/>
    <w:rsid w:val="00932CE9"/>
    <w:rsid w:val="009331ED"/>
    <w:rsid w:val="00933626"/>
    <w:rsid w:val="00933682"/>
    <w:rsid w:val="0093400B"/>
    <w:rsid w:val="00934038"/>
    <w:rsid w:val="009341F8"/>
    <w:rsid w:val="0093458D"/>
    <w:rsid w:val="00936241"/>
    <w:rsid w:val="009363FC"/>
    <w:rsid w:val="0093678B"/>
    <w:rsid w:val="00936C3C"/>
    <w:rsid w:val="00937141"/>
    <w:rsid w:val="00937A0E"/>
    <w:rsid w:val="009407BE"/>
    <w:rsid w:val="0094087E"/>
    <w:rsid w:val="00940C5B"/>
    <w:rsid w:val="00941270"/>
    <w:rsid w:val="009412F3"/>
    <w:rsid w:val="00941300"/>
    <w:rsid w:val="0094138B"/>
    <w:rsid w:val="00941AF6"/>
    <w:rsid w:val="00941C38"/>
    <w:rsid w:val="00941E56"/>
    <w:rsid w:val="00942297"/>
    <w:rsid w:val="009425CA"/>
    <w:rsid w:val="00942BB5"/>
    <w:rsid w:val="00942FA1"/>
    <w:rsid w:val="00943087"/>
    <w:rsid w:val="009433F3"/>
    <w:rsid w:val="00944AAA"/>
    <w:rsid w:val="00944E72"/>
    <w:rsid w:val="0094579E"/>
    <w:rsid w:val="00945946"/>
    <w:rsid w:val="00945E97"/>
    <w:rsid w:val="0094607B"/>
    <w:rsid w:val="0094699C"/>
    <w:rsid w:val="00946A75"/>
    <w:rsid w:val="00946EE1"/>
    <w:rsid w:val="009471E5"/>
    <w:rsid w:val="00947653"/>
    <w:rsid w:val="00947897"/>
    <w:rsid w:val="00950BBA"/>
    <w:rsid w:val="00950C5D"/>
    <w:rsid w:val="00950D72"/>
    <w:rsid w:val="00950FFD"/>
    <w:rsid w:val="00951678"/>
    <w:rsid w:val="00951A85"/>
    <w:rsid w:val="00951F0B"/>
    <w:rsid w:val="009526DE"/>
    <w:rsid w:val="0095291D"/>
    <w:rsid w:val="00952A71"/>
    <w:rsid w:val="00952AE6"/>
    <w:rsid w:val="00952C87"/>
    <w:rsid w:val="00952E78"/>
    <w:rsid w:val="00952FEE"/>
    <w:rsid w:val="009531A0"/>
    <w:rsid w:val="00953679"/>
    <w:rsid w:val="009536E1"/>
    <w:rsid w:val="00953A19"/>
    <w:rsid w:val="00953B51"/>
    <w:rsid w:val="00954237"/>
    <w:rsid w:val="009542CD"/>
    <w:rsid w:val="00954CDD"/>
    <w:rsid w:val="00955701"/>
    <w:rsid w:val="00955D39"/>
    <w:rsid w:val="00955D72"/>
    <w:rsid w:val="009565EE"/>
    <w:rsid w:val="00957B53"/>
    <w:rsid w:val="00960715"/>
    <w:rsid w:val="00960743"/>
    <w:rsid w:val="00960978"/>
    <w:rsid w:val="00961083"/>
    <w:rsid w:val="0096122E"/>
    <w:rsid w:val="0096165A"/>
    <w:rsid w:val="009619D7"/>
    <w:rsid w:val="00961ADE"/>
    <w:rsid w:val="00961BF8"/>
    <w:rsid w:val="00961CE4"/>
    <w:rsid w:val="00961D97"/>
    <w:rsid w:val="00961F06"/>
    <w:rsid w:val="009621CA"/>
    <w:rsid w:val="0096233D"/>
    <w:rsid w:val="0096246C"/>
    <w:rsid w:val="009627C5"/>
    <w:rsid w:val="00962D96"/>
    <w:rsid w:val="0096337D"/>
    <w:rsid w:val="009645A3"/>
    <w:rsid w:val="00964AFA"/>
    <w:rsid w:val="0096554B"/>
    <w:rsid w:val="009659FF"/>
    <w:rsid w:val="00965EF5"/>
    <w:rsid w:val="00966696"/>
    <w:rsid w:val="00966B92"/>
    <w:rsid w:val="00966CF2"/>
    <w:rsid w:val="00966F58"/>
    <w:rsid w:val="009670FF"/>
    <w:rsid w:val="00967253"/>
    <w:rsid w:val="009674D1"/>
    <w:rsid w:val="00967919"/>
    <w:rsid w:val="00967E45"/>
    <w:rsid w:val="00970466"/>
    <w:rsid w:val="009706B1"/>
    <w:rsid w:val="00970801"/>
    <w:rsid w:val="00970B61"/>
    <w:rsid w:val="00970C34"/>
    <w:rsid w:val="009715DC"/>
    <w:rsid w:val="0097171F"/>
    <w:rsid w:val="00971BC4"/>
    <w:rsid w:val="00971BF9"/>
    <w:rsid w:val="009720C5"/>
    <w:rsid w:val="009720D3"/>
    <w:rsid w:val="00972746"/>
    <w:rsid w:val="009727B8"/>
    <w:rsid w:val="009739C9"/>
    <w:rsid w:val="00973AED"/>
    <w:rsid w:val="00973E26"/>
    <w:rsid w:val="009740A5"/>
    <w:rsid w:val="009748FF"/>
    <w:rsid w:val="00974B6D"/>
    <w:rsid w:val="00974B7D"/>
    <w:rsid w:val="00974F6F"/>
    <w:rsid w:val="009751A2"/>
    <w:rsid w:val="009754A2"/>
    <w:rsid w:val="00975717"/>
    <w:rsid w:val="00976457"/>
    <w:rsid w:val="00976582"/>
    <w:rsid w:val="009767A1"/>
    <w:rsid w:val="00976829"/>
    <w:rsid w:val="00976A8D"/>
    <w:rsid w:val="00976D4C"/>
    <w:rsid w:val="009772DF"/>
    <w:rsid w:val="009773CA"/>
    <w:rsid w:val="00977D07"/>
    <w:rsid w:val="009800FD"/>
    <w:rsid w:val="009802D2"/>
    <w:rsid w:val="0098035A"/>
    <w:rsid w:val="00980373"/>
    <w:rsid w:val="0098066B"/>
    <w:rsid w:val="00980760"/>
    <w:rsid w:val="009818C3"/>
    <w:rsid w:val="009828C3"/>
    <w:rsid w:val="00983034"/>
    <w:rsid w:val="00983109"/>
    <w:rsid w:val="009831C0"/>
    <w:rsid w:val="00983F08"/>
    <w:rsid w:val="00984700"/>
    <w:rsid w:val="00984EF1"/>
    <w:rsid w:val="0098671C"/>
    <w:rsid w:val="00986924"/>
    <w:rsid w:val="00986BD4"/>
    <w:rsid w:val="00986C31"/>
    <w:rsid w:val="0098761A"/>
    <w:rsid w:val="00987823"/>
    <w:rsid w:val="00990192"/>
    <w:rsid w:val="009905B1"/>
    <w:rsid w:val="0099092E"/>
    <w:rsid w:val="00990F8F"/>
    <w:rsid w:val="00990FFF"/>
    <w:rsid w:val="00991174"/>
    <w:rsid w:val="009911DE"/>
    <w:rsid w:val="009915F2"/>
    <w:rsid w:val="00992407"/>
    <w:rsid w:val="00992606"/>
    <w:rsid w:val="00992696"/>
    <w:rsid w:val="009926BE"/>
    <w:rsid w:val="009927F9"/>
    <w:rsid w:val="0099291C"/>
    <w:rsid w:val="00993398"/>
    <w:rsid w:val="0099342C"/>
    <w:rsid w:val="0099349F"/>
    <w:rsid w:val="009935B9"/>
    <w:rsid w:val="00993965"/>
    <w:rsid w:val="00993A7F"/>
    <w:rsid w:val="00993E8B"/>
    <w:rsid w:val="0099412B"/>
    <w:rsid w:val="009944EC"/>
    <w:rsid w:val="00994BD1"/>
    <w:rsid w:val="009951C2"/>
    <w:rsid w:val="00995781"/>
    <w:rsid w:val="00995CDC"/>
    <w:rsid w:val="00995EE1"/>
    <w:rsid w:val="0099603A"/>
    <w:rsid w:val="00996248"/>
    <w:rsid w:val="009965F8"/>
    <w:rsid w:val="00996898"/>
    <w:rsid w:val="00996C5A"/>
    <w:rsid w:val="00997191"/>
    <w:rsid w:val="00997414"/>
    <w:rsid w:val="009974BB"/>
    <w:rsid w:val="00997548"/>
    <w:rsid w:val="009977D2"/>
    <w:rsid w:val="0099797B"/>
    <w:rsid w:val="00997FB5"/>
    <w:rsid w:val="00997FEE"/>
    <w:rsid w:val="009A007D"/>
    <w:rsid w:val="009A01B3"/>
    <w:rsid w:val="009A0B81"/>
    <w:rsid w:val="009A0C44"/>
    <w:rsid w:val="009A0C92"/>
    <w:rsid w:val="009A123B"/>
    <w:rsid w:val="009A12F1"/>
    <w:rsid w:val="009A14A5"/>
    <w:rsid w:val="009A1B3E"/>
    <w:rsid w:val="009A1C28"/>
    <w:rsid w:val="009A1DE3"/>
    <w:rsid w:val="009A1E12"/>
    <w:rsid w:val="009A2652"/>
    <w:rsid w:val="009A273F"/>
    <w:rsid w:val="009A28D3"/>
    <w:rsid w:val="009A2929"/>
    <w:rsid w:val="009A2A73"/>
    <w:rsid w:val="009A2BF8"/>
    <w:rsid w:val="009A2C49"/>
    <w:rsid w:val="009A33A8"/>
    <w:rsid w:val="009A3A45"/>
    <w:rsid w:val="009A3AFA"/>
    <w:rsid w:val="009A3CA0"/>
    <w:rsid w:val="009A3DBA"/>
    <w:rsid w:val="009A4015"/>
    <w:rsid w:val="009A40A1"/>
    <w:rsid w:val="009A4245"/>
    <w:rsid w:val="009A42CF"/>
    <w:rsid w:val="009A4C51"/>
    <w:rsid w:val="009A4C57"/>
    <w:rsid w:val="009A4E0F"/>
    <w:rsid w:val="009A4E1A"/>
    <w:rsid w:val="009A4E1B"/>
    <w:rsid w:val="009A511B"/>
    <w:rsid w:val="009A5496"/>
    <w:rsid w:val="009A561E"/>
    <w:rsid w:val="009A5AF8"/>
    <w:rsid w:val="009A5DB9"/>
    <w:rsid w:val="009A60FF"/>
    <w:rsid w:val="009A6396"/>
    <w:rsid w:val="009A65B6"/>
    <w:rsid w:val="009A68B6"/>
    <w:rsid w:val="009A6C97"/>
    <w:rsid w:val="009A6DC7"/>
    <w:rsid w:val="009A6EB9"/>
    <w:rsid w:val="009A79E3"/>
    <w:rsid w:val="009A7F62"/>
    <w:rsid w:val="009B0669"/>
    <w:rsid w:val="009B08FF"/>
    <w:rsid w:val="009B11DD"/>
    <w:rsid w:val="009B12FC"/>
    <w:rsid w:val="009B1414"/>
    <w:rsid w:val="009B1DDF"/>
    <w:rsid w:val="009B2101"/>
    <w:rsid w:val="009B2606"/>
    <w:rsid w:val="009B27D4"/>
    <w:rsid w:val="009B27E3"/>
    <w:rsid w:val="009B284E"/>
    <w:rsid w:val="009B2981"/>
    <w:rsid w:val="009B31AB"/>
    <w:rsid w:val="009B369F"/>
    <w:rsid w:val="009B3AA3"/>
    <w:rsid w:val="009B3F4D"/>
    <w:rsid w:val="009B4803"/>
    <w:rsid w:val="009B4962"/>
    <w:rsid w:val="009B4BA2"/>
    <w:rsid w:val="009B50EA"/>
    <w:rsid w:val="009B52F7"/>
    <w:rsid w:val="009B5353"/>
    <w:rsid w:val="009B584A"/>
    <w:rsid w:val="009B5BD8"/>
    <w:rsid w:val="009B5DFF"/>
    <w:rsid w:val="009B675B"/>
    <w:rsid w:val="009B67B9"/>
    <w:rsid w:val="009B690E"/>
    <w:rsid w:val="009B699D"/>
    <w:rsid w:val="009B6DB6"/>
    <w:rsid w:val="009B7922"/>
    <w:rsid w:val="009C0563"/>
    <w:rsid w:val="009C0A51"/>
    <w:rsid w:val="009C0D6A"/>
    <w:rsid w:val="009C0EAD"/>
    <w:rsid w:val="009C15A2"/>
    <w:rsid w:val="009C1893"/>
    <w:rsid w:val="009C18BB"/>
    <w:rsid w:val="009C2284"/>
    <w:rsid w:val="009C2A4A"/>
    <w:rsid w:val="009C2BF9"/>
    <w:rsid w:val="009C2D55"/>
    <w:rsid w:val="009C49D6"/>
    <w:rsid w:val="009C5D61"/>
    <w:rsid w:val="009C5F6F"/>
    <w:rsid w:val="009C6025"/>
    <w:rsid w:val="009C630C"/>
    <w:rsid w:val="009C640D"/>
    <w:rsid w:val="009C65CA"/>
    <w:rsid w:val="009C68E5"/>
    <w:rsid w:val="009C69A8"/>
    <w:rsid w:val="009C6B98"/>
    <w:rsid w:val="009C6D60"/>
    <w:rsid w:val="009C6F6A"/>
    <w:rsid w:val="009C7563"/>
    <w:rsid w:val="009C761D"/>
    <w:rsid w:val="009C77D7"/>
    <w:rsid w:val="009C7BB2"/>
    <w:rsid w:val="009C7BB9"/>
    <w:rsid w:val="009C7E89"/>
    <w:rsid w:val="009D04CE"/>
    <w:rsid w:val="009D10EF"/>
    <w:rsid w:val="009D1191"/>
    <w:rsid w:val="009D11C4"/>
    <w:rsid w:val="009D1493"/>
    <w:rsid w:val="009D16B9"/>
    <w:rsid w:val="009D25E0"/>
    <w:rsid w:val="009D2EB6"/>
    <w:rsid w:val="009D3047"/>
    <w:rsid w:val="009D38E9"/>
    <w:rsid w:val="009D41E4"/>
    <w:rsid w:val="009D470B"/>
    <w:rsid w:val="009D48DB"/>
    <w:rsid w:val="009D4E24"/>
    <w:rsid w:val="009D53DB"/>
    <w:rsid w:val="009D5433"/>
    <w:rsid w:val="009D595D"/>
    <w:rsid w:val="009D5A92"/>
    <w:rsid w:val="009D5F2E"/>
    <w:rsid w:val="009D6286"/>
    <w:rsid w:val="009D6938"/>
    <w:rsid w:val="009D6E26"/>
    <w:rsid w:val="009D70D5"/>
    <w:rsid w:val="009D73ED"/>
    <w:rsid w:val="009D7802"/>
    <w:rsid w:val="009D78E6"/>
    <w:rsid w:val="009D7B1D"/>
    <w:rsid w:val="009E018C"/>
    <w:rsid w:val="009E0434"/>
    <w:rsid w:val="009E0D50"/>
    <w:rsid w:val="009E0F63"/>
    <w:rsid w:val="009E105B"/>
    <w:rsid w:val="009E1547"/>
    <w:rsid w:val="009E1C4D"/>
    <w:rsid w:val="009E1C55"/>
    <w:rsid w:val="009E1E7C"/>
    <w:rsid w:val="009E232E"/>
    <w:rsid w:val="009E3588"/>
    <w:rsid w:val="009E366C"/>
    <w:rsid w:val="009E387D"/>
    <w:rsid w:val="009E402B"/>
    <w:rsid w:val="009E42DB"/>
    <w:rsid w:val="009E47CE"/>
    <w:rsid w:val="009E4AE8"/>
    <w:rsid w:val="009E4C6E"/>
    <w:rsid w:val="009E4F00"/>
    <w:rsid w:val="009E4FB3"/>
    <w:rsid w:val="009E5051"/>
    <w:rsid w:val="009E6941"/>
    <w:rsid w:val="009E6B73"/>
    <w:rsid w:val="009E6D99"/>
    <w:rsid w:val="009E6E2B"/>
    <w:rsid w:val="009E7A7C"/>
    <w:rsid w:val="009E7F9F"/>
    <w:rsid w:val="009F0271"/>
    <w:rsid w:val="009F09F8"/>
    <w:rsid w:val="009F1155"/>
    <w:rsid w:val="009F1206"/>
    <w:rsid w:val="009F16BD"/>
    <w:rsid w:val="009F16C7"/>
    <w:rsid w:val="009F17DC"/>
    <w:rsid w:val="009F197D"/>
    <w:rsid w:val="009F19BB"/>
    <w:rsid w:val="009F2602"/>
    <w:rsid w:val="009F3097"/>
    <w:rsid w:val="009F3BB9"/>
    <w:rsid w:val="009F4130"/>
    <w:rsid w:val="009F462F"/>
    <w:rsid w:val="009F4893"/>
    <w:rsid w:val="009F5C06"/>
    <w:rsid w:val="009F6BC5"/>
    <w:rsid w:val="009F6D03"/>
    <w:rsid w:val="009F6E97"/>
    <w:rsid w:val="009F6E9F"/>
    <w:rsid w:val="009F6FD7"/>
    <w:rsid w:val="009F71CE"/>
    <w:rsid w:val="009F723A"/>
    <w:rsid w:val="009F74BC"/>
    <w:rsid w:val="009F78BE"/>
    <w:rsid w:val="009F79FE"/>
    <w:rsid w:val="00A00493"/>
    <w:rsid w:val="00A00614"/>
    <w:rsid w:val="00A00909"/>
    <w:rsid w:val="00A00ACB"/>
    <w:rsid w:val="00A00AF3"/>
    <w:rsid w:val="00A01216"/>
    <w:rsid w:val="00A014FF"/>
    <w:rsid w:val="00A01CBA"/>
    <w:rsid w:val="00A024BE"/>
    <w:rsid w:val="00A02794"/>
    <w:rsid w:val="00A027B5"/>
    <w:rsid w:val="00A0297D"/>
    <w:rsid w:val="00A02EBE"/>
    <w:rsid w:val="00A0334B"/>
    <w:rsid w:val="00A03E06"/>
    <w:rsid w:val="00A040B7"/>
    <w:rsid w:val="00A0421C"/>
    <w:rsid w:val="00A04B87"/>
    <w:rsid w:val="00A04CAC"/>
    <w:rsid w:val="00A05BB0"/>
    <w:rsid w:val="00A068A5"/>
    <w:rsid w:val="00A06BF9"/>
    <w:rsid w:val="00A06CCB"/>
    <w:rsid w:val="00A06FEC"/>
    <w:rsid w:val="00A07053"/>
    <w:rsid w:val="00A0707E"/>
    <w:rsid w:val="00A074AE"/>
    <w:rsid w:val="00A075F3"/>
    <w:rsid w:val="00A0767B"/>
    <w:rsid w:val="00A079C6"/>
    <w:rsid w:val="00A1002D"/>
    <w:rsid w:val="00A102E3"/>
    <w:rsid w:val="00A10813"/>
    <w:rsid w:val="00A1088E"/>
    <w:rsid w:val="00A10AD0"/>
    <w:rsid w:val="00A10ADA"/>
    <w:rsid w:val="00A10EAE"/>
    <w:rsid w:val="00A115A9"/>
    <w:rsid w:val="00A11B09"/>
    <w:rsid w:val="00A11F8E"/>
    <w:rsid w:val="00A122A4"/>
    <w:rsid w:val="00A127BF"/>
    <w:rsid w:val="00A12B83"/>
    <w:rsid w:val="00A13386"/>
    <w:rsid w:val="00A134CA"/>
    <w:rsid w:val="00A1415C"/>
    <w:rsid w:val="00A1429B"/>
    <w:rsid w:val="00A14416"/>
    <w:rsid w:val="00A145EC"/>
    <w:rsid w:val="00A145FC"/>
    <w:rsid w:val="00A15284"/>
    <w:rsid w:val="00A154E3"/>
    <w:rsid w:val="00A155A1"/>
    <w:rsid w:val="00A157E6"/>
    <w:rsid w:val="00A15B81"/>
    <w:rsid w:val="00A15D84"/>
    <w:rsid w:val="00A161D8"/>
    <w:rsid w:val="00A161EF"/>
    <w:rsid w:val="00A1636C"/>
    <w:rsid w:val="00A16B68"/>
    <w:rsid w:val="00A17CB2"/>
    <w:rsid w:val="00A17E8E"/>
    <w:rsid w:val="00A20194"/>
    <w:rsid w:val="00A20217"/>
    <w:rsid w:val="00A20D3E"/>
    <w:rsid w:val="00A20FB9"/>
    <w:rsid w:val="00A21012"/>
    <w:rsid w:val="00A2134F"/>
    <w:rsid w:val="00A21A37"/>
    <w:rsid w:val="00A2206D"/>
    <w:rsid w:val="00A22802"/>
    <w:rsid w:val="00A236B1"/>
    <w:rsid w:val="00A23717"/>
    <w:rsid w:val="00A23727"/>
    <w:rsid w:val="00A23BFB"/>
    <w:rsid w:val="00A23F1B"/>
    <w:rsid w:val="00A24201"/>
    <w:rsid w:val="00A24764"/>
    <w:rsid w:val="00A24D40"/>
    <w:rsid w:val="00A25298"/>
    <w:rsid w:val="00A252FF"/>
    <w:rsid w:val="00A2582D"/>
    <w:rsid w:val="00A25A47"/>
    <w:rsid w:val="00A26028"/>
    <w:rsid w:val="00A261D5"/>
    <w:rsid w:val="00A263F9"/>
    <w:rsid w:val="00A26A7A"/>
    <w:rsid w:val="00A26AB4"/>
    <w:rsid w:val="00A26E05"/>
    <w:rsid w:val="00A27070"/>
    <w:rsid w:val="00A270B7"/>
    <w:rsid w:val="00A27650"/>
    <w:rsid w:val="00A277DC"/>
    <w:rsid w:val="00A27C1C"/>
    <w:rsid w:val="00A27C72"/>
    <w:rsid w:val="00A30042"/>
    <w:rsid w:val="00A3022C"/>
    <w:rsid w:val="00A3060D"/>
    <w:rsid w:val="00A30864"/>
    <w:rsid w:val="00A31779"/>
    <w:rsid w:val="00A31E5C"/>
    <w:rsid w:val="00A3215E"/>
    <w:rsid w:val="00A3293C"/>
    <w:rsid w:val="00A32C1E"/>
    <w:rsid w:val="00A32C60"/>
    <w:rsid w:val="00A32CC4"/>
    <w:rsid w:val="00A32D99"/>
    <w:rsid w:val="00A32FC3"/>
    <w:rsid w:val="00A33223"/>
    <w:rsid w:val="00A3351C"/>
    <w:rsid w:val="00A33CEE"/>
    <w:rsid w:val="00A33E7F"/>
    <w:rsid w:val="00A34119"/>
    <w:rsid w:val="00A34308"/>
    <w:rsid w:val="00A34827"/>
    <w:rsid w:val="00A349BE"/>
    <w:rsid w:val="00A352D6"/>
    <w:rsid w:val="00A35317"/>
    <w:rsid w:val="00A353C5"/>
    <w:rsid w:val="00A365C7"/>
    <w:rsid w:val="00A36BE3"/>
    <w:rsid w:val="00A373AD"/>
    <w:rsid w:val="00A375EB"/>
    <w:rsid w:val="00A37932"/>
    <w:rsid w:val="00A40219"/>
    <w:rsid w:val="00A40527"/>
    <w:rsid w:val="00A40880"/>
    <w:rsid w:val="00A40B2E"/>
    <w:rsid w:val="00A40E9C"/>
    <w:rsid w:val="00A419D6"/>
    <w:rsid w:val="00A41B5E"/>
    <w:rsid w:val="00A41C00"/>
    <w:rsid w:val="00A41DF5"/>
    <w:rsid w:val="00A41FB5"/>
    <w:rsid w:val="00A42103"/>
    <w:rsid w:val="00A42330"/>
    <w:rsid w:val="00A424F0"/>
    <w:rsid w:val="00A4263D"/>
    <w:rsid w:val="00A426DD"/>
    <w:rsid w:val="00A4295F"/>
    <w:rsid w:val="00A42FDF"/>
    <w:rsid w:val="00A4320E"/>
    <w:rsid w:val="00A43A1E"/>
    <w:rsid w:val="00A43B47"/>
    <w:rsid w:val="00A43E62"/>
    <w:rsid w:val="00A44032"/>
    <w:rsid w:val="00A446D4"/>
    <w:rsid w:val="00A449A7"/>
    <w:rsid w:val="00A44A3F"/>
    <w:rsid w:val="00A44DAE"/>
    <w:rsid w:val="00A45146"/>
    <w:rsid w:val="00A4564A"/>
    <w:rsid w:val="00A45B11"/>
    <w:rsid w:val="00A46014"/>
    <w:rsid w:val="00A46116"/>
    <w:rsid w:val="00A461C6"/>
    <w:rsid w:val="00A46255"/>
    <w:rsid w:val="00A464CC"/>
    <w:rsid w:val="00A46EAA"/>
    <w:rsid w:val="00A46EF5"/>
    <w:rsid w:val="00A4709B"/>
    <w:rsid w:val="00A472DC"/>
    <w:rsid w:val="00A47349"/>
    <w:rsid w:val="00A475D8"/>
    <w:rsid w:val="00A47A2B"/>
    <w:rsid w:val="00A47C9A"/>
    <w:rsid w:val="00A50234"/>
    <w:rsid w:val="00A50364"/>
    <w:rsid w:val="00A50B35"/>
    <w:rsid w:val="00A50C1F"/>
    <w:rsid w:val="00A50E96"/>
    <w:rsid w:val="00A512FD"/>
    <w:rsid w:val="00A51703"/>
    <w:rsid w:val="00A51EDB"/>
    <w:rsid w:val="00A52F7B"/>
    <w:rsid w:val="00A53840"/>
    <w:rsid w:val="00A53D4C"/>
    <w:rsid w:val="00A541E0"/>
    <w:rsid w:val="00A5468E"/>
    <w:rsid w:val="00A54700"/>
    <w:rsid w:val="00A548EC"/>
    <w:rsid w:val="00A55203"/>
    <w:rsid w:val="00A555E6"/>
    <w:rsid w:val="00A558C1"/>
    <w:rsid w:val="00A55A24"/>
    <w:rsid w:val="00A55C3D"/>
    <w:rsid w:val="00A55D8E"/>
    <w:rsid w:val="00A560D2"/>
    <w:rsid w:val="00A566C6"/>
    <w:rsid w:val="00A56964"/>
    <w:rsid w:val="00A56BEF"/>
    <w:rsid w:val="00A56E5B"/>
    <w:rsid w:val="00A56E8E"/>
    <w:rsid w:val="00A56FB0"/>
    <w:rsid w:val="00A57259"/>
    <w:rsid w:val="00A572D3"/>
    <w:rsid w:val="00A57530"/>
    <w:rsid w:val="00A57E8F"/>
    <w:rsid w:val="00A60102"/>
    <w:rsid w:val="00A60572"/>
    <w:rsid w:val="00A60763"/>
    <w:rsid w:val="00A60857"/>
    <w:rsid w:val="00A60B52"/>
    <w:rsid w:val="00A60DBF"/>
    <w:rsid w:val="00A6100D"/>
    <w:rsid w:val="00A61C00"/>
    <w:rsid w:val="00A61C8C"/>
    <w:rsid w:val="00A6241B"/>
    <w:rsid w:val="00A624DB"/>
    <w:rsid w:val="00A628E7"/>
    <w:rsid w:val="00A6352F"/>
    <w:rsid w:val="00A6361F"/>
    <w:rsid w:val="00A63CD9"/>
    <w:rsid w:val="00A641CA"/>
    <w:rsid w:val="00A64985"/>
    <w:rsid w:val="00A64F6D"/>
    <w:rsid w:val="00A65409"/>
    <w:rsid w:val="00A65BAB"/>
    <w:rsid w:val="00A65BD8"/>
    <w:rsid w:val="00A65C0A"/>
    <w:rsid w:val="00A66069"/>
    <w:rsid w:val="00A662C0"/>
    <w:rsid w:val="00A6686E"/>
    <w:rsid w:val="00A670CC"/>
    <w:rsid w:val="00A67B9B"/>
    <w:rsid w:val="00A67C2C"/>
    <w:rsid w:val="00A67EF1"/>
    <w:rsid w:val="00A70753"/>
    <w:rsid w:val="00A70EC5"/>
    <w:rsid w:val="00A70FCF"/>
    <w:rsid w:val="00A714F8"/>
    <w:rsid w:val="00A7166E"/>
    <w:rsid w:val="00A716E7"/>
    <w:rsid w:val="00A7188B"/>
    <w:rsid w:val="00A71B9C"/>
    <w:rsid w:val="00A71B9D"/>
    <w:rsid w:val="00A71D8D"/>
    <w:rsid w:val="00A71F44"/>
    <w:rsid w:val="00A721F3"/>
    <w:rsid w:val="00A724FC"/>
    <w:rsid w:val="00A72660"/>
    <w:rsid w:val="00A72A03"/>
    <w:rsid w:val="00A72D9C"/>
    <w:rsid w:val="00A73DCF"/>
    <w:rsid w:val="00A74249"/>
    <w:rsid w:val="00A74259"/>
    <w:rsid w:val="00A74680"/>
    <w:rsid w:val="00A7476F"/>
    <w:rsid w:val="00A749DE"/>
    <w:rsid w:val="00A752D6"/>
    <w:rsid w:val="00A752F4"/>
    <w:rsid w:val="00A7680E"/>
    <w:rsid w:val="00A76B66"/>
    <w:rsid w:val="00A76E58"/>
    <w:rsid w:val="00A77B4D"/>
    <w:rsid w:val="00A77BC5"/>
    <w:rsid w:val="00A805BE"/>
    <w:rsid w:val="00A80AC6"/>
    <w:rsid w:val="00A80AF0"/>
    <w:rsid w:val="00A80B18"/>
    <w:rsid w:val="00A80FBE"/>
    <w:rsid w:val="00A80FDF"/>
    <w:rsid w:val="00A8142C"/>
    <w:rsid w:val="00A81773"/>
    <w:rsid w:val="00A818D9"/>
    <w:rsid w:val="00A81C93"/>
    <w:rsid w:val="00A81F1D"/>
    <w:rsid w:val="00A820B2"/>
    <w:rsid w:val="00A827F7"/>
    <w:rsid w:val="00A82C90"/>
    <w:rsid w:val="00A83211"/>
    <w:rsid w:val="00A8359C"/>
    <w:rsid w:val="00A8360B"/>
    <w:rsid w:val="00A8361F"/>
    <w:rsid w:val="00A837BB"/>
    <w:rsid w:val="00A83AD8"/>
    <w:rsid w:val="00A84353"/>
    <w:rsid w:val="00A844CC"/>
    <w:rsid w:val="00A84798"/>
    <w:rsid w:val="00A847C4"/>
    <w:rsid w:val="00A848DF"/>
    <w:rsid w:val="00A84983"/>
    <w:rsid w:val="00A85037"/>
    <w:rsid w:val="00A8537F"/>
    <w:rsid w:val="00A85383"/>
    <w:rsid w:val="00A85456"/>
    <w:rsid w:val="00A85635"/>
    <w:rsid w:val="00A858C6"/>
    <w:rsid w:val="00A865BD"/>
    <w:rsid w:val="00A869EB"/>
    <w:rsid w:val="00A86BB7"/>
    <w:rsid w:val="00A87048"/>
    <w:rsid w:val="00A8726F"/>
    <w:rsid w:val="00A872EE"/>
    <w:rsid w:val="00A874A0"/>
    <w:rsid w:val="00A874DE"/>
    <w:rsid w:val="00A87605"/>
    <w:rsid w:val="00A87784"/>
    <w:rsid w:val="00A877C1"/>
    <w:rsid w:val="00A877D3"/>
    <w:rsid w:val="00A87C9C"/>
    <w:rsid w:val="00A87DA3"/>
    <w:rsid w:val="00A87FCA"/>
    <w:rsid w:val="00A904B3"/>
    <w:rsid w:val="00A90B66"/>
    <w:rsid w:val="00A9117A"/>
    <w:rsid w:val="00A9147D"/>
    <w:rsid w:val="00A91566"/>
    <w:rsid w:val="00A916DD"/>
    <w:rsid w:val="00A9190E"/>
    <w:rsid w:val="00A91F9B"/>
    <w:rsid w:val="00A920FE"/>
    <w:rsid w:val="00A937D7"/>
    <w:rsid w:val="00A93AAC"/>
    <w:rsid w:val="00A93B16"/>
    <w:rsid w:val="00A93DA9"/>
    <w:rsid w:val="00A93DF6"/>
    <w:rsid w:val="00A93E06"/>
    <w:rsid w:val="00A945DB"/>
    <w:rsid w:val="00A946E1"/>
    <w:rsid w:val="00A94A88"/>
    <w:rsid w:val="00A956EA"/>
    <w:rsid w:val="00A95AE8"/>
    <w:rsid w:val="00A968B9"/>
    <w:rsid w:val="00A96A39"/>
    <w:rsid w:val="00A96BA5"/>
    <w:rsid w:val="00A97002"/>
    <w:rsid w:val="00A97CEF"/>
    <w:rsid w:val="00AA0427"/>
    <w:rsid w:val="00AA08C5"/>
    <w:rsid w:val="00AA0E5E"/>
    <w:rsid w:val="00AA10C9"/>
    <w:rsid w:val="00AA1145"/>
    <w:rsid w:val="00AA1528"/>
    <w:rsid w:val="00AA20AB"/>
    <w:rsid w:val="00AA21F2"/>
    <w:rsid w:val="00AA23B4"/>
    <w:rsid w:val="00AA2521"/>
    <w:rsid w:val="00AA2B0E"/>
    <w:rsid w:val="00AA2B80"/>
    <w:rsid w:val="00AA3097"/>
    <w:rsid w:val="00AA3E9D"/>
    <w:rsid w:val="00AA43B4"/>
    <w:rsid w:val="00AA44B3"/>
    <w:rsid w:val="00AA4E68"/>
    <w:rsid w:val="00AA5178"/>
    <w:rsid w:val="00AA53F4"/>
    <w:rsid w:val="00AA593B"/>
    <w:rsid w:val="00AA5FD8"/>
    <w:rsid w:val="00AA63ED"/>
    <w:rsid w:val="00AA6563"/>
    <w:rsid w:val="00AA67FF"/>
    <w:rsid w:val="00AA6AB0"/>
    <w:rsid w:val="00AA7004"/>
    <w:rsid w:val="00AA74FA"/>
    <w:rsid w:val="00AA7836"/>
    <w:rsid w:val="00AB01E2"/>
    <w:rsid w:val="00AB074F"/>
    <w:rsid w:val="00AB0990"/>
    <w:rsid w:val="00AB0D53"/>
    <w:rsid w:val="00AB11C3"/>
    <w:rsid w:val="00AB19D0"/>
    <w:rsid w:val="00AB1A22"/>
    <w:rsid w:val="00AB1A35"/>
    <w:rsid w:val="00AB1E87"/>
    <w:rsid w:val="00AB2148"/>
    <w:rsid w:val="00AB243D"/>
    <w:rsid w:val="00AB2C80"/>
    <w:rsid w:val="00AB2CA3"/>
    <w:rsid w:val="00AB3150"/>
    <w:rsid w:val="00AB3482"/>
    <w:rsid w:val="00AB35F4"/>
    <w:rsid w:val="00AB3766"/>
    <w:rsid w:val="00AB3852"/>
    <w:rsid w:val="00AB3A10"/>
    <w:rsid w:val="00AB3E03"/>
    <w:rsid w:val="00AB448A"/>
    <w:rsid w:val="00AB46E5"/>
    <w:rsid w:val="00AB4B7A"/>
    <w:rsid w:val="00AB4FCF"/>
    <w:rsid w:val="00AB52DA"/>
    <w:rsid w:val="00AB53D1"/>
    <w:rsid w:val="00AB57D6"/>
    <w:rsid w:val="00AB5AB8"/>
    <w:rsid w:val="00AB641C"/>
    <w:rsid w:val="00AB6540"/>
    <w:rsid w:val="00AB66A8"/>
    <w:rsid w:val="00AB6C8F"/>
    <w:rsid w:val="00AB70EC"/>
    <w:rsid w:val="00AB78D8"/>
    <w:rsid w:val="00AB7978"/>
    <w:rsid w:val="00AB7A51"/>
    <w:rsid w:val="00AC03E1"/>
    <w:rsid w:val="00AC0631"/>
    <w:rsid w:val="00AC096A"/>
    <w:rsid w:val="00AC1666"/>
    <w:rsid w:val="00AC18E1"/>
    <w:rsid w:val="00AC1BAC"/>
    <w:rsid w:val="00AC1C1E"/>
    <w:rsid w:val="00AC1E0C"/>
    <w:rsid w:val="00AC2083"/>
    <w:rsid w:val="00AC20C0"/>
    <w:rsid w:val="00AC2124"/>
    <w:rsid w:val="00AC2190"/>
    <w:rsid w:val="00AC3607"/>
    <w:rsid w:val="00AC4D5E"/>
    <w:rsid w:val="00AC4FE9"/>
    <w:rsid w:val="00AC53CE"/>
    <w:rsid w:val="00AC565E"/>
    <w:rsid w:val="00AC61B3"/>
    <w:rsid w:val="00AC6575"/>
    <w:rsid w:val="00AC68BB"/>
    <w:rsid w:val="00AC755A"/>
    <w:rsid w:val="00AC7960"/>
    <w:rsid w:val="00AD017A"/>
    <w:rsid w:val="00AD0517"/>
    <w:rsid w:val="00AD089E"/>
    <w:rsid w:val="00AD1098"/>
    <w:rsid w:val="00AD142D"/>
    <w:rsid w:val="00AD28F4"/>
    <w:rsid w:val="00AD2C0A"/>
    <w:rsid w:val="00AD30B0"/>
    <w:rsid w:val="00AD3429"/>
    <w:rsid w:val="00AD3546"/>
    <w:rsid w:val="00AD3722"/>
    <w:rsid w:val="00AD3BB1"/>
    <w:rsid w:val="00AD3D6D"/>
    <w:rsid w:val="00AD5176"/>
    <w:rsid w:val="00AD51D0"/>
    <w:rsid w:val="00AD5255"/>
    <w:rsid w:val="00AD5DB6"/>
    <w:rsid w:val="00AD6120"/>
    <w:rsid w:val="00AD6211"/>
    <w:rsid w:val="00AD6AE8"/>
    <w:rsid w:val="00AD6E9B"/>
    <w:rsid w:val="00AD7226"/>
    <w:rsid w:val="00AD7386"/>
    <w:rsid w:val="00AD74E6"/>
    <w:rsid w:val="00AD76F9"/>
    <w:rsid w:val="00AE074F"/>
    <w:rsid w:val="00AE0D53"/>
    <w:rsid w:val="00AE0DE2"/>
    <w:rsid w:val="00AE12C0"/>
    <w:rsid w:val="00AE145D"/>
    <w:rsid w:val="00AE14EC"/>
    <w:rsid w:val="00AE1D0E"/>
    <w:rsid w:val="00AE1F08"/>
    <w:rsid w:val="00AE1FB2"/>
    <w:rsid w:val="00AE21F3"/>
    <w:rsid w:val="00AE2500"/>
    <w:rsid w:val="00AE2CD2"/>
    <w:rsid w:val="00AE3331"/>
    <w:rsid w:val="00AE34AC"/>
    <w:rsid w:val="00AE350C"/>
    <w:rsid w:val="00AE3871"/>
    <w:rsid w:val="00AE4180"/>
    <w:rsid w:val="00AE44D2"/>
    <w:rsid w:val="00AE49EF"/>
    <w:rsid w:val="00AE6103"/>
    <w:rsid w:val="00AE6AF9"/>
    <w:rsid w:val="00AE6BC2"/>
    <w:rsid w:val="00AE74B2"/>
    <w:rsid w:val="00AE75D8"/>
    <w:rsid w:val="00AE773A"/>
    <w:rsid w:val="00AE7787"/>
    <w:rsid w:val="00AE7E1B"/>
    <w:rsid w:val="00AF06DE"/>
    <w:rsid w:val="00AF0CEF"/>
    <w:rsid w:val="00AF0DC5"/>
    <w:rsid w:val="00AF181C"/>
    <w:rsid w:val="00AF1D5B"/>
    <w:rsid w:val="00AF34C1"/>
    <w:rsid w:val="00AF35D4"/>
    <w:rsid w:val="00AF3761"/>
    <w:rsid w:val="00AF3DD3"/>
    <w:rsid w:val="00AF3ECD"/>
    <w:rsid w:val="00AF3FB4"/>
    <w:rsid w:val="00AF4752"/>
    <w:rsid w:val="00AF4759"/>
    <w:rsid w:val="00AF4964"/>
    <w:rsid w:val="00AF49A3"/>
    <w:rsid w:val="00AF4E25"/>
    <w:rsid w:val="00AF4F88"/>
    <w:rsid w:val="00AF516B"/>
    <w:rsid w:val="00AF56E8"/>
    <w:rsid w:val="00AF5879"/>
    <w:rsid w:val="00AF6024"/>
    <w:rsid w:val="00AF6215"/>
    <w:rsid w:val="00AF673D"/>
    <w:rsid w:val="00AF6C89"/>
    <w:rsid w:val="00AF6CEE"/>
    <w:rsid w:val="00AF738E"/>
    <w:rsid w:val="00AF763F"/>
    <w:rsid w:val="00AF7A90"/>
    <w:rsid w:val="00AF7E97"/>
    <w:rsid w:val="00AF7F6D"/>
    <w:rsid w:val="00B000FE"/>
    <w:rsid w:val="00B001CF"/>
    <w:rsid w:val="00B00795"/>
    <w:rsid w:val="00B00B06"/>
    <w:rsid w:val="00B00C75"/>
    <w:rsid w:val="00B0103B"/>
    <w:rsid w:val="00B0107D"/>
    <w:rsid w:val="00B01B88"/>
    <w:rsid w:val="00B021BA"/>
    <w:rsid w:val="00B03236"/>
    <w:rsid w:val="00B043A3"/>
    <w:rsid w:val="00B04D31"/>
    <w:rsid w:val="00B0531C"/>
    <w:rsid w:val="00B054C3"/>
    <w:rsid w:val="00B0595E"/>
    <w:rsid w:val="00B05BF9"/>
    <w:rsid w:val="00B05E67"/>
    <w:rsid w:val="00B060C6"/>
    <w:rsid w:val="00B061ED"/>
    <w:rsid w:val="00B06559"/>
    <w:rsid w:val="00B06967"/>
    <w:rsid w:val="00B06969"/>
    <w:rsid w:val="00B069BE"/>
    <w:rsid w:val="00B06D4C"/>
    <w:rsid w:val="00B07318"/>
    <w:rsid w:val="00B0737A"/>
    <w:rsid w:val="00B079F1"/>
    <w:rsid w:val="00B10670"/>
    <w:rsid w:val="00B10986"/>
    <w:rsid w:val="00B114FB"/>
    <w:rsid w:val="00B11548"/>
    <w:rsid w:val="00B115C7"/>
    <w:rsid w:val="00B12B2B"/>
    <w:rsid w:val="00B12BA2"/>
    <w:rsid w:val="00B12F57"/>
    <w:rsid w:val="00B13064"/>
    <w:rsid w:val="00B13BC6"/>
    <w:rsid w:val="00B13C00"/>
    <w:rsid w:val="00B13F9B"/>
    <w:rsid w:val="00B143F1"/>
    <w:rsid w:val="00B152A7"/>
    <w:rsid w:val="00B1589E"/>
    <w:rsid w:val="00B15942"/>
    <w:rsid w:val="00B15E16"/>
    <w:rsid w:val="00B15FCC"/>
    <w:rsid w:val="00B161C7"/>
    <w:rsid w:val="00B162DF"/>
    <w:rsid w:val="00B16348"/>
    <w:rsid w:val="00B17C21"/>
    <w:rsid w:val="00B17C25"/>
    <w:rsid w:val="00B17D69"/>
    <w:rsid w:val="00B20004"/>
    <w:rsid w:val="00B20032"/>
    <w:rsid w:val="00B2053C"/>
    <w:rsid w:val="00B207F0"/>
    <w:rsid w:val="00B21254"/>
    <w:rsid w:val="00B21BA5"/>
    <w:rsid w:val="00B21C55"/>
    <w:rsid w:val="00B21ED3"/>
    <w:rsid w:val="00B2205B"/>
    <w:rsid w:val="00B221E5"/>
    <w:rsid w:val="00B225CF"/>
    <w:rsid w:val="00B22BD7"/>
    <w:rsid w:val="00B234C6"/>
    <w:rsid w:val="00B23907"/>
    <w:rsid w:val="00B23A72"/>
    <w:rsid w:val="00B23CFD"/>
    <w:rsid w:val="00B2411E"/>
    <w:rsid w:val="00B2439F"/>
    <w:rsid w:val="00B24A7D"/>
    <w:rsid w:val="00B252FB"/>
    <w:rsid w:val="00B2531E"/>
    <w:rsid w:val="00B25393"/>
    <w:rsid w:val="00B2546D"/>
    <w:rsid w:val="00B25DB6"/>
    <w:rsid w:val="00B25E45"/>
    <w:rsid w:val="00B25EC7"/>
    <w:rsid w:val="00B25FA1"/>
    <w:rsid w:val="00B26019"/>
    <w:rsid w:val="00B2644C"/>
    <w:rsid w:val="00B26BC7"/>
    <w:rsid w:val="00B26FE1"/>
    <w:rsid w:val="00B27866"/>
    <w:rsid w:val="00B27ADF"/>
    <w:rsid w:val="00B27E0D"/>
    <w:rsid w:val="00B27F8E"/>
    <w:rsid w:val="00B27FC6"/>
    <w:rsid w:val="00B3072E"/>
    <w:rsid w:val="00B30C80"/>
    <w:rsid w:val="00B30DB0"/>
    <w:rsid w:val="00B30DE5"/>
    <w:rsid w:val="00B30F8F"/>
    <w:rsid w:val="00B31127"/>
    <w:rsid w:val="00B3145A"/>
    <w:rsid w:val="00B31798"/>
    <w:rsid w:val="00B317BB"/>
    <w:rsid w:val="00B3182B"/>
    <w:rsid w:val="00B324DA"/>
    <w:rsid w:val="00B3276D"/>
    <w:rsid w:val="00B32A28"/>
    <w:rsid w:val="00B32BD6"/>
    <w:rsid w:val="00B3344B"/>
    <w:rsid w:val="00B33A4E"/>
    <w:rsid w:val="00B3428F"/>
    <w:rsid w:val="00B344E6"/>
    <w:rsid w:val="00B345EE"/>
    <w:rsid w:val="00B34704"/>
    <w:rsid w:val="00B34B29"/>
    <w:rsid w:val="00B34DB9"/>
    <w:rsid w:val="00B34ED0"/>
    <w:rsid w:val="00B34F15"/>
    <w:rsid w:val="00B352E6"/>
    <w:rsid w:val="00B3540A"/>
    <w:rsid w:val="00B3549B"/>
    <w:rsid w:val="00B35926"/>
    <w:rsid w:val="00B35F4B"/>
    <w:rsid w:val="00B3636E"/>
    <w:rsid w:val="00B3653B"/>
    <w:rsid w:val="00B3683B"/>
    <w:rsid w:val="00B36E03"/>
    <w:rsid w:val="00B372C3"/>
    <w:rsid w:val="00B372E8"/>
    <w:rsid w:val="00B37B57"/>
    <w:rsid w:val="00B37C9F"/>
    <w:rsid w:val="00B37D32"/>
    <w:rsid w:val="00B40534"/>
    <w:rsid w:val="00B40677"/>
    <w:rsid w:val="00B406AB"/>
    <w:rsid w:val="00B40D55"/>
    <w:rsid w:val="00B40EBB"/>
    <w:rsid w:val="00B41B8D"/>
    <w:rsid w:val="00B41FCB"/>
    <w:rsid w:val="00B420FB"/>
    <w:rsid w:val="00B42B4E"/>
    <w:rsid w:val="00B432CD"/>
    <w:rsid w:val="00B43781"/>
    <w:rsid w:val="00B438E7"/>
    <w:rsid w:val="00B439C9"/>
    <w:rsid w:val="00B43A56"/>
    <w:rsid w:val="00B4441E"/>
    <w:rsid w:val="00B44668"/>
    <w:rsid w:val="00B45043"/>
    <w:rsid w:val="00B453A7"/>
    <w:rsid w:val="00B4590D"/>
    <w:rsid w:val="00B45C84"/>
    <w:rsid w:val="00B45CDC"/>
    <w:rsid w:val="00B45E28"/>
    <w:rsid w:val="00B46331"/>
    <w:rsid w:val="00B46690"/>
    <w:rsid w:val="00B46B4D"/>
    <w:rsid w:val="00B46C0D"/>
    <w:rsid w:val="00B46D7F"/>
    <w:rsid w:val="00B4703E"/>
    <w:rsid w:val="00B4714F"/>
    <w:rsid w:val="00B471CE"/>
    <w:rsid w:val="00B47BFE"/>
    <w:rsid w:val="00B501F7"/>
    <w:rsid w:val="00B50D60"/>
    <w:rsid w:val="00B50DB4"/>
    <w:rsid w:val="00B512CB"/>
    <w:rsid w:val="00B5168C"/>
    <w:rsid w:val="00B5173C"/>
    <w:rsid w:val="00B51F4F"/>
    <w:rsid w:val="00B52426"/>
    <w:rsid w:val="00B52E10"/>
    <w:rsid w:val="00B53033"/>
    <w:rsid w:val="00B53121"/>
    <w:rsid w:val="00B53451"/>
    <w:rsid w:val="00B53DAE"/>
    <w:rsid w:val="00B53EF1"/>
    <w:rsid w:val="00B53F95"/>
    <w:rsid w:val="00B54643"/>
    <w:rsid w:val="00B546E2"/>
    <w:rsid w:val="00B549EC"/>
    <w:rsid w:val="00B54DAD"/>
    <w:rsid w:val="00B55545"/>
    <w:rsid w:val="00B5556C"/>
    <w:rsid w:val="00B55A17"/>
    <w:rsid w:val="00B55F72"/>
    <w:rsid w:val="00B5634F"/>
    <w:rsid w:val="00B564BE"/>
    <w:rsid w:val="00B56FFC"/>
    <w:rsid w:val="00B571BC"/>
    <w:rsid w:val="00B57301"/>
    <w:rsid w:val="00B57561"/>
    <w:rsid w:val="00B60065"/>
    <w:rsid w:val="00B60276"/>
    <w:rsid w:val="00B60381"/>
    <w:rsid w:val="00B605F1"/>
    <w:rsid w:val="00B60ADC"/>
    <w:rsid w:val="00B60BD0"/>
    <w:rsid w:val="00B60CE4"/>
    <w:rsid w:val="00B60DC4"/>
    <w:rsid w:val="00B60E85"/>
    <w:rsid w:val="00B61268"/>
    <w:rsid w:val="00B61B97"/>
    <w:rsid w:val="00B621FE"/>
    <w:rsid w:val="00B626D3"/>
    <w:rsid w:val="00B62941"/>
    <w:rsid w:val="00B62D6A"/>
    <w:rsid w:val="00B63310"/>
    <w:rsid w:val="00B635EC"/>
    <w:rsid w:val="00B63A8A"/>
    <w:rsid w:val="00B63D90"/>
    <w:rsid w:val="00B64150"/>
    <w:rsid w:val="00B64237"/>
    <w:rsid w:val="00B64481"/>
    <w:rsid w:val="00B64F2A"/>
    <w:rsid w:val="00B651FE"/>
    <w:rsid w:val="00B65E1B"/>
    <w:rsid w:val="00B66036"/>
    <w:rsid w:val="00B664DF"/>
    <w:rsid w:val="00B6680D"/>
    <w:rsid w:val="00B671CC"/>
    <w:rsid w:val="00B679A0"/>
    <w:rsid w:val="00B67C0A"/>
    <w:rsid w:val="00B67D25"/>
    <w:rsid w:val="00B70421"/>
    <w:rsid w:val="00B70593"/>
    <w:rsid w:val="00B707A3"/>
    <w:rsid w:val="00B70DEC"/>
    <w:rsid w:val="00B70E44"/>
    <w:rsid w:val="00B70EBC"/>
    <w:rsid w:val="00B71870"/>
    <w:rsid w:val="00B71F9C"/>
    <w:rsid w:val="00B723A1"/>
    <w:rsid w:val="00B726F3"/>
    <w:rsid w:val="00B729E2"/>
    <w:rsid w:val="00B72B37"/>
    <w:rsid w:val="00B73155"/>
    <w:rsid w:val="00B7376B"/>
    <w:rsid w:val="00B7396C"/>
    <w:rsid w:val="00B73A9C"/>
    <w:rsid w:val="00B73B6C"/>
    <w:rsid w:val="00B73BA3"/>
    <w:rsid w:val="00B73EF1"/>
    <w:rsid w:val="00B74002"/>
    <w:rsid w:val="00B74BAE"/>
    <w:rsid w:val="00B74E49"/>
    <w:rsid w:val="00B7510F"/>
    <w:rsid w:val="00B7573D"/>
    <w:rsid w:val="00B76021"/>
    <w:rsid w:val="00B762D7"/>
    <w:rsid w:val="00B766D6"/>
    <w:rsid w:val="00B76725"/>
    <w:rsid w:val="00B76BC2"/>
    <w:rsid w:val="00B7727B"/>
    <w:rsid w:val="00B77543"/>
    <w:rsid w:val="00B777C5"/>
    <w:rsid w:val="00B779AE"/>
    <w:rsid w:val="00B77D83"/>
    <w:rsid w:val="00B80059"/>
    <w:rsid w:val="00B80646"/>
    <w:rsid w:val="00B806CF"/>
    <w:rsid w:val="00B80BBF"/>
    <w:rsid w:val="00B80EAE"/>
    <w:rsid w:val="00B810BF"/>
    <w:rsid w:val="00B8144A"/>
    <w:rsid w:val="00B81779"/>
    <w:rsid w:val="00B81D70"/>
    <w:rsid w:val="00B822F2"/>
    <w:rsid w:val="00B82899"/>
    <w:rsid w:val="00B8375E"/>
    <w:rsid w:val="00B83964"/>
    <w:rsid w:val="00B83CAF"/>
    <w:rsid w:val="00B83F1B"/>
    <w:rsid w:val="00B8408E"/>
    <w:rsid w:val="00B8413B"/>
    <w:rsid w:val="00B8427F"/>
    <w:rsid w:val="00B84642"/>
    <w:rsid w:val="00B84B5E"/>
    <w:rsid w:val="00B84B86"/>
    <w:rsid w:val="00B84CC8"/>
    <w:rsid w:val="00B85AFA"/>
    <w:rsid w:val="00B8641C"/>
    <w:rsid w:val="00B86537"/>
    <w:rsid w:val="00B8688E"/>
    <w:rsid w:val="00B86C6A"/>
    <w:rsid w:val="00B86F21"/>
    <w:rsid w:val="00B86FBF"/>
    <w:rsid w:val="00B87695"/>
    <w:rsid w:val="00B8782B"/>
    <w:rsid w:val="00B87918"/>
    <w:rsid w:val="00B87AAF"/>
    <w:rsid w:val="00B87B7D"/>
    <w:rsid w:val="00B900CE"/>
    <w:rsid w:val="00B9045B"/>
    <w:rsid w:val="00B904E9"/>
    <w:rsid w:val="00B90614"/>
    <w:rsid w:val="00B9071F"/>
    <w:rsid w:val="00B907C3"/>
    <w:rsid w:val="00B90ADC"/>
    <w:rsid w:val="00B90EB3"/>
    <w:rsid w:val="00B9124C"/>
    <w:rsid w:val="00B916FD"/>
    <w:rsid w:val="00B91A74"/>
    <w:rsid w:val="00B92055"/>
    <w:rsid w:val="00B9220A"/>
    <w:rsid w:val="00B924D2"/>
    <w:rsid w:val="00B92711"/>
    <w:rsid w:val="00B928DE"/>
    <w:rsid w:val="00B92A4E"/>
    <w:rsid w:val="00B92B4E"/>
    <w:rsid w:val="00B92B8F"/>
    <w:rsid w:val="00B92D44"/>
    <w:rsid w:val="00B92E8C"/>
    <w:rsid w:val="00B92E8F"/>
    <w:rsid w:val="00B93445"/>
    <w:rsid w:val="00B938B8"/>
    <w:rsid w:val="00B93CDA"/>
    <w:rsid w:val="00B94396"/>
    <w:rsid w:val="00B9448E"/>
    <w:rsid w:val="00B94B3C"/>
    <w:rsid w:val="00B94CDD"/>
    <w:rsid w:val="00B95062"/>
    <w:rsid w:val="00B962CA"/>
    <w:rsid w:val="00B9638D"/>
    <w:rsid w:val="00B96590"/>
    <w:rsid w:val="00B96752"/>
    <w:rsid w:val="00B96C43"/>
    <w:rsid w:val="00B97A4C"/>
    <w:rsid w:val="00B97E5C"/>
    <w:rsid w:val="00BA05E8"/>
    <w:rsid w:val="00BA0651"/>
    <w:rsid w:val="00BA0703"/>
    <w:rsid w:val="00BA0882"/>
    <w:rsid w:val="00BA0A11"/>
    <w:rsid w:val="00BA165D"/>
    <w:rsid w:val="00BA17FA"/>
    <w:rsid w:val="00BA1F67"/>
    <w:rsid w:val="00BA2573"/>
    <w:rsid w:val="00BA25A5"/>
    <w:rsid w:val="00BA2603"/>
    <w:rsid w:val="00BA29AE"/>
    <w:rsid w:val="00BA2A5B"/>
    <w:rsid w:val="00BA305D"/>
    <w:rsid w:val="00BA320A"/>
    <w:rsid w:val="00BA337B"/>
    <w:rsid w:val="00BA3BFE"/>
    <w:rsid w:val="00BA4897"/>
    <w:rsid w:val="00BA5694"/>
    <w:rsid w:val="00BA5722"/>
    <w:rsid w:val="00BA57AD"/>
    <w:rsid w:val="00BA5855"/>
    <w:rsid w:val="00BA5A46"/>
    <w:rsid w:val="00BA5A4E"/>
    <w:rsid w:val="00BA5D9C"/>
    <w:rsid w:val="00BA61CF"/>
    <w:rsid w:val="00BA628A"/>
    <w:rsid w:val="00BA6FE2"/>
    <w:rsid w:val="00BA721A"/>
    <w:rsid w:val="00BA7D0E"/>
    <w:rsid w:val="00BB009B"/>
    <w:rsid w:val="00BB04E3"/>
    <w:rsid w:val="00BB05C0"/>
    <w:rsid w:val="00BB0CF7"/>
    <w:rsid w:val="00BB1437"/>
    <w:rsid w:val="00BB17D3"/>
    <w:rsid w:val="00BB1A36"/>
    <w:rsid w:val="00BB2056"/>
    <w:rsid w:val="00BB21C5"/>
    <w:rsid w:val="00BB2C3E"/>
    <w:rsid w:val="00BB30D5"/>
    <w:rsid w:val="00BB369E"/>
    <w:rsid w:val="00BB46DE"/>
    <w:rsid w:val="00BB4A34"/>
    <w:rsid w:val="00BB53BA"/>
    <w:rsid w:val="00BB5906"/>
    <w:rsid w:val="00BB5C25"/>
    <w:rsid w:val="00BB5E10"/>
    <w:rsid w:val="00BB6168"/>
    <w:rsid w:val="00BB65B8"/>
    <w:rsid w:val="00BB6789"/>
    <w:rsid w:val="00BB7891"/>
    <w:rsid w:val="00BB7C45"/>
    <w:rsid w:val="00BB7E40"/>
    <w:rsid w:val="00BC0097"/>
    <w:rsid w:val="00BC0A20"/>
    <w:rsid w:val="00BC0BA0"/>
    <w:rsid w:val="00BC0EA0"/>
    <w:rsid w:val="00BC12FC"/>
    <w:rsid w:val="00BC17F5"/>
    <w:rsid w:val="00BC1C82"/>
    <w:rsid w:val="00BC245A"/>
    <w:rsid w:val="00BC2B8A"/>
    <w:rsid w:val="00BC2C4F"/>
    <w:rsid w:val="00BC2F91"/>
    <w:rsid w:val="00BC34A0"/>
    <w:rsid w:val="00BC36B3"/>
    <w:rsid w:val="00BC3918"/>
    <w:rsid w:val="00BC39BC"/>
    <w:rsid w:val="00BC42BC"/>
    <w:rsid w:val="00BC47DC"/>
    <w:rsid w:val="00BC5253"/>
    <w:rsid w:val="00BC647F"/>
    <w:rsid w:val="00BC667D"/>
    <w:rsid w:val="00BC6DDB"/>
    <w:rsid w:val="00BC7106"/>
    <w:rsid w:val="00BC7305"/>
    <w:rsid w:val="00BC744E"/>
    <w:rsid w:val="00BC758B"/>
    <w:rsid w:val="00BC765B"/>
    <w:rsid w:val="00BC7752"/>
    <w:rsid w:val="00BC7BCD"/>
    <w:rsid w:val="00BD0484"/>
    <w:rsid w:val="00BD0BDC"/>
    <w:rsid w:val="00BD10C8"/>
    <w:rsid w:val="00BD111D"/>
    <w:rsid w:val="00BD118C"/>
    <w:rsid w:val="00BD165D"/>
    <w:rsid w:val="00BD1BB6"/>
    <w:rsid w:val="00BD1BE8"/>
    <w:rsid w:val="00BD1C01"/>
    <w:rsid w:val="00BD1F5C"/>
    <w:rsid w:val="00BD2789"/>
    <w:rsid w:val="00BD2AAF"/>
    <w:rsid w:val="00BD2DB9"/>
    <w:rsid w:val="00BD2DC5"/>
    <w:rsid w:val="00BD30CE"/>
    <w:rsid w:val="00BD3448"/>
    <w:rsid w:val="00BD3608"/>
    <w:rsid w:val="00BD3E5F"/>
    <w:rsid w:val="00BD3E89"/>
    <w:rsid w:val="00BD4A83"/>
    <w:rsid w:val="00BD4AD4"/>
    <w:rsid w:val="00BD565A"/>
    <w:rsid w:val="00BD5E37"/>
    <w:rsid w:val="00BD6076"/>
    <w:rsid w:val="00BD6812"/>
    <w:rsid w:val="00BD6BE8"/>
    <w:rsid w:val="00BD6CA9"/>
    <w:rsid w:val="00BD7230"/>
    <w:rsid w:val="00BD73D9"/>
    <w:rsid w:val="00BD7A62"/>
    <w:rsid w:val="00BE09ED"/>
    <w:rsid w:val="00BE0B30"/>
    <w:rsid w:val="00BE1180"/>
    <w:rsid w:val="00BE1542"/>
    <w:rsid w:val="00BE1E00"/>
    <w:rsid w:val="00BE26FE"/>
    <w:rsid w:val="00BE270E"/>
    <w:rsid w:val="00BE2BD0"/>
    <w:rsid w:val="00BE32EE"/>
    <w:rsid w:val="00BE36E1"/>
    <w:rsid w:val="00BE387B"/>
    <w:rsid w:val="00BE4B1E"/>
    <w:rsid w:val="00BE4B80"/>
    <w:rsid w:val="00BE5862"/>
    <w:rsid w:val="00BE58F9"/>
    <w:rsid w:val="00BE604E"/>
    <w:rsid w:val="00BE6231"/>
    <w:rsid w:val="00BE6651"/>
    <w:rsid w:val="00BE6852"/>
    <w:rsid w:val="00BE690A"/>
    <w:rsid w:val="00BE6E1A"/>
    <w:rsid w:val="00BE786B"/>
    <w:rsid w:val="00BE7BE0"/>
    <w:rsid w:val="00BF026D"/>
    <w:rsid w:val="00BF0281"/>
    <w:rsid w:val="00BF0A71"/>
    <w:rsid w:val="00BF1189"/>
    <w:rsid w:val="00BF157A"/>
    <w:rsid w:val="00BF1930"/>
    <w:rsid w:val="00BF1A00"/>
    <w:rsid w:val="00BF1A87"/>
    <w:rsid w:val="00BF1BBE"/>
    <w:rsid w:val="00BF1FBF"/>
    <w:rsid w:val="00BF20F9"/>
    <w:rsid w:val="00BF21EE"/>
    <w:rsid w:val="00BF2616"/>
    <w:rsid w:val="00BF28EE"/>
    <w:rsid w:val="00BF314E"/>
    <w:rsid w:val="00BF3957"/>
    <w:rsid w:val="00BF3D01"/>
    <w:rsid w:val="00BF4132"/>
    <w:rsid w:val="00BF47F4"/>
    <w:rsid w:val="00BF4962"/>
    <w:rsid w:val="00BF4E21"/>
    <w:rsid w:val="00BF5658"/>
    <w:rsid w:val="00BF5900"/>
    <w:rsid w:val="00BF632F"/>
    <w:rsid w:val="00BF64E4"/>
    <w:rsid w:val="00BF6594"/>
    <w:rsid w:val="00BF6DC6"/>
    <w:rsid w:val="00BF70BE"/>
    <w:rsid w:val="00BF70DD"/>
    <w:rsid w:val="00BF793D"/>
    <w:rsid w:val="00BF7C1C"/>
    <w:rsid w:val="00C004E7"/>
    <w:rsid w:val="00C00725"/>
    <w:rsid w:val="00C00748"/>
    <w:rsid w:val="00C00B50"/>
    <w:rsid w:val="00C00FB3"/>
    <w:rsid w:val="00C01003"/>
    <w:rsid w:val="00C01E1A"/>
    <w:rsid w:val="00C023DE"/>
    <w:rsid w:val="00C028C4"/>
    <w:rsid w:val="00C0294C"/>
    <w:rsid w:val="00C02B73"/>
    <w:rsid w:val="00C02D93"/>
    <w:rsid w:val="00C02E3C"/>
    <w:rsid w:val="00C03544"/>
    <w:rsid w:val="00C044DB"/>
    <w:rsid w:val="00C05209"/>
    <w:rsid w:val="00C0537F"/>
    <w:rsid w:val="00C05633"/>
    <w:rsid w:val="00C05B70"/>
    <w:rsid w:val="00C06314"/>
    <w:rsid w:val="00C06377"/>
    <w:rsid w:val="00C067B9"/>
    <w:rsid w:val="00C0756A"/>
    <w:rsid w:val="00C07A9F"/>
    <w:rsid w:val="00C07B22"/>
    <w:rsid w:val="00C07BB5"/>
    <w:rsid w:val="00C100A6"/>
    <w:rsid w:val="00C10107"/>
    <w:rsid w:val="00C104E3"/>
    <w:rsid w:val="00C105C7"/>
    <w:rsid w:val="00C10E07"/>
    <w:rsid w:val="00C10F5D"/>
    <w:rsid w:val="00C1110A"/>
    <w:rsid w:val="00C1145C"/>
    <w:rsid w:val="00C11658"/>
    <w:rsid w:val="00C11862"/>
    <w:rsid w:val="00C11ADC"/>
    <w:rsid w:val="00C11BB8"/>
    <w:rsid w:val="00C11C45"/>
    <w:rsid w:val="00C12279"/>
    <w:rsid w:val="00C12847"/>
    <w:rsid w:val="00C12CAD"/>
    <w:rsid w:val="00C13D83"/>
    <w:rsid w:val="00C13DD3"/>
    <w:rsid w:val="00C13E08"/>
    <w:rsid w:val="00C14649"/>
    <w:rsid w:val="00C14B4D"/>
    <w:rsid w:val="00C14B7A"/>
    <w:rsid w:val="00C152DB"/>
    <w:rsid w:val="00C152EE"/>
    <w:rsid w:val="00C1543A"/>
    <w:rsid w:val="00C154FD"/>
    <w:rsid w:val="00C1571D"/>
    <w:rsid w:val="00C1576E"/>
    <w:rsid w:val="00C168AF"/>
    <w:rsid w:val="00C16FEC"/>
    <w:rsid w:val="00C170A9"/>
    <w:rsid w:val="00C17182"/>
    <w:rsid w:val="00C17A67"/>
    <w:rsid w:val="00C17CCC"/>
    <w:rsid w:val="00C17D29"/>
    <w:rsid w:val="00C17E10"/>
    <w:rsid w:val="00C17E2D"/>
    <w:rsid w:val="00C20B92"/>
    <w:rsid w:val="00C21035"/>
    <w:rsid w:val="00C212B5"/>
    <w:rsid w:val="00C21BA8"/>
    <w:rsid w:val="00C21F70"/>
    <w:rsid w:val="00C22444"/>
    <w:rsid w:val="00C2276E"/>
    <w:rsid w:val="00C22C57"/>
    <w:rsid w:val="00C23676"/>
    <w:rsid w:val="00C23A6A"/>
    <w:rsid w:val="00C24D01"/>
    <w:rsid w:val="00C25E25"/>
    <w:rsid w:val="00C2655D"/>
    <w:rsid w:val="00C269C3"/>
    <w:rsid w:val="00C27360"/>
    <w:rsid w:val="00C274C0"/>
    <w:rsid w:val="00C27588"/>
    <w:rsid w:val="00C278FB"/>
    <w:rsid w:val="00C27B4F"/>
    <w:rsid w:val="00C27C65"/>
    <w:rsid w:val="00C27D8A"/>
    <w:rsid w:val="00C30854"/>
    <w:rsid w:val="00C309CD"/>
    <w:rsid w:val="00C31028"/>
    <w:rsid w:val="00C316CE"/>
    <w:rsid w:val="00C31BA6"/>
    <w:rsid w:val="00C31F24"/>
    <w:rsid w:val="00C324A1"/>
    <w:rsid w:val="00C326A3"/>
    <w:rsid w:val="00C32B44"/>
    <w:rsid w:val="00C33033"/>
    <w:rsid w:val="00C33564"/>
    <w:rsid w:val="00C33C8C"/>
    <w:rsid w:val="00C33F7A"/>
    <w:rsid w:val="00C33FDF"/>
    <w:rsid w:val="00C34653"/>
    <w:rsid w:val="00C348BC"/>
    <w:rsid w:val="00C34C47"/>
    <w:rsid w:val="00C350C4"/>
    <w:rsid w:val="00C35A03"/>
    <w:rsid w:val="00C35A91"/>
    <w:rsid w:val="00C364CD"/>
    <w:rsid w:val="00C36A7C"/>
    <w:rsid w:val="00C36B28"/>
    <w:rsid w:val="00C36C98"/>
    <w:rsid w:val="00C3705F"/>
    <w:rsid w:val="00C3783F"/>
    <w:rsid w:val="00C41016"/>
    <w:rsid w:val="00C4165D"/>
    <w:rsid w:val="00C4191F"/>
    <w:rsid w:val="00C41BD9"/>
    <w:rsid w:val="00C41D4B"/>
    <w:rsid w:val="00C42ED1"/>
    <w:rsid w:val="00C43159"/>
    <w:rsid w:val="00C43214"/>
    <w:rsid w:val="00C445EE"/>
    <w:rsid w:val="00C4526B"/>
    <w:rsid w:val="00C45823"/>
    <w:rsid w:val="00C4593B"/>
    <w:rsid w:val="00C465F8"/>
    <w:rsid w:val="00C46D83"/>
    <w:rsid w:val="00C47568"/>
    <w:rsid w:val="00C47B86"/>
    <w:rsid w:val="00C47D93"/>
    <w:rsid w:val="00C503F3"/>
    <w:rsid w:val="00C50C13"/>
    <w:rsid w:val="00C50D5A"/>
    <w:rsid w:val="00C50E50"/>
    <w:rsid w:val="00C519C3"/>
    <w:rsid w:val="00C51B70"/>
    <w:rsid w:val="00C526D0"/>
    <w:rsid w:val="00C5283D"/>
    <w:rsid w:val="00C52A75"/>
    <w:rsid w:val="00C531AE"/>
    <w:rsid w:val="00C53829"/>
    <w:rsid w:val="00C53A6F"/>
    <w:rsid w:val="00C54621"/>
    <w:rsid w:val="00C54BE6"/>
    <w:rsid w:val="00C54CED"/>
    <w:rsid w:val="00C54E50"/>
    <w:rsid w:val="00C54F3B"/>
    <w:rsid w:val="00C552F4"/>
    <w:rsid w:val="00C55570"/>
    <w:rsid w:val="00C559BB"/>
    <w:rsid w:val="00C55C1C"/>
    <w:rsid w:val="00C55E18"/>
    <w:rsid w:val="00C566EE"/>
    <w:rsid w:val="00C56B0D"/>
    <w:rsid w:val="00C56C73"/>
    <w:rsid w:val="00C572BF"/>
    <w:rsid w:val="00C57526"/>
    <w:rsid w:val="00C575DF"/>
    <w:rsid w:val="00C57679"/>
    <w:rsid w:val="00C579B5"/>
    <w:rsid w:val="00C579E4"/>
    <w:rsid w:val="00C57E99"/>
    <w:rsid w:val="00C6011D"/>
    <w:rsid w:val="00C60341"/>
    <w:rsid w:val="00C607CE"/>
    <w:rsid w:val="00C610EB"/>
    <w:rsid w:val="00C61129"/>
    <w:rsid w:val="00C6121E"/>
    <w:rsid w:val="00C618B9"/>
    <w:rsid w:val="00C61D95"/>
    <w:rsid w:val="00C621A1"/>
    <w:rsid w:val="00C6290F"/>
    <w:rsid w:val="00C62958"/>
    <w:rsid w:val="00C63FF7"/>
    <w:rsid w:val="00C6454A"/>
    <w:rsid w:val="00C649B5"/>
    <w:rsid w:val="00C64A12"/>
    <w:rsid w:val="00C64F7C"/>
    <w:rsid w:val="00C6525D"/>
    <w:rsid w:val="00C6565A"/>
    <w:rsid w:val="00C6587D"/>
    <w:rsid w:val="00C659D4"/>
    <w:rsid w:val="00C65C40"/>
    <w:rsid w:val="00C65CE5"/>
    <w:rsid w:val="00C665BC"/>
    <w:rsid w:val="00C66E49"/>
    <w:rsid w:val="00C67010"/>
    <w:rsid w:val="00C67451"/>
    <w:rsid w:val="00C67CE7"/>
    <w:rsid w:val="00C71812"/>
    <w:rsid w:val="00C72815"/>
    <w:rsid w:val="00C72A39"/>
    <w:rsid w:val="00C72C9B"/>
    <w:rsid w:val="00C730A9"/>
    <w:rsid w:val="00C733F6"/>
    <w:rsid w:val="00C73980"/>
    <w:rsid w:val="00C73D95"/>
    <w:rsid w:val="00C73FBC"/>
    <w:rsid w:val="00C74027"/>
    <w:rsid w:val="00C74273"/>
    <w:rsid w:val="00C7494D"/>
    <w:rsid w:val="00C74A91"/>
    <w:rsid w:val="00C74B05"/>
    <w:rsid w:val="00C74B64"/>
    <w:rsid w:val="00C74F5F"/>
    <w:rsid w:val="00C750AB"/>
    <w:rsid w:val="00C756F7"/>
    <w:rsid w:val="00C75C7E"/>
    <w:rsid w:val="00C75D9E"/>
    <w:rsid w:val="00C75E39"/>
    <w:rsid w:val="00C75E47"/>
    <w:rsid w:val="00C76A22"/>
    <w:rsid w:val="00C76D31"/>
    <w:rsid w:val="00C77036"/>
    <w:rsid w:val="00C77087"/>
    <w:rsid w:val="00C772F6"/>
    <w:rsid w:val="00C77B11"/>
    <w:rsid w:val="00C804BC"/>
    <w:rsid w:val="00C805AA"/>
    <w:rsid w:val="00C80866"/>
    <w:rsid w:val="00C8097F"/>
    <w:rsid w:val="00C8166C"/>
    <w:rsid w:val="00C81B1E"/>
    <w:rsid w:val="00C820E5"/>
    <w:rsid w:val="00C83002"/>
    <w:rsid w:val="00C830C7"/>
    <w:rsid w:val="00C83409"/>
    <w:rsid w:val="00C843DB"/>
    <w:rsid w:val="00C843F8"/>
    <w:rsid w:val="00C85BA1"/>
    <w:rsid w:val="00C85FB0"/>
    <w:rsid w:val="00C8601D"/>
    <w:rsid w:val="00C861EE"/>
    <w:rsid w:val="00C876A3"/>
    <w:rsid w:val="00C90863"/>
    <w:rsid w:val="00C910B2"/>
    <w:rsid w:val="00C919CF"/>
    <w:rsid w:val="00C91E81"/>
    <w:rsid w:val="00C929A7"/>
    <w:rsid w:val="00C92B80"/>
    <w:rsid w:val="00C92CC3"/>
    <w:rsid w:val="00C93133"/>
    <w:rsid w:val="00C93250"/>
    <w:rsid w:val="00C935F0"/>
    <w:rsid w:val="00C93914"/>
    <w:rsid w:val="00C93D55"/>
    <w:rsid w:val="00C94141"/>
    <w:rsid w:val="00C947BA"/>
    <w:rsid w:val="00C957B4"/>
    <w:rsid w:val="00C95A74"/>
    <w:rsid w:val="00C95D16"/>
    <w:rsid w:val="00C9687F"/>
    <w:rsid w:val="00C96887"/>
    <w:rsid w:val="00C96990"/>
    <w:rsid w:val="00C96BB4"/>
    <w:rsid w:val="00C96FE2"/>
    <w:rsid w:val="00C97602"/>
    <w:rsid w:val="00C97618"/>
    <w:rsid w:val="00C97C6D"/>
    <w:rsid w:val="00C97C7C"/>
    <w:rsid w:val="00C97E04"/>
    <w:rsid w:val="00CA006B"/>
    <w:rsid w:val="00CA0512"/>
    <w:rsid w:val="00CA09B9"/>
    <w:rsid w:val="00CA0B80"/>
    <w:rsid w:val="00CA14EC"/>
    <w:rsid w:val="00CA1A5D"/>
    <w:rsid w:val="00CA1E3C"/>
    <w:rsid w:val="00CA23A8"/>
    <w:rsid w:val="00CA23D3"/>
    <w:rsid w:val="00CA2500"/>
    <w:rsid w:val="00CA25A9"/>
    <w:rsid w:val="00CA2A68"/>
    <w:rsid w:val="00CA2D8F"/>
    <w:rsid w:val="00CA314C"/>
    <w:rsid w:val="00CA3190"/>
    <w:rsid w:val="00CA34A5"/>
    <w:rsid w:val="00CA3D95"/>
    <w:rsid w:val="00CA407C"/>
    <w:rsid w:val="00CA4148"/>
    <w:rsid w:val="00CA43EE"/>
    <w:rsid w:val="00CA4449"/>
    <w:rsid w:val="00CA5091"/>
    <w:rsid w:val="00CA537D"/>
    <w:rsid w:val="00CA53A6"/>
    <w:rsid w:val="00CA53B9"/>
    <w:rsid w:val="00CA6222"/>
    <w:rsid w:val="00CA62C5"/>
    <w:rsid w:val="00CA6574"/>
    <w:rsid w:val="00CA6654"/>
    <w:rsid w:val="00CA743D"/>
    <w:rsid w:val="00CA749F"/>
    <w:rsid w:val="00CA78FD"/>
    <w:rsid w:val="00CA7A23"/>
    <w:rsid w:val="00CA7AC7"/>
    <w:rsid w:val="00CA7B82"/>
    <w:rsid w:val="00CA7CA6"/>
    <w:rsid w:val="00CB04E8"/>
    <w:rsid w:val="00CB076D"/>
    <w:rsid w:val="00CB08AB"/>
    <w:rsid w:val="00CB0BD9"/>
    <w:rsid w:val="00CB1362"/>
    <w:rsid w:val="00CB2554"/>
    <w:rsid w:val="00CB2AC0"/>
    <w:rsid w:val="00CB2EAB"/>
    <w:rsid w:val="00CB33FD"/>
    <w:rsid w:val="00CB3BE8"/>
    <w:rsid w:val="00CB3D06"/>
    <w:rsid w:val="00CB4087"/>
    <w:rsid w:val="00CB4211"/>
    <w:rsid w:val="00CB42C1"/>
    <w:rsid w:val="00CB433D"/>
    <w:rsid w:val="00CB47C1"/>
    <w:rsid w:val="00CB4B6A"/>
    <w:rsid w:val="00CB5494"/>
    <w:rsid w:val="00CB55AE"/>
    <w:rsid w:val="00CB56A4"/>
    <w:rsid w:val="00CB5EB0"/>
    <w:rsid w:val="00CB61FF"/>
    <w:rsid w:val="00CB6214"/>
    <w:rsid w:val="00CB6A43"/>
    <w:rsid w:val="00CB6A53"/>
    <w:rsid w:val="00CB6E99"/>
    <w:rsid w:val="00CB717C"/>
    <w:rsid w:val="00CB72F6"/>
    <w:rsid w:val="00CB73BC"/>
    <w:rsid w:val="00CB7664"/>
    <w:rsid w:val="00CB7861"/>
    <w:rsid w:val="00CB7AB4"/>
    <w:rsid w:val="00CB7C03"/>
    <w:rsid w:val="00CB7DE2"/>
    <w:rsid w:val="00CC03FF"/>
    <w:rsid w:val="00CC07DF"/>
    <w:rsid w:val="00CC1704"/>
    <w:rsid w:val="00CC2659"/>
    <w:rsid w:val="00CC288F"/>
    <w:rsid w:val="00CC2893"/>
    <w:rsid w:val="00CC3068"/>
    <w:rsid w:val="00CC30FC"/>
    <w:rsid w:val="00CC32CC"/>
    <w:rsid w:val="00CC367F"/>
    <w:rsid w:val="00CC3E40"/>
    <w:rsid w:val="00CC3F2E"/>
    <w:rsid w:val="00CC4086"/>
    <w:rsid w:val="00CC456A"/>
    <w:rsid w:val="00CC461F"/>
    <w:rsid w:val="00CC4659"/>
    <w:rsid w:val="00CC5713"/>
    <w:rsid w:val="00CC598F"/>
    <w:rsid w:val="00CC5B51"/>
    <w:rsid w:val="00CC5C02"/>
    <w:rsid w:val="00CC5FCF"/>
    <w:rsid w:val="00CC608A"/>
    <w:rsid w:val="00CC6347"/>
    <w:rsid w:val="00CC6573"/>
    <w:rsid w:val="00CC669F"/>
    <w:rsid w:val="00CC6882"/>
    <w:rsid w:val="00CC6B7E"/>
    <w:rsid w:val="00CC6D53"/>
    <w:rsid w:val="00CC6EBB"/>
    <w:rsid w:val="00CC7337"/>
    <w:rsid w:val="00CC793D"/>
    <w:rsid w:val="00CD07EC"/>
    <w:rsid w:val="00CD1DC1"/>
    <w:rsid w:val="00CD1EEA"/>
    <w:rsid w:val="00CD2096"/>
    <w:rsid w:val="00CD24C2"/>
    <w:rsid w:val="00CD2E38"/>
    <w:rsid w:val="00CD3309"/>
    <w:rsid w:val="00CD4059"/>
    <w:rsid w:val="00CD423A"/>
    <w:rsid w:val="00CD4314"/>
    <w:rsid w:val="00CD438E"/>
    <w:rsid w:val="00CD476E"/>
    <w:rsid w:val="00CD4909"/>
    <w:rsid w:val="00CD5045"/>
    <w:rsid w:val="00CD5099"/>
    <w:rsid w:val="00CD509C"/>
    <w:rsid w:val="00CD5F7E"/>
    <w:rsid w:val="00CD62CC"/>
    <w:rsid w:val="00CD73D6"/>
    <w:rsid w:val="00CD7948"/>
    <w:rsid w:val="00CD7F74"/>
    <w:rsid w:val="00CE0353"/>
    <w:rsid w:val="00CE03D9"/>
    <w:rsid w:val="00CE068D"/>
    <w:rsid w:val="00CE0A8A"/>
    <w:rsid w:val="00CE0E4D"/>
    <w:rsid w:val="00CE19C4"/>
    <w:rsid w:val="00CE1C6C"/>
    <w:rsid w:val="00CE1DD6"/>
    <w:rsid w:val="00CE1F39"/>
    <w:rsid w:val="00CE2091"/>
    <w:rsid w:val="00CE22DF"/>
    <w:rsid w:val="00CE2CC8"/>
    <w:rsid w:val="00CE2E15"/>
    <w:rsid w:val="00CE41B1"/>
    <w:rsid w:val="00CE46DC"/>
    <w:rsid w:val="00CE52AB"/>
    <w:rsid w:val="00CE59B5"/>
    <w:rsid w:val="00CE5B55"/>
    <w:rsid w:val="00CE5C08"/>
    <w:rsid w:val="00CE6294"/>
    <w:rsid w:val="00CE6A0A"/>
    <w:rsid w:val="00CE6A42"/>
    <w:rsid w:val="00CE6BF4"/>
    <w:rsid w:val="00CE6EDC"/>
    <w:rsid w:val="00CE7017"/>
    <w:rsid w:val="00CE760E"/>
    <w:rsid w:val="00CE7CC6"/>
    <w:rsid w:val="00CF0174"/>
    <w:rsid w:val="00CF083D"/>
    <w:rsid w:val="00CF08F1"/>
    <w:rsid w:val="00CF1146"/>
    <w:rsid w:val="00CF1352"/>
    <w:rsid w:val="00CF16F0"/>
    <w:rsid w:val="00CF1720"/>
    <w:rsid w:val="00CF18DD"/>
    <w:rsid w:val="00CF19D9"/>
    <w:rsid w:val="00CF1F92"/>
    <w:rsid w:val="00CF2246"/>
    <w:rsid w:val="00CF22F0"/>
    <w:rsid w:val="00CF241F"/>
    <w:rsid w:val="00CF2801"/>
    <w:rsid w:val="00CF297B"/>
    <w:rsid w:val="00CF2A11"/>
    <w:rsid w:val="00CF326B"/>
    <w:rsid w:val="00CF32FB"/>
    <w:rsid w:val="00CF3A10"/>
    <w:rsid w:val="00CF4016"/>
    <w:rsid w:val="00CF419A"/>
    <w:rsid w:val="00CF43EE"/>
    <w:rsid w:val="00CF4749"/>
    <w:rsid w:val="00CF4AA6"/>
    <w:rsid w:val="00CF5102"/>
    <w:rsid w:val="00CF5181"/>
    <w:rsid w:val="00CF563C"/>
    <w:rsid w:val="00CF59E7"/>
    <w:rsid w:val="00CF6367"/>
    <w:rsid w:val="00CF69F0"/>
    <w:rsid w:val="00CF6DE8"/>
    <w:rsid w:val="00CF714F"/>
    <w:rsid w:val="00CF73D5"/>
    <w:rsid w:val="00CF7835"/>
    <w:rsid w:val="00CF7A64"/>
    <w:rsid w:val="00CF7C6D"/>
    <w:rsid w:val="00D000A2"/>
    <w:rsid w:val="00D000DF"/>
    <w:rsid w:val="00D0046C"/>
    <w:rsid w:val="00D01122"/>
    <w:rsid w:val="00D013FF"/>
    <w:rsid w:val="00D033B2"/>
    <w:rsid w:val="00D0367A"/>
    <w:rsid w:val="00D04546"/>
    <w:rsid w:val="00D04C48"/>
    <w:rsid w:val="00D05354"/>
    <w:rsid w:val="00D05709"/>
    <w:rsid w:val="00D05A26"/>
    <w:rsid w:val="00D05B98"/>
    <w:rsid w:val="00D05D62"/>
    <w:rsid w:val="00D06263"/>
    <w:rsid w:val="00D062BA"/>
    <w:rsid w:val="00D0691F"/>
    <w:rsid w:val="00D06B18"/>
    <w:rsid w:val="00D07501"/>
    <w:rsid w:val="00D07A2B"/>
    <w:rsid w:val="00D103BE"/>
    <w:rsid w:val="00D10848"/>
    <w:rsid w:val="00D10B21"/>
    <w:rsid w:val="00D10BA3"/>
    <w:rsid w:val="00D10C83"/>
    <w:rsid w:val="00D11117"/>
    <w:rsid w:val="00D11443"/>
    <w:rsid w:val="00D12236"/>
    <w:rsid w:val="00D12C9A"/>
    <w:rsid w:val="00D1316E"/>
    <w:rsid w:val="00D13E6B"/>
    <w:rsid w:val="00D1400D"/>
    <w:rsid w:val="00D14A6B"/>
    <w:rsid w:val="00D14E3D"/>
    <w:rsid w:val="00D150E2"/>
    <w:rsid w:val="00D152C2"/>
    <w:rsid w:val="00D15561"/>
    <w:rsid w:val="00D1591C"/>
    <w:rsid w:val="00D15CFE"/>
    <w:rsid w:val="00D167D6"/>
    <w:rsid w:val="00D16B71"/>
    <w:rsid w:val="00D16BA8"/>
    <w:rsid w:val="00D17226"/>
    <w:rsid w:val="00D17B6C"/>
    <w:rsid w:val="00D17C66"/>
    <w:rsid w:val="00D17DF7"/>
    <w:rsid w:val="00D17F74"/>
    <w:rsid w:val="00D210C4"/>
    <w:rsid w:val="00D21B05"/>
    <w:rsid w:val="00D22557"/>
    <w:rsid w:val="00D22A67"/>
    <w:rsid w:val="00D22BFC"/>
    <w:rsid w:val="00D22E13"/>
    <w:rsid w:val="00D23647"/>
    <w:rsid w:val="00D23EA2"/>
    <w:rsid w:val="00D23F91"/>
    <w:rsid w:val="00D2436A"/>
    <w:rsid w:val="00D24B7C"/>
    <w:rsid w:val="00D2513C"/>
    <w:rsid w:val="00D255B5"/>
    <w:rsid w:val="00D25685"/>
    <w:rsid w:val="00D2580E"/>
    <w:rsid w:val="00D25E72"/>
    <w:rsid w:val="00D261E4"/>
    <w:rsid w:val="00D26432"/>
    <w:rsid w:val="00D26E34"/>
    <w:rsid w:val="00D27169"/>
    <w:rsid w:val="00D273C3"/>
    <w:rsid w:val="00D2784D"/>
    <w:rsid w:val="00D27E01"/>
    <w:rsid w:val="00D30026"/>
    <w:rsid w:val="00D3047F"/>
    <w:rsid w:val="00D30587"/>
    <w:rsid w:val="00D30639"/>
    <w:rsid w:val="00D30880"/>
    <w:rsid w:val="00D313AD"/>
    <w:rsid w:val="00D3196B"/>
    <w:rsid w:val="00D31B10"/>
    <w:rsid w:val="00D31D72"/>
    <w:rsid w:val="00D31E50"/>
    <w:rsid w:val="00D32009"/>
    <w:rsid w:val="00D32151"/>
    <w:rsid w:val="00D3229B"/>
    <w:rsid w:val="00D32632"/>
    <w:rsid w:val="00D32DDB"/>
    <w:rsid w:val="00D32DF1"/>
    <w:rsid w:val="00D33560"/>
    <w:rsid w:val="00D33963"/>
    <w:rsid w:val="00D33B91"/>
    <w:rsid w:val="00D33F00"/>
    <w:rsid w:val="00D3486D"/>
    <w:rsid w:val="00D34F24"/>
    <w:rsid w:val="00D35156"/>
    <w:rsid w:val="00D351D5"/>
    <w:rsid w:val="00D351EE"/>
    <w:rsid w:val="00D3536A"/>
    <w:rsid w:val="00D35477"/>
    <w:rsid w:val="00D35699"/>
    <w:rsid w:val="00D358D2"/>
    <w:rsid w:val="00D3654E"/>
    <w:rsid w:val="00D369F0"/>
    <w:rsid w:val="00D3721F"/>
    <w:rsid w:val="00D372E7"/>
    <w:rsid w:val="00D37AF2"/>
    <w:rsid w:val="00D37F27"/>
    <w:rsid w:val="00D400CE"/>
    <w:rsid w:val="00D407C8"/>
    <w:rsid w:val="00D40EEA"/>
    <w:rsid w:val="00D410AB"/>
    <w:rsid w:val="00D414D8"/>
    <w:rsid w:val="00D419D6"/>
    <w:rsid w:val="00D41CD2"/>
    <w:rsid w:val="00D422E0"/>
    <w:rsid w:val="00D42A28"/>
    <w:rsid w:val="00D43286"/>
    <w:rsid w:val="00D4332C"/>
    <w:rsid w:val="00D434D9"/>
    <w:rsid w:val="00D435CC"/>
    <w:rsid w:val="00D43EEE"/>
    <w:rsid w:val="00D43FA2"/>
    <w:rsid w:val="00D446D6"/>
    <w:rsid w:val="00D44741"/>
    <w:rsid w:val="00D44C55"/>
    <w:rsid w:val="00D452C7"/>
    <w:rsid w:val="00D4567C"/>
    <w:rsid w:val="00D45DA3"/>
    <w:rsid w:val="00D461A4"/>
    <w:rsid w:val="00D4656F"/>
    <w:rsid w:val="00D4682D"/>
    <w:rsid w:val="00D46D1F"/>
    <w:rsid w:val="00D47818"/>
    <w:rsid w:val="00D4794B"/>
    <w:rsid w:val="00D47E44"/>
    <w:rsid w:val="00D50FB9"/>
    <w:rsid w:val="00D51049"/>
    <w:rsid w:val="00D51162"/>
    <w:rsid w:val="00D5134E"/>
    <w:rsid w:val="00D51390"/>
    <w:rsid w:val="00D5187C"/>
    <w:rsid w:val="00D51A22"/>
    <w:rsid w:val="00D51E51"/>
    <w:rsid w:val="00D52B6C"/>
    <w:rsid w:val="00D52F27"/>
    <w:rsid w:val="00D534F5"/>
    <w:rsid w:val="00D53602"/>
    <w:rsid w:val="00D53681"/>
    <w:rsid w:val="00D538FD"/>
    <w:rsid w:val="00D53C23"/>
    <w:rsid w:val="00D53C4D"/>
    <w:rsid w:val="00D542C2"/>
    <w:rsid w:val="00D542D0"/>
    <w:rsid w:val="00D5453E"/>
    <w:rsid w:val="00D54655"/>
    <w:rsid w:val="00D54F8D"/>
    <w:rsid w:val="00D55FDE"/>
    <w:rsid w:val="00D5615A"/>
    <w:rsid w:val="00D562D9"/>
    <w:rsid w:val="00D5630A"/>
    <w:rsid w:val="00D56585"/>
    <w:rsid w:val="00D56806"/>
    <w:rsid w:val="00D5692F"/>
    <w:rsid w:val="00D56BBA"/>
    <w:rsid w:val="00D5705B"/>
    <w:rsid w:val="00D57249"/>
    <w:rsid w:val="00D572CA"/>
    <w:rsid w:val="00D577E6"/>
    <w:rsid w:val="00D60EC1"/>
    <w:rsid w:val="00D614B2"/>
    <w:rsid w:val="00D616A5"/>
    <w:rsid w:val="00D61E5F"/>
    <w:rsid w:val="00D62755"/>
    <w:rsid w:val="00D62D0D"/>
    <w:rsid w:val="00D63320"/>
    <w:rsid w:val="00D635F8"/>
    <w:rsid w:val="00D63603"/>
    <w:rsid w:val="00D6397F"/>
    <w:rsid w:val="00D63C2C"/>
    <w:rsid w:val="00D63D86"/>
    <w:rsid w:val="00D63EF3"/>
    <w:rsid w:val="00D64270"/>
    <w:rsid w:val="00D648A2"/>
    <w:rsid w:val="00D64F27"/>
    <w:rsid w:val="00D65040"/>
    <w:rsid w:val="00D65163"/>
    <w:rsid w:val="00D65785"/>
    <w:rsid w:val="00D65B94"/>
    <w:rsid w:val="00D66124"/>
    <w:rsid w:val="00D667AF"/>
    <w:rsid w:val="00D66A9A"/>
    <w:rsid w:val="00D6711D"/>
    <w:rsid w:val="00D671A3"/>
    <w:rsid w:val="00D6772E"/>
    <w:rsid w:val="00D679BC"/>
    <w:rsid w:val="00D67AE4"/>
    <w:rsid w:val="00D67CA3"/>
    <w:rsid w:val="00D67FD8"/>
    <w:rsid w:val="00D701DC"/>
    <w:rsid w:val="00D70B10"/>
    <w:rsid w:val="00D70B37"/>
    <w:rsid w:val="00D71310"/>
    <w:rsid w:val="00D715CF"/>
    <w:rsid w:val="00D71AD9"/>
    <w:rsid w:val="00D71D05"/>
    <w:rsid w:val="00D72AAD"/>
    <w:rsid w:val="00D731F6"/>
    <w:rsid w:val="00D73254"/>
    <w:rsid w:val="00D735C3"/>
    <w:rsid w:val="00D745D7"/>
    <w:rsid w:val="00D748E0"/>
    <w:rsid w:val="00D75363"/>
    <w:rsid w:val="00D7551D"/>
    <w:rsid w:val="00D7693C"/>
    <w:rsid w:val="00D77024"/>
    <w:rsid w:val="00D775A3"/>
    <w:rsid w:val="00D8084B"/>
    <w:rsid w:val="00D80962"/>
    <w:rsid w:val="00D80D14"/>
    <w:rsid w:val="00D80E41"/>
    <w:rsid w:val="00D80F65"/>
    <w:rsid w:val="00D80FAA"/>
    <w:rsid w:val="00D81A40"/>
    <w:rsid w:val="00D825FF"/>
    <w:rsid w:val="00D82A99"/>
    <w:rsid w:val="00D8374E"/>
    <w:rsid w:val="00D8393C"/>
    <w:rsid w:val="00D83AF4"/>
    <w:rsid w:val="00D844BB"/>
    <w:rsid w:val="00D84E25"/>
    <w:rsid w:val="00D862D2"/>
    <w:rsid w:val="00D86C51"/>
    <w:rsid w:val="00D8761B"/>
    <w:rsid w:val="00D87B6B"/>
    <w:rsid w:val="00D87FA7"/>
    <w:rsid w:val="00D90279"/>
    <w:rsid w:val="00D91067"/>
    <w:rsid w:val="00D9121B"/>
    <w:rsid w:val="00D915A3"/>
    <w:rsid w:val="00D91939"/>
    <w:rsid w:val="00D91D03"/>
    <w:rsid w:val="00D91E0C"/>
    <w:rsid w:val="00D923A0"/>
    <w:rsid w:val="00D923C6"/>
    <w:rsid w:val="00D924CA"/>
    <w:rsid w:val="00D92606"/>
    <w:rsid w:val="00D92D84"/>
    <w:rsid w:val="00D935CE"/>
    <w:rsid w:val="00D936DD"/>
    <w:rsid w:val="00D93F95"/>
    <w:rsid w:val="00D943DC"/>
    <w:rsid w:val="00D9468B"/>
    <w:rsid w:val="00D94834"/>
    <w:rsid w:val="00D94A31"/>
    <w:rsid w:val="00D94BB6"/>
    <w:rsid w:val="00D94D87"/>
    <w:rsid w:val="00D95440"/>
    <w:rsid w:val="00D9546E"/>
    <w:rsid w:val="00D959D4"/>
    <w:rsid w:val="00D95E51"/>
    <w:rsid w:val="00D965B4"/>
    <w:rsid w:val="00D965B7"/>
    <w:rsid w:val="00D968ED"/>
    <w:rsid w:val="00D96E9E"/>
    <w:rsid w:val="00D97317"/>
    <w:rsid w:val="00D97ABC"/>
    <w:rsid w:val="00D97B3C"/>
    <w:rsid w:val="00DA004E"/>
    <w:rsid w:val="00DA04AF"/>
    <w:rsid w:val="00DA1606"/>
    <w:rsid w:val="00DA1890"/>
    <w:rsid w:val="00DA1ADB"/>
    <w:rsid w:val="00DA1B13"/>
    <w:rsid w:val="00DA1BE3"/>
    <w:rsid w:val="00DA1DB9"/>
    <w:rsid w:val="00DA2595"/>
    <w:rsid w:val="00DA26E0"/>
    <w:rsid w:val="00DA287E"/>
    <w:rsid w:val="00DA2B9A"/>
    <w:rsid w:val="00DA3016"/>
    <w:rsid w:val="00DA31B8"/>
    <w:rsid w:val="00DA3533"/>
    <w:rsid w:val="00DA3566"/>
    <w:rsid w:val="00DA3B65"/>
    <w:rsid w:val="00DA3E6E"/>
    <w:rsid w:val="00DA3F2A"/>
    <w:rsid w:val="00DA471E"/>
    <w:rsid w:val="00DA4A03"/>
    <w:rsid w:val="00DA4CE6"/>
    <w:rsid w:val="00DA51B1"/>
    <w:rsid w:val="00DA5387"/>
    <w:rsid w:val="00DA5998"/>
    <w:rsid w:val="00DA59CD"/>
    <w:rsid w:val="00DA5A1A"/>
    <w:rsid w:val="00DA5D6C"/>
    <w:rsid w:val="00DA6064"/>
    <w:rsid w:val="00DA6200"/>
    <w:rsid w:val="00DA6403"/>
    <w:rsid w:val="00DA64EE"/>
    <w:rsid w:val="00DA65E1"/>
    <w:rsid w:val="00DA66BD"/>
    <w:rsid w:val="00DA69FD"/>
    <w:rsid w:val="00DA6E51"/>
    <w:rsid w:val="00DA7688"/>
    <w:rsid w:val="00DA77D1"/>
    <w:rsid w:val="00DA7CD7"/>
    <w:rsid w:val="00DB06DD"/>
    <w:rsid w:val="00DB0D49"/>
    <w:rsid w:val="00DB0DE9"/>
    <w:rsid w:val="00DB121C"/>
    <w:rsid w:val="00DB1C56"/>
    <w:rsid w:val="00DB2041"/>
    <w:rsid w:val="00DB2059"/>
    <w:rsid w:val="00DB27D0"/>
    <w:rsid w:val="00DB2B34"/>
    <w:rsid w:val="00DB3335"/>
    <w:rsid w:val="00DB387C"/>
    <w:rsid w:val="00DB3A2B"/>
    <w:rsid w:val="00DB4223"/>
    <w:rsid w:val="00DB4AD6"/>
    <w:rsid w:val="00DB5A23"/>
    <w:rsid w:val="00DB5D51"/>
    <w:rsid w:val="00DB6BCF"/>
    <w:rsid w:val="00DB7212"/>
    <w:rsid w:val="00DB78E2"/>
    <w:rsid w:val="00DB7EC1"/>
    <w:rsid w:val="00DB7ECB"/>
    <w:rsid w:val="00DB7F0D"/>
    <w:rsid w:val="00DC0160"/>
    <w:rsid w:val="00DC020C"/>
    <w:rsid w:val="00DC04E0"/>
    <w:rsid w:val="00DC0588"/>
    <w:rsid w:val="00DC0736"/>
    <w:rsid w:val="00DC07BA"/>
    <w:rsid w:val="00DC0859"/>
    <w:rsid w:val="00DC0B0B"/>
    <w:rsid w:val="00DC0C51"/>
    <w:rsid w:val="00DC1120"/>
    <w:rsid w:val="00DC2700"/>
    <w:rsid w:val="00DC2C99"/>
    <w:rsid w:val="00DC352C"/>
    <w:rsid w:val="00DC359A"/>
    <w:rsid w:val="00DC3631"/>
    <w:rsid w:val="00DC382A"/>
    <w:rsid w:val="00DC3FA8"/>
    <w:rsid w:val="00DC4E50"/>
    <w:rsid w:val="00DC5143"/>
    <w:rsid w:val="00DC590D"/>
    <w:rsid w:val="00DC596A"/>
    <w:rsid w:val="00DC5AAD"/>
    <w:rsid w:val="00DC6016"/>
    <w:rsid w:val="00DC6032"/>
    <w:rsid w:val="00DC66D2"/>
    <w:rsid w:val="00DC68B4"/>
    <w:rsid w:val="00DC6970"/>
    <w:rsid w:val="00DC69E0"/>
    <w:rsid w:val="00DC6C3E"/>
    <w:rsid w:val="00DC6E4E"/>
    <w:rsid w:val="00DC6EC6"/>
    <w:rsid w:val="00DC70B9"/>
    <w:rsid w:val="00DC7186"/>
    <w:rsid w:val="00DC7513"/>
    <w:rsid w:val="00DC7A03"/>
    <w:rsid w:val="00DC7C0E"/>
    <w:rsid w:val="00DD0337"/>
    <w:rsid w:val="00DD0607"/>
    <w:rsid w:val="00DD075E"/>
    <w:rsid w:val="00DD0B0C"/>
    <w:rsid w:val="00DD198F"/>
    <w:rsid w:val="00DD1B4C"/>
    <w:rsid w:val="00DD1D6F"/>
    <w:rsid w:val="00DD21EC"/>
    <w:rsid w:val="00DD24B9"/>
    <w:rsid w:val="00DD2E06"/>
    <w:rsid w:val="00DD30F5"/>
    <w:rsid w:val="00DD329D"/>
    <w:rsid w:val="00DD3369"/>
    <w:rsid w:val="00DD33D9"/>
    <w:rsid w:val="00DD348C"/>
    <w:rsid w:val="00DD3540"/>
    <w:rsid w:val="00DD3618"/>
    <w:rsid w:val="00DD3830"/>
    <w:rsid w:val="00DD38D9"/>
    <w:rsid w:val="00DD3976"/>
    <w:rsid w:val="00DD3AF6"/>
    <w:rsid w:val="00DD3FDF"/>
    <w:rsid w:val="00DD3FFB"/>
    <w:rsid w:val="00DD409F"/>
    <w:rsid w:val="00DD4184"/>
    <w:rsid w:val="00DD4485"/>
    <w:rsid w:val="00DD4742"/>
    <w:rsid w:val="00DD5147"/>
    <w:rsid w:val="00DD54D4"/>
    <w:rsid w:val="00DD5F65"/>
    <w:rsid w:val="00DD60D0"/>
    <w:rsid w:val="00DD6DD8"/>
    <w:rsid w:val="00DD7A69"/>
    <w:rsid w:val="00DD7C0B"/>
    <w:rsid w:val="00DD7E2A"/>
    <w:rsid w:val="00DD7F22"/>
    <w:rsid w:val="00DE001F"/>
    <w:rsid w:val="00DE0241"/>
    <w:rsid w:val="00DE03A3"/>
    <w:rsid w:val="00DE060D"/>
    <w:rsid w:val="00DE0682"/>
    <w:rsid w:val="00DE0E6B"/>
    <w:rsid w:val="00DE0FA3"/>
    <w:rsid w:val="00DE1A8C"/>
    <w:rsid w:val="00DE1E15"/>
    <w:rsid w:val="00DE20C2"/>
    <w:rsid w:val="00DE2230"/>
    <w:rsid w:val="00DE23BA"/>
    <w:rsid w:val="00DE2B77"/>
    <w:rsid w:val="00DE3753"/>
    <w:rsid w:val="00DE3EAA"/>
    <w:rsid w:val="00DE40B8"/>
    <w:rsid w:val="00DE456D"/>
    <w:rsid w:val="00DE4D76"/>
    <w:rsid w:val="00DE4E00"/>
    <w:rsid w:val="00DE5044"/>
    <w:rsid w:val="00DE5EC1"/>
    <w:rsid w:val="00DE5ED7"/>
    <w:rsid w:val="00DE5F86"/>
    <w:rsid w:val="00DE6262"/>
    <w:rsid w:val="00DE65FF"/>
    <w:rsid w:val="00DE6662"/>
    <w:rsid w:val="00DE6DE4"/>
    <w:rsid w:val="00DE6F21"/>
    <w:rsid w:val="00DE7D73"/>
    <w:rsid w:val="00DF0751"/>
    <w:rsid w:val="00DF092C"/>
    <w:rsid w:val="00DF0F3A"/>
    <w:rsid w:val="00DF145F"/>
    <w:rsid w:val="00DF1DC2"/>
    <w:rsid w:val="00DF1E01"/>
    <w:rsid w:val="00DF2497"/>
    <w:rsid w:val="00DF2AA7"/>
    <w:rsid w:val="00DF3021"/>
    <w:rsid w:val="00DF3120"/>
    <w:rsid w:val="00DF3BDE"/>
    <w:rsid w:val="00DF3D05"/>
    <w:rsid w:val="00DF3FB1"/>
    <w:rsid w:val="00DF4091"/>
    <w:rsid w:val="00DF45E4"/>
    <w:rsid w:val="00DF4ABE"/>
    <w:rsid w:val="00DF4C6D"/>
    <w:rsid w:val="00DF51B5"/>
    <w:rsid w:val="00DF571A"/>
    <w:rsid w:val="00DF5A7C"/>
    <w:rsid w:val="00DF63B2"/>
    <w:rsid w:val="00DF641A"/>
    <w:rsid w:val="00DF6B0F"/>
    <w:rsid w:val="00DF6D0B"/>
    <w:rsid w:val="00DF6D28"/>
    <w:rsid w:val="00DF6ED0"/>
    <w:rsid w:val="00DF71D0"/>
    <w:rsid w:val="00DF73E6"/>
    <w:rsid w:val="00DF756A"/>
    <w:rsid w:val="00DF7754"/>
    <w:rsid w:val="00DF7B0E"/>
    <w:rsid w:val="00E003E3"/>
    <w:rsid w:val="00E01387"/>
    <w:rsid w:val="00E0179E"/>
    <w:rsid w:val="00E01A01"/>
    <w:rsid w:val="00E01C22"/>
    <w:rsid w:val="00E020D6"/>
    <w:rsid w:val="00E028A8"/>
    <w:rsid w:val="00E02ABC"/>
    <w:rsid w:val="00E02D54"/>
    <w:rsid w:val="00E032BF"/>
    <w:rsid w:val="00E03D13"/>
    <w:rsid w:val="00E03E3F"/>
    <w:rsid w:val="00E04ADD"/>
    <w:rsid w:val="00E04D65"/>
    <w:rsid w:val="00E050A4"/>
    <w:rsid w:val="00E05C8D"/>
    <w:rsid w:val="00E0625F"/>
    <w:rsid w:val="00E062AC"/>
    <w:rsid w:val="00E068FD"/>
    <w:rsid w:val="00E0691F"/>
    <w:rsid w:val="00E07154"/>
    <w:rsid w:val="00E07DF0"/>
    <w:rsid w:val="00E102D0"/>
    <w:rsid w:val="00E117C9"/>
    <w:rsid w:val="00E118BC"/>
    <w:rsid w:val="00E11EBD"/>
    <w:rsid w:val="00E11FB5"/>
    <w:rsid w:val="00E122A7"/>
    <w:rsid w:val="00E12435"/>
    <w:rsid w:val="00E128BE"/>
    <w:rsid w:val="00E1297B"/>
    <w:rsid w:val="00E12987"/>
    <w:rsid w:val="00E12FCC"/>
    <w:rsid w:val="00E13215"/>
    <w:rsid w:val="00E1370A"/>
    <w:rsid w:val="00E1372B"/>
    <w:rsid w:val="00E13862"/>
    <w:rsid w:val="00E13987"/>
    <w:rsid w:val="00E13C89"/>
    <w:rsid w:val="00E13EB8"/>
    <w:rsid w:val="00E14598"/>
    <w:rsid w:val="00E158AF"/>
    <w:rsid w:val="00E15996"/>
    <w:rsid w:val="00E168D9"/>
    <w:rsid w:val="00E16936"/>
    <w:rsid w:val="00E16B0B"/>
    <w:rsid w:val="00E16B46"/>
    <w:rsid w:val="00E17861"/>
    <w:rsid w:val="00E201E2"/>
    <w:rsid w:val="00E20AC9"/>
    <w:rsid w:val="00E20ADE"/>
    <w:rsid w:val="00E21019"/>
    <w:rsid w:val="00E213A8"/>
    <w:rsid w:val="00E213C6"/>
    <w:rsid w:val="00E2164C"/>
    <w:rsid w:val="00E216B9"/>
    <w:rsid w:val="00E21BE5"/>
    <w:rsid w:val="00E21C8D"/>
    <w:rsid w:val="00E22074"/>
    <w:rsid w:val="00E22451"/>
    <w:rsid w:val="00E22DC9"/>
    <w:rsid w:val="00E23297"/>
    <w:rsid w:val="00E232F7"/>
    <w:rsid w:val="00E23B61"/>
    <w:rsid w:val="00E24838"/>
    <w:rsid w:val="00E24D52"/>
    <w:rsid w:val="00E25091"/>
    <w:rsid w:val="00E250A9"/>
    <w:rsid w:val="00E2525C"/>
    <w:rsid w:val="00E2539A"/>
    <w:rsid w:val="00E255D5"/>
    <w:rsid w:val="00E26568"/>
    <w:rsid w:val="00E26A23"/>
    <w:rsid w:val="00E26AAA"/>
    <w:rsid w:val="00E27089"/>
    <w:rsid w:val="00E27151"/>
    <w:rsid w:val="00E27B81"/>
    <w:rsid w:val="00E27D27"/>
    <w:rsid w:val="00E27EB1"/>
    <w:rsid w:val="00E30164"/>
    <w:rsid w:val="00E302A9"/>
    <w:rsid w:val="00E30E1D"/>
    <w:rsid w:val="00E30F5F"/>
    <w:rsid w:val="00E3158A"/>
    <w:rsid w:val="00E31989"/>
    <w:rsid w:val="00E31EC3"/>
    <w:rsid w:val="00E31EDA"/>
    <w:rsid w:val="00E31FD1"/>
    <w:rsid w:val="00E31FEA"/>
    <w:rsid w:val="00E325DD"/>
    <w:rsid w:val="00E32C58"/>
    <w:rsid w:val="00E32CB5"/>
    <w:rsid w:val="00E33290"/>
    <w:rsid w:val="00E3365D"/>
    <w:rsid w:val="00E3366A"/>
    <w:rsid w:val="00E33A2E"/>
    <w:rsid w:val="00E33E39"/>
    <w:rsid w:val="00E33F0D"/>
    <w:rsid w:val="00E342DB"/>
    <w:rsid w:val="00E346AC"/>
    <w:rsid w:val="00E34A36"/>
    <w:rsid w:val="00E34CEB"/>
    <w:rsid w:val="00E3522E"/>
    <w:rsid w:val="00E359CB"/>
    <w:rsid w:val="00E35E97"/>
    <w:rsid w:val="00E36667"/>
    <w:rsid w:val="00E369CE"/>
    <w:rsid w:val="00E371F3"/>
    <w:rsid w:val="00E377D0"/>
    <w:rsid w:val="00E377F9"/>
    <w:rsid w:val="00E37DFE"/>
    <w:rsid w:val="00E40299"/>
    <w:rsid w:val="00E4046A"/>
    <w:rsid w:val="00E4083A"/>
    <w:rsid w:val="00E408E0"/>
    <w:rsid w:val="00E40F8F"/>
    <w:rsid w:val="00E414D4"/>
    <w:rsid w:val="00E41552"/>
    <w:rsid w:val="00E415B9"/>
    <w:rsid w:val="00E41A6A"/>
    <w:rsid w:val="00E421E7"/>
    <w:rsid w:val="00E4244F"/>
    <w:rsid w:val="00E42529"/>
    <w:rsid w:val="00E42817"/>
    <w:rsid w:val="00E42D1E"/>
    <w:rsid w:val="00E43555"/>
    <w:rsid w:val="00E438CA"/>
    <w:rsid w:val="00E43904"/>
    <w:rsid w:val="00E43B78"/>
    <w:rsid w:val="00E43E0B"/>
    <w:rsid w:val="00E44663"/>
    <w:rsid w:val="00E44B86"/>
    <w:rsid w:val="00E44FC3"/>
    <w:rsid w:val="00E45230"/>
    <w:rsid w:val="00E454BE"/>
    <w:rsid w:val="00E455D8"/>
    <w:rsid w:val="00E45938"/>
    <w:rsid w:val="00E45B8D"/>
    <w:rsid w:val="00E45D3E"/>
    <w:rsid w:val="00E45DBA"/>
    <w:rsid w:val="00E45E5B"/>
    <w:rsid w:val="00E46D36"/>
    <w:rsid w:val="00E46DD1"/>
    <w:rsid w:val="00E4748B"/>
    <w:rsid w:val="00E474B2"/>
    <w:rsid w:val="00E501C0"/>
    <w:rsid w:val="00E50481"/>
    <w:rsid w:val="00E5088A"/>
    <w:rsid w:val="00E51ABD"/>
    <w:rsid w:val="00E51F72"/>
    <w:rsid w:val="00E51F96"/>
    <w:rsid w:val="00E520FA"/>
    <w:rsid w:val="00E52194"/>
    <w:rsid w:val="00E52860"/>
    <w:rsid w:val="00E52CDE"/>
    <w:rsid w:val="00E52FB8"/>
    <w:rsid w:val="00E52FBA"/>
    <w:rsid w:val="00E53303"/>
    <w:rsid w:val="00E54140"/>
    <w:rsid w:val="00E54704"/>
    <w:rsid w:val="00E54D0C"/>
    <w:rsid w:val="00E54F8C"/>
    <w:rsid w:val="00E553B0"/>
    <w:rsid w:val="00E55B79"/>
    <w:rsid w:val="00E55B88"/>
    <w:rsid w:val="00E55C46"/>
    <w:rsid w:val="00E55C7E"/>
    <w:rsid w:val="00E56078"/>
    <w:rsid w:val="00E561A5"/>
    <w:rsid w:val="00E5632A"/>
    <w:rsid w:val="00E56639"/>
    <w:rsid w:val="00E56997"/>
    <w:rsid w:val="00E569D3"/>
    <w:rsid w:val="00E56ADB"/>
    <w:rsid w:val="00E56B54"/>
    <w:rsid w:val="00E57301"/>
    <w:rsid w:val="00E573BB"/>
    <w:rsid w:val="00E57443"/>
    <w:rsid w:val="00E5771E"/>
    <w:rsid w:val="00E57A0B"/>
    <w:rsid w:val="00E57B00"/>
    <w:rsid w:val="00E57F45"/>
    <w:rsid w:val="00E6082D"/>
    <w:rsid w:val="00E60FC9"/>
    <w:rsid w:val="00E61734"/>
    <w:rsid w:val="00E618A2"/>
    <w:rsid w:val="00E61D42"/>
    <w:rsid w:val="00E62459"/>
    <w:rsid w:val="00E627FF"/>
    <w:rsid w:val="00E628E0"/>
    <w:rsid w:val="00E63083"/>
    <w:rsid w:val="00E63093"/>
    <w:rsid w:val="00E637FE"/>
    <w:rsid w:val="00E64065"/>
    <w:rsid w:val="00E6443D"/>
    <w:rsid w:val="00E6496D"/>
    <w:rsid w:val="00E64C0B"/>
    <w:rsid w:val="00E64C8A"/>
    <w:rsid w:val="00E65267"/>
    <w:rsid w:val="00E655D6"/>
    <w:rsid w:val="00E65F84"/>
    <w:rsid w:val="00E660D1"/>
    <w:rsid w:val="00E661B8"/>
    <w:rsid w:val="00E66204"/>
    <w:rsid w:val="00E6667C"/>
    <w:rsid w:val="00E66D69"/>
    <w:rsid w:val="00E66E6C"/>
    <w:rsid w:val="00E67028"/>
    <w:rsid w:val="00E6729E"/>
    <w:rsid w:val="00E677EF"/>
    <w:rsid w:val="00E67B84"/>
    <w:rsid w:val="00E703BC"/>
    <w:rsid w:val="00E707D8"/>
    <w:rsid w:val="00E70929"/>
    <w:rsid w:val="00E70B41"/>
    <w:rsid w:val="00E70BF5"/>
    <w:rsid w:val="00E711A2"/>
    <w:rsid w:val="00E7149C"/>
    <w:rsid w:val="00E71726"/>
    <w:rsid w:val="00E7175B"/>
    <w:rsid w:val="00E71F46"/>
    <w:rsid w:val="00E7241C"/>
    <w:rsid w:val="00E72700"/>
    <w:rsid w:val="00E728EC"/>
    <w:rsid w:val="00E72B31"/>
    <w:rsid w:val="00E73672"/>
    <w:rsid w:val="00E73AFB"/>
    <w:rsid w:val="00E73DF9"/>
    <w:rsid w:val="00E73FC2"/>
    <w:rsid w:val="00E74C36"/>
    <w:rsid w:val="00E74F4D"/>
    <w:rsid w:val="00E75547"/>
    <w:rsid w:val="00E76542"/>
    <w:rsid w:val="00E76B60"/>
    <w:rsid w:val="00E76C63"/>
    <w:rsid w:val="00E7721D"/>
    <w:rsid w:val="00E77255"/>
    <w:rsid w:val="00E775F0"/>
    <w:rsid w:val="00E77718"/>
    <w:rsid w:val="00E77C5B"/>
    <w:rsid w:val="00E8010A"/>
    <w:rsid w:val="00E80410"/>
    <w:rsid w:val="00E81122"/>
    <w:rsid w:val="00E812DE"/>
    <w:rsid w:val="00E81C9E"/>
    <w:rsid w:val="00E81FDC"/>
    <w:rsid w:val="00E82250"/>
    <w:rsid w:val="00E823C1"/>
    <w:rsid w:val="00E82546"/>
    <w:rsid w:val="00E829B8"/>
    <w:rsid w:val="00E837BE"/>
    <w:rsid w:val="00E83E45"/>
    <w:rsid w:val="00E84175"/>
    <w:rsid w:val="00E8422A"/>
    <w:rsid w:val="00E843C5"/>
    <w:rsid w:val="00E84450"/>
    <w:rsid w:val="00E84876"/>
    <w:rsid w:val="00E84B09"/>
    <w:rsid w:val="00E84BF7"/>
    <w:rsid w:val="00E84CD4"/>
    <w:rsid w:val="00E851B7"/>
    <w:rsid w:val="00E852A3"/>
    <w:rsid w:val="00E852AD"/>
    <w:rsid w:val="00E85787"/>
    <w:rsid w:val="00E857F0"/>
    <w:rsid w:val="00E85A96"/>
    <w:rsid w:val="00E85B64"/>
    <w:rsid w:val="00E86009"/>
    <w:rsid w:val="00E86299"/>
    <w:rsid w:val="00E8666B"/>
    <w:rsid w:val="00E86C84"/>
    <w:rsid w:val="00E86DE3"/>
    <w:rsid w:val="00E87175"/>
    <w:rsid w:val="00E8735E"/>
    <w:rsid w:val="00E87442"/>
    <w:rsid w:val="00E876C0"/>
    <w:rsid w:val="00E87A10"/>
    <w:rsid w:val="00E90111"/>
    <w:rsid w:val="00E91855"/>
    <w:rsid w:val="00E9190E"/>
    <w:rsid w:val="00E91F5B"/>
    <w:rsid w:val="00E922A1"/>
    <w:rsid w:val="00E92671"/>
    <w:rsid w:val="00E92A6C"/>
    <w:rsid w:val="00E9300F"/>
    <w:rsid w:val="00E9345E"/>
    <w:rsid w:val="00E939EA"/>
    <w:rsid w:val="00E93E2A"/>
    <w:rsid w:val="00E93F98"/>
    <w:rsid w:val="00E9401E"/>
    <w:rsid w:val="00E94249"/>
    <w:rsid w:val="00E947AE"/>
    <w:rsid w:val="00E94AD1"/>
    <w:rsid w:val="00E94C6E"/>
    <w:rsid w:val="00E9510E"/>
    <w:rsid w:val="00E9582B"/>
    <w:rsid w:val="00E95ACF"/>
    <w:rsid w:val="00E95AE8"/>
    <w:rsid w:val="00E95E4F"/>
    <w:rsid w:val="00E9606A"/>
    <w:rsid w:val="00E9638F"/>
    <w:rsid w:val="00E9647D"/>
    <w:rsid w:val="00E964A2"/>
    <w:rsid w:val="00E9659E"/>
    <w:rsid w:val="00E96634"/>
    <w:rsid w:val="00E969D7"/>
    <w:rsid w:val="00E96D4E"/>
    <w:rsid w:val="00E979E0"/>
    <w:rsid w:val="00E97AE9"/>
    <w:rsid w:val="00EA0124"/>
    <w:rsid w:val="00EA0404"/>
    <w:rsid w:val="00EA0E1E"/>
    <w:rsid w:val="00EA1199"/>
    <w:rsid w:val="00EA11E4"/>
    <w:rsid w:val="00EA120A"/>
    <w:rsid w:val="00EA14CF"/>
    <w:rsid w:val="00EA19B1"/>
    <w:rsid w:val="00EA20E1"/>
    <w:rsid w:val="00EA2BE3"/>
    <w:rsid w:val="00EA3127"/>
    <w:rsid w:val="00EA326F"/>
    <w:rsid w:val="00EA32B7"/>
    <w:rsid w:val="00EA3599"/>
    <w:rsid w:val="00EA3803"/>
    <w:rsid w:val="00EA3A84"/>
    <w:rsid w:val="00EA3F39"/>
    <w:rsid w:val="00EA3FAF"/>
    <w:rsid w:val="00EA42D1"/>
    <w:rsid w:val="00EA45AE"/>
    <w:rsid w:val="00EA4608"/>
    <w:rsid w:val="00EA4C01"/>
    <w:rsid w:val="00EA4E10"/>
    <w:rsid w:val="00EA5551"/>
    <w:rsid w:val="00EA5883"/>
    <w:rsid w:val="00EA59AD"/>
    <w:rsid w:val="00EA5ADB"/>
    <w:rsid w:val="00EA5B16"/>
    <w:rsid w:val="00EA62EA"/>
    <w:rsid w:val="00EA6313"/>
    <w:rsid w:val="00EA6390"/>
    <w:rsid w:val="00EA6819"/>
    <w:rsid w:val="00EA6F1D"/>
    <w:rsid w:val="00EA72D8"/>
    <w:rsid w:val="00EA7A22"/>
    <w:rsid w:val="00EA7BDA"/>
    <w:rsid w:val="00EA7C7A"/>
    <w:rsid w:val="00EA7D9E"/>
    <w:rsid w:val="00EB00FA"/>
    <w:rsid w:val="00EB0814"/>
    <w:rsid w:val="00EB087B"/>
    <w:rsid w:val="00EB0D6C"/>
    <w:rsid w:val="00EB0D79"/>
    <w:rsid w:val="00EB173A"/>
    <w:rsid w:val="00EB1857"/>
    <w:rsid w:val="00EB1ABC"/>
    <w:rsid w:val="00EB2174"/>
    <w:rsid w:val="00EB273C"/>
    <w:rsid w:val="00EB2C22"/>
    <w:rsid w:val="00EB2D94"/>
    <w:rsid w:val="00EB2F58"/>
    <w:rsid w:val="00EB34AD"/>
    <w:rsid w:val="00EB3844"/>
    <w:rsid w:val="00EB441B"/>
    <w:rsid w:val="00EB444A"/>
    <w:rsid w:val="00EB529C"/>
    <w:rsid w:val="00EB5735"/>
    <w:rsid w:val="00EB5F73"/>
    <w:rsid w:val="00EB6408"/>
    <w:rsid w:val="00EB64C6"/>
    <w:rsid w:val="00EB6BAF"/>
    <w:rsid w:val="00EB6D1F"/>
    <w:rsid w:val="00EB6F4A"/>
    <w:rsid w:val="00EB713C"/>
    <w:rsid w:val="00EB7883"/>
    <w:rsid w:val="00EB7A50"/>
    <w:rsid w:val="00EB7D5F"/>
    <w:rsid w:val="00EC00C5"/>
    <w:rsid w:val="00EC09CB"/>
    <w:rsid w:val="00EC0A1A"/>
    <w:rsid w:val="00EC0BF9"/>
    <w:rsid w:val="00EC1278"/>
    <w:rsid w:val="00EC155D"/>
    <w:rsid w:val="00EC17F7"/>
    <w:rsid w:val="00EC1884"/>
    <w:rsid w:val="00EC1A91"/>
    <w:rsid w:val="00EC1ACF"/>
    <w:rsid w:val="00EC1E04"/>
    <w:rsid w:val="00EC1FCC"/>
    <w:rsid w:val="00EC2AB0"/>
    <w:rsid w:val="00EC2CE9"/>
    <w:rsid w:val="00EC2D5A"/>
    <w:rsid w:val="00EC3052"/>
    <w:rsid w:val="00EC3760"/>
    <w:rsid w:val="00EC4053"/>
    <w:rsid w:val="00EC42B4"/>
    <w:rsid w:val="00EC481A"/>
    <w:rsid w:val="00EC4E8C"/>
    <w:rsid w:val="00EC52A1"/>
    <w:rsid w:val="00EC5ADF"/>
    <w:rsid w:val="00EC67AD"/>
    <w:rsid w:val="00EC6B70"/>
    <w:rsid w:val="00EC76B3"/>
    <w:rsid w:val="00EC7FCB"/>
    <w:rsid w:val="00ED0408"/>
    <w:rsid w:val="00ED0934"/>
    <w:rsid w:val="00ED0ADA"/>
    <w:rsid w:val="00ED0E30"/>
    <w:rsid w:val="00ED15A4"/>
    <w:rsid w:val="00ED1938"/>
    <w:rsid w:val="00ED1DF3"/>
    <w:rsid w:val="00ED225B"/>
    <w:rsid w:val="00ED226A"/>
    <w:rsid w:val="00ED2312"/>
    <w:rsid w:val="00ED2749"/>
    <w:rsid w:val="00ED2B99"/>
    <w:rsid w:val="00ED3727"/>
    <w:rsid w:val="00ED3A5B"/>
    <w:rsid w:val="00ED3C05"/>
    <w:rsid w:val="00ED457A"/>
    <w:rsid w:val="00ED4F81"/>
    <w:rsid w:val="00ED56F3"/>
    <w:rsid w:val="00ED57F7"/>
    <w:rsid w:val="00ED62FA"/>
    <w:rsid w:val="00ED64F4"/>
    <w:rsid w:val="00ED6798"/>
    <w:rsid w:val="00ED6FFB"/>
    <w:rsid w:val="00ED78C7"/>
    <w:rsid w:val="00ED7CE1"/>
    <w:rsid w:val="00EE01E0"/>
    <w:rsid w:val="00EE13DF"/>
    <w:rsid w:val="00EE17C6"/>
    <w:rsid w:val="00EE1BA5"/>
    <w:rsid w:val="00EE1E62"/>
    <w:rsid w:val="00EE2F4A"/>
    <w:rsid w:val="00EE34A6"/>
    <w:rsid w:val="00EE370C"/>
    <w:rsid w:val="00EE3785"/>
    <w:rsid w:val="00EE3B3D"/>
    <w:rsid w:val="00EE3DB8"/>
    <w:rsid w:val="00EE41FC"/>
    <w:rsid w:val="00EE45E3"/>
    <w:rsid w:val="00EE487C"/>
    <w:rsid w:val="00EE4BA0"/>
    <w:rsid w:val="00EE4CDA"/>
    <w:rsid w:val="00EE51F4"/>
    <w:rsid w:val="00EE5408"/>
    <w:rsid w:val="00EE5442"/>
    <w:rsid w:val="00EE577B"/>
    <w:rsid w:val="00EE5C46"/>
    <w:rsid w:val="00EE6118"/>
    <w:rsid w:val="00EE6AAD"/>
    <w:rsid w:val="00EE754B"/>
    <w:rsid w:val="00EE758C"/>
    <w:rsid w:val="00EE759B"/>
    <w:rsid w:val="00EE7A8D"/>
    <w:rsid w:val="00EF02F8"/>
    <w:rsid w:val="00EF0DEF"/>
    <w:rsid w:val="00EF0E6A"/>
    <w:rsid w:val="00EF1371"/>
    <w:rsid w:val="00EF1F85"/>
    <w:rsid w:val="00EF25C0"/>
    <w:rsid w:val="00EF298D"/>
    <w:rsid w:val="00EF2A77"/>
    <w:rsid w:val="00EF3554"/>
    <w:rsid w:val="00EF3574"/>
    <w:rsid w:val="00EF4287"/>
    <w:rsid w:val="00EF4796"/>
    <w:rsid w:val="00EF47F3"/>
    <w:rsid w:val="00EF4894"/>
    <w:rsid w:val="00EF4AA4"/>
    <w:rsid w:val="00EF4BE7"/>
    <w:rsid w:val="00EF5033"/>
    <w:rsid w:val="00EF5A04"/>
    <w:rsid w:val="00EF5F2A"/>
    <w:rsid w:val="00EF6B43"/>
    <w:rsid w:val="00EF719A"/>
    <w:rsid w:val="00EF727B"/>
    <w:rsid w:val="00EF7805"/>
    <w:rsid w:val="00EF7DF7"/>
    <w:rsid w:val="00EF7EB3"/>
    <w:rsid w:val="00F00027"/>
    <w:rsid w:val="00F00A4C"/>
    <w:rsid w:val="00F00E5C"/>
    <w:rsid w:val="00F00F07"/>
    <w:rsid w:val="00F01291"/>
    <w:rsid w:val="00F017CD"/>
    <w:rsid w:val="00F01D01"/>
    <w:rsid w:val="00F01EA6"/>
    <w:rsid w:val="00F021BB"/>
    <w:rsid w:val="00F027EC"/>
    <w:rsid w:val="00F02ED8"/>
    <w:rsid w:val="00F02FC8"/>
    <w:rsid w:val="00F0363B"/>
    <w:rsid w:val="00F03977"/>
    <w:rsid w:val="00F042F0"/>
    <w:rsid w:val="00F043BA"/>
    <w:rsid w:val="00F044E7"/>
    <w:rsid w:val="00F04EF1"/>
    <w:rsid w:val="00F05A70"/>
    <w:rsid w:val="00F05C52"/>
    <w:rsid w:val="00F05F91"/>
    <w:rsid w:val="00F06571"/>
    <w:rsid w:val="00F0692E"/>
    <w:rsid w:val="00F06980"/>
    <w:rsid w:val="00F07128"/>
    <w:rsid w:val="00F07184"/>
    <w:rsid w:val="00F071D2"/>
    <w:rsid w:val="00F0728A"/>
    <w:rsid w:val="00F072F6"/>
    <w:rsid w:val="00F07534"/>
    <w:rsid w:val="00F0776D"/>
    <w:rsid w:val="00F078F7"/>
    <w:rsid w:val="00F07995"/>
    <w:rsid w:val="00F1049D"/>
    <w:rsid w:val="00F10873"/>
    <w:rsid w:val="00F108AA"/>
    <w:rsid w:val="00F108EA"/>
    <w:rsid w:val="00F10B52"/>
    <w:rsid w:val="00F1110D"/>
    <w:rsid w:val="00F118F7"/>
    <w:rsid w:val="00F11B36"/>
    <w:rsid w:val="00F11CC1"/>
    <w:rsid w:val="00F11E19"/>
    <w:rsid w:val="00F126BB"/>
    <w:rsid w:val="00F129B7"/>
    <w:rsid w:val="00F12CA8"/>
    <w:rsid w:val="00F14922"/>
    <w:rsid w:val="00F15703"/>
    <w:rsid w:val="00F16188"/>
    <w:rsid w:val="00F16BC0"/>
    <w:rsid w:val="00F16C26"/>
    <w:rsid w:val="00F16CB4"/>
    <w:rsid w:val="00F1708F"/>
    <w:rsid w:val="00F1755D"/>
    <w:rsid w:val="00F17804"/>
    <w:rsid w:val="00F1782B"/>
    <w:rsid w:val="00F17B93"/>
    <w:rsid w:val="00F17D47"/>
    <w:rsid w:val="00F17FD4"/>
    <w:rsid w:val="00F201C0"/>
    <w:rsid w:val="00F207CF"/>
    <w:rsid w:val="00F20904"/>
    <w:rsid w:val="00F20C60"/>
    <w:rsid w:val="00F20C91"/>
    <w:rsid w:val="00F20EC2"/>
    <w:rsid w:val="00F2132F"/>
    <w:rsid w:val="00F21616"/>
    <w:rsid w:val="00F21644"/>
    <w:rsid w:val="00F21A3A"/>
    <w:rsid w:val="00F21AEA"/>
    <w:rsid w:val="00F2220A"/>
    <w:rsid w:val="00F2244E"/>
    <w:rsid w:val="00F22DA3"/>
    <w:rsid w:val="00F22E23"/>
    <w:rsid w:val="00F231AC"/>
    <w:rsid w:val="00F23286"/>
    <w:rsid w:val="00F23379"/>
    <w:rsid w:val="00F23914"/>
    <w:rsid w:val="00F24019"/>
    <w:rsid w:val="00F244DC"/>
    <w:rsid w:val="00F2450E"/>
    <w:rsid w:val="00F24788"/>
    <w:rsid w:val="00F24A7E"/>
    <w:rsid w:val="00F24FC9"/>
    <w:rsid w:val="00F25694"/>
    <w:rsid w:val="00F2584E"/>
    <w:rsid w:val="00F25B44"/>
    <w:rsid w:val="00F25D92"/>
    <w:rsid w:val="00F2650F"/>
    <w:rsid w:val="00F266AF"/>
    <w:rsid w:val="00F26ABB"/>
    <w:rsid w:val="00F26FDC"/>
    <w:rsid w:val="00F272C6"/>
    <w:rsid w:val="00F274AE"/>
    <w:rsid w:val="00F276B4"/>
    <w:rsid w:val="00F27853"/>
    <w:rsid w:val="00F279DD"/>
    <w:rsid w:val="00F30389"/>
    <w:rsid w:val="00F30558"/>
    <w:rsid w:val="00F30857"/>
    <w:rsid w:val="00F30F05"/>
    <w:rsid w:val="00F313FF"/>
    <w:rsid w:val="00F31A08"/>
    <w:rsid w:val="00F31E93"/>
    <w:rsid w:val="00F326B9"/>
    <w:rsid w:val="00F3291D"/>
    <w:rsid w:val="00F32C75"/>
    <w:rsid w:val="00F32D7B"/>
    <w:rsid w:val="00F32FA0"/>
    <w:rsid w:val="00F33170"/>
    <w:rsid w:val="00F33224"/>
    <w:rsid w:val="00F3388E"/>
    <w:rsid w:val="00F33E77"/>
    <w:rsid w:val="00F3429C"/>
    <w:rsid w:val="00F348B7"/>
    <w:rsid w:val="00F34932"/>
    <w:rsid w:val="00F34A87"/>
    <w:rsid w:val="00F34DA3"/>
    <w:rsid w:val="00F3523C"/>
    <w:rsid w:val="00F35BBE"/>
    <w:rsid w:val="00F364B2"/>
    <w:rsid w:val="00F368B4"/>
    <w:rsid w:val="00F37003"/>
    <w:rsid w:val="00F37EEA"/>
    <w:rsid w:val="00F4016A"/>
    <w:rsid w:val="00F40259"/>
    <w:rsid w:val="00F40818"/>
    <w:rsid w:val="00F4092A"/>
    <w:rsid w:val="00F40CA0"/>
    <w:rsid w:val="00F40E23"/>
    <w:rsid w:val="00F40FF9"/>
    <w:rsid w:val="00F41090"/>
    <w:rsid w:val="00F4137A"/>
    <w:rsid w:val="00F41A59"/>
    <w:rsid w:val="00F42525"/>
    <w:rsid w:val="00F4253C"/>
    <w:rsid w:val="00F42AA3"/>
    <w:rsid w:val="00F43599"/>
    <w:rsid w:val="00F435F2"/>
    <w:rsid w:val="00F43B2B"/>
    <w:rsid w:val="00F4448B"/>
    <w:rsid w:val="00F44A03"/>
    <w:rsid w:val="00F44B80"/>
    <w:rsid w:val="00F44BCF"/>
    <w:rsid w:val="00F44EAE"/>
    <w:rsid w:val="00F44F49"/>
    <w:rsid w:val="00F45A03"/>
    <w:rsid w:val="00F45AE6"/>
    <w:rsid w:val="00F460D5"/>
    <w:rsid w:val="00F47561"/>
    <w:rsid w:val="00F47783"/>
    <w:rsid w:val="00F47AB9"/>
    <w:rsid w:val="00F47CD0"/>
    <w:rsid w:val="00F50BD2"/>
    <w:rsid w:val="00F50CC6"/>
    <w:rsid w:val="00F511C5"/>
    <w:rsid w:val="00F51427"/>
    <w:rsid w:val="00F51956"/>
    <w:rsid w:val="00F519CE"/>
    <w:rsid w:val="00F51A04"/>
    <w:rsid w:val="00F51F2C"/>
    <w:rsid w:val="00F522B3"/>
    <w:rsid w:val="00F52A50"/>
    <w:rsid w:val="00F52EAE"/>
    <w:rsid w:val="00F53596"/>
    <w:rsid w:val="00F53801"/>
    <w:rsid w:val="00F54284"/>
    <w:rsid w:val="00F545CE"/>
    <w:rsid w:val="00F5463F"/>
    <w:rsid w:val="00F546F9"/>
    <w:rsid w:val="00F55191"/>
    <w:rsid w:val="00F55302"/>
    <w:rsid w:val="00F55876"/>
    <w:rsid w:val="00F56036"/>
    <w:rsid w:val="00F560F4"/>
    <w:rsid w:val="00F56116"/>
    <w:rsid w:val="00F565EB"/>
    <w:rsid w:val="00F56B97"/>
    <w:rsid w:val="00F56DE4"/>
    <w:rsid w:val="00F56F1A"/>
    <w:rsid w:val="00F56FFC"/>
    <w:rsid w:val="00F57369"/>
    <w:rsid w:val="00F5777A"/>
    <w:rsid w:val="00F6090B"/>
    <w:rsid w:val="00F61346"/>
    <w:rsid w:val="00F6149E"/>
    <w:rsid w:val="00F616DF"/>
    <w:rsid w:val="00F61831"/>
    <w:rsid w:val="00F61AB7"/>
    <w:rsid w:val="00F62202"/>
    <w:rsid w:val="00F622E1"/>
    <w:rsid w:val="00F623BF"/>
    <w:rsid w:val="00F627D3"/>
    <w:rsid w:val="00F62CEB"/>
    <w:rsid w:val="00F62E2C"/>
    <w:rsid w:val="00F6342A"/>
    <w:rsid w:val="00F637AE"/>
    <w:rsid w:val="00F637B5"/>
    <w:rsid w:val="00F63A73"/>
    <w:rsid w:val="00F63B1B"/>
    <w:rsid w:val="00F646DA"/>
    <w:rsid w:val="00F64A38"/>
    <w:rsid w:val="00F64C07"/>
    <w:rsid w:val="00F652E1"/>
    <w:rsid w:val="00F6543F"/>
    <w:rsid w:val="00F6574F"/>
    <w:rsid w:val="00F66A51"/>
    <w:rsid w:val="00F66B2C"/>
    <w:rsid w:val="00F6703C"/>
    <w:rsid w:val="00F67584"/>
    <w:rsid w:val="00F67BB4"/>
    <w:rsid w:val="00F67C2E"/>
    <w:rsid w:val="00F70001"/>
    <w:rsid w:val="00F7029F"/>
    <w:rsid w:val="00F70777"/>
    <w:rsid w:val="00F70CED"/>
    <w:rsid w:val="00F710E6"/>
    <w:rsid w:val="00F71203"/>
    <w:rsid w:val="00F715F1"/>
    <w:rsid w:val="00F71E76"/>
    <w:rsid w:val="00F71EC2"/>
    <w:rsid w:val="00F72402"/>
    <w:rsid w:val="00F727C7"/>
    <w:rsid w:val="00F7282F"/>
    <w:rsid w:val="00F72BDB"/>
    <w:rsid w:val="00F72E8A"/>
    <w:rsid w:val="00F72F03"/>
    <w:rsid w:val="00F734D8"/>
    <w:rsid w:val="00F7386E"/>
    <w:rsid w:val="00F74B21"/>
    <w:rsid w:val="00F74B48"/>
    <w:rsid w:val="00F75133"/>
    <w:rsid w:val="00F76394"/>
    <w:rsid w:val="00F7728E"/>
    <w:rsid w:val="00F77294"/>
    <w:rsid w:val="00F772E6"/>
    <w:rsid w:val="00F773AE"/>
    <w:rsid w:val="00F7763F"/>
    <w:rsid w:val="00F776B3"/>
    <w:rsid w:val="00F777B3"/>
    <w:rsid w:val="00F77B21"/>
    <w:rsid w:val="00F77D85"/>
    <w:rsid w:val="00F80375"/>
    <w:rsid w:val="00F8040A"/>
    <w:rsid w:val="00F80BD9"/>
    <w:rsid w:val="00F80CB4"/>
    <w:rsid w:val="00F80DCC"/>
    <w:rsid w:val="00F8147C"/>
    <w:rsid w:val="00F8216D"/>
    <w:rsid w:val="00F82372"/>
    <w:rsid w:val="00F828DF"/>
    <w:rsid w:val="00F829A8"/>
    <w:rsid w:val="00F82F38"/>
    <w:rsid w:val="00F8391D"/>
    <w:rsid w:val="00F83CC0"/>
    <w:rsid w:val="00F83DF7"/>
    <w:rsid w:val="00F84067"/>
    <w:rsid w:val="00F84158"/>
    <w:rsid w:val="00F84220"/>
    <w:rsid w:val="00F847BF"/>
    <w:rsid w:val="00F84C8B"/>
    <w:rsid w:val="00F84DDC"/>
    <w:rsid w:val="00F84E2F"/>
    <w:rsid w:val="00F84E6F"/>
    <w:rsid w:val="00F85231"/>
    <w:rsid w:val="00F85312"/>
    <w:rsid w:val="00F854F3"/>
    <w:rsid w:val="00F85A5B"/>
    <w:rsid w:val="00F85BC8"/>
    <w:rsid w:val="00F86254"/>
    <w:rsid w:val="00F86996"/>
    <w:rsid w:val="00F86D67"/>
    <w:rsid w:val="00F86F7B"/>
    <w:rsid w:val="00F87474"/>
    <w:rsid w:val="00F876CF"/>
    <w:rsid w:val="00F8784A"/>
    <w:rsid w:val="00F87A04"/>
    <w:rsid w:val="00F9021D"/>
    <w:rsid w:val="00F9024F"/>
    <w:rsid w:val="00F9068D"/>
    <w:rsid w:val="00F90E5B"/>
    <w:rsid w:val="00F90F66"/>
    <w:rsid w:val="00F918EC"/>
    <w:rsid w:val="00F91F60"/>
    <w:rsid w:val="00F91FCA"/>
    <w:rsid w:val="00F92C0B"/>
    <w:rsid w:val="00F932CA"/>
    <w:rsid w:val="00F93EB0"/>
    <w:rsid w:val="00F944FC"/>
    <w:rsid w:val="00F9486B"/>
    <w:rsid w:val="00F94CA8"/>
    <w:rsid w:val="00F94FCC"/>
    <w:rsid w:val="00F951B1"/>
    <w:rsid w:val="00F954B5"/>
    <w:rsid w:val="00F9582B"/>
    <w:rsid w:val="00F9594F"/>
    <w:rsid w:val="00F9659B"/>
    <w:rsid w:val="00F96613"/>
    <w:rsid w:val="00F96852"/>
    <w:rsid w:val="00F96863"/>
    <w:rsid w:val="00F96900"/>
    <w:rsid w:val="00F96A42"/>
    <w:rsid w:val="00F96EB2"/>
    <w:rsid w:val="00F96FD8"/>
    <w:rsid w:val="00F9738D"/>
    <w:rsid w:val="00F9770F"/>
    <w:rsid w:val="00FA04AF"/>
    <w:rsid w:val="00FA0E0A"/>
    <w:rsid w:val="00FA2038"/>
    <w:rsid w:val="00FA3E45"/>
    <w:rsid w:val="00FA45A4"/>
    <w:rsid w:val="00FA4A97"/>
    <w:rsid w:val="00FA5922"/>
    <w:rsid w:val="00FA65EB"/>
    <w:rsid w:val="00FA6761"/>
    <w:rsid w:val="00FA6865"/>
    <w:rsid w:val="00FA6ED3"/>
    <w:rsid w:val="00FA70FC"/>
    <w:rsid w:val="00FA71CD"/>
    <w:rsid w:val="00FA7289"/>
    <w:rsid w:val="00FA754E"/>
    <w:rsid w:val="00FA7CD9"/>
    <w:rsid w:val="00FA7D9D"/>
    <w:rsid w:val="00FB0328"/>
    <w:rsid w:val="00FB032D"/>
    <w:rsid w:val="00FB0813"/>
    <w:rsid w:val="00FB0DB5"/>
    <w:rsid w:val="00FB1182"/>
    <w:rsid w:val="00FB1A39"/>
    <w:rsid w:val="00FB1AA4"/>
    <w:rsid w:val="00FB1BF8"/>
    <w:rsid w:val="00FB23A6"/>
    <w:rsid w:val="00FB2639"/>
    <w:rsid w:val="00FB284A"/>
    <w:rsid w:val="00FB2E22"/>
    <w:rsid w:val="00FB30C0"/>
    <w:rsid w:val="00FB353A"/>
    <w:rsid w:val="00FB3640"/>
    <w:rsid w:val="00FB38CC"/>
    <w:rsid w:val="00FB3918"/>
    <w:rsid w:val="00FB3C3F"/>
    <w:rsid w:val="00FB4222"/>
    <w:rsid w:val="00FB431E"/>
    <w:rsid w:val="00FB4B43"/>
    <w:rsid w:val="00FB564C"/>
    <w:rsid w:val="00FB58A5"/>
    <w:rsid w:val="00FB59CD"/>
    <w:rsid w:val="00FB59D1"/>
    <w:rsid w:val="00FB5AA9"/>
    <w:rsid w:val="00FB5D25"/>
    <w:rsid w:val="00FB5FB9"/>
    <w:rsid w:val="00FB64FF"/>
    <w:rsid w:val="00FB652C"/>
    <w:rsid w:val="00FB6A23"/>
    <w:rsid w:val="00FB6F98"/>
    <w:rsid w:val="00FB7107"/>
    <w:rsid w:val="00FB7490"/>
    <w:rsid w:val="00FB7935"/>
    <w:rsid w:val="00FB7D58"/>
    <w:rsid w:val="00FC0134"/>
    <w:rsid w:val="00FC02A3"/>
    <w:rsid w:val="00FC05C4"/>
    <w:rsid w:val="00FC0B3D"/>
    <w:rsid w:val="00FC0ED3"/>
    <w:rsid w:val="00FC11AD"/>
    <w:rsid w:val="00FC1420"/>
    <w:rsid w:val="00FC1F12"/>
    <w:rsid w:val="00FC2589"/>
    <w:rsid w:val="00FC2638"/>
    <w:rsid w:val="00FC28EC"/>
    <w:rsid w:val="00FC29B0"/>
    <w:rsid w:val="00FC29C0"/>
    <w:rsid w:val="00FC2EFF"/>
    <w:rsid w:val="00FC3496"/>
    <w:rsid w:val="00FC3536"/>
    <w:rsid w:val="00FC3A00"/>
    <w:rsid w:val="00FC3D8F"/>
    <w:rsid w:val="00FC3F57"/>
    <w:rsid w:val="00FC4017"/>
    <w:rsid w:val="00FC4176"/>
    <w:rsid w:val="00FC438E"/>
    <w:rsid w:val="00FC475E"/>
    <w:rsid w:val="00FC48ED"/>
    <w:rsid w:val="00FC4CB7"/>
    <w:rsid w:val="00FC4D91"/>
    <w:rsid w:val="00FC543B"/>
    <w:rsid w:val="00FC59DB"/>
    <w:rsid w:val="00FC60BF"/>
    <w:rsid w:val="00FC6217"/>
    <w:rsid w:val="00FC628B"/>
    <w:rsid w:val="00FC6431"/>
    <w:rsid w:val="00FC6798"/>
    <w:rsid w:val="00FC69DC"/>
    <w:rsid w:val="00FC6BE9"/>
    <w:rsid w:val="00FC6E6B"/>
    <w:rsid w:val="00FC6F98"/>
    <w:rsid w:val="00FC7296"/>
    <w:rsid w:val="00FC7427"/>
    <w:rsid w:val="00FC7D47"/>
    <w:rsid w:val="00FC7DA4"/>
    <w:rsid w:val="00FC7F75"/>
    <w:rsid w:val="00FD04D6"/>
    <w:rsid w:val="00FD05E8"/>
    <w:rsid w:val="00FD0EB9"/>
    <w:rsid w:val="00FD14FF"/>
    <w:rsid w:val="00FD1528"/>
    <w:rsid w:val="00FD160B"/>
    <w:rsid w:val="00FD1B8D"/>
    <w:rsid w:val="00FD2B26"/>
    <w:rsid w:val="00FD2BD5"/>
    <w:rsid w:val="00FD2C15"/>
    <w:rsid w:val="00FD3883"/>
    <w:rsid w:val="00FD4703"/>
    <w:rsid w:val="00FD4922"/>
    <w:rsid w:val="00FD4A3D"/>
    <w:rsid w:val="00FD4F8B"/>
    <w:rsid w:val="00FD503A"/>
    <w:rsid w:val="00FD515A"/>
    <w:rsid w:val="00FD5879"/>
    <w:rsid w:val="00FD5DEB"/>
    <w:rsid w:val="00FD6949"/>
    <w:rsid w:val="00FD6AE1"/>
    <w:rsid w:val="00FD6CB7"/>
    <w:rsid w:val="00FD6E5A"/>
    <w:rsid w:val="00FD7274"/>
    <w:rsid w:val="00FD74F0"/>
    <w:rsid w:val="00FD77D3"/>
    <w:rsid w:val="00FD77DC"/>
    <w:rsid w:val="00FD7988"/>
    <w:rsid w:val="00FD7DD0"/>
    <w:rsid w:val="00FE0168"/>
    <w:rsid w:val="00FE051E"/>
    <w:rsid w:val="00FE05B2"/>
    <w:rsid w:val="00FE08B3"/>
    <w:rsid w:val="00FE2056"/>
    <w:rsid w:val="00FE22E6"/>
    <w:rsid w:val="00FE2376"/>
    <w:rsid w:val="00FE24D3"/>
    <w:rsid w:val="00FE2DF2"/>
    <w:rsid w:val="00FE334B"/>
    <w:rsid w:val="00FE354F"/>
    <w:rsid w:val="00FE398D"/>
    <w:rsid w:val="00FE3B85"/>
    <w:rsid w:val="00FE4460"/>
    <w:rsid w:val="00FE4547"/>
    <w:rsid w:val="00FE507E"/>
    <w:rsid w:val="00FE5113"/>
    <w:rsid w:val="00FE51D0"/>
    <w:rsid w:val="00FE524F"/>
    <w:rsid w:val="00FE5618"/>
    <w:rsid w:val="00FE623B"/>
    <w:rsid w:val="00FE642B"/>
    <w:rsid w:val="00FE66F3"/>
    <w:rsid w:val="00FE6EA8"/>
    <w:rsid w:val="00FE759F"/>
    <w:rsid w:val="00FE75B3"/>
    <w:rsid w:val="00FE7942"/>
    <w:rsid w:val="00FE7BFF"/>
    <w:rsid w:val="00FE7DFA"/>
    <w:rsid w:val="00FF015C"/>
    <w:rsid w:val="00FF06B9"/>
    <w:rsid w:val="00FF07AB"/>
    <w:rsid w:val="00FF08C5"/>
    <w:rsid w:val="00FF0BDE"/>
    <w:rsid w:val="00FF1407"/>
    <w:rsid w:val="00FF15AF"/>
    <w:rsid w:val="00FF15B8"/>
    <w:rsid w:val="00FF1920"/>
    <w:rsid w:val="00FF205A"/>
    <w:rsid w:val="00FF241F"/>
    <w:rsid w:val="00FF2532"/>
    <w:rsid w:val="00FF26D2"/>
    <w:rsid w:val="00FF283F"/>
    <w:rsid w:val="00FF2B03"/>
    <w:rsid w:val="00FF3287"/>
    <w:rsid w:val="00FF3505"/>
    <w:rsid w:val="00FF3624"/>
    <w:rsid w:val="00FF3762"/>
    <w:rsid w:val="00FF41D6"/>
    <w:rsid w:val="00FF4235"/>
    <w:rsid w:val="00FF43EF"/>
    <w:rsid w:val="00FF450B"/>
    <w:rsid w:val="00FF5104"/>
    <w:rsid w:val="00FF559A"/>
    <w:rsid w:val="00FF5B8A"/>
    <w:rsid w:val="00FF5E05"/>
    <w:rsid w:val="00FF6380"/>
    <w:rsid w:val="00FF65CD"/>
    <w:rsid w:val="00FF6962"/>
    <w:rsid w:val="00FF6A0C"/>
    <w:rsid w:val="00FF6C78"/>
    <w:rsid w:val="00FF6DD4"/>
    <w:rsid w:val="00FF7113"/>
    <w:rsid w:val="00FF7BCC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860788-0512-45A0-99EB-753E001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C1"/>
    <w:pPr>
      <w:bidi/>
      <w:spacing w:line="240" w:lineRule="auto"/>
      <w:jc w:val="left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307C1"/>
    <w:pPr>
      <w:keepNext/>
      <w:jc w:val="center"/>
      <w:outlineLvl w:val="0"/>
    </w:pPr>
    <w:rPr>
      <w:rFonts w:cs="B Sina"/>
      <w:sz w:val="34"/>
      <w:szCs w:val="38"/>
    </w:rPr>
  </w:style>
  <w:style w:type="paragraph" w:styleId="Heading2">
    <w:name w:val="heading 2"/>
    <w:basedOn w:val="Normal"/>
    <w:next w:val="Normal"/>
    <w:link w:val="Heading2Char"/>
    <w:qFormat/>
    <w:rsid w:val="006307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0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7C1"/>
    <w:pPr>
      <w:keepNext/>
      <w:jc w:val="center"/>
      <w:outlineLvl w:val="3"/>
    </w:pPr>
    <w:rPr>
      <w:rFonts w:cs="B Yagut"/>
      <w:b/>
      <w:bCs/>
    </w:rPr>
  </w:style>
  <w:style w:type="paragraph" w:styleId="Heading5">
    <w:name w:val="heading 5"/>
    <w:basedOn w:val="Normal"/>
    <w:next w:val="Normal"/>
    <w:link w:val="Heading5Char"/>
    <w:qFormat/>
    <w:rsid w:val="006307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07C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07C1"/>
    <w:p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07C1"/>
    <w:pPr>
      <w:keepNext/>
      <w:ind w:right="-1134"/>
      <w:jc w:val="center"/>
      <w:outlineLvl w:val="7"/>
    </w:pPr>
    <w:rPr>
      <w:rFonts w:cs="B Yagut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07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7C1"/>
    <w:rPr>
      <w:rFonts w:ascii="Times New Roman" w:eastAsia="Times New Roman" w:hAnsi="Times New Roman" w:cs="B Sina"/>
      <w:sz w:val="34"/>
      <w:szCs w:val="38"/>
    </w:rPr>
  </w:style>
  <w:style w:type="character" w:customStyle="1" w:styleId="Heading2Char">
    <w:name w:val="Heading 2 Char"/>
    <w:basedOn w:val="DefaultParagraphFont"/>
    <w:link w:val="Heading2"/>
    <w:rsid w:val="006307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307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7C1"/>
    <w:rPr>
      <w:rFonts w:ascii="Times New Roman" w:eastAsia="Times New Roman" w:hAnsi="Times New Roman" w:cs="B Yagut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307C1"/>
    <w:rPr>
      <w:rFonts w:ascii="Times New Roman" w:eastAsia="Times New Roman" w:hAnsi="Times New Roman" w:cs="Traditional Arabic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307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6307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307C1"/>
    <w:rPr>
      <w:rFonts w:ascii="Times New Roman" w:eastAsia="Times New Roman" w:hAnsi="Times New Roman" w:cs="B Yagut"/>
      <w:b/>
      <w:bCs/>
      <w:sz w:val="20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6307C1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uiPriority w:val="99"/>
    <w:qFormat/>
    <w:rsid w:val="006307C1"/>
    <w:pPr>
      <w:jc w:val="center"/>
    </w:pPr>
    <w:rPr>
      <w:rFonts w:cs="B Yagut"/>
      <w:b/>
      <w:bCs/>
    </w:rPr>
  </w:style>
  <w:style w:type="table" w:styleId="TableGrid">
    <w:name w:val="Table Grid"/>
    <w:basedOn w:val="TableNormal"/>
    <w:uiPriority w:val="39"/>
    <w:rsid w:val="006307C1"/>
    <w:pPr>
      <w:bidi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307C1"/>
    <w:pPr>
      <w:jc w:val="lowKashida"/>
    </w:pPr>
    <w:rPr>
      <w:rFonts w:cs="B Yagut"/>
    </w:rPr>
  </w:style>
  <w:style w:type="character" w:customStyle="1" w:styleId="BodyTextChar">
    <w:name w:val="Body Text Char"/>
    <w:basedOn w:val="DefaultParagraphFont"/>
    <w:link w:val="BodyText"/>
    <w:uiPriority w:val="99"/>
    <w:rsid w:val="006307C1"/>
    <w:rPr>
      <w:rFonts w:ascii="Times New Roman" w:eastAsia="Times New Roman" w:hAnsi="Times New Roman" w:cs="B Yagut"/>
      <w:sz w:val="20"/>
      <w:szCs w:val="24"/>
    </w:rPr>
  </w:style>
  <w:style w:type="paragraph" w:styleId="NormalWeb">
    <w:name w:val="Normal (Web)"/>
    <w:basedOn w:val="Normal"/>
    <w:uiPriority w:val="99"/>
    <w:rsid w:val="006307C1"/>
    <w:pPr>
      <w:bidi w:val="0"/>
      <w:spacing w:before="100" w:beforeAutospacing="1" w:after="100" w:afterAutospacing="1"/>
    </w:pPr>
    <w:rPr>
      <w:rFonts w:cs="Times New Roman"/>
      <w:sz w:val="24"/>
    </w:rPr>
  </w:style>
  <w:style w:type="table" w:customStyle="1" w:styleId="PlainTable11">
    <w:name w:val="Plain Table 11"/>
    <w:basedOn w:val="TableNormal"/>
    <w:uiPriority w:val="41"/>
    <w:rsid w:val="006307C1"/>
    <w:pPr>
      <w:spacing w:line="240" w:lineRule="auto"/>
      <w:jc w:val="left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qFormat/>
    <w:rsid w:val="006307C1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6307C1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07C1"/>
    <w:rPr>
      <w:rFonts w:ascii="Segoe UI" w:eastAsia="Times New Roman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7C1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7C1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uiPriority w:val="34"/>
    <w:qFormat/>
    <w:rsid w:val="00427A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4CA"/>
    <w:rPr>
      <w:b/>
      <w:bCs/>
    </w:rPr>
  </w:style>
  <w:style w:type="paragraph" w:customStyle="1" w:styleId="imgarticle">
    <w:name w:val="imgarticle"/>
    <w:basedOn w:val="Normal"/>
    <w:uiPriority w:val="99"/>
    <w:rsid w:val="00467960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NoSpacing">
    <w:name w:val="No Spacing"/>
    <w:uiPriority w:val="1"/>
    <w:qFormat/>
    <w:rsid w:val="00A93DA9"/>
    <w:pPr>
      <w:spacing w:line="240" w:lineRule="auto"/>
      <w:jc w:val="left"/>
    </w:pPr>
  </w:style>
  <w:style w:type="paragraph" w:styleId="Title">
    <w:name w:val="Title"/>
    <w:basedOn w:val="Normal"/>
    <w:link w:val="TitleChar"/>
    <w:uiPriority w:val="99"/>
    <w:qFormat/>
    <w:rsid w:val="000B6214"/>
    <w:pPr>
      <w:jc w:val="center"/>
    </w:pPr>
    <w:rPr>
      <w:rFonts w:cs="B Yagut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0B6214"/>
    <w:rPr>
      <w:rFonts w:ascii="Times New Roman" w:eastAsia="Times New Roman" w:hAnsi="Times New Roman" w:cs="B Yagut"/>
      <w:sz w:val="20"/>
      <w:szCs w:val="28"/>
    </w:rPr>
  </w:style>
  <w:style w:type="table" w:customStyle="1" w:styleId="PlainTable12">
    <w:name w:val="Plain Table 12"/>
    <w:basedOn w:val="TableNormal"/>
    <w:uiPriority w:val="41"/>
    <w:rsid w:val="009D30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D30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F519C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50760"/>
    <w:pPr>
      <w:bidi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91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0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9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B35-C14A-4114-9200-E0AF9AF0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fal</dc:creator>
  <cp:keywords/>
  <dc:description/>
  <cp:lastModifiedBy>groupzanan</cp:lastModifiedBy>
  <cp:revision>39</cp:revision>
  <cp:lastPrinted>2023-09-23T07:07:00Z</cp:lastPrinted>
  <dcterms:created xsi:type="dcterms:W3CDTF">2023-09-23T07:05:00Z</dcterms:created>
  <dcterms:modified xsi:type="dcterms:W3CDTF">2023-10-22T08:45:00Z</dcterms:modified>
</cp:coreProperties>
</file>